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29D4" w:rsidRPr="001929D4" w14:paraId="2A915327" w14:textId="77777777" w:rsidTr="00EC21AD">
        <w:tc>
          <w:tcPr>
            <w:tcW w:w="4110" w:type="dxa"/>
          </w:tcPr>
          <w:p w14:paraId="2A915326" w14:textId="77777777" w:rsidR="0006079E" w:rsidRPr="001929D4" w:rsidRDefault="0006079E" w:rsidP="0006079E">
            <w:pPr>
              <w:tabs>
                <w:tab w:val="left" w:pos="5070"/>
                <w:tab w:val="left" w:pos="5366"/>
                <w:tab w:val="left" w:pos="6771"/>
                <w:tab w:val="left" w:pos="7363"/>
              </w:tabs>
              <w:jc w:val="both"/>
            </w:pPr>
            <w:bookmarkStart w:id="0" w:name="_GoBack"/>
            <w:bookmarkEnd w:id="0"/>
            <w:r w:rsidRPr="001929D4">
              <w:t>PATVIRTINTA</w:t>
            </w:r>
          </w:p>
        </w:tc>
      </w:tr>
      <w:tr w:rsidR="001929D4" w:rsidRPr="001929D4" w14:paraId="2A915329" w14:textId="77777777" w:rsidTr="00EC21AD">
        <w:tc>
          <w:tcPr>
            <w:tcW w:w="4110" w:type="dxa"/>
          </w:tcPr>
          <w:p w14:paraId="2A915328" w14:textId="77777777" w:rsidR="0006079E" w:rsidRPr="001929D4" w:rsidRDefault="0006079E" w:rsidP="0006079E">
            <w:r w:rsidRPr="001929D4">
              <w:t>Klaipėdos miesto savivaldybės</w:t>
            </w:r>
          </w:p>
        </w:tc>
      </w:tr>
      <w:tr w:rsidR="001929D4" w:rsidRPr="001929D4" w14:paraId="2A91532B" w14:textId="77777777" w:rsidTr="00EC21AD">
        <w:tc>
          <w:tcPr>
            <w:tcW w:w="4110" w:type="dxa"/>
          </w:tcPr>
          <w:p w14:paraId="2A91532A" w14:textId="77777777" w:rsidR="0006079E" w:rsidRPr="001929D4" w:rsidRDefault="0006079E" w:rsidP="0006079E">
            <w:r w:rsidRPr="001929D4">
              <w:t xml:space="preserve">tarybos </w:t>
            </w:r>
            <w:bookmarkStart w:id="1" w:name="registravimoDataIlga"/>
            <w:r w:rsidRPr="001929D4">
              <w:rPr>
                <w:noProof/>
              </w:rPr>
              <w:fldChar w:fldCharType="begin">
                <w:ffData>
                  <w:name w:val="registravimoDataIlga"/>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2017 m. birželio 9 d.</w:t>
            </w:r>
            <w:r w:rsidRPr="001929D4">
              <w:rPr>
                <w:noProof/>
              </w:rPr>
              <w:fldChar w:fldCharType="end"/>
            </w:r>
            <w:bookmarkEnd w:id="1"/>
          </w:p>
        </w:tc>
      </w:tr>
      <w:tr w:rsidR="0006079E" w:rsidRPr="001929D4" w14:paraId="2A91532D" w14:textId="77777777" w:rsidTr="00EC21AD">
        <w:tc>
          <w:tcPr>
            <w:tcW w:w="4110" w:type="dxa"/>
          </w:tcPr>
          <w:p w14:paraId="2A91532C" w14:textId="77777777" w:rsidR="0006079E" w:rsidRPr="001929D4" w:rsidRDefault="0006079E" w:rsidP="008E6E82">
            <w:pPr>
              <w:tabs>
                <w:tab w:val="left" w:pos="5070"/>
                <w:tab w:val="left" w:pos="5366"/>
                <w:tab w:val="left" w:pos="6771"/>
                <w:tab w:val="left" w:pos="7363"/>
              </w:tabs>
            </w:pPr>
            <w:r w:rsidRPr="001929D4">
              <w:t xml:space="preserve">sprendimu Nr. </w:t>
            </w:r>
            <w:bookmarkStart w:id="2" w:name="dokumentoNr"/>
            <w:r w:rsidRPr="001929D4">
              <w:rPr>
                <w:noProof/>
              </w:rPr>
              <w:fldChar w:fldCharType="begin">
                <w:ffData>
                  <w:name w:val="dokumentoNr"/>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T1-162</w:t>
            </w:r>
            <w:r w:rsidRPr="001929D4">
              <w:rPr>
                <w:noProof/>
              </w:rPr>
              <w:fldChar w:fldCharType="end"/>
            </w:r>
            <w:bookmarkEnd w:id="2"/>
          </w:p>
        </w:tc>
      </w:tr>
    </w:tbl>
    <w:p w14:paraId="2A91532E" w14:textId="5BEE6EFC" w:rsidR="00832CC9" w:rsidRDefault="00832CC9" w:rsidP="0006079E">
      <w:pPr>
        <w:jc w:val="center"/>
      </w:pPr>
    </w:p>
    <w:p w14:paraId="53964827" w14:textId="77777777" w:rsidR="00D80CC9" w:rsidRPr="00686FC7" w:rsidRDefault="00D80CC9" w:rsidP="00D80CC9">
      <w:pPr>
        <w:pStyle w:val="Dokumentopavadinimas"/>
        <w:spacing w:before="0" w:after="0" w:line="240" w:lineRule="auto"/>
        <w:ind w:firstLine="0"/>
        <w:rPr>
          <w:rFonts w:cs="Times New Roman"/>
          <w:b/>
          <w:caps w:val="0"/>
          <w:color w:val="auto"/>
          <w:sz w:val="24"/>
          <w:szCs w:val="24"/>
          <w:lang w:eastAsia="lt-LT"/>
        </w:rPr>
      </w:pPr>
      <w:r w:rsidRPr="00686FC7">
        <w:rPr>
          <w:rFonts w:cs="Times New Roman"/>
          <w:b/>
          <w:caps w:val="0"/>
          <w:color w:val="auto"/>
          <w:sz w:val="24"/>
          <w:szCs w:val="24"/>
          <w:lang w:eastAsia="lt-LT"/>
        </w:rPr>
        <w:t xml:space="preserve">KLAIPĖDOS MIESTO SAVIVALDYBĖS VIETINĖS RINKLIAVOS UŽ KOMUNALINIŲ ATLIEKŲ SURINKIMĄ </w:t>
      </w:r>
      <w:r w:rsidRPr="00686FC7">
        <w:rPr>
          <w:rFonts w:cs="Times New Roman"/>
          <w:b/>
          <w:color w:val="000000"/>
          <w:sz w:val="24"/>
          <w:szCs w:val="24"/>
          <w:lang w:eastAsia="lt-LT"/>
        </w:rPr>
        <w:t xml:space="preserve">IŠ ATLIEKŲ TURĖTOJŲ IR ATLIEKŲ </w:t>
      </w:r>
      <w:r w:rsidRPr="00686FC7">
        <w:rPr>
          <w:rFonts w:cs="Times New Roman"/>
          <w:b/>
          <w:caps w:val="0"/>
          <w:color w:val="auto"/>
          <w:sz w:val="24"/>
          <w:szCs w:val="24"/>
          <w:lang w:eastAsia="lt-LT"/>
        </w:rPr>
        <w:t>TVARKYMĄ DYDŽIO NUSTATYMO METODIKA</w:t>
      </w:r>
    </w:p>
    <w:p w14:paraId="475AD1D7" w14:textId="77777777" w:rsidR="00D80CC9" w:rsidRPr="00686FC7" w:rsidRDefault="00D80CC9" w:rsidP="00D80CC9">
      <w:pPr>
        <w:pStyle w:val="Numeravimas"/>
        <w:numPr>
          <w:ilvl w:val="0"/>
          <w:numId w:val="0"/>
        </w:numPr>
        <w:rPr>
          <w:rFonts w:cs="Times New Roman"/>
        </w:rPr>
      </w:pPr>
    </w:p>
    <w:p w14:paraId="0230FE80" w14:textId="77777777" w:rsidR="00D80CC9" w:rsidRPr="00131271" w:rsidRDefault="00D80CC9" w:rsidP="00D80CC9">
      <w:pPr>
        <w:jc w:val="center"/>
        <w:rPr>
          <w:b/>
        </w:rPr>
      </w:pPr>
      <w:r w:rsidRPr="00131271">
        <w:rPr>
          <w:b/>
        </w:rPr>
        <w:t xml:space="preserve">I </w:t>
      </w:r>
      <w:r w:rsidRPr="00131271">
        <w:rPr>
          <w:b/>
          <w:bCs/>
        </w:rPr>
        <w:t>SKYRIUS</w:t>
      </w:r>
      <w:r w:rsidRPr="00131271">
        <w:rPr>
          <w:b/>
        </w:rPr>
        <w:t xml:space="preserve"> </w:t>
      </w:r>
    </w:p>
    <w:p w14:paraId="2CA01C5D" w14:textId="77777777" w:rsidR="00D80CC9" w:rsidRPr="00131271" w:rsidRDefault="00D80CC9" w:rsidP="00D80CC9">
      <w:pPr>
        <w:jc w:val="center"/>
        <w:rPr>
          <w:b/>
        </w:rPr>
      </w:pPr>
      <w:r w:rsidRPr="00131271">
        <w:rPr>
          <w:b/>
        </w:rPr>
        <w:t>BENDROSIOS NUOSTATOS</w:t>
      </w:r>
    </w:p>
    <w:p w14:paraId="156CE78B" w14:textId="77777777" w:rsidR="00D80CC9" w:rsidRPr="00686FC7" w:rsidRDefault="00D80CC9" w:rsidP="00D80CC9"/>
    <w:p w14:paraId="0DFB7C1E" w14:textId="07A6FBC0" w:rsidR="00D80CC9" w:rsidRPr="00686FC7" w:rsidRDefault="00D80CC9" w:rsidP="00D80CC9">
      <w:pPr>
        <w:pStyle w:val="Sraopastraipa"/>
        <w:numPr>
          <w:ilvl w:val="0"/>
          <w:numId w:val="9"/>
        </w:numPr>
        <w:ind w:left="0" w:firstLine="709"/>
        <w:jc w:val="both"/>
      </w:pPr>
      <w:r w:rsidRPr="00686FC7">
        <w:t>Klaipėdos miesto savivaldybės vietinės rinkliavos už komunalinių atliek</w:t>
      </w:r>
      <w:r w:rsidR="00312FB4">
        <w:t>ų surinkimą iš atliekų turėtojų ir atliekų</w:t>
      </w:r>
      <w:r w:rsidRPr="00686FC7">
        <w:t xml:space="preserve"> tvarkymą dydžio nustatymo metodika (toliau – Metodika) skirta </w:t>
      </w:r>
      <w:r>
        <w:t>v</w:t>
      </w:r>
      <w:r w:rsidRPr="00686FC7">
        <w:t xml:space="preserve">ietinės rinkliavos  už komunalinių atliekų surinkimą iš atliekų turėtojų ir atliekų tvarkymą (toliau – </w:t>
      </w:r>
      <w:r>
        <w:t>Vietin</w:t>
      </w:r>
      <w:r w:rsidRPr="00686FC7">
        <w:t>ė rinkliava) dydžio nustatymo principams apibrėžti.</w:t>
      </w:r>
    </w:p>
    <w:p w14:paraId="03D53C5B" w14:textId="77777777" w:rsidR="00D80CC9" w:rsidRPr="00686FC7" w:rsidRDefault="00D80CC9" w:rsidP="00D80CC9">
      <w:pPr>
        <w:pStyle w:val="Sraopastraipa"/>
        <w:numPr>
          <w:ilvl w:val="0"/>
          <w:numId w:val="9"/>
        </w:numPr>
        <w:ind w:left="0" w:firstLine="709"/>
        <w:jc w:val="both"/>
      </w:pPr>
      <w:r w:rsidRPr="00686FC7">
        <w:t xml:space="preserve">Metodika parengta vadovaujantis Lietuvos Respublikos atliekų tvarkymo įstatymu, </w:t>
      </w:r>
      <w:r>
        <w:t>Vietin</w:t>
      </w:r>
      <w:r w:rsidRPr="00686FC7">
        <w:t>ės rinkliavos ar kitos įmokos už komunalinių atliekų surinkimą iš atliekų turėtojų tvarky</w:t>
      </w:r>
      <w:r>
        <w:t>mą dydžio nustatymo taisyklėmis</w:t>
      </w:r>
      <w:r w:rsidRPr="00686FC7">
        <w:t>, patvirtintomis Lietuvos Respublikos Vyriausybės 2013 m. liepos 24</w:t>
      </w:r>
      <w:r>
        <w:t> </w:t>
      </w:r>
      <w:r w:rsidRPr="00686FC7">
        <w:t>d. nutarimu Nr. 711 (Lietuvos Respublikos Vyriausybės 2016 m. balandžio 20 d. nutarimo Nr.</w:t>
      </w:r>
      <w:r>
        <w:t> </w:t>
      </w:r>
      <w:r w:rsidRPr="00686FC7">
        <w:t>384 redakcija)</w:t>
      </w:r>
      <w:r>
        <w:t>.</w:t>
      </w:r>
      <w:r w:rsidRPr="00686FC7">
        <w:t xml:space="preserve"> </w:t>
      </w:r>
    </w:p>
    <w:p w14:paraId="26791E0A" w14:textId="77777777" w:rsidR="00D80CC9" w:rsidRPr="00686FC7" w:rsidRDefault="00D80CC9" w:rsidP="00D80CC9">
      <w:pPr>
        <w:pStyle w:val="Sraopastraipa"/>
        <w:numPr>
          <w:ilvl w:val="0"/>
          <w:numId w:val="9"/>
        </w:numPr>
        <w:ind w:left="0" w:firstLine="709"/>
        <w:jc w:val="both"/>
      </w:pPr>
      <w:r w:rsidRPr="00686FC7">
        <w:t>Pagal Metodikos nuostatas</w:t>
      </w:r>
      <w:r>
        <w:t>,</w:t>
      </w:r>
      <w:r w:rsidRPr="00686FC7">
        <w:t xml:space="preserve"> nustačius komunalinių atliekų surinkimo ir tvarkymo sistemos būtinąsias sąnaudas, apskaičiuojam</w:t>
      </w:r>
      <w:r>
        <w:t>i</w:t>
      </w:r>
      <w:r w:rsidRPr="00686FC7">
        <w:t xml:space="preserve"> </w:t>
      </w:r>
      <w:r>
        <w:t>Vietin</w:t>
      </w:r>
      <w:r w:rsidRPr="00686FC7">
        <w:t>ės rinkliavos dyd</w:t>
      </w:r>
      <w:r>
        <w:t>žiai</w:t>
      </w:r>
      <w:r w:rsidRPr="00686FC7">
        <w:t xml:space="preserve"> Klaipėdos miesto savivaldybėje</w:t>
      </w:r>
      <w:r>
        <w:t xml:space="preserve"> (toliau – Savivaldybė)</w:t>
      </w:r>
      <w:r w:rsidRPr="00686FC7">
        <w:t xml:space="preserve">. </w:t>
      </w:r>
    </w:p>
    <w:p w14:paraId="0F823B34" w14:textId="77777777" w:rsidR="00D80CC9" w:rsidRPr="00075967" w:rsidRDefault="00D80CC9" w:rsidP="00D80CC9">
      <w:pPr>
        <w:pStyle w:val="Sraopastraipa"/>
        <w:numPr>
          <w:ilvl w:val="0"/>
          <w:numId w:val="9"/>
        </w:numPr>
        <w:ind w:left="0" w:firstLine="709"/>
        <w:jc w:val="both"/>
      </w:pPr>
      <w:r w:rsidRPr="00075967">
        <w:t xml:space="preserve">Metodikoje vartojamos sąvokos apibrėžtos Lietuvos Respublikos atliekų tvarkymo įstatyme, </w:t>
      </w:r>
      <w:r>
        <w:t>S</w:t>
      </w:r>
      <w:r w:rsidRPr="00075967">
        <w:rPr>
          <w:rFonts w:eastAsia="Courier New"/>
          <w:color w:val="000000"/>
          <w:lang w:eastAsia="lt-LT"/>
        </w:rPr>
        <w:t>avivaldybės tarybos sprendimu patvirtintose Klaipėdos miesto savivaldybės komunalinių atliekų tvarkymo taisyklėse,</w:t>
      </w:r>
      <w:r w:rsidRPr="00075967">
        <w:t xml:space="preserve"> Klaipėdos miesto savivaldybės vietinės rinkliavos už komunalinių atliekų surinkimą iš atliekų turėtojų ir atliekų tvarkymą nuostatuose (toliau − Nuostatai)</w:t>
      </w:r>
      <w:r w:rsidRPr="00075967">
        <w:rPr>
          <w:rFonts w:eastAsia="Courier New"/>
          <w:color w:val="000000"/>
          <w:lang w:eastAsia="lt-LT"/>
        </w:rPr>
        <w:t xml:space="preserve"> ir kituose teisės aktuose.</w:t>
      </w:r>
    </w:p>
    <w:p w14:paraId="1225FE01" w14:textId="77777777" w:rsidR="00D80CC9" w:rsidRPr="00686FC7" w:rsidRDefault="00D80CC9" w:rsidP="00D80CC9">
      <w:pPr>
        <w:ind w:firstLine="709"/>
      </w:pPr>
    </w:p>
    <w:p w14:paraId="568E241C" w14:textId="77777777" w:rsidR="00D80CC9" w:rsidRDefault="00D80CC9" w:rsidP="00D80CC9">
      <w:pPr>
        <w:jc w:val="center"/>
        <w:rPr>
          <w:b/>
        </w:rPr>
      </w:pPr>
      <w:r>
        <w:rPr>
          <w:b/>
        </w:rPr>
        <w:t>II SKYRIUS</w:t>
      </w:r>
    </w:p>
    <w:p w14:paraId="260C2568" w14:textId="77777777" w:rsidR="00D80CC9" w:rsidRPr="00131271" w:rsidRDefault="00D80CC9" w:rsidP="00D80CC9">
      <w:pPr>
        <w:jc w:val="center"/>
        <w:rPr>
          <w:b/>
        </w:rPr>
      </w:pPr>
      <w:r w:rsidRPr="00131271">
        <w:rPr>
          <w:b/>
        </w:rPr>
        <w:t>BŪTINŲJŲ SĄNAUDŲ NUSTATYMO PRINCIPAI</w:t>
      </w:r>
    </w:p>
    <w:p w14:paraId="3B03DB73" w14:textId="77777777" w:rsidR="00D80CC9" w:rsidRPr="00686FC7" w:rsidRDefault="00D80CC9" w:rsidP="00D80CC9">
      <w:pPr>
        <w:ind w:firstLine="709"/>
      </w:pPr>
    </w:p>
    <w:p w14:paraId="1E06AE5C" w14:textId="77777777" w:rsidR="00D80CC9" w:rsidRPr="00686FC7" w:rsidRDefault="00D80CC9" w:rsidP="00D80CC9">
      <w:pPr>
        <w:pStyle w:val="Sraopastraipa"/>
        <w:numPr>
          <w:ilvl w:val="0"/>
          <w:numId w:val="9"/>
        </w:numPr>
        <w:ind w:left="0" w:firstLine="709"/>
        <w:jc w:val="both"/>
      </w:pPr>
      <w:r w:rsidRPr="00686FC7">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14:paraId="015BC243" w14:textId="77777777" w:rsidR="00D80CC9" w:rsidRPr="00686FC7" w:rsidRDefault="00D80CC9" w:rsidP="00D80CC9">
      <w:pPr>
        <w:pStyle w:val="Sraopastraipa"/>
        <w:numPr>
          <w:ilvl w:val="0"/>
          <w:numId w:val="9"/>
        </w:numPr>
        <w:ind w:left="0" w:firstLine="709"/>
        <w:jc w:val="both"/>
      </w:pPr>
      <w:r w:rsidRPr="00686FC7">
        <w:t>Būtinosios sąnaudos apskaičiuojamos kaip šių komunalinių atliekų tvarkymo veiklų bendrųjų sąnaudų suma:</w:t>
      </w:r>
    </w:p>
    <w:p w14:paraId="383838B7" w14:textId="77777777" w:rsidR="00D80CC9" w:rsidRPr="00686FC7" w:rsidRDefault="00D80CC9" w:rsidP="00D80CC9">
      <w:pPr>
        <w:pStyle w:val="Sraopastraipa"/>
        <w:numPr>
          <w:ilvl w:val="1"/>
          <w:numId w:val="18"/>
        </w:numPr>
        <w:ind w:left="0" w:firstLine="709"/>
        <w:jc w:val="both"/>
      </w:pPr>
      <w:r w:rsidRPr="00686FC7">
        <w:t>mišrių (po pirminio rūšiavimo likusių) komunalinių atliekų surinkimo ir vežimo, įskaitant perkrovimo įrenginių eksploatavimą, sąnaudos;</w:t>
      </w:r>
    </w:p>
    <w:p w14:paraId="5FE49D0C" w14:textId="77777777" w:rsidR="00D80CC9" w:rsidRDefault="00D80CC9" w:rsidP="00D80CC9">
      <w:pPr>
        <w:pStyle w:val="Sraopastraipa"/>
        <w:numPr>
          <w:ilvl w:val="1"/>
          <w:numId w:val="18"/>
        </w:numPr>
        <w:ind w:left="0" w:firstLine="709"/>
        <w:jc w:val="both"/>
      </w:pPr>
      <w:r w:rsidRPr="00E63BDF">
        <w:t xml:space="preserve"> mišrių (po pirminio rūšiavimo likusių) komunalinių atliekų apdorojimo ir šalinimo sąnaudos, įskaitant mokestį už aplinkos teršimą sąvartyne šalinamomis komunalinėmis atliekomis, sąvartynų eksploatavimo sąnaudos, įskaitant </w:t>
      </w:r>
      <w:proofErr w:type="spellStart"/>
      <w:r w:rsidRPr="00E63BDF">
        <w:t>atidėjinius</w:t>
      </w:r>
      <w:proofErr w:type="spellEnd"/>
      <w:r w:rsidRPr="00E63BDF">
        <w:t xml:space="preserve"> sąvartynui uždaryti, rekultivuoti ir prižiūrėti po uždarymo;</w:t>
      </w:r>
    </w:p>
    <w:p w14:paraId="6069AF1F" w14:textId="77777777" w:rsidR="00D80CC9" w:rsidRPr="00E63BDF" w:rsidRDefault="00D80CC9" w:rsidP="00D80CC9">
      <w:pPr>
        <w:pStyle w:val="Sraopastraipa"/>
        <w:numPr>
          <w:ilvl w:val="1"/>
          <w:numId w:val="18"/>
        </w:numPr>
        <w:ind w:left="0" w:firstLine="709"/>
        <w:jc w:val="both"/>
      </w:pPr>
      <w:r w:rsidRPr="00E63BDF">
        <w:t>į mišrias komunalines atliekas patekusių antrinių žaliavų atskyrimo nuo mišrių komunalinių atliekų ir kitos tvarkymo sąnaudos, išskyrus tas sąnaudas, kurias teisės aktų nustatyta tvarka apmoka gamintojai ir importuotojai;</w:t>
      </w:r>
    </w:p>
    <w:p w14:paraId="51702954" w14:textId="77777777" w:rsidR="00D80CC9" w:rsidRPr="00686FC7" w:rsidRDefault="00D80CC9" w:rsidP="00D80CC9">
      <w:pPr>
        <w:pStyle w:val="Sraopastraipa"/>
        <w:numPr>
          <w:ilvl w:val="1"/>
          <w:numId w:val="18"/>
        </w:numPr>
        <w:ind w:left="0" w:firstLine="709"/>
        <w:jc w:val="both"/>
      </w:pPr>
      <w:r w:rsidRPr="00686FC7">
        <w:t>didelių gabaritų atliekų surinkimo aikštelių eksploatavimo sąnaudos, išskyrus tas sąnaudas, kurias teisės aktų nustatyta tvarka privalo apmokėti gamintojai ir importuotojai;</w:t>
      </w:r>
    </w:p>
    <w:p w14:paraId="56EE5906" w14:textId="77777777" w:rsidR="00D80CC9" w:rsidRPr="00686FC7" w:rsidRDefault="00D80CC9" w:rsidP="00D80CC9">
      <w:pPr>
        <w:pStyle w:val="Sraopastraipa"/>
        <w:numPr>
          <w:ilvl w:val="1"/>
          <w:numId w:val="18"/>
        </w:numPr>
        <w:ind w:left="0" w:firstLine="709"/>
        <w:jc w:val="both"/>
      </w:pPr>
      <w:r w:rsidRPr="005B525A">
        <w:lastRenderedPageBreak/>
        <w:t>į komunalines atliekas patekusių buityje susidarančių pavojingų atliekų, didelių gabaritų atliekų, buityje susidarančių elektros ir elektroninės įrangos atliekų surinkimo apvažiavimo būdu ir tvarkymo sąnaudos, išskyrus tas atliekų tvarkymo sąnaudas, kurias teisės aktų tvarka apmoka gamintojai ir importuotojai</w:t>
      </w:r>
      <w:r w:rsidRPr="00686FC7">
        <w:t>;</w:t>
      </w:r>
    </w:p>
    <w:p w14:paraId="10DA2F66" w14:textId="77777777" w:rsidR="00D80CC9" w:rsidRPr="00686FC7" w:rsidRDefault="00D80CC9" w:rsidP="00D80CC9">
      <w:pPr>
        <w:pStyle w:val="Sraopastraipa"/>
        <w:numPr>
          <w:ilvl w:val="1"/>
          <w:numId w:val="18"/>
        </w:numPr>
        <w:ind w:left="0" w:firstLine="709"/>
        <w:jc w:val="both"/>
      </w:pPr>
      <w:r w:rsidRPr="00686FC7">
        <w:t xml:space="preserve">biologiškai skaidžių atliekų rūšiuojamojo surinkimo ir </w:t>
      </w:r>
      <w:r>
        <w:t xml:space="preserve">vežimo </w:t>
      </w:r>
      <w:r w:rsidRPr="00686FC7">
        <w:t>sąnaudos;</w:t>
      </w:r>
    </w:p>
    <w:p w14:paraId="1D5904F8" w14:textId="77777777" w:rsidR="00D80CC9" w:rsidRPr="00686FC7" w:rsidRDefault="00D80CC9" w:rsidP="00D80CC9">
      <w:pPr>
        <w:pStyle w:val="Sraopastraipa"/>
        <w:numPr>
          <w:ilvl w:val="1"/>
          <w:numId w:val="18"/>
        </w:numPr>
        <w:ind w:left="0" w:firstLine="709"/>
        <w:jc w:val="both"/>
      </w:pPr>
      <w:r w:rsidRPr="00686FC7">
        <w:t>kompostavimo aikštelių eksploatavimo sąnaudos;</w:t>
      </w:r>
    </w:p>
    <w:p w14:paraId="7B20584F" w14:textId="50C1341B" w:rsidR="00D80CC9" w:rsidRDefault="00D80CC9" w:rsidP="00D80CC9">
      <w:pPr>
        <w:pStyle w:val="Sraopastraipa"/>
        <w:numPr>
          <w:ilvl w:val="1"/>
          <w:numId w:val="18"/>
        </w:numPr>
        <w:ind w:left="0" w:firstLine="709"/>
        <w:jc w:val="both"/>
      </w:pPr>
      <w:r w:rsidRPr="00686FC7">
        <w:t>netinkamų eksploatuoti uždarytų sąvartynų priežiūros po uždarymo sąnaudos;</w:t>
      </w:r>
    </w:p>
    <w:p w14:paraId="1EF8C049" w14:textId="24BDB599" w:rsidR="001066A2" w:rsidRPr="00686FC7" w:rsidRDefault="001066A2" w:rsidP="001066A2">
      <w:pPr>
        <w:pStyle w:val="Sraopastraipa"/>
        <w:numPr>
          <w:ilvl w:val="1"/>
          <w:numId w:val="18"/>
        </w:numPr>
        <w:ind w:left="0" w:firstLine="709"/>
        <w:jc w:val="both"/>
      </w:pPr>
      <w:r>
        <w:rPr>
          <w:lang w:eastAsia="lt-LT"/>
        </w:rPr>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p>
    <w:p w14:paraId="22E8D413" w14:textId="77777777" w:rsidR="00D80CC9" w:rsidRPr="00686FC7" w:rsidRDefault="00D80CC9" w:rsidP="00D80CC9">
      <w:pPr>
        <w:pStyle w:val="Sraopastraipa"/>
        <w:numPr>
          <w:ilvl w:val="1"/>
          <w:numId w:val="18"/>
        </w:numPr>
        <w:ind w:left="0" w:firstLine="709"/>
        <w:jc w:val="both"/>
      </w:pPr>
      <w:r w:rsidRPr="00686FC7">
        <w:t>komunalinių atliekų tvarkymo sistemos administravimo sąnaudos.</w:t>
      </w:r>
    </w:p>
    <w:p w14:paraId="591C9CAA" w14:textId="77777777" w:rsidR="00D80CC9" w:rsidRPr="00686FC7" w:rsidRDefault="00D80CC9" w:rsidP="00D80CC9">
      <w:pPr>
        <w:pStyle w:val="Sraopastraipa"/>
        <w:numPr>
          <w:ilvl w:val="0"/>
          <w:numId w:val="18"/>
        </w:numPr>
        <w:ind w:left="0" w:firstLine="709"/>
        <w:jc w:val="both"/>
      </w:pPr>
      <w:r w:rsidRPr="00686FC7">
        <w:t>Būtinosios sąnaudos nustatomos pagal formulę:</w:t>
      </w:r>
    </w:p>
    <w:p w14:paraId="39B315B4" w14:textId="77777777" w:rsidR="00D80CC9" w:rsidRPr="00B0158B" w:rsidRDefault="00D80CC9" w:rsidP="00D80CC9">
      <w:pPr>
        <w:ind w:firstLine="709"/>
        <w:jc w:val="both"/>
      </w:pPr>
      <w:r w:rsidRPr="00686FC7">
        <w:t>BS = ∑</w:t>
      </w:r>
      <w:proofErr w:type="spellStart"/>
      <w:r w:rsidRPr="00686FC7">
        <w:t>PS</w:t>
      </w:r>
      <w:r w:rsidRPr="00686FC7">
        <w:rPr>
          <w:vertAlign w:val="subscript"/>
        </w:rPr>
        <w:t>p</w:t>
      </w:r>
      <w:proofErr w:type="spellEnd"/>
      <w:r w:rsidRPr="00686FC7">
        <w:t xml:space="preserve"> + ∑</w:t>
      </w:r>
      <w:proofErr w:type="spellStart"/>
      <w:r w:rsidRPr="00686FC7">
        <w:t>KS</w:t>
      </w:r>
      <w:r w:rsidRPr="00686FC7">
        <w:rPr>
          <w:vertAlign w:val="subscript"/>
        </w:rPr>
        <w:t>p</w:t>
      </w:r>
      <w:proofErr w:type="spellEnd"/>
      <w:r w:rsidRPr="00B0158B">
        <w:t>,</w:t>
      </w:r>
    </w:p>
    <w:p w14:paraId="26545C1B" w14:textId="77777777" w:rsidR="00D80CC9" w:rsidRPr="00686FC7" w:rsidRDefault="00D80CC9" w:rsidP="00D80CC9">
      <w:pPr>
        <w:ind w:firstLine="709"/>
        <w:jc w:val="both"/>
      </w:pPr>
      <w:r w:rsidRPr="00686FC7">
        <w:t>kur:</w:t>
      </w:r>
    </w:p>
    <w:p w14:paraId="0D5E36C0" w14:textId="77777777" w:rsidR="00D80CC9" w:rsidRPr="00686FC7" w:rsidRDefault="00D80CC9" w:rsidP="00D80CC9">
      <w:pPr>
        <w:ind w:firstLine="709"/>
        <w:jc w:val="both"/>
      </w:pPr>
      <w:r w:rsidRPr="00686FC7">
        <w:t>BS – būtinosios  su komunalinių atliekų tvarkymu susijusios  sąnaudos;</w:t>
      </w:r>
    </w:p>
    <w:p w14:paraId="72672D67" w14:textId="77777777" w:rsidR="00D80CC9" w:rsidRPr="00686FC7" w:rsidRDefault="00D80CC9" w:rsidP="00D80CC9">
      <w:pPr>
        <w:ind w:firstLine="709"/>
        <w:jc w:val="both"/>
      </w:pPr>
      <w:proofErr w:type="spellStart"/>
      <w:r w:rsidRPr="00686FC7">
        <w:t>PS</w:t>
      </w:r>
      <w:r w:rsidRPr="00686FC7">
        <w:rPr>
          <w:vertAlign w:val="subscript"/>
        </w:rPr>
        <w:t>p</w:t>
      </w:r>
      <w:proofErr w:type="spellEnd"/>
      <w:r w:rsidRPr="00686FC7">
        <w:t xml:space="preserve"> – atskiros komunalinių atliekų tvarkymo veiklos pastoviosios sąnaudos;</w:t>
      </w:r>
    </w:p>
    <w:p w14:paraId="7B45B775" w14:textId="77777777" w:rsidR="00D80CC9" w:rsidRPr="00686FC7" w:rsidRDefault="00D80CC9" w:rsidP="00D80CC9">
      <w:pPr>
        <w:ind w:firstLine="709"/>
        <w:jc w:val="both"/>
      </w:pPr>
      <w:proofErr w:type="spellStart"/>
      <w:r w:rsidRPr="00686FC7">
        <w:t>KS</w:t>
      </w:r>
      <w:r w:rsidRPr="00686FC7">
        <w:rPr>
          <w:vertAlign w:val="subscript"/>
        </w:rPr>
        <w:t>p</w:t>
      </w:r>
      <w:proofErr w:type="spellEnd"/>
      <w:r w:rsidRPr="00686FC7">
        <w:t xml:space="preserve"> – atskiros komunalinių atliekų tvarkymo veiklos kintamosios sąnaudos;</w:t>
      </w:r>
    </w:p>
    <w:p w14:paraId="3C9C0B33" w14:textId="48F0B620" w:rsidR="00D80CC9" w:rsidRPr="00686FC7" w:rsidRDefault="00D80CC9" w:rsidP="00D80CC9">
      <w:pPr>
        <w:ind w:firstLine="709"/>
        <w:jc w:val="both"/>
      </w:pPr>
      <w:r w:rsidRPr="00686FC7">
        <w:rPr>
          <w:vertAlign w:val="subscript"/>
        </w:rPr>
        <w:t>p</w:t>
      </w:r>
      <w:r>
        <w:t xml:space="preserve"> –</w:t>
      </w:r>
      <w:r w:rsidRPr="00686FC7">
        <w:t xml:space="preserve"> atskirų komunalinių atliekų tvarkymo veiklų indeksas p, kuris kinta nuo 1 iki </w:t>
      </w:r>
      <w:r w:rsidR="001066A2">
        <w:t>10</w:t>
      </w:r>
      <w:r w:rsidRPr="00686FC7">
        <w:t>, atsižvelgiant į veiklų</w:t>
      </w:r>
      <w:r>
        <w:t>,</w:t>
      </w:r>
      <w:r w:rsidRPr="00686FC7">
        <w:t xml:space="preserve"> nurodytų Metodikos 6 punkte, sąrašą.</w:t>
      </w:r>
    </w:p>
    <w:p w14:paraId="49667B91" w14:textId="77777777" w:rsidR="00D80CC9" w:rsidRPr="00C171D6" w:rsidRDefault="00D80CC9" w:rsidP="00D80CC9">
      <w:pPr>
        <w:pStyle w:val="Sraopastraipa"/>
        <w:numPr>
          <w:ilvl w:val="0"/>
          <w:numId w:val="18"/>
        </w:numPr>
        <w:ind w:left="0" w:firstLine="709"/>
        <w:jc w:val="both"/>
      </w:pPr>
      <w:r w:rsidRPr="00C171D6">
        <w:t>Nustatant Vietinės rinkliavos dyd</w:t>
      </w:r>
      <w:r>
        <w:t>žius</w:t>
      </w:r>
      <w:r w:rsidRPr="00C171D6">
        <w:t xml:space="preserve"> vertinamos </w:t>
      </w:r>
      <w:r w:rsidRPr="00C171D6">
        <w:rPr>
          <w:rFonts w:eastAsia="Courier New"/>
          <w:lang w:eastAsia="lt-LT"/>
        </w:rPr>
        <w:t>Savivaldybės organizuojamos komunalinių atliekų tvarkymo sistemos administratori</w:t>
      </w:r>
      <w:r>
        <w:rPr>
          <w:rFonts w:eastAsia="Courier New"/>
          <w:lang w:eastAsia="lt-LT"/>
        </w:rPr>
        <w:t>a</w:t>
      </w:r>
      <w:r w:rsidRPr="00C171D6">
        <w:rPr>
          <w:rFonts w:eastAsia="Courier New"/>
          <w:lang w:eastAsia="lt-LT"/>
        </w:rPr>
        <w:t xml:space="preserve">us </w:t>
      </w:r>
      <w:r>
        <w:rPr>
          <w:rFonts w:eastAsia="Courier New"/>
          <w:lang w:eastAsia="lt-LT"/>
        </w:rPr>
        <w:t xml:space="preserve">(toliau – Administratorius) vykdomos ir </w:t>
      </w:r>
      <w:r w:rsidRPr="00C171D6">
        <w:t>administruojamos komunalinių atliekų tvarkymo veiklos bei jų sukuriamos būtinosios sąnaudos.</w:t>
      </w:r>
      <w:r>
        <w:t xml:space="preserve"> </w:t>
      </w:r>
    </w:p>
    <w:p w14:paraId="7B9F53EC" w14:textId="77777777" w:rsidR="00D80CC9" w:rsidRPr="00686FC7" w:rsidRDefault="00D80CC9" w:rsidP="00D80CC9">
      <w:pPr>
        <w:pStyle w:val="Sraopastraipa"/>
        <w:numPr>
          <w:ilvl w:val="0"/>
          <w:numId w:val="18"/>
        </w:numPr>
        <w:ind w:left="0" w:firstLine="709"/>
        <w:jc w:val="both"/>
      </w:pPr>
      <w:r w:rsidRPr="00686FC7">
        <w:t xml:space="preserve">Pastoviąsias komunalinių atliekų tvarkymo sąnaudas sudaro nuo komunalinių atliekų kiekio nepriklausančios komunalinių atliekų tvarkymo sąnaudos. </w:t>
      </w:r>
    </w:p>
    <w:p w14:paraId="2A63744E" w14:textId="77777777" w:rsidR="00D80CC9" w:rsidRPr="00686FC7" w:rsidRDefault="00D80CC9" w:rsidP="00D80CC9">
      <w:pPr>
        <w:pStyle w:val="Sraopastraipa"/>
        <w:numPr>
          <w:ilvl w:val="0"/>
          <w:numId w:val="18"/>
        </w:numPr>
        <w:ind w:left="0" w:firstLine="709"/>
        <w:jc w:val="both"/>
      </w:pPr>
      <w:r w:rsidRPr="00686FC7">
        <w:t xml:space="preserve"> Apskaičiavus kiekvienos komunalinių atliekų tvarkymo veiklos pastoviąsias sąnaudas ir jas susumavus</w:t>
      </w:r>
      <w:r>
        <w:t>,</w:t>
      </w:r>
      <w:r w:rsidRPr="00686FC7">
        <w:t xml:space="preserve"> nustatomos bendrosios pastoviosios sąnaudos. </w:t>
      </w:r>
    </w:p>
    <w:p w14:paraId="447199A5" w14:textId="77777777" w:rsidR="00D80CC9" w:rsidRPr="00686FC7" w:rsidRDefault="00D80CC9" w:rsidP="00D80CC9">
      <w:pPr>
        <w:pStyle w:val="Sraopastraipa"/>
        <w:numPr>
          <w:ilvl w:val="0"/>
          <w:numId w:val="18"/>
        </w:numPr>
        <w:ind w:left="0" w:firstLine="709"/>
        <w:jc w:val="both"/>
      </w:pPr>
      <w:r w:rsidRPr="00686FC7">
        <w:t xml:space="preserve"> Kintamąsias komunalinių atliekų tvarkymo sąnaudas sudaro su komunalinių atliekų kiekiu susijusios komunalinių atliekų tvarkymo sąnaudos. </w:t>
      </w:r>
    </w:p>
    <w:p w14:paraId="55202974" w14:textId="77777777" w:rsidR="00D80CC9" w:rsidRPr="00686FC7" w:rsidRDefault="00D80CC9" w:rsidP="00D80CC9">
      <w:pPr>
        <w:pStyle w:val="Sraopastraipa"/>
        <w:numPr>
          <w:ilvl w:val="0"/>
          <w:numId w:val="18"/>
        </w:numPr>
        <w:ind w:left="0" w:firstLine="709"/>
        <w:jc w:val="both"/>
      </w:pPr>
      <w:r w:rsidRPr="00686FC7">
        <w:t xml:space="preserve"> Apskaičiavus kiekvienos komunalinių atliekų tvarkymo veiklos kintamąsias sąnaudas ir jas susumavus</w:t>
      </w:r>
      <w:r>
        <w:t>,</w:t>
      </w:r>
      <w:r w:rsidRPr="00686FC7">
        <w:t xml:space="preserve"> nustatomos bendrosios kintamosios sąnaudos. </w:t>
      </w:r>
    </w:p>
    <w:p w14:paraId="4DE3312A" w14:textId="77777777" w:rsidR="00D80CC9" w:rsidRPr="00C171D6" w:rsidRDefault="00D80CC9" w:rsidP="00D80CC9">
      <w:pPr>
        <w:pStyle w:val="Sraopastraipa"/>
        <w:numPr>
          <w:ilvl w:val="0"/>
          <w:numId w:val="18"/>
        </w:numPr>
        <w:ind w:left="0" w:firstLine="709"/>
        <w:jc w:val="both"/>
      </w:pPr>
      <w:r w:rsidRPr="00C171D6">
        <w:t xml:space="preserve"> Atskirų veiklų sąnaudų bei pajamų (įvertinus jas nustatomos būtinosios sąnaudos) kategorijos ir vienos tonos komunalinių atliekų sutvarkymo kainos nustatymo principai yra aprašomi Savivaldybės tarybos patvirtintoje Koncesijos mokesčio už komunalinių atliekų sutvarkymą apskaičiavimo metodikoje. </w:t>
      </w:r>
      <w:r>
        <w:t xml:space="preserve"> </w:t>
      </w:r>
    </w:p>
    <w:p w14:paraId="1FE1F2EC" w14:textId="77777777" w:rsidR="00D80CC9" w:rsidRPr="00C171D6" w:rsidRDefault="00D80CC9" w:rsidP="00D80CC9">
      <w:pPr>
        <w:pStyle w:val="Sraopastraipa"/>
        <w:numPr>
          <w:ilvl w:val="0"/>
          <w:numId w:val="18"/>
        </w:numPr>
        <w:ind w:left="0" w:firstLine="709"/>
        <w:jc w:val="both"/>
      </w:pPr>
      <w:r w:rsidRPr="00C171D6">
        <w:t xml:space="preserve"> Atskirų veiklų sąnaudas ir pajamas į pastoviąją ir kintamąją procentines dalis paskirsto Administratorius, jei sąnaudos ir pajamos yra priskiriamos ir pastoviajai</w:t>
      </w:r>
      <w:r>
        <w:t>,</w:t>
      </w:r>
      <w:r w:rsidRPr="00C171D6">
        <w:t xml:space="preserve"> ir kintamajai daliai.</w:t>
      </w:r>
    </w:p>
    <w:p w14:paraId="3A311955" w14:textId="77777777" w:rsidR="00D80CC9" w:rsidRPr="00686FC7" w:rsidRDefault="00D80CC9" w:rsidP="00D80CC9">
      <w:pPr>
        <w:pStyle w:val="Sraopastraipa"/>
        <w:numPr>
          <w:ilvl w:val="0"/>
          <w:numId w:val="18"/>
        </w:numPr>
        <w:ind w:left="0" w:firstLine="709"/>
        <w:jc w:val="both"/>
      </w:pPr>
      <w:r w:rsidRPr="00075967">
        <w:t xml:space="preserve"> Skaičiuojant</w:t>
      </w:r>
      <w:r w:rsidRPr="00686FC7">
        <w:t xml:space="preserve"> būtinąsias sąnaudas</w:t>
      </w:r>
      <w:r>
        <w:t>,</w:t>
      </w:r>
      <w:r w:rsidRPr="00686FC7">
        <w:t xml:space="preserve"> turi būti vadovaujamasi šiais dokumentais ir duomenimis:</w:t>
      </w:r>
    </w:p>
    <w:p w14:paraId="08A5A44E" w14:textId="77777777" w:rsidR="00D80CC9" w:rsidRPr="00323002" w:rsidRDefault="00D80CC9" w:rsidP="00D80CC9">
      <w:pPr>
        <w:pStyle w:val="Sraopastraipa"/>
        <w:numPr>
          <w:ilvl w:val="0"/>
          <w:numId w:val="8"/>
        </w:numPr>
        <w:ind w:left="0" w:firstLine="709"/>
        <w:jc w:val="both"/>
      </w:pPr>
      <w:r w:rsidRPr="00323002">
        <w:rPr>
          <w:lang w:eastAsia="lt-LT"/>
        </w:rPr>
        <w:t xml:space="preserve"> </w:t>
      </w:r>
      <w:r w:rsidRPr="00323002">
        <w:t xml:space="preserve">regioniniu ir (ar) </w:t>
      </w:r>
      <w:r>
        <w:t>S</w:t>
      </w:r>
      <w:r w:rsidRPr="00323002">
        <w:t>avivaldybės atliekų tvarkymo planu</w:t>
      </w:r>
      <w:r w:rsidRPr="00323002">
        <w:rPr>
          <w:lang w:eastAsia="lt-LT"/>
        </w:rPr>
        <w:t>;</w:t>
      </w:r>
    </w:p>
    <w:p w14:paraId="559CF051" w14:textId="77777777" w:rsidR="00D80CC9" w:rsidRPr="00686FC7" w:rsidRDefault="00D80CC9" w:rsidP="00D80CC9">
      <w:pPr>
        <w:pStyle w:val="Sraopastraipa"/>
        <w:numPr>
          <w:ilvl w:val="0"/>
          <w:numId w:val="8"/>
        </w:numPr>
        <w:ind w:left="0" w:firstLine="709"/>
        <w:jc w:val="both"/>
        <w:rPr>
          <w:lang w:eastAsia="lt-LT"/>
        </w:rPr>
      </w:pPr>
      <w:r w:rsidRPr="004B2C57">
        <w:rPr>
          <w:lang w:eastAsia="lt-LT"/>
        </w:rPr>
        <w:t xml:space="preserve"> praėjusių kalendorinių metų faktinėmis komunalinių a</w:t>
      </w:r>
      <w:r w:rsidRPr="00686FC7">
        <w:rPr>
          <w:lang w:eastAsia="lt-LT"/>
        </w:rPr>
        <w:t>tliekų tvarkymo sąnaudomis;</w:t>
      </w:r>
    </w:p>
    <w:p w14:paraId="00BC452C" w14:textId="77777777" w:rsidR="00D80CC9" w:rsidRPr="00686FC7" w:rsidRDefault="00D80CC9" w:rsidP="00D80CC9">
      <w:pPr>
        <w:pStyle w:val="Sraopastraipa"/>
        <w:numPr>
          <w:ilvl w:val="0"/>
          <w:numId w:val="8"/>
        </w:numPr>
        <w:ind w:left="0" w:firstLine="709"/>
        <w:jc w:val="both"/>
        <w:rPr>
          <w:lang w:eastAsia="lt-LT"/>
        </w:rPr>
      </w:pPr>
      <w:r w:rsidRPr="00686FC7">
        <w:rPr>
          <w:lang w:eastAsia="lt-LT"/>
        </w:rPr>
        <w:t xml:space="preserve"> galiojančiose atliekų tvarkymo paslaugų ir (ar) darbų atlikimo sutartyse nustatytomis kainomis</w:t>
      </w:r>
      <w:r>
        <w:rPr>
          <w:lang w:eastAsia="lt-LT"/>
        </w:rPr>
        <w:t>.</w:t>
      </w:r>
    </w:p>
    <w:p w14:paraId="51B6521F" w14:textId="77777777" w:rsidR="00D80CC9" w:rsidRDefault="00D80CC9" w:rsidP="00D80CC9">
      <w:pPr>
        <w:ind w:left="927"/>
        <w:jc w:val="center"/>
        <w:rPr>
          <w:b/>
        </w:rPr>
      </w:pPr>
    </w:p>
    <w:p w14:paraId="5A793E63" w14:textId="77777777" w:rsidR="00D80CC9" w:rsidRDefault="00D80CC9" w:rsidP="00D80CC9">
      <w:pPr>
        <w:jc w:val="center"/>
        <w:rPr>
          <w:b/>
        </w:rPr>
      </w:pPr>
      <w:r>
        <w:rPr>
          <w:b/>
        </w:rPr>
        <w:t>III SKYRIUS</w:t>
      </w:r>
    </w:p>
    <w:p w14:paraId="785B3A12" w14:textId="77777777" w:rsidR="00D80CC9" w:rsidRPr="00131271" w:rsidRDefault="00D80CC9" w:rsidP="00D80CC9">
      <w:pPr>
        <w:jc w:val="center"/>
        <w:rPr>
          <w:b/>
        </w:rPr>
      </w:pPr>
      <w:r w:rsidRPr="00131271">
        <w:rPr>
          <w:b/>
        </w:rPr>
        <w:t>BŪTINŲJŲ SĄNAUDŲ SKAIČIAVIMAS</w:t>
      </w:r>
    </w:p>
    <w:p w14:paraId="5ECFCA22" w14:textId="77777777" w:rsidR="00D80CC9" w:rsidRPr="00686FC7" w:rsidRDefault="00D80CC9" w:rsidP="00D80CC9">
      <w:pPr>
        <w:ind w:firstLine="709"/>
      </w:pPr>
    </w:p>
    <w:p w14:paraId="648A7575" w14:textId="77777777" w:rsidR="00D80CC9" w:rsidRDefault="00D80CC9" w:rsidP="00D80CC9">
      <w:pPr>
        <w:pStyle w:val="Sraopastraipa"/>
        <w:numPr>
          <w:ilvl w:val="0"/>
          <w:numId w:val="18"/>
        </w:numPr>
        <w:ind w:left="0" w:firstLine="568"/>
        <w:jc w:val="both"/>
      </w:pPr>
      <w:r w:rsidRPr="00686FC7">
        <w:t xml:space="preserve"> Skaičiuojant būtinąsias sąnaudas</w:t>
      </w:r>
      <w:r>
        <w:t>,</w:t>
      </w:r>
      <w:r w:rsidRPr="00686FC7">
        <w:t xml:space="preserve"> įvertinamas planuojamas susidaryti komunalinių atliekų, pateksiančių į </w:t>
      </w:r>
      <w:r>
        <w:t>S</w:t>
      </w:r>
      <w:r w:rsidRPr="00686FC7">
        <w:t>avivaldybės komunalinių atliekų tvarkymo sistemą,  kiekis pagal atskiras komunalinių atliekų rūšis (mišrios komunalinės atliekos, biologiškai skaidžios atliekos</w:t>
      </w:r>
      <w:r>
        <w:t>,</w:t>
      </w:r>
      <w:r w:rsidRPr="00963698">
        <w:t xml:space="preserve"> </w:t>
      </w:r>
      <w:r w:rsidRPr="00686FC7">
        <w:t xml:space="preserve">didžiosios atliekos, </w:t>
      </w:r>
      <w:r>
        <w:t>buityje susidarančios statybos ir griovimo atliekos</w:t>
      </w:r>
      <w:r>
        <w:rPr>
          <w:lang w:eastAsia="lt-LT"/>
        </w:rPr>
        <w:t xml:space="preserve"> ir kitos</w:t>
      </w:r>
      <w:r w:rsidRPr="00686FC7">
        <w:rPr>
          <w:lang w:eastAsia="lt-LT"/>
        </w:rPr>
        <w:t xml:space="preserve"> </w:t>
      </w:r>
      <w:r>
        <w:rPr>
          <w:lang w:eastAsia="lt-LT"/>
        </w:rPr>
        <w:t xml:space="preserve">atliekos, </w:t>
      </w:r>
      <w:r w:rsidRPr="00686FC7">
        <w:rPr>
          <w:lang w:eastAsia="lt-LT"/>
        </w:rPr>
        <w:t>išskyrus tas</w:t>
      </w:r>
      <w:r>
        <w:rPr>
          <w:lang w:eastAsia="lt-LT"/>
        </w:rPr>
        <w:t xml:space="preserve"> atliekas</w:t>
      </w:r>
      <w:r w:rsidRPr="00686FC7">
        <w:rPr>
          <w:lang w:eastAsia="lt-LT"/>
        </w:rPr>
        <w:t xml:space="preserve">, </w:t>
      </w:r>
      <w:r w:rsidRPr="00686FC7">
        <w:rPr>
          <w:lang w:eastAsia="lt-LT"/>
        </w:rPr>
        <w:lastRenderedPageBreak/>
        <w:t>kurių tvarkymo sąnaudas teisės aktų nustatyta tvarka privalo apmokėti gamintojai ir importuotojai</w:t>
      </w:r>
      <w:r w:rsidRPr="00686FC7">
        <w:t xml:space="preserve">). Vertinamos tik </w:t>
      </w:r>
      <w:r>
        <w:t>S</w:t>
      </w:r>
      <w:r w:rsidRPr="00686FC7">
        <w:t>avivaldybės teritorijoje vykdomos Metodikos 6 punkte nurodytos veiklos.</w:t>
      </w:r>
    </w:p>
    <w:p w14:paraId="2EC8F40E" w14:textId="77777777" w:rsidR="00D80CC9" w:rsidRPr="00686FC7" w:rsidRDefault="00D80CC9" w:rsidP="00D80CC9">
      <w:pPr>
        <w:pStyle w:val="Sraopastraipa"/>
        <w:ind w:left="568"/>
      </w:pPr>
    </w:p>
    <w:p w14:paraId="6E477BCC" w14:textId="77777777" w:rsidR="00D80CC9" w:rsidRDefault="00D80CC9" w:rsidP="00D80CC9">
      <w:pPr>
        <w:jc w:val="center"/>
        <w:rPr>
          <w:b/>
        </w:rPr>
      </w:pPr>
      <w:r>
        <w:rPr>
          <w:b/>
        </w:rPr>
        <w:t>PIRMASIS SKIRSNIS</w:t>
      </w:r>
    </w:p>
    <w:p w14:paraId="47654296" w14:textId="77777777" w:rsidR="00D80CC9" w:rsidRPr="00131271" w:rsidRDefault="00D80CC9" w:rsidP="00D80CC9">
      <w:pPr>
        <w:jc w:val="center"/>
        <w:rPr>
          <w:b/>
          <w:caps/>
        </w:rPr>
      </w:pPr>
      <w:r w:rsidRPr="00131271">
        <w:rPr>
          <w:b/>
          <w:caps/>
        </w:rPr>
        <w:t>Mišrių komunalinių atliekų surinkimo ir vežimo būtinosios sąnaudos</w:t>
      </w:r>
    </w:p>
    <w:p w14:paraId="12B8498A" w14:textId="77777777" w:rsidR="00D80CC9" w:rsidRPr="00686FC7" w:rsidRDefault="00D80CC9" w:rsidP="00D80CC9">
      <w:pPr>
        <w:ind w:firstLine="709"/>
      </w:pPr>
    </w:p>
    <w:p w14:paraId="42E9ECD4" w14:textId="77777777" w:rsidR="00D80CC9" w:rsidRPr="00686FC7" w:rsidRDefault="00D80CC9" w:rsidP="00D80CC9">
      <w:pPr>
        <w:pStyle w:val="Sraopastraipa"/>
        <w:numPr>
          <w:ilvl w:val="0"/>
          <w:numId w:val="18"/>
        </w:numPr>
        <w:ind w:left="0" w:firstLine="709"/>
        <w:jc w:val="both"/>
      </w:pPr>
      <w:r w:rsidRPr="00686FC7">
        <w:t xml:space="preserve"> Mišrių komunalinių atliekų surinkimo ir vežimo sąnaudų skaičiavimas pagrįstas faktiniais duomenimis ir sutartyje su atliekų vežėju nustatyta atliekų surinkimo ir vežimo kaina. Šios sąnaudos apskaičiuojamos planuojam</w:t>
      </w:r>
      <w:r>
        <w:t>ą</w:t>
      </w:r>
      <w:r w:rsidRPr="00686FC7">
        <w:t xml:space="preserve"> surinkti mišrių komunalinių atliekų kiek</w:t>
      </w:r>
      <w:r>
        <w:t>į</w:t>
      </w:r>
      <w:r w:rsidRPr="00686FC7">
        <w:t xml:space="preserve"> padauginus iš šių atliekų surinkimo ir vežimo kainos, fiksuotos sutartyje. </w:t>
      </w:r>
    </w:p>
    <w:p w14:paraId="232F559D" w14:textId="77777777" w:rsidR="00D80CC9" w:rsidRPr="00686FC7" w:rsidRDefault="00D80CC9" w:rsidP="00D80CC9">
      <w:pPr>
        <w:pStyle w:val="Sraopastraipa"/>
        <w:numPr>
          <w:ilvl w:val="0"/>
          <w:numId w:val="18"/>
        </w:numPr>
        <w:ind w:left="0" w:firstLine="709"/>
        <w:jc w:val="both"/>
      </w:pPr>
      <w:r w:rsidRPr="00686FC7">
        <w:t xml:space="preserve"> Atsižvelgiant į mišrių komunalinių atliekų sudėtį ir į tai, kad surenkamų šių atliekų kieki</w:t>
      </w:r>
      <w:r>
        <w:t>s</w:t>
      </w:r>
      <w:r w:rsidRPr="00686FC7">
        <w:t xml:space="preserve"> yra gana stabil</w:t>
      </w:r>
      <w:r>
        <w:t>u</w:t>
      </w:r>
      <w:r w:rsidRPr="00686FC7">
        <w:t>s, daroma prielaida, kad 70 proc. šių sąnaudų yra pastoviosios. Ši prielaida reiškia, kad net ir įdiegus papildomas atskiro antrinių žaliavų ir pakuočių, žaliųjų ir kitų atliekų, kurias galima surinkti atskirai, surinkimo sistemas, surenkamų mišrių komunalinių atliekų kiekis nebus mažesnis nei 70 proc. nuo šiuo metu surenkamo mišrių komunalinių atliekų kiekio.</w:t>
      </w:r>
    </w:p>
    <w:p w14:paraId="69F41E48" w14:textId="77777777" w:rsidR="00D80CC9" w:rsidRPr="00686FC7" w:rsidRDefault="00D80CC9" w:rsidP="00D80CC9">
      <w:pPr>
        <w:pStyle w:val="Sraopastraipa"/>
        <w:numPr>
          <w:ilvl w:val="0"/>
          <w:numId w:val="18"/>
        </w:numPr>
        <w:ind w:left="0" w:firstLine="709"/>
        <w:jc w:val="both"/>
      </w:pPr>
      <w:r w:rsidRPr="00686FC7">
        <w:t xml:space="preserve"> Į mišrių komunalinių atliekų surinkimo ir vežimo sąnaudas taip pat įtraukiamas ilgalaikio turto (konteinerių) nusidėvėjimas bei šio turto priežiūros ir remonto sąnaudos.</w:t>
      </w:r>
    </w:p>
    <w:p w14:paraId="553A9D7A" w14:textId="77777777" w:rsidR="00D80CC9" w:rsidRPr="00686FC7" w:rsidRDefault="00D80CC9" w:rsidP="00D80CC9">
      <w:pPr>
        <w:pStyle w:val="Sraopastraipa"/>
        <w:numPr>
          <w:ilvl w:val="0"/>
          <w:numId w:val="18"/>
        </w:numPr>
        <w:ind w:left="0" w:firstLine="709"/>
        <w:jc w:val="both"/>
      </w:pPr>
      <w:r w:rsidRPr="00686FC7">
        <w:t xml:space="preserve"> Mišrių komunalinių atliekų surinkimo ir vežimo sąnaudų paskirstymas į pastoviąją ir kintamąją dalis:</w:t>
      </w:r>
    </w:p>
    <w:p w14:paraId="44B82BAF"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863"/>
        <w:gridCol w:w="1829"/>
        <w:gridCol w:w="1828"/>
      </w:tblGrid>
      <w:tr w:rsidR="00D80CC9" w:rsidRPr="00686FC7" w14:paraId="5412EDC1" w14:textId="77777777" w:rsidTr="006644DB">
        <w:tc>
          <w:tcPr>
            <w:tcW w:w="5954" w:type="dxa"/>
            <w:vAlign w:val="center"/>
          </w:tcPr>
          <w:p w14:paraId="6870B4A9" w14:textId="77777777" w:rsidR="00D80CC9" w:rsidRPr="00686FC7" w:rsidRDefault="00D80CC9" w:rsidP="006644DB">
            <w:pPr>
              <w:jc w:val="center"/>
            </w:pPr>
            <w:r w:rsidRPr="00686FC7">
              <w:t>Sąnaudų kategorija</w:t>
            </w:r>
          </w:p>
        </w:tc>
        <w:tc>
          <w:tcPr>
            <w:tcW w:w="1843" w:type="dxa"/>
            <w:vAlign w:val="center"/>
          </w:tcPr>
          <w:p w14:paraId="46CF9A4D" w14:textId="77777777" w:rsidR="00D80CC9" w:rsidRPr="00686FC7" w:rsidRDefault="00D80CC9" w:rsidP="006644DB">
            <w:pPr>
              <w:jc w:val="center"/>
            </w:pPr>
            <w:r w:rsidRPr="00686FC7">
              <w:t>Pastovioji dalis</w:t>
            </w:r>
          </w:p>
        </w:tc>
        <w:tc>
          <w:tcPr>
            <w:tcW w:w="1842" w:type="dxa"/>
            <w:vAlign w:val="center"/>
          </w:tcPr>
          <w:p w14:paraId="255F4CD2" w14:textId="77777777" w:rsidR="00D80CC9" w:rsidRPr="00686FC7" w:rsidRDefault="00D80CC9" w:rsidP="006644DB">
            <w:pPr>
              <w:jc w:val="center"/>
            </w:pPr>
            <w:r w:rsidRPr="00686FC7">
              <w:t>Kintamoji dalis</w:t>
            </w:r>
          </w:p>
        </w:tc>
      </w:tr>
      <w:tr w:rsidR="00D80CC9" w:rsidRPr="00686FC7" w14:paraId="2D13C9DF" w14:textId="77777777" w:rsidTr="006644DB">
        <w:tc>
          <w:tcPr>
            <w:tcW w:w="5954" w:type="dxa"/>
            <w:vAlign w:val="center"/>
          </w:tcPr>
          <w:p w14:paraId="7537DA4E" w14:textId="77777777" w:rsidR="00D80CC9" w:rsidRPr="00686FC7" w:rsidRDefault="00D80CC9" w:rsidP="006644DB">
            <w:r>
              <w:t>Mišrių k</w:t>
            </w:r>
            <w:r w:rsidRPr="00686FC7">
              <w:t>omunalinių atliekų surinkimo ir vežimo sąnaudos</w:t>
            </w:r>
          </w:p>
        </w:tc>
        <w:tc>
          <w:tcPr>
            <w:tcW w:w="1843" w:type="dxa"/>
            <w:vAlign w:val="center"/>
          </w:tcPr>
          <w:p w14:paraId="7ABED054" w14:textId="77777777" w:rsidR="00D80CC9" w:rsidRPr="00686FC7" w:rsidRDefault="00D80CC9" w:rsidP="006644DB">
            <w:pPr>
              <w:jc w:val="center"/>
              <w:rPr>
                <w:lang w:val="en-US"/>
              </w:rPr>
            </w:pPr>
            <w:r w:rsidRPr="00686FC7">
              <w:t>+</w:t>
            </w:r>
          </w:p>
        </w:tc>
        <w:tc>
          <w:tcPr>
            <w:tcW w:w="1842" w:type="dxa"/>
            <w:vAlign w:val="center"/>
          </w:tcPr>
          <w:p w14:paraId="054B193C" w14:textId="77777777" w:rsidR="00D80CC9" w:rsidRPr="00686FC7" w:rsidRDefault="00D80CC9" w:rsidP="006644DB">
            <w:pPr>
              <w:jc w:val="center"/>
            </w:pPr>
            <w:r w:rsidRPr="00686FC7">
              <w:t>+</w:t>
            </w:r>
          </w:p>
        </w:tc>
      </w:tr>
      <w:tr w:rsidR="00D80CC9" w:rsidRPr="00686FC7" w14:paraId="1C2A996E" w14:textId="77777777" w:rsidTr="006644DB">
        <w:tc>
          <w:tcPr>
            <w:tcW w:w="5954" w:type="dxa"/>
            <w:shd w:val="clear" w:color="auto" w:fill="auto"/>
            <w:vAlign w:val="center"/>
          </w:tcPr>
          <w:p w14:paraId="6B3436E4" w14:textId="77777777" w:rsidR="00D80CC9" w:rsidRPr="00686FC7" w:rsidRDefault="00D80CC9" w:rsidP="006644DB">
            <w:r w:rsidRPr="00686FC7">
              <w:t xml:space="preserve">Ilgalaikio turto, skirto atliekoms surinkti, nusidėvėjimas </w:t>
            </w:r>
          </w:p>
        </w:tc>
        <w:tc>
          <w:tcPr>
            <w:tcW w:w="1843" w:type="dxa"/>
            <w:vAlign w:val="center"/>
          </w:tcPr>
          <w:p w14:paraId="4D2AC296" w14:textId="77777777" w:rsidR="00D80CC9" w:rsidRPr="00686FC7" w:rsidRDefault="00D80CC9" w:rsidP="006644DB">
            <w:pPr>
              <w:jc w:val="center"/>
            </w:pPr>
            <w:r w:rsidRPr="00686FC7">
              <w:t>+</w:t>
            </w:r>
          </w:p>
        </w:tc>
        <w:tc>
          <w:tcPr>
            <w:tcW w:w="1842" w:type="dxa"/>
            <w:shd w:val="clear" w:color="auto" w:fill="D9D9D9" w:themeFill="background1" w:themeFillShade="D9"/>
            <w:vAlign w:val="center"/>
          </w:tcPr>
          <w:p w14:paraId="7C77D4C6" w14:textId="77777777" w:rsidR="00D80CC9" w:rsidRPr="00686FC7" w:rsidRDefault="00D80CC9" w:rsidP="006644DB">
            <w:pPr>
              <w:jc w:val="center"/>
            </w:pPr>
          </w:p>
        </w:tc>
      </w:tr>
      <w:tr w:rsidR="00D80CC9" w:rsidRPr="00686FC7" w14:paraId="38ECDFA7" w14:textId="77777777" w:rsidTr="006644DB">
        <w:tc>
          <w:tcPr>
            <w:tcW w:w="5954" w:type="dxa"/>
            <w:shd w:val="clear" w:color="auto" w:fill="auto"/>
            <w:vAlign w:val="center"/>
          </w:tcPr>
          <w:p w14:paraId="294CE136" w14:textId="77777777" w:rsidR="00D80CC9" w:rsidRPr="00686FC7" w:rsidRDefault="00D80CC9" w:rsidP="006644DB">
            <w:r w:rsidRPr="00686FC7">
              <w:t>Ilgalaikio turto, skirto atliekoms surinkti, konteinerių priežiūros ir remonto sąnaudos</w:t>
            </w:r>
          </w:p>
        </w:tc>
        <w:tc>
          <w:tcPr>
            <w:tcW w:w="1843" w:type="dxa"/>
            <w:vAlign w:val="center"/>
          </w:tcPr>
          <w:p w14:paraId="05689CB4" w14:textId="77777777" w:rsidR="00D80CC9" w:rsidRPr="00686FC7" w:rsidRDefault="00D80CC9" w:rsidP="006644DB">
            <w:pPr>
              <w:jc w:val="center"/>
            </w:pPr>
            <w:r w:rsidRPr="00686FC7">
              <w:t>+</w:t>
            </w:r>
          </w:p>
        </w:tc>
        <w:tc>
          <w:tcPr>
            <w:tcW w:w="1842" w:type="dxa"/>
            <w:vAlign w:val="center"/>
          </w:tcPr>
          <w:p w14:paraId="19504ED4" w14:textId="77777777" w:rsidR="00D80CC9" w:rsidRPr="00686FC7" w:rsidRDefault="00D80CC9" w:rsidP="006644DB">
            <w:pPr>
              <w:jc w:val="center"/>
            </w:pPr>
            <w:r w:rsidRPr="00686FC7">
              <w:t>+</w:t>
            </w:r>
          </w:p>
        </w:tc>
      </w:tr>
    </w:tbl>
    <w:p w14:paraId="724CCBD4" w14:textId="77777777" w:rsidR="00D80CC9" w:rsidRPr="00686FC7" w:rsidRDefault="00D80CC9" w:rsidP="00D80CC9"/>
    <w:p w14:paraId="07346CC5" w14:textId="77777777" w:rsidR="00D80CC9" w:rsidRDefault="00D80CC9" w:rsidP="00D80CC9">
      <w:pPr>
        <w:jc w:val="center"/>
        <w:rPr>
          <w:b/>
        </w:rPr>
      </w:pPr>
      <w:r>
        <w:rPr>
          <w:b/>
        </w:rPr>
        <w:t>ANTRASIS SKIRSNIS</w:t>
      </w:r>
    </w:p>
    <w:p w14:paraId="013D72A6" w14:textId="77777777" w:rsidR="00D80CC9" w:rsidRPr="00131271" w:rsidRDefault="00D80CC9" w:rsidP="00D80CC9">
      <w:pPr>
        <w:jc w:val="center"/>
        <w:rPr>
          <w:b/>
          <w:caps/>
        </w:rPr>
      </w:pPr>
      <w:r w:rsidRPr="00131271">
        <w:rPr>
          <w:b/>
          <w:caps/>
        </w:rPr>
        <w:t>Mišrių komunalinių atliekų apdorojimo ir šalinimo būtinosios sąnaudos</w:t>
      </w:r>
    </w:p>
    <w:p w14:paraId="2D63FCCF" w14:textId="77777777" w:rsidR="00D80CC9" w:rsidRPr="00686FC7" w:rsidRDefault="00D80CC9" w:rsidP="00D80CC9">
      <w:pPr>
        <w:pStyle w:val="Numeravimas"/>
        <w:numPr>
          <w:ilvl w:val="0"/>
          <w:numId w:val="0"/>
        </w:numPr>
        <w:ind w:firstLine="709"/>
        <w:rPr>
          <w:rFonts w:cs="Times New Roman"/>
        </w:rPr>
      </w:pPr>
    </w:p>
    <w:p w14:paraId="6FE65502" w14:textId="77777777" w:rsidR="00D80CC9" w:rsidRPr="00686FC7" w:rsidRDefault="00D80CC9" w:rsidP="00D80CC9">
      <w:pPr>
        <w:pStyle w:val="Sraopastraipa"/>
        <w:numPr>
          <w:ilvl w:val="0"/>
          <w:numId w:val="18"/>
        </w:numPr>
        <w:ind w:left="0" w:firstLine="709"/>
        <w:jc w:val="both"/>
      </w:pPr>
      <w:r w:rsidRPr="00686FC7">
        <w:t xml:space="preserve"> Mišrių komunalinių atliekų apdorojimo ir šalinimo būtinosios sąnaudos </w:t>
      </w:r>
      <w:r>
        <w:t>ap</w:t>
      </w:r>
      <w:r w:rsidRPr="00686FC7">
        <w:t>skaičiuojamos pagal formulę:</w:t>
      </w:r>
    </w:p>
    <w:p w14:paraId="725821D3" w14:textId="77777777" w:rsidR="00D80CC9" w:rsidRPr="002D646E" w:rsidRDefault="00D80CC9" w:rsidP="00D80CC9">
      <w:pPr>
        <w:ind w:firstLine="709"/>
      </w:pPr>
      <w:r w:rsidRPr="00686FC7">
        <w:t>BS</w:t>
      </w:r>
      <w:r w:rsidRPr="00686FC7">
        <w:rPr>
          <w:vertAlign w:val="subscript"/>
        </w:rPr>
        <w:t>MKA</w:t>
      </w:r>
      <w:r w:rsidRPr="00686FC7">
        <w:t xml:space="preserve"> = Σ S</w:t>
      </w:r>
      <w:r w:rsidRPr="00686FC7">
        <w:rPr>
          <w:vertAlign w:val="subscript"/>
        </w:rPr>
        <w:t>MKA</w:t>
      </w:r>
      <w:r w:rsidRPr="00686FC7">
        <w:t xml:space="preserve"> – Σ P</w:t>
      </w:r>
      <w:r w:rsidRPr="00686FC7">
        <w:rPr>
          <w:vertAlign w:val="subscript"/>
        </w:rPr>
        <w:t>MKA</w:t>
      </w:r>
      <w:r w:rsidRPr="002D646E">
        <w:t>,</w:t>
      </w:r>
    </w:p>
    <w:p w14:paraId="3A169A0F" w14:textId="77777777" w:rsidR="00D80CC9" w:rsidRPr="00686FC7" w:rsidRDefault="00D80CC9" w:rsidP="00D80CC9">
      <w:pPr>
        <w:ind w:firstLine="709"/>
      </w:pPr>
      <w:r w:rsidRPr="00686FC7">
        <w:t>kur:</w:t>
      </w:r>
    </w:p>
    <w:p w14:paraId="1020F56A" w14:textId="77777777" w:rsidR="00D80CC9" w:rsidRPr="00686FC7" w:rsidRDefault="00D80CC9" w:rsidP="00D80CC9">
      <w:pPr>
        <w:ind w:firstLine="709"/>
      </w:pPr>
      <w:r w:rsidRPr="00686FC7">
        <w:t>BS</w:t>
      </w:r>
      <w:r w:rsidRPr="00686FC7">
        <w:rPr>
          <w:vertAlign w:val="subscript"/>
        </w:rPr>
        <w:t xml:space="preserve">MKA </w:t>
      </w:r>
      <w:r w:rsidRPr="00686FC7">
        <w:t>– mišrių komunalinių atliekų apdorojimo ir šalinimo būtinosios sąnaudos;</w:t>
      </w:r>
    </w:p>
    <w:p w14:paraId="5B738D51" w14:textId="77777777" w:rsidR="00D80CC9" w:rsidRPr="00686FC7" w:rsidRDefault="00D80CC9" w:rsidP="00D80CC9">
      <w:pPr>
        <w:ind w:firstLine="709"/>
      </w:pPr>
      <w:r w:rsidRPr="00686FC7">
        <w:t>S</w:t>
      </w:r>
      <w:r w:rsidRPr="00686FC7">
        <w:rPr>
          <w:vertAlign w:val="subscript"/>
        </w:rPr>
        <w:t xml:space="preserve">MKA </w:t>
      </w:r>
      <w:r w:rsidRPr="00686FC7">
        <w:t>– mišrių komunalinių atliekų apdorojimo ir šalinimo sąnaudos;</w:t>
      </w:r>
    </w:p>
    <w:p w14:paraId="7B0143E6" w14:textId="550376A9" w:rsidR="00D80CC9" w:rsidRPr="00686FC7" w:rsidRDefault="00D80CC9" w:rsidP="00D80CC9">
      <w:pPr>
        <w:ind w:firstLine="709"/>
      </w:pPr>
      <w:r w:rsidRPr="00686FC7">
        <w:t>P</w:t>
      </w:r>
      <w:r w:rsidRPr="00686FC7">
        <w:rPr>
          <w:vertAlign w:val="subscript"/>
        </w:rPr>
        <w:t xml:space="preserve">MKA </w:t>
      </w:r>
      <w:r w:rsidRPr="00686FC7">
        <w:t>–</w:t>
      </w:r>
      <w:r w:rsidR="002326F6">
        <w:t xml:space="preserve"> </w:t>
      </w:r>
      <w:r w:rsidRPr="00686FC7">
        <w:t>pajamos</w:t>
      </w:r>
      <w:r w:rsidR="001066A2">
        <w:t xml:space="preserve"> iš kitos veiklos</w:t>
      </w:r>
      <w:r w:rsidRPr="00686FC7">
        <w:t>.</w:t>
      </w:r>
    </w:p>
    <w:p w14:paraId="7A96C8D6" w14:textId="77777777" w:rsidR="00D80CC9" w:rsidRPr="00686FC7" w:rsidRDefault="00D80CC9" w:rsidP="00D80CC9">
      <w:pPr>
        <w:pStyle w:val="Sraopastraipa"/>
        <w:numPr>
          <w:ilvl w:val="0"/>
          <w:numId w:val="18"/>
        </w:numPr>
        <w:ind w:left="0" w:firstLine="709"/>
        <w:jc w:val="both"/>
      </w:pPr>
      <w:r w:rsidRPr="00686FC7">
        <w:t xml:space="preserve"> Mišrių komunalinių atliekų apdorojimo ir šalinimo sąnaudų (be antrinių žaliavų atskyrimo) paskirstymas į pastoviąją ir kintamąją dalis:</w:t>
      </w:r>
    </w:p>
    <w:p w14:paraId="05A3A45E"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557"/>
        <w:gridCol w:w="1981"/>
        <w:gridCol w:w="1982"/>
      </w:tblGrid>
      <w:tr w:rsidR="00D80CC9" w:rsidRPr="00686FC7" w14:paraId="106F40F2" w14:textId="77777777" w:rsidTr="00EA5B54">
        <w:tc>
          <w:tcPr>
            <w:tcW w:w="5557" w:type="dxa"/>
            <w:vAlign w:val="center"/>
          </w:tcPr>
          <w:p w14:paraId="71E56FE7" w14:textId="77777777" w:rsidR="00D80CC9" w:rsidRPr="00686FC7" w:rsidRDefault="00D80CC9" w:rsidP="006644DB">
            <w:pPr>
              <w:jc w:val="center"/>
              <w:rPr>
                <w:lang w:val="ru-RU"/>
              </w:rPr>
            </w:pPr>
            <w:r w:rsidRPr="00686FC7">
              <w:t>Sąnaudų kategorija</w:t>
            </w:r>
          </w:p>
        </w:tc>
        <w:tc>
          <w:tcPr>
            <w:tcW w:w="1981" w:type="dxa"/>
            <w:vAlign w:val="center"/>
          </w:tcPr>
          <w:p w14:paraId="0A02F53F" w14:textId="77777777" w:rsidR="00D80CC9" w:rsidRPr="00686FC7" w:rsidRDefault="00D80CC9" w:rsidP="006644DB">
            <w:pPr>
              <w:ind w:firstLine="142"/>
              <w:jc w:val="center"/>
            </w:pPr>
            <w:r w:rsidRPr="00686FC7">
              <w:t>Pastovioji dalis</w:t>
            </w:r>
          </w:p>
        </w:tc>
        <w:tc>
          <w:tcPr>
            <w:tcW w:w="1982" w:type="dxa"/>
            <w:vAlign w:val="center"/>
          </w:tcPr>
          <w:p w14:paraId="2E871CF9" w14:textId="77777777" w:rsidR="00D80CC9" w:rsidRPr="00686FC7" w:rsidRDefault="00D80CC9" w:rsidP="006644DB">
            <w:pPr>
              <w:ind w:firstLine="142"/>
              <w:jc w:val="center"/>
            </w:pPr>
            <w:r w:rsidRPr="00686FC7">
              <w:t>Kintamoji dalis</w:t>
            </w:r>
          </w:p>
        </w:tc>
      </w:tr>
      <w:tr w:rsidR="00D80CC9" w:rsidRPr="00686FC7" w14:paraId="05629296" w14:textId="77777777" w:rsidTr="00EA5B54">
        <w:tc>
          <w:tcPr>
            <w:tcW w:w="5557" w:type="dxa"/>
            <w:vAlign w:val="center"/>
          </w:tcPr>
          <w:p w14:paraId="171B3824" w14:textId="77777777" w:rsidR="00D80CC9" w:rsidRPr="00686FC7" w:rsidRDefault="00D80CC9" w:rsidP="006644DB">
            <w:proofErr w:type="spellStart"/>
            <w:r w:rsidRPr="00686FC7">
              <w:t>Atidėjiniai</w:t>
            </w:r>
            <w:proofErr w:type="spellEnd"/>
          </w:p>
        </w:tc>
        <w:tc>
          <w:tcPr>
            <w:tcW w:w="1981" w:type="dxa"/>
            <w:shd w:val="clear" w:color="auto" w:fill="D9D9D9" w:themeFill="background1" w:themeFillShade="D9"/>
            <w:vAlign w:val="center"/>
          </w:tcPr>
          <w:p w14:paraId="0A4587B6" w14:textId="77777777" w:rsidR="00D80CC9" w:rsidRPr="00686FC7" w:rsidRDefault="00D80CC9" w:rsidP="006644DB">
            <w:pPr>
              <w:ind w:firstLine="142"/>
              <w:jc w:val="center"/>
            </w:pPr>
          </w:p>
        </w:tc>
        <w:tc>
          <w:tcPr>
            <w:tcW w:w="1982" w:type="dxa"/>
            <w:vAlign w:val="center"/>
          </w:tcPr>
          <w:p w14:paraId="2874014C" w14:textId="77777777" w:rsidR="00D80CC9" w:rsidRPr="00686FC7" w:rsidRDefault="00D80CC9" w:rsidP="006644DB">
            <w:pPr>
              <w:ind w:firstLine="142"/>
              <w:jc w:val="center"/>
            </w:pPr>
            <w:r w:rsidRPr="00686FC7">
              <w:t>+</w:t>
            </w:r>
          </w:p>
        </w:tc>
      </w:tr>
      <w:tr w:rsidR="00D80CC9" w:rsidRPr="00686FC7" w14:paraId="49E055D7" w14:textId="77777777" w:rsidTr="00EA5B54">
        <w:tc>
          <w:tcPr>
            <w:tcW w:w="5557" w:type="dxa"/>
            <w:vAlign w:val="center"/>
          </w:tcPr>
          <w:p w14:paraId="319E2D08" w14:textId="77777777" w:rsidR="00D80CC9" w:rsidRPr="00686FC7" w:rsidRDefault="00D80CC9" w:rsidP="006644DB">
            <w:r w:rsidRPr="00686FC7">
              <w:t>Darbo užmokesčio sąnaudos</w:t>
            </w:r>
          </w:p>
        </w:tc>
        <w:tc>
          <w:tcPr>
            <w:tcW w:w="1981" w:type="dxa"/>
            <w:vAlign w:val="center"/>
          </w:tcPr>
          <w:p w14:paraId="1C3249A6"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5040328E" w14:textId="77777777" w:rsidR="00D80CC9" w:rsidRPr="00686FC7" w:rsidRDefault="00D80CC9" w:rsidP="006644DB">
            <w:pPr>
              <w:ind w:firstLine="142"/>
              <w:jc w:val="center"/>
            </w:pPr>
          </w:p>
        </w:tc>
      </w:tr>
      <w:tr w:rsidR="00D80CC9" w:rsidRPr="00686FC7" w14:paraId="243FADFB" w14:textId="77777777" w:rsidTr="00EA5B54">
        <w:tc>
          <w:tcPr>
            <w:tcW w:w="5557" w:type="dxa"/>
            <w:vAlign w:val="center"/>
          </w:tcPr>
          <w:p w14:paraId="3E49F44B" w14:textId="77777777" w:rsidR="00D80CC9" w:rsidRPr="00686FC7" w:rsidRDefault="00D80CC9" w:rsidP="006644DB">
            <w:r w:rsidRPr="00686FC7">
              <w:t>Ilgalaikio turto nusidėvėjimas</w:t>
            </w:r>
          </w:p>
        </w:tc>
        <w:tc>
          <w:tcPr>
            <w:tcW w:w="1981" w:type="dxa"/>
            <w:vAlign w:val="center"/>
          </w:tcPr>
          <w:p w14:paraId="362DBD42"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3C268EB" w14:textId="77777777" w:rsidR="00D80CC9" w:rsidRPr="00686FC7" w:rsidRDefault="00D80CC9" w:rsidP="006644DB">
            <w:pPr>
              <w:ind w:firstLine="142"/>
              <w:jc w:val="center"/>
            </w:pPr>
          </w:p>
        </w:tc>
      </w:tr>
      <w:tr w:rsidR="00D80CC9" w:rsidRPr="00686FC7" w14:paraId="4A13F1F3" w14:textId="77777777" w:rsidTr="00EA5B54">
        <w:tc>
          <w:tcPr>
            <w:tcW w:w="5557" w:type="dxa"/>
            <w:vAlign w:val="center"/>
          </w:tcPr>
          <w:p w14:paraId="3A0228E9" w14:textId="77777777" w:rsidR="00D80CC9" w:rsidRPr="00686FC7" w:rsidRDefault="00D80CC9" w:rsidP="006644DB">
            <w:r w:rsidRPr="00686FC7">
              <w:t>Draudimo sąnaudos</w:t>
            </w:r>
          </w:p>
        </w:tc>
        <w:tc>
          <w:tcPr>
            <w:tcW w:w="1981" w:type="dxa"/>
            <w:vAlign w:val="center"/>
          </w:tcPr>
          <w:p w14:paraId="7FE84B5B"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0D9FE4A9" w14:textId="77777777" w:rsidR="00D80CC9" w:rsidRPr="00686FC7" w:rsidRDefault="00D80CC9" w:rsidP="006644DB">
            <w:pPr>
              <w:ind w:firstLine="142"/>
              <w:jc w:val="center"/>
            </w:pPr>
          </w:p>
        </w:tc>
      </w:tr>
      <w:tr w:rsidR="00D80CC9" w:rsidRPr="00686FC7" w14:paraId="447FB55A" w14:textId="77777777" w:rsidTr="00EA5B54">
        <w:tc>
          <w:tcPr>
            <w:tcW w:w="5557" w:type="dxa"/>
            <w:vAlign w:val="center"/>
          </w:tcPr>
          <w:p w14:paraId="7A35C6D9" w14:textId="77777777" w:rsidR="00D80CC9" w:rsidRPr="00686FC7" w:rsidRDefault="00D80CC9" w:rsidP="006644DB">
            <w:r>
              <w:t>Mašinų ir įrengimų n</w:t>
            </w:r>
            <w:r w:rsidRPr="00686FC7">
              <w:t>uomos sąnaudos</w:t>
            </w:r>
          </w:p>
        </w:tc>
        <w:tc>
          <w:tcPr>
            <w:tcW w:w="1981" w:type="dxa"/>
            <w:shd w:val="clear" w:color="auto" w:fill="auto"/>
            <w:vAlign w:val="center"/>
          </w:tcPr>
          <w:p w14:paraId="7C1A6F49"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D2C387C" w14:textId="77777777" w:rsidR="00D80CC9" w:rsidRPr="00686FC7" w:rsidRDefault="00D80CC9" w:rsidP="006644DB">
            <w:pPr>
              <w:ind w:firstLine="142"/>
              <w:jc w:val="center"/>
            </w:pPr>
          </w:p>
        </w:tc>
      </w:tr>
      <w:tr w:rsidR="00D80CC9" w:rsidRPr="00686FC7" w14:paraId="7C89069F" w14:textId="77777777" w:rsidTr="00EA5B54">
        <w:tc>
          <w:tcPr>
            <w:tcW w:w="5557" w:type="dxa"/>
            <w:vAlign w:val="center"/>
          </w:tcPr>
          <w:p w14:paraId="725D2265" w14:textId="77777777" w:rsidR="00D80CC9" w:rsidRPr="00686FC7" w:rsidRDefault="00D80CC9" w:rsidP="006644DB">
            <w:r w:rsidRPr="00686FC7">
              <w:t>Turto, eksploatuojamo regioniniame sąvartyne, remonto sąnaudos</w:t>
            </w:r>
          </w:p>
        </w:tc>
        <w:tc>
          <w:tcPr>
            <w:tcW w:w="1981" w:type="dxa"/>
            <w:vAlign w:val="center"/>
          </w:tcPr>
          <w:p w14:paraId="79FD81B0" w14:textId="77777777" w:rsidR="00D80CC9" w:rsidRPr="00686FC7" w:rsidRDefault="00D80CC9" w:rsidP="006644DB">
            <w:pPr>
              <w:ind w:firstLine="142"/>
              <w:jc w:val="center"/>
            </w:pPr>
            <w:r w:rsidRPr="00686FC7">
              <w:t>+</w:t>
            </w:r>
          </w:p>
        </w:tc>
        <w:tc>
          <w:tcPr>
            <w:tcW w:w="1982" w:type="dxa"/>
            <w:vAlign w:val="center"/>
          </w:tcPr>
          <w:p w14:paraId="0D6526AA" w14:textId="77777777" w:rsidR="00D80CC9" w:rsidRPr="00686FC7" w:rsidRDefault="00D80CC9" w:rsidP="006644DB">
            <w:pPr>
              <w:ind w:firstLine="142"/>
              <w:jc w:val="center"/>
            </w:pPr>
            <w:r w:rsidRPr="00686FC7">
              <w:t>+</w:t>
            </w:r>
          </w:p>
        </w:tc>
      </w:tr>
      <w:tr w:rsidR="00D80CC9" w:rsidRPr="00686FC7" w14:paraId="5ACB428D" w14:textId="77777777" w:rsidTr="00EA5B54">
        <w:tc>
          <w:tcPr>
            <w:tcW w:w="5557" w:type="dxa"/>
            <w:vAlign w:val="center"/>
          </w:tcPr>
          <w:p w14:paraId="2FCFEAD0" w14:textId="77777777" w:rsidR="00D80CC9" w:rsidRPr="00686FC7" w:rsidRDefault="00D80CC9" w:rsidP="006644DB">
            <w:r w:rsidRPr="00686FC7">
              <w:t>Eksploatacijos sąnaudos sąvartyne</w:t>
            </w:r>
          </w:p>
        </w:tc>
        <w:tc>
          <w:tcPr>
            <w:tcW w:w="1981" w:type="dxa"/>
            <w:vAlign w:val="center"/>
          </w:tcPr>
          <w:p w14:paraId="566FFA83" w14:textId="77777777" w:rsidR="00D80CC9" w:rsidRPr="00686FC7" w:rsidRDefault="00D80CC9" w:rsidP="006644DB">
            <w:pPr>
              <w:ind w:firstLine="142"/>
              <w:jc w:val="center"/>
            </w:pPr>
            <w:r w:rsidRPr="00686FC7">
              <w:t>+</w:t>
            </w:r>
          </w:p>
        </w:tc>
        <w:tc>
          <w:tcPr>
            <w:tcW w:w="1982" w:type="dxa"/>
            <w:shd w:val="clear" w:color="auto" w:fill="auto"/>
            <w:vAlign w:val="center"/>
          </w:tcPr>
          <w:p w14:paraId="20EA6256" w14:textId="77777777" w:rsidR="00D80CC9" w:rsidRPr="00686FC7" w:rsidRDefault="00D80CC9" w:rsidP="006644DB">
            <w:pPr>
              <w:ind w:firstLine="142"/>
              <w:jc w:val="center"/>
            </w:pPr>
            <w:r w:rsidRPr="00686FC7">
              <w:t>+</w:t>
            </w:r>
          </w:p>
        </w:tc>
      </w:tr>
      <w:tr w:rsidR="00D80CC9" w:rsidRPr="00686FC7" w14:paraId="5D5956BC" w14:textId="77777777" w:rsidTr="00EA5B54">
        <w:tc>
          <w:tcPr>
            <w:tcW w:w="5557" w:type="dxa"/>
            <w:vAlign w:val="center"/>
          </w:tcPr>
          <w:p w14:paraId="42C4F5BC" w14:textId="77777777" w:rsidR="00D80CC9" w:rsidRPr="00686FC7" w:rsidRDefault="00D80CC9" w:rsidP="006644DB">
            <w:r w:rsidRPr="00686FC7">
              <w:t xml:space="preserve">Mokesčio už aplinkos teršimą </w:t>
            </w:r>
            <w:r>
              <w:t xml:space="preserve">sąvartyne šalinamomis atliekomis </w:t>
            </w:r>
            <w:r w:rsidRPr="00686FC7">
              <w:t>sąnaudos</w:t>
            </w:r>
          </w:p>
        </w:tc>
        <w:tc>
          <w:tcPr>
            <w:tcW w:w="1981" w:type="dxa"/>
            <w:shd w:val="clear" w:color="auto" w:fill="D9D9D9" w:themeFill="background1" w:themeFillShade="D9"/>
            <w:vAlign w:val="center"/>
          </w:tcPr>
          <w:p w14:paraId="19141753" w14:textId="77777777" w:rsidR="00D80CC9" w:rsidRPr="00686FC7" w:rsidRDefault="00D80CC9" w:rsidP="006644DB">
            <w:pPr>
              <w:ind w:firstLine="142"/>
              <w:jc w:val="center"/>
            </w:pPr>
          </w:p>
        </w:tc>
        <w:tc>
          <w:tcPr>
            <w:tcW w:w="1982" w:type="dxa"/>
            <w:shd w:val="clear" w:color="auto" w:fill="auto"/>
            <w:vAlign w:val="center"/>
          </w:tcPr>
          <w:p w14:paraId="32CF7F74" w14:textId="77777777" w:rsidR="00D80CC9" w:rsidRPr="00686FC7" w:rsidRDefault="00D80CC9" w:rsidP="006644DB">
            <w:pPr>
              <w:ind w:firstLine="142"/>
              <w:jc w:val="center"/>
            </w:pPr>
            <w:r w:rsidRPr="00686FC7">
              <w:t>+</w:t>
            </w:r>
          </w:p>
        </w:tc>
      </w:tr>
      <w:tr w:rsidR="00D80CC9" w:rsidRPr="00686FC7" w14:paraId="57454C2D" w14:textId="77777777" w:rsidTr="00EA5B54">
        <w:tc>
          <w:tcPr>
            <w:tcW w:w="5557" w:type="dxa"/>
            <w:vAlign w:val="center"/>
          </w:tcPr>
          <w:p w14:paraId="47616315" w14:textId="77777777" w:rsidR="00D80CC9" w:rsidRPr="00686FC7" w:rsidRDefault="00D80CC9" w:rsidP="006644DB">
            <w:r w:rsidRPr="00686FC7">
              <w:lastRenderedPageBreak/>
              <w:t>Kitos sąnaudos sąvartyne</w:t>
            </w:r>
          </w:p>
        </w:tc>
        <w:tc>
          <w:tcPr>
            <w:tcW w:w="1981" w:type="dxa"/>
            <w:vAlign w:val="center"/>
          </w:tcPr>
          <w:p w14:paraId="7E22EEF9"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D36B833" w14:textId="77777777" w:rsidR="00D80CC9" w:rsidRPr="00686FC7" w:rsidRDefault="00D80CC9" w:rsidP="006644DB">
            <w:pPr>
              <w:ind w:firstLine="142"/>
              <w:jc w:val="center"/>
            </w:pPr>
          </w:p>
        </w:tc>
      </w:tr>
      <w:tr w:rsidR="00D80CC9" w:rsidRPr="00686FC7" w14:paraId="0AFD3943" w14:textId="77777777" w:rsidTr="00EA5B54">
        <w:tc>
          <w:tcPr>
            <w:tcW w:w="5557" w:type="dxa"/>
            <w:vAlign w:val="center"/>
          </w:tcPr>
          <w:p w14:paraId="18883769" w14:textId="77777777" w:rsidR="00D80CC9" w:rsidRPr="00686FC7" w:rsidRDefault="00D80CC9" w:rsidP="006644DB">
            <w:r w:rsidRPr="00686FC7">
              <w:t xml:space="preserve">Komunalinių atliekų </w:t>
            </w:r>
            <w:r>
              <w:t xml:space="preserve">atidavimo </w:t>
            </w:r>
            <w:r w:rsidRPr="00686FC7">
              <w:t>degin</w:t>
            </w:r>
            <w:r>
              <w:t>ti</w:t>
            </w:r>
            <w:r w:rsidRPr="00686FC7">
              <w:t xml:space="preserve"> sąnaudos</w:t>
            </w:r>
          </w:p>
        </w:tc>
        <w:tc>
          <w:tcPr>
            <w:tcW w:w="1981" w:type="dxa"/>
            <w:shd w:val="clear" w:color="auto" w:fill="auto"/>
            <w:vAlign w:val="center"/>
          </w:tcPr>
          <w:p w14:paraId="3CC2818D" w14:textId="77777777" w:rsidR="00D80CC9" w:rsidRPr="00686FC7" w:rsidRDefault="00D80CC9" w:rsidP="006644DB">
            <w:pPr>
              <w:ind w:firstLine="142"/>
              <w:jc w:val="center"/>
              <w:rPr>
                <w:lang w:val="en-US"/>
              </w:rPr>
            </w:pPr>
            <w:r w:rsidRPr="00686FC7">
              <w:t>+</w:t>
            </w:r>
          </w:p>
        </w:tc>
        <w:tc>
          <w:tcPr>
            <w:tcW w:w="1982" w:type="dxa"/>
            <w:shd w:val="clear" w:color="auto" w:fill="D9D9D9" w:themeFill="background1" w:themeFillShade="D9"/>
            <w:vAlign w:val="center"/>
          </w:tcPr>
          <w:p w14:paraId="0CF0BFDD" w14:textId="77777777" w:rsidR="00D80CC9" w:rsidRPr="00686FC7" w:rsidRDefault="00D80CC9" w:rsidP="006644DB">
            <w:pPr>
              <w:ind w:firstLine="142"/>
              <w:jc w:val="center"/>
            </w:pPr>
          </w:p>
        </w:tc>
      </w:tr>
      <w:tr w:rsidR="00D80CC9" w:rsidRPr="00686FC7" w14:paraId="48D95109" w14:textId="77777777" w:rsidTr="00EA5B54">
        <w:tc>
          <w:tcPr>
            <w:tcW w:w="5557" w:type="dxa"/>
            <w:vAlign w:val="center"/>
          </w:tcPr>
          <w:p w14:paraId="2F8A66C1" w14:textId="77777777" w:rsidR="00D80CC9" w:rsidRPr="00686FC7" w:rsidRDefault="00D80CC9" w:rsidP="006644DB">
            <w:r w:rsidRPr="00686FC7">
              <w:t>Pelnas</w:t>
            </w:r>
          </w:p>
        </w:tc>
        <w:tc>
          <w:tcPr>
            <w:tcW w:w="1981" w:type="dxa"/>
            <w:vAlign w:val="center"/>
          </w:tcPr>
          <w:p w14:paraId="6B94C26B" w14:textId="77777777" w:rsidR="00D80CC9" w:rsidRPr="00686FC7" w:rsidRDefault="00D80CC9" w:rsidP="006644DB">
            <w:pPr>
              <w:ind w:firstLine="142"/>
              <w:jc w:val="center"/>
            </w:pPr>
            <w:r w:rsidRPr="00686FC7">
              <w:t>+</w:t>
            </w:r>
          </w:p>
        </w:tc>
        <w:tc>
          <w:tcPr>
            <w:tcW w:w="1982" w:type="dxa"/>
            <w:vAlign w:val="center"/>
          </w:tcPr>
          <w:p w14:paraId="44F36793" w14:textId="77777777" w:rsidR="00D80CC9" w:rsidRPr="00686FC7" w:rsidRDefault="00D80CC9" w:rsidP="006644DB">
            <w:pPr>
              <w:ind w:firstLine="142"/>
              <w:jc w:val="center"/>
            </w:pPr>
            <w:r w:rsidRPr="00686FC7">
              <w:t>+</w:t>
            </w:r>
          </w:p>
        </w:tc>
      </w:tr>
    </w:tbl>
    <w:p w14:paraId="0004781F" w14:textId="77777777" w:rsidR="002326F6" w:rsidRDefault="002326F6" w:rsidP="00EA5B54">
      <w:pPr>
        <w:pStyle w:val="Sraopastraipa"/>
        <w:ind w:left="709"/>
        <w:jc w:val="both"/>
      </w:pPr>
    </w:p>
    <w:p w14:paraId="5406AFEB" w14:textId="7A4F9047" w:rsidR="00D80CC9" w:rsidRPr="00686FC7" w:rsidRDefault="00D80CC9" w:rsidP="00D80CC9">
      <w:pPr>
        <w:pStyle w:val="Sraopastraipa"/>
        <w:numPr>
          <w:ilvl w:val="0"/>
          <w:numId w:val="18"/>
        </w:numPr>
        <w:ind w:left="0" w:firstLine="709"/>
        <w:jc w:val="both"/>
      </w:pPr>
      <w:r w:rsidRPr="00686FC7">
        <w:t xml:space="preserve"> </w:t>
      </w:r>
      <w:r w:rsidR="001066A2">
        <w:t>P</w:t>
      </w:r>
      <w:r w:rsidRPr="00686FC7">
        <w:t>ajamų</w:t>
      </w:r>
      <w:r w:rsidR="001066A2">
        <w:t xml:space="preserve"> iš kitos veiklos</w:t>
      </w:r>
      <w:r w:rsidRPr="00686FC7">
        <w:t xml:space="preserve"> (be antrinių žaliavų atskyrimo) paskirstymas į pastoviąją ir kintamąją dalis:</w:t>
      </w:r>
    </w:p>
    <w:p w14:paraId="1F97A88F"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2063E430" w14:textId="77777777" w:rsidTr="006644DB">
        <w:tc>
          <w:tcPr>
            <w:tcW w:w="5812" w:type="dxa"/>
            <w:vAlign w:val="center"/>
          </w:tcPr>
          <w:p w14:paraId="182A35CA" w14:textId="77777777" w:rsidR="00D80CC9" w:rsidRPr="00686FC7" w:rsidRDefault="00D80CC9" w:rsidP="006644DB">
            <w:pPr>
              <w:jc w:val="center"/>
              <w:rPr>
                <w:lang w:val="en-US"/>
              </w:rPr>
            </w:pPr>
            <w:r w:rsidRPr="00686FC7">
              <w:t>Pajamų kategorija</w:t>
            </w:r>
          </w:p>
        </w:tc>
        <w:tc>
          <w:tcPr>
            <w:tcW w:w="1843" w:type="dxa"/>
            <w:vAlign w:val="center"/>
          </w:tcPr>
          <w:p w14:paraId="265E56EF" w14:textId="77777777" w:rsidR="00D80CC9" w:rsidRPr="00686FC7" w:rsidRDefault="00D80CC9" w:rsidP="006644DB">
            <w:pPr>
              <w:jc w:val="center"/>
            </w:pPr>
            <w:r w:rsidRPr="00686FC7">
              <w:t>Pastovioji dalis</w:t>
            </w:r>
          </w:p>
        </w:tc>
        <w:tc>
          <w:tcPr>
            <w:tcW w:w="1984" w:type="dxa"/>
            <w:vAlign w:val="center"/>
          </w:tcPr>
          <w:p w14:paraId="0C39CC6B" w14:textId="77777777" w:rsidR="00D80CC9" w:rsidRPr="00686FC7" w:rsidRDefault="00D80CC9" w:rsidP="006644DB">
            <w:pPr>
              <w:jc w:val="center"/>
            </w:pPr>
            <w:r w:rsidRPr="00686FC7">
              <w:t>Kintamoji dalis</w:t>
            </w:r>
          </w:p>
        </w:tc>
      </w:tr>
      <w:tr w:rsidR="00D80CC9" w:rsidRPr="00686FC7" w14:paraId="64C8AAA8" w14:textId="77777777" w:rsidTr="006644DB">
        <w:tc>
          <w:tcPr>
            <w:tcW w:w="5812" w:type="dxa"/>
            <w:vAlign w:val="center"/>
          </w:tcPr>
          <w:p w14:paraId="3335CB92" w14:textId="77777777" w:rsidR="00D80CC9" w:rsidRPr="00686FC7" w:rsidRDefault="00D80CC9" w:rsidP="006644DB">
            <w:r>
              <w:t>Dalis p</w:t>
            </w:r>
            <w:r w:rsidRPr="00686FC7">
              <w:t>ajam</w:t>
            </w:r>
            <w:r>
              <w:t>ų</w:t>
            </w:r>
            <w:r w:rsidRPr="00686FC7">
              <w:t xml:space="preserve"> iš nepavojingų pramonės atliekų priėmimo</w:t>
            </w:r>
          </w:p>
        </w:tc>
        <w:tc>
          <w:tcPr>
            <w:tcW w:w="1843" w:type="dxa"/>
            <w:shd w:val="clear" w:color="auto" w:fill="auto"/>
            <w:vAlign w:val="center"/>
          </w:tcPr>
          <w:p w14:paraId="31CF7A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F9A7D5F" w14:textId="77777777" w:rsidR="00D80CC9" w:rsidRPr="00686FC7" w:rsidRDefault="00D80CC9" w:rsidP="006644DB">
            <w:pPr>
              <w:jc w:val="center"/>
            </w:pPr>
          </w:p>
        </w:tc>
      </w:tr>
      <w:tr w:rsidR="00D80CC9" w:rsidRPr="00686FC7" w14:paraId="15F41C20" w14:textId="77777777" w:rsidTr="006644DB">
        <w:tc>
          <w:tcPr>
            <w:tcW w:w="5812" w:type="dxa"/>
            <w:vAlign w:val="center"/>
          </w:tcPr>
          <w:p w14:paraId="0147E6B2" w14:textId="77777777" w:rsidR="00D80CC9" w:rsidRPr="00686FC7" w:rsidRDefault="00D80CC9" w:rsidP="006644DB">
            <w:r>
              <w:t>Dalis p</w:t>
            </w:r>
            <w:r w:rsidRPr="00686FC7">
              <w:t>ajam</w:t>
            </w:r>
            <w:r>
              <w:t>ų</w:t>
            </w:r>
            <w:r w:rsidRPr="00686FC7">
              <w:t xml:space="preserve"> iš asbesto turinčių atliekų priėmimo</w:t>
            </w:r>
          </w:p>
        </w:tc>
        <w:tc>
          <w:tcPr>
            <w:tcW w:w="1843" w:type="dxa"/>
            <w:vAlign w:val="center"/>
          </w:tcPr>
          <w:p w14:paraId="3E69F13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1578774" w14:textId="77777777" w:rsidR="00D80CC9" w:rsidRPr="00686FC7" w:rsidRDefault="00D80CC9" w:rsidP="006644DB">
            <w:pPr>
              <w:jc w:val="center"/>
            </w:pPr>
          </w:p>
        </w:tc>
      </w:tr>
      <w:tr w:rsidR="00D80CC9" w:rsidRPr="00686FC7" w14:paraId="0A09F5B5" w14:textId="77777777" w:rsidTr="006644DB">
        <w:tc>
          <w:tcPr>
            <w:tcW w:w="5812" w:type="dxa"/>
            <w:vAlign w:val="center"/>
          </w:tcPr>
          <w:p w14:paraId="50E7A6D5" w14:textId="77777777" w:rsidR="00D80CC9" w:rsidRPr="00686FC7" w:rsidRDefault="00D80CC9" w:rsidP="006644DB">
            <w:r>
              <w:t>Dalis p</w:t>
            </w:r>
            <w:r w:rsidRPr="00686FC7">
              <w:t>ajam</w:t>
            </w:r>
            <w:r>
              <w:t>ų</w:t>
            </w:r>
            <w:r w:rsidRPr="00686FC7">
              <w:t xml:space="preserve"> iš atsinaujinančių energijos šaltinių</w:t>
            </w:r>
          </w:p>
        </w:tc>
        <w:tc>
          <w:tcPr>
            <w:tcW w:w="1843" w:type="dxa"/>
            <w:vAlign w:val="center"/>
          </w:tcPr>
          <w:p w14:paraId="61F808F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37DBEB6" w14:textId="77777777" w:rsidR="00D80CC9" w:rsidRPr="00686FC7" w:rsidRDefault="00D80CC9" w:rsidP="006644DB">
            <w:pPr>
              <w:jc w:val="center"/>
            </w:pPr>
          </w:p>
        </w:tc>
      </w:tr>
      <w:tr w:rsidR="00D80CC9" w:rsidRPr="00686FC7" w14:paraId="6C651515" w14:textId="77777777" w:rsidTr="006644DB">
        <w:tc>
          <w:tcPr>
            <w:tcW w:w="5812" w:type="dxa"/>
            <w:vAlign w:val="center"/>
          </w:tcPr>
          <w:p w14:paraId="3B23CCF6" w14:textId="77777777" w:rsidR="00D80CC9" w:rsidRPr="00686FC7" w:rsidRDefault="00D80CC9" w:rsidP="006644DB">
            <w:r w:rsidRPr="00686FC7">
              <w:t>Pajamos už pelenų, gautų sudeginus KRATC patiektas atliekas, priėmimą</w:t>
            </w:r>
          </w:p>
        </w:tc>
        <w:tc>
          <w:tcPr>
            <w:tcW w:w="1843" w:type="dxa"/>
            <w:shd w:val="clear" w:color="auto" w:fill="auto"/>
            <w:vAlign w:val="center"/>
          </w:tcPr>
          <w:p w14:paraId="677AD9A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EFC9ECD" w14:textId="77777777" w:rsidR="00D80CC9" w:rsidRPr="00686FC7" w:rsidRDefault="00D80CC9" w:rsidP="006644DB">
            <w:pPr>
              <w:jc w:val="center"/>
            </w:pPr>
          </w:p>
        </w:tc>
      </w:tr>
      <w:tr w:rsidR="00D80CC9" w:rsidRPr="00686FC7" w14:paraId="5383DFAB" w14:textId="77777777" w:rsidTr="006644DB">
        <w:tc>
          <w:tcPr>
            <w:tcW w:w="5812" w:type="dxa"/>
            <w:vAlign w:val="center"/>
          </w:tcPr>
          <w:p w14:paraId="7CE6B525" w14:textId="77777777" w:rsidR="00D80CC9" w:rsidRPr="00686FC7" w:rsidRDefault="00D80CC9" w:rsidP="006644DB">
            <w:r>
              <w:t>Dalis p</w:t>
            </w:r>
            <w:r w:rsidRPr="00686FC7">
              <w:t>ajam</w:t>
            </w:r>
            <w:r>
              <w:t>ų</w:t>
            </w:r>
            <w:r w:rsidRPr="00686FC7">
              <w:t xml:space="preserve"> už pelenų, gautų sudeginus ne KRATC patiektas atliekas, priėmimą</w:t>
            </w:r>
          </w:p>
        </w:tc>
        <w:tc>
          <w:tcPr>
            <w:tcW w:w="1843" w:type="dxa"/>
            <w:shd w:val="clear" w:color="auto" w:fill="auto"/>
            <w:vAlign w:val="center"/>
          </w:tcPr>
          <w:p w14:paraId="39C049A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0D62CDD" w14:textId="77777777" w:rsidR="00D80CC9" w:rsidRPr="00686FC7" w:rsidRDefault="00D80CC9" w:rsidP="006644DB">
            <w:pPr>
              <w:jc w:val="center"/>
            </w:pPr>
          </w:p>
        </w:tc>
      </w:tr>
      <w:tr w:rsidR="00D80CC9" w:rsidRPr="00686FC7" w14:paraId="68C1D129" w14:textId="77777777" w:rsidTr="006644DB">
        <w:tc>
          <w:tcPr>
            <w:tcW w:w="5812" w:type="dxa"/>
          </w:tcPr>
          <w:p w14:paraId="0528849B" w14:textId="77777777" w:rsidR="00D80CC9" w:rsidRPr="00686FC7" w:rsidRDefault="00D80CC9" w:rsidP="006644DB">
            <w:pPr>
              <w:rPr>
                <w:highlight w:val="green"/>
              </w:rPr>
            </w:pPr>
            <w:r w:rsidRPr="00686FC7">
              <w:t>Pajamų rezervas</w:t>
            </w:r>
          </w:p>
        </w:tc>
        <w:tc>
          <w:tcPr>
            <w:tcW w:w="1843" w:type="dxa"/>
          </w:tcPr>
          <w:p w14:paraId="7E73EDD8" w14:textId="77777777" w:rsidR="00D80CC9" w:rsidRPr="00686FC7" w:rsidRDefault="00D80CC9" w:rsidP="006644DB">
            <w:pPr>
              <w:jc w:val="center"/>
            </w:pPr>
            <w:r w:rsidRPr="00686FC7">
              <w:t>+</w:t>
            </w:r>
          </w:p>
        </w:tc>
        <w:tc>
          <w:tcPr>
            <w:tcW w:w="1984" w:type="dxa"/>
            <w:shd w:val="clear" w:color="auto" w:fill="D9D9D9" w:themeFill="background1" w:themeFillShade="D9"/>
          </w:tcPr>
          <w:p w14:paraId="407878DF" w14:textId="77777777" w:rsidR="00D80CC9" w:rsidRPr="00686FC7" w:rsidRDefault="00D80CC9" w:rsidP="006644DB">
            <w:pPr>
              <w:jc w:val="center"/>
            </w:pPr>
          </w:p>
        </w:tc>
      </w:tr>
    </w:tbl>
    <w:p w14:paraId="6E81FD0A" w14:textId="77777777" w:rsidR="00D80CC9" w:rsidRPr="00686FC7" w:rsidRDefault="00D80CC9" w:rsidP="00D80CC9">
      <w:pPr>
        <w:ind w:firstLine="709"/>
      </w:pPr>
    </w:p>
    <w:p w14:paraId="0BD55F19" w14:textId="77777777" w:rsidR="00D80CC9" w:rsidRDefault="00D80CC9" w:rsidP="00D80CC9">
      <w:pPr>
        <w:jc w:val="center"/>
        <w:rPr>
          <w:b/>
        </w:rPr>
      </w:pPr>
      <w:r>
        <w:rPr>
          <w:b/>
        </w:rPr>
        <w:t>TREČIASIS SKIRSNIS</w:t>
      </w:r>
    </w:p>
    <w:p w14:paraId="13ADFC4E" w14:textId="77777777" w:rsidR="00D80CC9" w:rsidRPr="00131271" w:rsidRDefault="00D80CC9" w:rsidP="00D80CC9">
      <w:pPr>
        <w:jc w:val="center"/>
        <w:rPr>
          <w:b/>
          <w:caps/>
        </w:rPr>
      </w:pPr>
      <w:r w:rsidRPr="00131271">
        <w:rPr>
          <w:b/>
          <w:caps/>
        </w:rPr>
        <w:t>Antrinių žaliavų atskyrimo nuo mišrių komunalinių atliekų būtinosios sąnaudos</w:t>
      </w:r>
    </w:p>
    <w:p w14:paraId="14B4F4FC" w14:textId="77777777" w:rsidR="00D80CC9" w:rsidRPr="00686FC7" w:rsidRDefault="00D80CC9" w:rsidP="00D80CC9">
      <w:pPr>
        <w:ind w:firstLine="709"/>
      </w:pPr>
    </w:p>
    <w:p w14:paraId="7D27274F"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mechaninio apdorojimo) būtinosios sąnaudos </w:t>
      </w:r>
      <w:r>
        <w:t>ap</w:t>
      </w:r>
      <w:r w:rsidRPr="00686FC7">
        <w:t>skaičiuojamos pagal formulę:</w:t>
      </w:r>
    </w:p>
    <w:p w14:paraId="621BF1A4" w14:textId="77777777" w:rsidR="00D80CC9" w:rsidRPr="00686FC7" w:rsidRDefault="00D80CC9" w:rsidP="00D80CC9">
      <w:pPr>
        <w:ind w:firstLine="709"/>
      </w:pPr>
      <w:r w:rsidRPr="00686FC7">
        <w:t>BS</w:t>
      </w:r>
      <w:r w:rsidRPr="00686FC7">
        <w:rPr>
          <w:vertAlign w:val="subscript"/>
        </w:rPr>
        <w:t>MA</w:t>
      </w:r>
      <w:r w:rsidRPr="00686FC7">
        <w:t xml:space="preserve"> = Σ S</w:t>
      </w:r>
      <w:r w:rsidRPr="00686FC7">
        <w:rPr>
          <w:vertAlign w:val="subscript"/>
        </w:rPr>
        <w:t>MA</w:t>
      </w:r>
      <w:r w:rsidRPr="00686FC7">
        <w:t xml:space="preserve"> – Σ P</w:t>
      </w:r>
      <w:r w:rsidRPr="00686FC7">
        <w:rPr>
          <w:vertAlign w:val="subscript"/>
        </w:rPr>
        <w:t>MA</w:t>
      </w:r>
      <w:r w:rsidRPr="002D646E">
        <w:t>,</w:t>
      </w:r>
    </w:p>
    <w:p w14:paraId="651208CD" w14:textId="77777777" w:rsidR="00D80CC9" w:rsidRPr="00686FC7" w:rsidRDefault="00D80CC9" w:rsidP="00D80CC9">
      <w:pPr>
        <w:ind w:firstLine="709"/>
      </w:pPr>
      <w:r w:rsidRPr="00686FC7">
        <w:t>kur:</w:t>
      </w:r>
    </w:p>
    <w:p w14:paraId="7FE893B5" w14:textId="77777777" w:rsidR="00D80CC9" w:rsidRPr="00686FC7" w:rsidRDefault="00D80CC9" w:rsidP="00D80CC9">
      <w:pPr>
        <w:ind w:firstLine="709"/>
      </w:pPr>
      <w:r w:rsidRPr="00686FC7">
        <w:t>BS</w:t>
      </w:r>
      <w:r w:rsidRPr="0009160B">
        <w:rPr>
          <w:vertAlign w:val="subscript"/>
        </w:rPr>
        <w:t>M</w:t>
      </w:r>
      <w:r w:rsidRPr="00686FC7">
        <w:rPr>
          <w:vertAlign w:val="subscript"/>
        </w:rPr>
        <w:t xml:space="preserve">A </w:t>
      </w:r>
      <w:r w:rsidRPr="00686FC7">
        <w:t>– antrinių žaliavų atskyrimo būtinosios sąnaudos;</w:t>
      </w:r>
    </w:p>
    <w:p w14:paraId="187794E5" w14:textId="77777777" w:rsidR="00D80CC9" w:rsidRPr="00686FC7" w:rsidRDefault="00D80CC9" w:rsidP="00D80CC9">
      <w:pPr>
        <w:ind w:firstLine="709"/>
      </w:pPr>
      <w:r w:rsidRPr="00686FC7">
        <w:t>S</w:t>
      </w:r>
      <w:r w:rsidRPr="00686FC7">
        <w:rPr>
          <w:vertAlign w:val="subscript"/>
        </w:rPr>
        <w:t xml:space="preserve">MA </w:t>
      </w:r>
      <w:r w:rsidRPr="00686FC7">
        <w:t>– antrinių žaliavų atskyrimo sąnaudos;</w:t>
      </w:r>
    </w:p>
    <w:p w14:paraId="3E97DEB2" w14:textId="77777777" w:rsidR="00D80CC9" w:rsidRPr="00686FC7" w:rsidRDefault="00D80CC9" w:rsidP="00D80CC9">
      <w:pPr>
        <w:ind w:firstLine="709"/>
      </w:pPr>
      <w:r w:rsidRPr="00686FC7">
        <w:t>P</w:t>
      </w:r>
      <w:r w:rsidRPr="00686FC7">
        <w:rPr>
          <w:vertAlign w:val="subscript"/>
        </w:rPr>
        <w:t xml:space="preserve">MA </w:t>
      </w:r>
      <w:r w:rsidRPr="00686FC7">
        <w:t>– antrinių žaliavų atskyrimo pajamos.</w:t>
      </w:r>
    </w:p>
    <w:p w14:paraId="634733C5"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sąnaudų paskirstymas į pastoviąją ir kintamąją dalis:</w:t>
      </w:r>
    </w:p>
    <w:p w14:paraId="3D99F5FE"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7A5C3E5A" w14:textId="77777777" w:rsidTr="006644DB">
        <w:tc>
          <w:tcPr>
            <w:tcW w:w="5812" w:type="dxa"/>
            <w:vAlign w:val="center"/>
          </w:tcPr>
          <w:p w14:paraId="567EDA8D" w14:textId="77777777" w:rsidR="00D80CC9" w:rsidRPr="00686FC7" w:rsidRDefault="00D80CC9" w:rsidP="006644DB">
            <w:pPr>
              <w:jc w:val="center"/>
            </w:pPr>
            <w:r w:rsidRPr="00686FC7">
              <w:t>Sąnaudų kategorija</w:t>
            </w:r>
          </w:p>
        </w:tc>
        <w:tc>
          <w:tcPr>
            <w:tcW w:w="1843" w:type="dxa"/>
            <w:vAlign w:val="center"/>
          </w:tcPr>
          <w:p w14:paraId="5B9345C9" w14:textId="77777777" w:rsidR="00D80CC9" w:rsidRPr="00686FC7" w:rsidRDefault="00D80CC9" w:rsidP="006644DB">
            <w:pPr>
              <w:jc w:val="center"/>
            </w:pPr>
            <w:r w:rsidRPr="00686FC7">
              <w:t>Pastovioji dalis</w:t>
            </w:r>
          </w:p>
        </w:tc>
        <w:tc>
          <w:tcPr>
            <w:tcW w:w="1984" w:type="dxa"/>
            <w:vAlign w:val="center"/>
          </w:tcPr>
          <w:p w14:paraId="3BE925CF" w14:textId="77777777" w:rsidR="00D80CC9" w:rsidRPr="00686FC7" w:rsidRDefault="00D80CC9" w:rsidP="006644DB">
            <w:pPr>
              <w:jc w:val="center"/>
            </w:pPr>
            <w:r w:rsidRPr="00686FC7">
              <w:t>Kintamoji dalis</w:t>
            </w:r>
          </w:p>
        </w:tc>
      </w:tr>
      <w:tr w:rsidR="00D80CC9" w:rsidRPr="00686FC7" w14:paraId="606BF58F" w14:textId="77777777" w:rsidTr="006644DB">
        <w:tc>
          <w:tcPr>
            <w:tcW w:w="5812" w:type="dxa"/>
            <w:vAlign w:val="center"/>
          </w:tcPr>
          <w:p w14:paraId="3FD0FFD3" w14:textId="77777777" w:rsidR="00D80CC9" w:rsidRPr="00686FC7" w:rsidRDefault="00D80CC9" w:rsidP="006644DB">
            <w:r w:rsidRPr="00686FC7">
              <w:t>Darbo užmokesčio sąnaudos</w:t>
            </w:r>
          </w:p>
        </w:tc>
        <w:tc>
          <w:tcPr>
            <w:tcW w:w="1843" w:type="dxa"/>
            <w:vAlign w:val="center"/>
          </w:tcPr>
          <w:p w14:paraId="4FF328A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E6C6BAF" w14:textId="77777777" w:rsidR="00D80CC9" w:rsidRPr="00686FC7" w:rsidRDefault="00D80CC9" w:rsidP="006644DB">
            <w:pPr>
              <w:jc w:val="center"/>
            </w:pPr>
          </w:p>
        </w:tc>
      </w:tr>
      <w:tr w:rsidR="00D80CC9" w:rsidRPr="00686FC7" w14:paraId="4FA132BC" w14:textId="77777777" w:rsidTr="006644DB">
        <w:tc>
          <w:tcPr>
            <w:tcW w:w="5812" w:type="dxa"/>
            <w:vAlign w:val="center"/>
          </w:tcPr>
          <w:p w14:paraId="28B858C0" w14:textId="77777777" w:rsidR="00D80CC9" w:rsidRPr="00686FC7" w:rsidRDefault="00D80CC9" w:rsidP="006644DB">
            <w:r w:rsidRPr="00686FC7">
              <w:t>Ilgalaikio turto nusidėvėjimas</w:t>
            </w:r>
          </w:p>
        </w:tc>
        <w:tc>
          <w:tcPr>
            <w:tcW w:w="1843" w:type="dxa"/>
            <w:vAlign w:val="center"/>
          </w:tcPr>
          <w:p w14:paraId="4331838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D8EF02F" w14:textId="77777777" w:rsidR="00D80CC9" w:rsidRPr="00686FC7" w:rsidRDefault="00D80CC9" w:rsidP="006644DB">
            <w:pPr>
              <w:jc w:val="center"/>
            </w:pPr>
          </w:p>
        </w:tc>
      </w:tr>
      <w:tr w:rsidR="00D80CC9" w:rsidRPr="00686FC7" w14:paraId="42923C78" w14:textId="77777777" w:rsidTr="006644DB">
        <w:tc>
          <w:tcPr>
            <w:tcW w:w="5812" w:type="dxa"/>
            <w:vAlign w:val="center"/>
          </w:tcPr>
          <w:p w14:paraId="76243334" w14:textId="77777777" w:rsidR="00D80CC9" w:rsidRPr="00686FC7" w:rsidRDefault="00D80CC9" w:rsidP="006644DB">
            <w:r w:rsidRPr="00686FC7">
              <w:t>Draudimo sąnaudos</w:t>
            </w:r>
          </w:p>
        </w:tc>
        <w:tc>
          <w:tcPr>
            <w:tcW w:w="1843" w:type="dxa"/>
            <w:vAlign w:val="center"/>
          </w:tcPr>
          <w:p w14:paraId="65CD5B15"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22C24F3" w14:textId="77777777" w:rsidR="00D80CC9" w:rsidRPr="00686FC7" w:rsidRDefault="00D80CC9" w:rsidP="006644DB">
            <w:pPr>
              <w:jc w:val="center"/>
            </w:pPr>
          </w:p>
        </w:tc>
      </w:tr>
      <w:tr w:rsidR="00D80CC9" w:rsidRPr="00686FC7" w14:paraId="302BE208" w14:textId="77777777" w:rsidTr="006644DB">
        <w:tc>
          <w:tcPr>
            <w:tcW w:w="5812" w:type="dxa"/>
            <w:vAlign w:val="center"/>
          </w:tcPr>
          <w:p w14:paraId="7F26984A" w14:textId="77777777" w:rsidR="00D80CC9" w:rsidRPr="00686FC7" w:rsidRDefault="00D80CC9" w:rsidP="006644DB">
            <w:r>
              <w:t>Įrangos n</w:t>
            </w:r>
            <w:r w:rsidRPr="00686FC7">
              <w:t>uomos atliekų mechaniniam apdorojimui sąnaudos</w:t>
            </w:r>
          </w:p>
        </w:tc>
        <w:tc>
          <w:tcPr>
            <w:tcW w:w="1843" w:type="dxa"/>
            <w:vAlign w:val="center"/>
          </w:tcPr>
          <w:p w14:paraId="06AD40C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F9AC95E" w14:textId="77777777" w:rsidR="00D80CC9" w:rsidRPr="00686FC7" w:rsidRDefault="00D80CC9" w:rsidP="006644DB">
            <w:pPr>
              <w:jc w:val="center"/>
            </w:pPr>
          </w:p>
        </w:tc>
      </w:tr>
      <w:tr w:rsidR="00D80CC9" w:rsidRPr="00686FC7" w14:paraId="6CF443E4" w14:textId="77777777" w:rsidTr="006644DB">
        <w:tc>
          <w:tcPr>
            <w:tcW w:w="5812" w:type="dxa"/>
            <w:vAlign w:val="center"/>
          </w:tcPr>
          <w:p w14:paraId="1E8B204E" w14:textId="77777777" w:rsidR="00D80CC9" w:rsidRPr="00686FC7" w:rsidRDefault="00D80CC9" w:rsidP="006644DB">
            <w:r w:rsidRPr="00686FC7">
              <w:t>Ilgalaikio turto techninės priežiūros ir remonto sąnaudos</w:t>
            </w:r>
          </w:p>
        </w:tc>
        <w:tc>
          <w:tcPr>
            <w:tcW w:w="1843" w:type="dxa"/>
            <w:shd w:val="clear" w:color="auto" w:fill="auto"/>
            <w:vAlign w:val="center"/>
          </w:tcPr>
          <w:p w14:paraId="5A630A2E" w14:textId="77777777" w:rsidR="00D80CC9" w:rsidRPr="00686FC7" w:rsidRDefault="00D80CC9" w:rsidP="006644DB">
            <w:pPr>
              <w:jc w:val="center"/>
            </w:pPr>
            <w:r w:rsidRPr="00686FC7">
              <w:t>+</w:t>
            </w:r>
          </w:p>
        </w:tc>
        <w:tc>
          <w:tcPr>
            <w:tcW w:w="1984" w:type="dxa"/>
            <w:vAlign w:val="center"/>
          </w:tcPr>
          <w:p w14:paraId="248A693E" w14:textId="77777777" w:rsidR="00D80CC9" w:rsidRPr="00686FC7" w:rsidRDefault="00D80CC9" w:rsidP="006644DB">
            <w:pPr>
              <w:jc w:val="center"/>
            </w:pPr>
            <w:r w:rsidRPr="00686FC7">
              <w:t>+</w:t>
            </w:r>
          </w:p>
        </w:tc>
      </w:tr>
      <w:tr w:rsidR="00D80CC9" w:rsidRPr="00686FC7" w14:paraId="79D47E72" w14:textId="77777777" w:rsidTr="006644DB">
        <w:tc>
          <w:tcPr>
            <w:tcW w:w="5812" w:type="dxa"/>
            <w:vAlign w:val="center"/>
          </w:tcPr>
          <w:p w14:paraId="71DD6FE5" w14:textId="77777777" w:rsidR="00D80CC9" w:rsidRPr="00686FC7" w:rsidRDefault="00D80CC9" w:rsidP="006644DB">
            <w:r w:rsidRPr="00686FC7">
              <w:t>Atliekų mechaninio apdorojimo sistemos eksploatacijos sąnaudos</w:t>
            </w:r>
          </w:p>
        </w:tc>
        <w:tc>
          <w:tcPr>
            <w:tcW w:w="1843" w:type="dxa"/>
            <w:vAlign w:val="center"/>
          </w:tcPr>
          <w:p w14:paraId="571A9DF3" w14:textId="77777777" w:rsidR="00D80CC9" w:rsidRPr="00686FC7" w:rsidRDefault="00D80CC9" w:rsidP="006644DB">
            <w:pPr>
              <w:jc w:val="center"/>
            </w:pPr>
            <w:r w:rsidRPr="00686FC7">
              <w:t>+</w:t>
            </w:r>
          </w:p>
        </w:tc>
        <w:tc>
          <w:tcPr>
            <w:tcW w:w="1984" w:type="dxa"/>
            <w:vAlign w:val="center"/>
          </w:tcPr>
          <w:p w14:paraId="332A5390" w14:textId="77777777" w:rsidR="00D80CC9" w:rsidRPr="00686FC7" w:rsidRDefault="00D80CC9" w:rsidP="006644DB">
            <w:pPr>
              <w:jc w:val="center"/>
            </w:pPr>
            <w:r w:rsidRPr="00686FC7">
              <w:t>+</w:t>
            </w:r>
          </w:p>
        </w:tc>
      </w:tr>
      <w:tr w:rsidR="00D80CC9" w:rsidRPr="00686FC7" w14:paraId="152C45C7" w14:textId="77777777" w:rsidTr="006644DB">
        <w:tc>
          <w:tcPr>
            <w:tcW w:w="5812" w:type="dxa"/>
            <w:vAlign w:val="center"/>
          </w:tcPr>
          <w:p w14:paraId="6803D206" w14:textId="77777777" w:rsidR="00D80CC9" w:rsidRPr="00686FC7" w:rsidRDefault="00D80CC9" w:rsidP="006644DB">
            <w:r w:rsidRPr="00686FC7">
              <w:t>Atliekų rūšiavimo paslaugų sąnaudos</w:t>
            </w:r>
          </w:p>
        </w:tc>
        <w:tc>
          <w:tcPr>
            <w:tcW w:w="1843" w:type="dxa"/>
            <w:shd w:val="clear" w:color="auto" w:fill="D9D9D9" w:themeFill="background1" w:themeFillShade="D9"/>
            <w:vAlign w:val="center"/>
          </w:tcPr>
          <w:p w14:paraId="759D1EB2" w14:textId="77777777" w:rsidR="00D80CC9" w:rsidRPr="00686FC7" w:rsidRDefault="00D80CC9" w:rsidP="006644DB">
            <w:pPr>
              <w:jc w:val="center"/>
            </w:pPr>
          </w:p>
        </w:tc>
        <w:tc>
          <w:tcPr>
            <w:tcW w:w="1984" w:type="dxa"/>
            <w:vAlign w:val="center"/>
          </w:tcPr>
          <w:p w14:paraId="27AF8FCC" w14:textId="77777777" w:rsidR="00D80CC9" w:rsidRPr="00686FC7" w:rsidRDefault="00D80CC9" w:rsidP="006644DB">
            <w:pPr>
              <w:jc w:val="center"/>
            </w:pPr>
            <w:r w:rsidRPr="00686FC7">
              <w:t>+</w:t>
            </w:r>
          </w:p>
        </w:tc>
      </w:tr>
      <w:tr w:rsidR="00D80CC9" w:rsidRPr="00686FC7" w14:paraId="3086EC1A" w14:textId="77777777" w:rsidTr="006644DB">
        <w:tc>
          <w:tcPr>
            <w:tcW w:w="5812" w:type="dxa"/>
            <w:vAlign w:val="center"/>
          </w:tcPr>
          <w:p w14:paraId="5E7D8D67" w14:textId="77777777" w:rsidR="00D80CC9" w:rsidRPr="00686FC7" w:rsidRDefault="00D80CC9" w:rsidP="006644DB">
            <w:r w:rsidRPr="00686FC7">
              <w:t>Kitos sąnaudos</w:t>
            </w:r>
          </w:p>
        </w:tc>
        <w:tc>
          <w:tcPr>
            <w:tcW w:w="1843" w:type="dxa"/>
            <w:vAlign w:val="center"/>
          </w:tcPr>
          <w:p w14:paraId="11A6856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C58AA38" w14:textId="77777777" w:rsidR="00D80CC9" w:rsidRPr="00686FC7" w:rsidRDefault="00D80CC9" w:rsidP="006644DB">
            <w:pPr>
              <w:jc w:val="center"/>
            </w:pPr>
          </w:p>
        </w:tc>
      </w:tr>
      <w:tr w:rsidR="00D80CC9" w:rsidRPr="00686FC7" w14:paraId="249CE72E" w14:textId="77777777" w:rsidTr="006644DB">
        <w:tc>
          <w:tcPr>
            <w:tcW w:w="5812" w:type="dxa"/>
            <w:vAlign w:val="center"/>
          </w:tcPr>
          <w:p w14:paraId="431C7F68" w14:textId="77777777" w:rsidR="00D80CC9" w:rsidRPr="00686FC7" w:rsidRDefault="00D80CC9" w:rsidP="006644DB">
            <w:r w:rsidRPr="00686FC7">
              <w:t>Pelnas</w:t>
            </w:r>
          </w:p>
        </w:tc>
        <w:tc>
          <w:tcPr>
            <w:tcW w:w="1843" w:type="dxa"/>
            <w:vAlign w:val="center"/>
          </w:tcPr>
          <w:p w14:paraId="37508A14" w14:textId="77777777" w:rsidR="00D80CC9" w:rsidRPr="00686FC7" w:rsidRDefault="00D80CC9" w:rsidP="006644DB">
            <w:pPr>
              <w:jc w:val="center"/>
            </w:pPr>
            <w:r w:rsidRPr="00686FC7">
              <w:t>+</w:t>
            </w:r>
          </w:p>
        </w:tc>
        <w:tc>
          <w:tcPr>
            <w:tcW w:w="1984" w:type="dxa"/>
            <w:shd w:val="clear" w:color="auto" w:fill="auto"/>
            <w:vAlign w:val="center"/>
          </w:tcPr>
          <w:p w14:paraId="27CDFE2E" w14:textId="77777777" w:rsidR="00D80CC9" w:rsidRPr="00686FC7" w:rsidRDefault="00D80CC9" w:rsidP="006644DB">
            <w:pPr>
              <w:jc w:val="center"/>
            </w:pPr>
            <w:r w:rsidRPr="00686FC7">
              <w:t>+</w:t>
            </w:r>
          </w:p>
        </w:tc>
      </w:tr>
    </w:tbl>
    <w:p w14:paraId="325D9997" w14:textId="77777777" w:rsidR="00D80CC9" w:rsidRPr="00686FC7" w:rsidRDefault="00D80CC9" w:rsidP="00D80CC9">
      <w:pPr>
        <w:ind w:firstLine="709"/>
        <w:rPr>
          <w:lang w:val="ru-RU"/>
        </w:rPr>
      </w:pPr>
    </w:p>
    <w:p w14:paraId="4BDA1371"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pajamų paskirstymas į pastoviąją ir kintamąją dalis:</w:t>
      </w:r>
    </w:p>
    <w:p w14:paraId="0828AAE0"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2"/>
        <w:gridCol w:w="1830"/>
        <w:gridCol w:w="1968"/>
      </w:tblGrid>
      <w:tr w:rsidR="00D80CC9" w:rsidRPr="00686FC7" w14:paraId="3AB8461E" w14:textId="77777777" w:rsidTr="006644DB">
        <w:tc>
          <w:tcPr>
            <w:tcW w:w="5812" w:type="dxa"/>
            <w:vAlign w:val="center"/>
          </w:tcPr>
          <w:p w14:paraId="1B2FF82B" w14:textId="77777777" w:rsidR="00D80CC9" w:rsidRPr="00686FC7" w:rsidRDefault="00D80CC9" w:rsidP="006644DB">
            <w:pPr>
              <w:jc w:val="center"/>
            </w:pPr>
            <w:r w:rsidRPr="00686FC7">
              <w:t>Pajamų kategorija</w:t>
            </w:r>
          </w:p>
        </w:tc>
        <w:tc>
          <w:tcPr>
            <w:tcW w:w="1843" w:type="dxa"/>
            <w:vAlign w:val="center"/>
          </w:tcPr>
          <w:p w14:paraId="1A504438" w14:textId="77777777" w:rsidR="00D80CC9" w:rsidRPr="00686FC7" w:rsidRDefault="00D80CC9" w:rsidP="006644DB">
            <w:pPr>
              <w:jc w:val="center"/>
            </w:pPr>
            <w:r w:rsidRPr="00686FC7">
              <w:t>Pastovioji dalis</w:t>
            </w:r>
          </w:p>
        </w:tc>
        <w:tc>
          <w:tcPr>
            <w:tcW w:w="1984" w:type="dxa"/>
            <w:vAlign w:val="center"/>
          </w:tcPr>
          <w:p w14:paraId="1455CD79" w14:textId="77777777" w:rsidR="00D80CC9" w:rsidRPr="00686FC7" w:rsidRDefault="00D80CC9" w:rsidP="006644DB">
            <w:pPr>
              <w:jc w:val="center"/>
            </w:pPr>
            <w:r w:rsidRPr="00686FC7">
              <w:t>Kintamoji dalis</w:t>
            </w:r>
          </w:p>
        </w:tc>
      </w:tr>
      <w:tr w:rsidR="00D80CC9" w:rsidRPr="00686FC7" w14:paraId="45FD9E5C" w14:textId="77777777" w:rsidTr="006644DB">
        <w:tc>
          <w:tcPr>
            <w:tcW w:w="5812" w:type="dxa"/>
            <w:vAlign w:val="center"/>
          </w:tcPr>
          <w:p w14:paraId="4A66B85A" w14:textId="77777777" w:rsidR="00D80CC9" w:rsidRPr="00686FC7" w:rsidRDefault="00D80CC9" w:rsidP="006644DB">
            <w:r w:rsidRPr="00686FC7">
              <w:t>Pajamos už antrinių žaliavų pardavimą</w:t>
            </w:r>
          </w:p>
        </w:tc>
        <w:tc>
          <w:tcPr>
            <w:tcW w:w="1843" w:type="dxa"/>
            <w:shd w:val="clear" w:color="auto" w:fill="D9D9D9" w:themeFill="background1" w:themeFillShade="D9"/>
            <w:vAlign w:val="center"/>
          </w:tcPr>
          <w:p w14:paraId="61BB2B29" w14:textId="77777777" w:rsidR="00D80CC9" w:rsidRPr="00686FC7" w:rsidRDefault="00D80CC9" w:rsidP="006644DB">
            <w:pPr>
              <w:jc w:val="center"/>
            </w:pPr>
          </w:p>
        </w:tc>
        <w:tc>
          <w:tcPr>
            <w:tcW w:w="1984" w:type="dxa"/>
            <w:vAlign w:val="center"/>
          </w:tcPr>
          <w:p w14:paraId="6473B542" w14:textId="77777777" w:rsidR="00D80CC9" w:rsidRPr="00686FC7" w:rsidRDefault="00D80CC9" w:rsidP="006644DB">
            <w:pPr>
              <w:jc w:val="center"/>
            </w:pPr>
            <w:r w:rsidRPr="00686FC7">
              <w:t>+</w:t>
            </w:r>
          </w:p>
        </w:tc>
      </w:tr>
      <w:tr w:rsidR="00D80CC9" w:rsidRPr="00686FC7" w14:paraId="03711CC1" w14:textId="77777777" w:rsidTr="006644DB">
        <w:tc>
          <w:tcPr>
            <w:tcW w:w="5812" w:type="dxa"/>
          </w:tcPr>
          <w:p w14:paraId="2DB11327" w14:textId="77777777" w:rsidR="00D80CC9" w:rsidRPr="00686FC7" w:rsidRDefault="00D80CC9" w:rsidP="006644DB">
            <w:pPr>
              <w:rPr>
                <w:highlight w:val="green"/>
              </w:rPr>
            </w:pPr>
            <w:r w:rsidRPr="00686FC7">
              <w:t>Pajamų rezervas</w:t>
            </w:r>
          </w:p>
        </w:tc>
        <w:tc>
          <w:tcPr>
            <w:tcW w:w="1843" w:type="dxa"/>
            <w:shd w:val="clear" w:color="auto" w:fill="D9D9D9" w:themeFill="background1" w:themeFillShade="D9"/>
          </w:tcPr>
          <w:p w14:paraId="7D388FF0" w14:textId="77777777" w:rsidR="00D80CC9" w:rsidRPr="00686FC7" w:rsidRDefault="00D80CC9" w:rsidP="006644DB">
            <w:pPr>
              <w:jc w:val="center"/>
            </w:pPr>
          </w:p>
        </w:tc>
        <w:tc>
          <w:tcPr>
            <w:tcW w:w="1984" w:type="dxa"/>
          </w:tcPr>
          <w:p w14:paraId="7DF6E30B" w14:textId="77777777" w:rsidR="00D80CC9" w:rsidRPr="00686FC7" w:rsidRDefault="00D80CC9" w:rsidP="006644DB">
            <w:pPr>
              <w:jc w:val="center"/>
            </w:pPr>
            <w:r w:rsidRPr="00686FC7">
              <w:t>+</w:t>
            </w:r>
          </w:p>
        </w:tc>
      </w:tr>
    </w:tbl>
    <w:p w14:paraId="7A181D70" w14:textId="77777777" w:rsidR="002326F6" w:rsidRDefault="002326F6" w:rsidP="00EA5B54">
      <w:pPr>
        <w:spacing w:line="276" w:lineRule="auto"/>
        <w:jc w:val="center"/>
        <w:rPr>
          <w:b/>
        </w:rPr>
      </w:pPr>
    </w:p>
    <w:p w14:paraId="15B82E46" w14:textId="3F88B1C1" w:rsidR="00D80CC9" w:rsidRDefault="00D80CC9" w:rsidP="00EA5B54">
      <w:pPr>
        <w:spacing w:line="276" w:lineRule="auto"/>
        <w:jc w:val="center"/>
        <w:rPr>
          <w:b/>
        </w:rPr>
      </w:pPr>
      <w:r>
        <w:rPr>
          <w:b/>
        </w:rPr>
        <w:lastRenderedPageBreak/>
        <w:t>KETVIRTASIS SKIRSNIS</w:t>
      </w:r>
    </w:p>
    <w:p w14:paraId="55D3EE53" w14:textId="77777777" w:rsidR="00D80CC9" w:rsidRPr="00131271" w:rsidRDefault="00D80CC9" w:rsidP="00D80CC9">
      <w:pPr>
        <w:jc w:val="center"/>
        <w:rPr>
          <w:b/>
          <w:caps/>
        </w:rPr>
      </w:pPr>
      <w:r w:rsidRPr="00131271">
        <w:rPr>
          <w:b/>
          <w:caps/>
        </w:rPr>
        <w:t>Didelių gabaritų atliekų surinkimo aikštelių eksploatavimo būtinosios sąnaudos</w:t>
      </w:r>
    </w:p>
    <w:p w14:paraId="3E6AB726" w14:textId="77777777" w:rsidR="00D80CC9" w:rsidRPr="00686FC7" w:rsidRDefault="00D80CC9" w:rsidP="00D80CC9">
      <w:pPr>
        <w:ind w:firstLine="709"/>
      </w:pPr>
    </w:p>
    <w:p w14:paraId="1F011435"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būtinosios sąnaudos </w:t>
      </w:r>
      <w:r>
        <w:t>ap</w:t>
      </w:r>
      <w:r w:rsidRPr="00686FC7">
        <w:t>skaičiuojamos pagal formulę:</w:t>
      </w:r>
    </w:p>
    <w:p w14:paraId="07710236" w14:textId="77777777" w:rsidR="00D80CC9" w:rsidRPr="00686FC7" w:rsidRDefault="00D80CC9" w:rsidP="00D80CC9">
      <w:pPr>
        <w:ind w:firstLine="709"/>
      </w:pPr>
      <w:r w:rsidRPr="00686FC7">
        <w:t>BS</w:t>
      </w:r>
      <w:r w:rsidRPr="00686FC7">
        <w:rPr>
          <w:vertAlign w:val="subscript"/>
        </w:rPr>
        <w:t>DGASA</w:t>
      </w:r>
      <w:r w:rsidRPr="00686FC7">
        <w:t xml:space="preserve"> = Σ S</w:t>
      </w:r>
      <w:r w:rsidRPr="00686FC7">
        <w:rPr>
          <w:vertAlign w:val="subscript"/>
        </w:rPr>
        <w:t>DGASA</w:t>
      </w:r>
      <w:r w:rsidRPr="00686FC7">
        <w:t xml:space="preserve"> – Σ P</w:t>
      </w:r>
      <w:r w:rsidRPr="00686FC7">
        <w:rPr>
          <w:vertAlign w:val="subscript"/>
        </w:rPr>
        <w:t>DGASA</w:t>
      </w:r>
      <w:r w:rsidRPr="004F24EF">
        <w:t>,</w:t>
      </w:r>
    </w:p>
    <w:p w14:paraId="156E73A3" w14:textId="77777777" w:rsidR="00D80CC9" w:rsidRPr="00686FC7" w:rsidRDefault="00D80CC9" w:rsidP="00D80CC9">
      <w:pPr>
        <w:ind w:firstLine="709"/>
      </w:pPr>
      <w:r w:rsidRPr="00686FC7">
        <w:t>kur:</w:t>
      </w:r>
    </w:p>
    <w:p w14:paraId="4956F986" w14:textId="77777777" w:rsidR="00D80CC9" w:rsidRPr="00686FC7" w:rsidRDefault="00D80CC9" w:rsidP="00D80CC9">
      <w:pPr>
        <w:ind w:firstLine="709"/>
      </w:pPr>
      <w:r w:rsidRPr="00686FC7">
        <w:t>BS</w:t>
      </w:r>
      <w:r w:rsidRPr="00686FC7">
        <w:rPr>
          <w:vertAlign w:val="subscript"/>
        </w:rPr>
        <w:t xml:space="preserve">DGASA </w:t>
      </w:r>
      <w:r w:rsidRPr="00686FC7">
        <w:t>– didelių gabaritų atliekų surinkimo aikštelių eksploatavimo būtinosios sąnaudos;</w:t>
      </w:r>
    </w:p>
    <w:p w14:paraId="28AF6432" w14:textId="77777777" w:rsidR="00D80CC9" w:rsidRPr="00686FC7" w:rsidRDefault="00D80CC9" w:rsidP="00D80CC9">
      <w:pPr>
        <w:ind w:firstLine="709"/>
      </w:pPr>
      <w:r w:rsidRPr="00686FC7">
        <w:t>S</w:t>
      </w:r>
      <w:r w:rsidRPr="00686FC7">
        <w:rPr>
          <w:vertAlign w:val="subscript"/>
        </w:rPr>
        <w:t xml:space="preserve">DGASA </w:t>
      </w:r>
      <w:r w:rsidRPr="00686FC7">
        <w:t>– didelių gabaritų atliekų surinkimo aikštelių eksploatavimo sąnaudos;</w:t>
      </w:r>
    </w:p>
    <w:p w14:paraId="6BA395D2" w14:textId="77777777" w:rsidR="00D80CC9" w:rsidRPr="00686FC7" w:rsidRDefault="00D80CC9" w:rsidP="00D80CC9">
      <w:pPr>
        <w:ind w:firstLine="709"/>
      </w:pPr>
      <w:r w:rsidRPr="00686FC7">
        <w:t>P</w:t>
      </w:r>
      <w:r w:rsidRPr="00686FC7">
        <w:rPr>
          <w:vertAlign w:val="subscript"/>
        </w:rPr>
        <w:t xml:space="preserve">DGASA </w:t>
      </w:r>
      <w:r w:rsidRPr="00686FC7">
        <w:t>– didelių gabaritų atliekų surinkimo aikštelių eksploatavimo pajamos.</w:t>
      </w:r>
    </w:p>
    <w:p w14:paraId="7DB79A50"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sąnaudų paskirstymas į pastoviąją ir kintamąją dalis:</w:t>
      </w:r>
    </w:p>
    <w:p w14:paraId="07A7E72D"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13A47591" w14:textId="77777777" w:rsidTr="006644DB">
        <w:tc>
          <w:tcPr>
            <w:tcW w:w="5812" w:type="dxa"/>
            <w:vAlign w:val="center"/>
          </w:tcPr>
          <w:p w14:paraId="4F5C636B" w14:textId="77777777" w:rsidR="00D80CC9" w:rsidRPr="00686FC7" w:rsidRDefault="00D80CC9" w:rsidP="006644DB">
            <w:pPr>
              <w:jc w:val="center"/>
            </w:pPr>
            <w:r w:rsidRPr="00686FC7">
              <w:t>Sąnaudų kategorija</w:t>
            </w:r>
          </w:p>
        </w:tc>
        <w:tc>
          <w:tcPr>
            <w:tcW w:w="1843" w:type="dxa"/>
            <w:vAlign w:val="center"/>
          </w:tcPr>
          <w:p w14:paraId="265ED0F2" w14:textId="77777777" w:rsidR="00D80CC9" w:rsidRPr="00686FC7" w:rsidRDefault="00D80CC9" w:rsidP="006644DB">
            <w:pPr>
              <w:jc w:val="center"/>
            </w:pPr>
            <w:r w:rsidRPr="00686FC7">
              <w:t>Pastovioji dalis</w:t>
            </w:r>
          </w:p>
        </w:tc>
        <w:tc>
          <w:tcPr>
            <w:tcW w:w="1984" w:type="dxa"/>
            <w:vAlign w:val="center"/>
          </w:tcPr>
          <w:p w14:paraId="1E829BEC" w14:textId="77777777" w:rsidR="00D80CC9" w:rsidRPr="00686FC7" w:rsidRDefault="00D80CC9" w:rsidP="006644DB">
            <w:pPr>
              <w:jc w:val="center"/>
            </w:pPr>
            <w:r w:rsidRPr="00686FC7">
              <w:t>Kintamoji dalis</w:t>
            </w:r>
          </w:p>
        </w:tc>
      </w:tr>
      <w:tr w:rsidR="00D80CC9" w:rsidRPr="00686FC7" w14:paraId="5F0C58F2" w14:textId="77777777" w:rsidTr="006644DB">
        <w:tc>
          <w:tcPr>
            <w:tcW w:w="5812" w:type="dxa"/>
            <w:vAlign w:val="center"/>
          </w:tcPr>
          <w:p w14:paraId="273F046F" w14:textId="77777777" w:rsidR="00D80CC9" w:rsidRPr="00686FC7" w:rsidRDefault="00D80CC9" w:rsidP="006644DB">
            <w:r w:rsidRPr="00686FC7">
              <w:t>Darbo užmokesčio sąnaudos</w:t>
            </w:r>
          </w:p>
        </w:tc>
        <w:tc>
          <w:tcPr>
            <w:tcW w:w="1843" w:type="dxa"/>
            <w:vAlign w:val="center"/>
          </w:tcPr>
          <w:p w14:paraId="3799D81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4049672" w14:textId="77777777" w:rsidR="00D80CC9" w:rsidRPr="00686FC7" w:rsidRDefault="00D80CC9" w:rsidP="006644DB">
            <w:pPr>
              <w:jc w:val="center"/>
            </w:pPr>
          </w:p>
        </w:tc>
      </w:tr>
      <w:tr w:rsidR="00D80CC9" w:rsidRPr="00686FC7" w14:paraId="15D06A83" w14:textId="77777777" w:rsidTr="006644DB">
        <w:tc>
          <w:tcPr>
            <w:tcW w:w="5812" w:type="dxa"/>
            <w:vAlign w:val="center"/>
          </w:tcPr>
          <w:p w14:paraId="77BD2B54" w14:textId="77777777" w:rsidR="00D80CC9" w:rsidRPr="00686FC7" w:rsidRDefault="00D80CC9" w:rsidP="006644DB">
            <w:r w:rsidRPr="00686FC7">
              <w:t>Ilgalaikio turto nusidėvėjimas</w:t>
            </w:r>
          </w:p>
        </w:tc>
        <w:tc>
          <w:tcPr>
            <w:tcW w:w="1843" w:type="dxa"/>
            <w:vAlign w:val="center"/>
          </w:tcPr>
          <w:p w14:paraId="2F34398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1903F13" w14:textId="77777777" w:rsidR="00D80CC9" w:rsidRPr="00686FC7" w:rsidRDefault="00D80CC9" w:rsidP="006644DB">
            <w:pPr>
              <w:jc w:val="center"/>
            </w:pPr>
          </w:p>
        </w:tc>
      </w:tr>
      <w:tr w:rsidR="00D80CC9" w:rsidRPr="00686FC7" w14:paraId="7152830E" w14:textId="77777777" w:rsidTr="006644DB">
        <w:tc>
          <w:tcPr>
            <w:tcW w:w="5812" w:type="dxa"/>
            <w:vAlign w:val="center"/>
          </w:tcPr>
          <w:p w14:paraId="7792D650" w14:textId="77777777" w:rsidR="00D80CC9" w:rsidRPr="00686FC7" w:rsidRDefault="00D80CC9" w:rsidP="006644DB">
            <w:r w:rsidRPr="00686FC7">
              <w:t>Draudimo sąnaudos</w:t>
            </w:r>
          </w:p>
        </w:tc>
        <w:tc>
          <w:tcPr>
            <w:tcW w:w="1843" w:type="dxa"/>
            <w:vAlign w:val="center"/>
          </w:tcPr>
          <w:p w14:paraId="5734C5A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E8F0F81" w14:textId="77777777" w:rsidR="00D80CC9" w:rsidRPr="00686FC7" w:rsidRDefault="00D80CC9" w:rsidP="006644DB">
            <w:pPr>
              <w:jc w:val="center"/>
            </w:pPr>
          </w:p>
        </w:tc>
      </w:tr>
      <w:tr w:rsidR="00D80CC9" w:rsidRPr="00686FC7" w14:paraId="2BA812A0" w14:textId="77777777" w:rsidTr="006644DB">
        <w:tc>
          <w:tcPr>
            <w:tcW w:w="5812" w:type="dxa"/>
            <w:vAlign w:val="center"/>
          </w:tcPr>
          <w:p w14:paraId="057A9CF6" w14:textId="77777777" w:rsidR="00D80CC9" w:rsidRPr="00686FC7" w:rsidRDefault="00D80CC9" w:rsidP="006644DB">
            <w:r w:rsidRPr="00686FC7">
              <w:t>Nuomos sąnaudos</w:t>
            </w:r>
          </w:p>
        </w:tc>
        <w:tc>
          <w:tcPr>
            <w:tcW w:w="1843" w:type="dxa"/>
            <w:vAlign w:val="center"/>
          </w:tcPr>
          <w:p w14:paraId="4BE439F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D91C10F" w14:textId="77777777" w:rsidR="00D80CC9" w:rsidRPr="00686FC7" w:rsidRDefault="00D80CC9" w:rsidP="006644DB">
            <w:pPr>
              <w:jc w:val="center"/>
            </w:pPr>
          </w:p>
        </w:tc>
      </w:tr>
      <w:tr w:rsidR="00D80CC9" w:rsidRPr="00686FC7" w14:paraId="7DAFF377" w14:textId="77777777" w:rsidTr="006644DB">
        <w:tc>
          <w:tcPr>
            <w:tcW w:w="5812" w:type="dxa"/>
            <w:vAlign w:val="center"/>
          </w:tcPr>
          <w:p w14:paraId="69DF441D" w14:textId="77777777" w:rsidR="00D80CC9" w:rsidRPr="00686FC7" w:rsidRDefault="00D80CC9" w:rsidP="006644DB">
            <w:r w:rsidRPr="00686FC7">
              <w:t>Eksploatacijos sąnaudos</w:t>
            </w:r>
          </w:p>
        </w:tc>
        <w:tc>
          <w:tcPr>
            <w:tcW w:w="1843" w:type="dxa"/>
            <w:vAlign w:val="center"/>
          </w:tcPr>
          <w:p w14:paraId="3544EB05" w14:textId="77777777" w:rsidR="00D80CC9" w:rsidRPr="00686FC7" w:rsidRDefault="00D80CC9" w:rsidP="006644DB">
            <w:pPr>
              <w:jc w:val="center"/>
            </w:pPr>
            <w:r w:rsidRPr="00686FC7">
              <w:t>+</w:t>
            </w:r>
          </w:p>
        </w:tc>
        <w:tc>
          <w:tcPr>
            <w:tcW w:w="1984" w:type="dxa"/>
            <w:vAlign w:val="center"/>
          </w:tcPr>
          <w:p w14:paraId="2FF8FA88" w14:textId="77777777" w:rsidR="00D80CC9" w:rsidRPr="00686FC7" w:rsidRDefault="00D80CC9" w:rsidP="006644DB">
            <w:pPr>
              <w:jc w:val="center"/>
            </w:pPr>
            <w:r w:rsidRPr="00686FC7">
              <w:t>+</w:t>
            </w:r>
          </w:p>
        </w:tc>
      </w:tr>
      <w:tr w:rsidR="00D80CC9" w:rsidRPr="00686FC7" w14:paraId="362EE521" w14:textId="77777777" w:rsidTr="006644DB">
        <w:tc>
          <w:tcPr>
            <w:tcW w:w="5812" w:type="dxa"/>
            <w:vAlign w:val="center"/>
          </w:tcPr>
          <w:p w14:paraId="621C280B" w14:textId="77777777" w:rsidR="00D80CC9" w:rsidRPr="00686FC7" w:rsidRDefault="00D80CC9" w:rsidP="006644DB">
            <w:r w:rsidRPr="00686FC7">
              <w:t>Remonto sąnaudos</w:t>
            </w:r>
          </w:p>
        </w:tc>
        <w:tc>
          <w:tcPr>
            <w:tcW w:w="1843" w:type="dxa"/>
            <w:vAlign w:val="center"/>
          </w:tcPr>
          <w:p w14:paraId="6D392C19" w14:textId="77777777" w:rsidR="00D80CC9" w:rsidRPr="00686FC7" w:rsidRDefault="00D80CC9" w:rsidP="006644DB">
            <w:pPr>
              <w:jc w:val="center"/>
            </w:pPr>
            <w:r w:rsidRPr="00686FC7">
              <w:t>+</w:t>
            </w:r>
          </w:p>
        </w:tc>
        <w:tc>
          <w:tcPr>
            <w:tcW w:w="1984" w:type="dxa"/>
            <w:vAlign w:val="center"/>
          </w:tcPr>
          <w:p w14:paraId="455DAFD2" w14:textId="77777777" w:rsidR="00D80CC9" w:rsidRPr="00686FC7" w:rsidRDefault="00D80CC9" w:rsidP="006644DB">
            <w:pPr>
              <w:jc w:val="center"/>
            </w:pPr>
            <w:r w:rsidRPr="00686FC7">
              <w:t>+</w:t>
            </w:r>
          </w:p>
        </w:tc>
      </w:tr>
      <w:tr w:rsidR="00D80CC9" w:rsidRPr="00686FC7" w14:paraId="076DA5A5" w14:textId="77777777" w:rsidTr="006644DB">
        <w:tc>
          <w:tcPr>
            <w:tcW w:w="5812" w:type="dxa"/>
            <w:vAlign w:val="center"/>
          </w:tcPr>
          <w:p w14:paraId="4018F4A9" w14:textId="77777777" w:rsidR="00D80CC9" w:rsidRPr="00686FC7" w:rsidRDefault="00D80CC9" w:rsidP="006644DB">
            <w:r w:rsidRPr="00686FC7">
              <w:t>Atliekų išvežimo ir tvarkymo sąnaudos</w:t>
            </w:r>
          </w:p>
        </w:tc>
        <w:tc>
          <w:tcPr>
            <w:tcW w:w="1843" w:type="dxa"/>
            <w:shd w:val="clear" w:color="auto" w:fill="D9D9D9" w:themeFill="background1" w:themeFillShade="D9"/>
            <w:vAlign w:val="center"/>
          </w:tcPr>
          <w:p w14:paraId="186ED0C9" w14:textId="77777777" w:rsidR="00D80CC9" w:rsidRPr="00686FC7" w:rsidRDefault="00D80CC9" w:rsidP="006644DB">
            <w:pPr>
              <w:jc w:val="center"/>
            </w:pPr>
          </w:p>
        </w:tc>
        <w:tc>
          <w:tcPr>
            <w:tcW w:w="1984" w:type="dxa"/>
            <w:vAlign w:val="center"/>
          </w:tcPr>
          <w:p w14:paraId="6E4C7D3E" w14:textId="77777777" w:rsidR="00D80CC9" w:rsidRPr="00686FC7" w:rsidRDefault="00D80CC9" w:rsidP="006644DB">
            <w:pPr>
              <w:jc w:val="center"/>
            </w:pPr>
            <w:r w:rsidRPr="00686FC7">
              <w:t>+</w:t>
            </w:r>
          </w:p>
        </w:tc>
      </w:tr>
      <w:tr w:rsidR="00D80CC9" w:rsidRPr="00686FC7" w14:paraId="3DA20662" w14:textId="77777777" w:rsidTr="006644DB">
        <w:tc>
          <w:tcPr>
            <w:tcW w:w="5812" w:type="dxa"/>
            <w:vAlign w:val="center"/>
          </w:tcPr>
          <w:p w14:paraId="147850A2" w14:textId="77777777" w:rsidR="00D80CC9" w:rsidRPr="00686FC7" w:rsidRDefault="00D80CC9" w:rsidP="006644DB">
            <w:r w:rsidRPr="00686FC7">
              <w:t>Kitos sąnaudos</w:t>
            </w:r>
          </w:p>
        </w:tc>
        <w:tc>
          <w:tcPr>
            <w:tcW w:w="1843" w:type="dxa"/>
            <w:vAlign w:val="center"/>
          </w:tcPr>
          <w:p w14:paraId="66BA185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C449202" w14:textId="77777777" w:rsidR="00D80CC9" w:rsidRPr="00686FC7" w:rsidRDefault="00D80CC9" w:rsidP="006644DB">
            <w:pPr>
              <w:jc w:val="center"/>
            </w:pPr>
          </w:p>
        </w:tc>
      </w:tr>
      <w:tr w:rsidR="00D80CC9" w:rsidRPr="00686FC7" w14:paraId="122EA756" w14:textId="77777777" w:rsidTr="006644DB">
        <w:tc>
          <w:tcPr>
            <w:tcW w:w="5812" w:type="dxa"/>
            <w:vAlign w:val="center"/>
          </w:tcPr>
          <w:p w14:paraId="0BDBA529" w14:textId="77777777" w:rsidR="00D80CC9" w:rsidRPr="00686FC7" w:rsidRDefault="00D80CC9" w:rsidP="006644DB">
            <w:r w:rsidRPr="00686FC7">
              <w:t>Pelnas</w:t>
            </w:r>
          </w:p>
        </w:tc>
        <w:tc>
          <w:tcPr>
            <w:tcW w:w="1843" w:type="dxa"/>
            <w:vAlign w:val="center"/>
          </w:tcPr>
          <w:p w14:paraId="045BDB48" w14:textId="77777777" w:rsidR="00D80CC9" w:rsidRPr="00686FC7" w:rsidRDefault="00D80CC9" w:rsidP="006644DB">
            <w:pPr>
              <w:jc w:val="center"/>
            </w:pPr>
            <w:r w:rsidRPr="00686FC7">
              <w:t>+</w:t>
            </w:r>
          </w:p>
        </w:tc>
        <w:tc>
          <w:tcPr>
            <w:tcW w:w="1984" w:type="dxa"/>
            <w:vAlign w:val="center"/>
          </w:tcPr>
          <w:p w14:paraId="52F81446" w14:textId="77777777" w:rsidR="00D80CC9" w:rsidRPr="00686FC7" w:rsidRDefault="00D80CC9" w:rsidP="006644DB">
            <w:pPr>
              <w:jc w:val="center"/>
            </w:pPr>
            <w:r w:rsidRPr="00686FC7">
              <w:t>+</w:t>
            </w:r>
          </w:p>
        </w:tc>
      </w:tr>
    </w:tbl>
    <w:p w14:paraId="22D642EB" w14:textId="77777777" w:rsidR="00D80CC9" w:rsidRPr="00686FC7" w:rsidRDefault="00D80CC9" w:rsidP="00D80CC9">
      <w:pPr>
        <w:ind w:firstLine="709"/>
        <w:rPr>
          <w:lang w:val="ru-RU"/>
        </w:rPr>
      </w:pPr>
    </w:p>
    <w:p w14:paraId="10D1FF73"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pajamų paskirstymas į pastoviąją ir kintamąją dalis:</w:t>
      </w:r>
    </w:p>
    <w:p w14:paraId="63419C97"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1"/>
        <w:gridCol w:w="1830"/>
        <w:gridCol w:w="1969"/>
      </w:tblGrid>
      <w:tr w:rsidR="00D80CC9" w:rsidRPr="00686FC7" w14:paraId="1E08F5B1" w14:textId="77777777" w:rsidTr="006644DB">
        <w:tc>
          <w:tcPr>
            <w:tcW w:w="5812" w:type="dxa"/>
            <w:vAlign w:val="center"/>
          </w:tcPr>
          <w:p w14:paraId="67214770" w14:textId="77777777" w:rsidR="00D80CC9" w:rsidRPr="00686FC7" w:rsidRDefault="00D80CC9" w:rsidP="006644DB">
            <w:pPr>
              <w:jc w:val="center"/>
            </w:pPr>
            <w:r w:rsidRPr="00686FC7">
              <w:t>Pajamų kategorija</w:t>
            </w:r>
          </w:p>
        </w:tc>
        <w:tc>
          <w:tcPr>
            <w:tcW w:w="1843" w:type="dxa"/>
            <w:vAlign w:val="center"/>
          </w:tcPr>
          <w:p w14:paraId="02BE73D3" w14:textId="77777777" w:rsidR="00D80CC9" w:rsidRPr="00686FC7" w:rsidRDefault="00D80CC9" w:rsidP="006644DB">
            <w:pPr>
              <w:jc w:val="center"/>
            </w:pPr>
            <w:r w:rsidRPr="00686FC7">
              <w:t>Pastovioji dalis</w:t>
            </w:r>
          </w:p>
        </w:tc>
        <w:tc>
          <w:tcPr>
            <w:tcW w:w="1984" w:type="dxa"/>
            <w:vAlign w:val="center"/>
          </w:tcPr>
          <w:p w14:paraId="5F6E1ADA" w14:textId="77777777" w:rsidR="00D80CC9" w:rsidRPr="00686FC7" w:rsidRDefault="00D80CC9" w:rsidP="006644DB">
            <w:pPr>
              <w:jc w:val="center"/>
            </w:pPr>
            <w:r w:rsidRPr="00686FC7">
              <w:t>Kintamoji dalis</w:t>
            </w:r>
          </w:p>
        </w:tc>
      </w:tr>
      <w:tr w:rsidR="00D80CC9" w:rsidRPr="00686FC7" w14:paraId="7BDFA5A6" w14:textId="77777777" w:rsidTr="006644DB">
        <w:tc>
          <w:tcPr>
            <w:tcW w:w="5812" w:type="dxa"/>
            <w:vAlign w:val="center"/>
          </w:tcPr>
          <w:p w14:paraId="58C63F45" w14:textId="77777777" w:rsidR="00D80CC9" w:rsidRPr="00686FC7" w:rsidRDefault="00D80CC9" w:rsidP="006644DB">
            <w:r w:rsidRPr="00686FC7">
              <w:t>Pajamos už atliekų priėmimą į aikšteles</w:t>
            </w:r>
          </w:p>
        </w:tc>
        <w:tc>
          <w:tcPr>
            <w:tcW w:w="1843" w:type="dxa"/>
            <w:shd w:val="clear" w:color="auto" w:fill="D9D9D9" w:themeFill="background1" w:themeFillShade="D9"/>
            <w:vAlign w:val="center"/>
          </w:tcPr>
          <w:p w14:paraId="48762E34" w14:textId="77777777" w:rsidR="00D80CC9" w:rsidRPr="00686FC7" w:rsidRDefault="00D80CC9" w:rsidP="006644DB">
            <w:pPr>
              <w:jc w:val="center"/>
            </w:pPr>
          </w:p>
        </w:tc>
        <w:tc>
          <w:tcPr>
            <w:tcW w:w="1984" w:type="dxa"/>
            <w:vAlign w:val="center"/>
          </w:tcPr>
          <w:p w14:paraId="78D76F8E" w14:textId="77777777" w:rsidR="00D80CC9" w:rsidRPr="00686FC7" w:rsidRDefault="00D80CC9" w:rsidP="006644DB">
            <w:pPr>
              <w:jc w:val="center"/>
            </w:pPr>
            <w:r w:rsidRPr="00686FC7">
              <w:t>+</w:t>
            </w:r>
          </w:p>
        </w:tc>
      </w:tr>
      <w:tr w:rsidR="00D80CC9" w:rsidRPr="00686FC7" w14:paraId="16C95A02" w14:textId="77777777" w:rsidTr="006644DB">
        <w:tc>
          <w:tcPr>
            <w:tcW w:w="5812" w:type="dxa"/>
          </w:tcPr>
          <w:p w14:paraId="4DE2D64D" w14:textId="77777777" w:rsidR="00D80CC9" w:rsidRPr="00686FC7" w:rsidRDefault="00D80CC9" w:rsidP="006644DB">
            <w:pPr>
              <w:rPr>
                <w:highlight w:val="green"/>
              </w:rPr>
            </w:pPr>
            <w:r w:rsidRPr="00686FC7">
              <w:t>Pajamų rezervas</w:t>
            </w:r>
          </w:p>
        </w:tc>
        <w:tc>
          <w:tcPr>
            <w:tcW w:w="1843" w:type="dxa"/>
            <w:shd w:val="clear" w:color="auto" w:fill="D9D9D9" w:themeFill="background1" w:themeFillShade="D9"/>
          </w:tcPr>
          <w:p w14:paraId="124431B3" w14:textId="77777777" w:rsidR="00D80CC9" w:rsidRPr="00686FC7" w:rsidRDefault="00D80CC9" w:rsidP="006644DB">
            <w:pPr>
              <w:jc w:val="center"/>
            </w:pPr>
          </w:p>
        </w:tc>
        <w:tc>
          <w:tcPr>
            <w:tcW w:w="1984" w:type="dxa"/>
          </w:tcPr>
          <w:p w14:paraId="5D335ED1" w14:textId="77777777" w:rsidR="00D80CC9" w:rsidRPr="00686FC7" w:rsidRDefault="00D80CC9" w:rsidP="006644DB">
            <w:pPr>
              <w:jc w:val="center"/>
            </w:pPr>
            <w:r w:rsidRPr="00686FC7">
              <w:t>+</w:t>
            </w:r>
          </w:p>
        </w:tc>
      </w:tr>
    </w:tbl>
    <w:p w14:paraId="458ECFA6" w14:textId="77777777" w:rsidR="00D80CC9" w:rsidRPr="00686FC7" w:rsidRDefault="00D80CC9" w:rsidP="00D80CC9">
      <w:pPr>
        <w:ind w:firstLine="709"/>
      </w:pPr>
    </w:p>
    <w:p w14:paraId="12C0F3BE" w14:textId="77777777" w:rsidR="00D80CC9" w:rsidRDefault="00D80CC9" w:rsidP="00D80CC9">
      <w:pPr>
        <w:jc w:val="center"/>
        <w:rPr>
          <w:b/>
        </w:rPr>
      </w:pPr>
      <w:r>
        <w:rPr>
          <w:b/>
        </w:rPr>
        <w:t>PENKTASIS SKIRSNIS</w:t>
      </w:r>
    </w:p>
    <w:p w14:paraId="0F536ABC" w14:textId="77777777" w:rsidR="00D80CC9" w:rsidRDefault="00D80CC9" w:rsidP="00D80CC9">
      <w:pPr>
        <w:jc w:val="center"/>
        <w:rPr>
          <w:b/>
          <w:caps/>
        </w:rPr>
      </w:pPr>
      <w:r w:rsidRPr="00131271">
        <w:rPr>
          <w:b/>
          <w:caps/>
        </w:rPr>
        <w:t xml:space="preserve">Į komunalines atliekas patekusių </w:t>
      </w:r>
      <w:r>
        <w:rPr>
          <w:b/>
          <w:caps/>
        </w:rPr>
        <w:t xml:space="preserve">buityje susidarančių </w:t>
      </w:r>
      <w:r w:rsidRPr="00131271">
        <w:rPr>
          <w:b/>
          <w:caps/>
        </w:rPr>
        <w:t>pavojingų atliekų</w:t>
      </w:r>
      <w:r>
        <w:rPr>
          <w:b/>
          <w:caps/>
        </w:rPr>
        <w:t>,</w:t>
      </w:r>
      <w:r w:rsidRPr="00131271">
        <w:rPr>
          <w:b/>
          <w:caps/>
        </w:rPr>
        <w:t xml:space="preserve"> didelių gabaritų atliekų</w:t>
      </w:r>
      <w:r>
        <w:rPr>
          <w:b/>
          <w:caps/>
        </w:rPr>
        <w:t>, buityje susidarančių elektros ir elektroninės įrangos atliekų</w:t>
      </w:r>
      <w:r w:rsidRPr="00131271">
        <w:rPr>
          <w:b/>
          <w:caps/>
        </w:rPr>
        <w:t xml:space="preserve"> surinkimo apvažiavimo būdu būtinosios sąnaudos</w:t>
      </w:r>
    </w:p>
    <w:p w14:paraId="0E32764E" w14:textId="77777777" w:rsidR="00D80CC9" w:rsidRPr="00131271" w:rsidRDefault="00D80CC9" w:rsidP="00D80CC9">
      <w:pPr>
        <w:ind w:firstLine="709"/>
        <w:jc w:val="center"/>
        <w:rPr>
          <w:b/>
          <w:caps/>
        </w:rPr>
      </w:pPr>
    </w:p>
    <w:p w14:paraId="40F1572B" w14:textId="77777777" w:rsidR="00D80CC9" w:rsidRPr="00686FC7" w:rsidRDefault="00D80CC9" w:rsidP="00D80CC9">
      <w:pPr>
        <w:pStyle w:val="Sraopastraipa"/>
        <w:numPr>
          <w:ilvl w:val="0"/>
          <w:numId w:val="18"/>
        </w:numPr>
        <w:ind w:left="0" w:firstLine="709"/>
        <w:jc w:val="both"/>
      </w:pPr>
      <w:r w:rsidRPr="00686FC7">
        <w:t xml:space="preserve"> Į komunalines atliekas patekusių </w:t>
      </w:r>
      <w:r>
        <w:t>buityje susidarančių</w:t>
      </w:r>
      <w:r w:rsidRPr="00686FC7">
        <w:t xml:space="preserve"> pavojingų atliekų ir didelių gabaritų atliekų surinkimo apvažiavimo būdu sąnaudų skaičiavimas pagrįstas faktiniais duomenimis ir sutartyje su atliekų vežėju nustatyta atliekų surinkimo ir vežimo kaina. Šios sąnaudos apskaičiuojamos planuojam</w:t>
      </w:r>
      <w:r>
        <w:t>ą</w:t>
      </w:r>
      <w:r w:rsidRPr="00686FC7">
        <w:t xml:space="preserve"> surinkti didelių gabaritų atliekų kiek</w:t>
      </w:r>
      <w:r>
        <w:t>į</w:t>
      </w:r>
      <w:r w:rsidRPr="00686FC7">
        <w:t xml:space="preserve"> padauginus iš šių atliekų surinkimo ir vežimo kainos, fiksuotos sutartyje.</w:t>
      </w:r>
    </w:p>
    <w:p w14:paraId="05A9D561" w14:textId="77777777" w:rsidR="00D80CC9" w:rsidRPr="00686FC7" w:rsidRDefault="00D80CC9" w:rsidP="00D80CC9">
      <w:pPr>
        <w:pStyle w:val="Sraopastraipa"/>
        <w:numPr>
          <w:ilvl w:val="0"/>
          <w:numId w:val="18"/>
        </w:numPr>
        <w:ind w:left="0" w:firstLine="709"/>
        <w:jc w:val="both"/>
      </w:pPr>
      <w:r w:rsidRPr="00686FC7">
        <w:t xml:space="preserve"> Atsižvelgiant į sutartis su vežėju</w:t>
      </w:r>
      <w:r>
        <w:t>,</w:t>
      </w:r>
      <w:r w:rsidRPr="00686FC7">
        <w:t xml:space="preserve"> visos pavojingų buitinių atliekų ir didelių gabaritų atliekų surinkimo apvažiavimo būdu sąnaudos priskiriamos kintamosioms sąnaudoms.</w:t>
      </w:r>
    </w:p>
    <w:p w14:paraId="5F6BAC06" w14:textId="77777777" w:rsidR="00D80CC9" w:rsidRPr="00686FC7" w:rsidRDefault="00D80CC9" w:rsidP="00D80CC9">
      <w:pPr>
        <w:ind w:firstLine="709"/>
      </w:pPr>
    </w:p>
    <w:p w14:paraId="40B34E74" w14:textId="77777777" w:rsidR="00D80CC9" w:rsidRDefault="00D80CC9" w:rsidP="00D80CC9">
      <w:pPr>
        <w:jc w:val="center"/>
        <w:rPr>
          <w:b/>
        </w:rPr>
      </w:pPr>
      <w:r>
        <w:rPr>
          <w:b/>
        </w:rPr>
        <w:t>ŠEŠTASIS SKIRSNIS</w:t>
      </w:r>
    </w:p>
    <w:p w14:paraId="39D57DAD" w14:textId="77777777" w:rsidR="00D80CC9" w:rsidRPr="00131271" w:rsidRDefault="00D80CC9" w:rsidP="00D80CC9">
      <w:pPr>
        <w:jc w:val="center"/>
        <w:rPr>
          <w:b/>
          <w:caps/>
        </w:rPr>
      </w:pPr>
      <w:r w:rsidRPr="00131271">
        <w:rPr>
          <w:b/>
          <w:caps/>
        </w:rPr>
        <w:t>Biologiškai skaidžių atliekų rūšiuojamojo surinkimo būtinosios sąnaudos</w:t>
      </w:r>
    </w:p>
    <w:p w14:paraId="4E431EE7" w14:textId="77777777" w:rsidR="00D80CC9" w:rsidRPr="00686FC7" w:rsidRDefault="00D80CC9" w:rsidP="00D80CC9">
      <w:pPr>
        <w:ind w:firstLine="709"/>
      </w:pPr>
    </w:p>
    <w:p w14:paraId="00056195" w14:textId="77777777" w:rsidR="00D80CC9" w:rsidRPr="00686FC7" w:rsidRDefault="00D80CC9" w:rsidP="00D80CC9">
      <w:pPr>
        <w:pStyle w:val="Sraopastraipa"/>
        <w:numPr>
          <w:ilvl w:val="0"/>
          <w:numId w:val="18"/>
        </w:numPr>
        <w:ind w:left="0" w:firstLine="709"/>
        <w:jc w:val="both"/>
      </w:pPr>
      <w:r w:rsidRPr="00686FC7">
        <w:t xml:space="preserve"> Biologiškai skaidžių atliekų rūšiuojamojo surinkimo </w:t>
      </w:r>
      <w:r>
        <w:t xml:space="preserve">ir vežimo </w:t>
      </w:r>
      <w:r w:rsidRPr="00686FC7">
        <w:t xml:space="preserve">sąnaudų skaičiavimas pagrįstas faktiniais duomenimis ir sutartyje su atliekų vežėju nustatyta atliekų surinkimo ir vežimo </w:t>
      </w:r>
      <w:r w:rsidRPr="00686FC7">
        <w:lastRenderedPageBreak/>
        <w:t>kaina. Šios sąnaudos apskaičiuotos planuojam</w:t>
      </w:r>
      <w:r>
        <w:t>ą</w:t>
      </w:r>
      <w:r w:rsidRPr="00686FC7">
        <w:t xml:space="preserve"> surinkti biologiškai skaidžių atliekų kiek</w:t>
      </w:r>
      <w:r>
        <w:t>į</w:t>
      </w:r>
      <w:r w:rsidRPr="00686FC7">
        <w:t xml:space="preserve"> padauginus iš šių atliekų surinkimo ir vežimo kainos, fiksuotos sutartyje. </w:t>
      </w:r>
    </w:p>
    <w:p w14:paraId="697D468D" w14:textId="77777777" w:rsidR="00D80CC9" w:rsidRPr="00686FC7" w:rsidRDefault="00D80CC9" w:rsidP="00D80CC9">
      <w:pPr>
        <w:pStyle w:val="Sraopastraipa"/>
        <w:numPr>
          <w:ilvl w:val="0"/>
          <w:numId w:val="18"/>
        </w:numPr>
        <w:ind w:left="0" w:firstLine="709"/>
        <w:jc w:val="both"/>
      </w:pPr>
      <w:r w:rsidRPr="00686FC7">
        <w:t xml:space="preserve"> Atsižvelgiant į sutartis su vežėju</w:t>
      </w:r>
      <w:r>
        <w:t>,</w:t>
      </w:r>
      <w:r w:rsidRPr="00686FC7">
        <w:t xml:space="preserve"> visos biologiškai skaidžių atliekų rūšiuojamojo surinkimo apvažiavimo būdu sąnaudos priskiriamos kintamosioms sąnaudoms. </w:t>
      </w:r>
    </w:p>
    <w:p w14:paraId="06087CA0" w14:textId="77777777" w:rsidR="00D80CC9" w:rsidRPr="00686FC7" w:rsidRDefault="00D80CC9" w:rsidP="00D80CC9">
      <w:pPr>
        <w:ind w:firstLine="709"/>
      </w:pPr>
    </w:p>
    <w:p w14:paraId="0EA1A898" w14:textId="77777777" w:rsidR="00D80CC9" w:rsidRDefault="00D80CC9" w:rsidP="00D80CC9">
      <w:pPr>
        <w:jc w:val="center"/>
        <w:rPr>
          <w:b/>
        </w:rPr>
      </w:pPr>
      <w:r>
        <w:rPr>
          <w:b/>
        </w:rPr>
        <w:t>SEPTINTASIS SKIRSNIS</w:t>
      </w:r>
    </w:p>
    <w:p w14:paraId="6ACD97F9" w14:textId="77777777" w:rsidR="00D80CC9" w:rsidRPr="00131271" w:rsidRDefault="00D80CC9" w:rsidP="00D80CC9">
      <w:pPr>
        <w:jc w:val="center"/>
        <w:rPr>
          <w:b/>
          <w:caps/>
        </w:rPr>
      </w:pPr>
      <w:r w:rsidRPr="00131271">
        <w:rPr>
          <w:b/>
          <w:caps/>
        </w:rPr>
        <w:t>Kompostavimo aikštelių eksploatavimo būtinosios sąnaudos</w:t>
      </w:r>
    </w:p>
    <w:p w14:paraId="6C4C139B" w14:textId="77777777" w:rsidR="00D80CC9" w:rsidRPr="00686FC7" w:rsidRDefault="00D80CC9" w:rsidP="00D80CC9">
      <w:pPr>
        <w:ind w:firstLine="709"/>
      </w:pPr>
    </w:p>
    <w:p w14:paraId="3D990DBB"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būtinosios sąnaudos </w:t>
      </w:r>
      <w:r>
        <w:t>ap</w:t>
      </w:r>
      <w:r w:rsidRPr="00686FC7">
        <w:t>skaičiuojamos pagal formulę:</w:t>
      </w:r>
    </w:p>
    <w:p w14:paraId="33B0927B" w14:textId="77777777" w:rsidR="00D80CC9" w:rsidRPr="004F24EF" w:rsidRDefault="00D80CC9" w:rsidP="00D80CC9">
      <w:pPr>
        <w:ind w:firstLine="709"/>
      </w:pPr>
      <w:r w:rsidRPr="00686FC7">
        <w:t>BS</w:t>
      </w:r>
      <w:r w:rsidRPr="00686FC7">
        <w:rPr>
          <w:vertAlign w:val="subscript"/>
        </w:rPr>
        <w:t>ŽAKA</w:t>
      </w:r>
      <w:r w:rsidRPr="00686FC7">
        <w:t xml:space="preserve"> = Σ S</w:t>
      </w:r>
      <w:r w:rsidRPr="00686FC7">
        <w:rPr>
          <w:vertAlign w:val="subscript"/>
        </w:rPr>
        <w:t>ŽAKA</w:t>
      </w:r>
      <w:r w:rsidRPr="00686FC7">
        <w:t xml:space="preserve"> – Σ P</w:t>
      </w:r>
      <w:r w:rsidRPr="00686FC7">
        <w:rPr>
          <w:vertAlign w:val="subscript"/>
        </w:rPr>
        <w:t>ŽAKA</w:t>
      </w:r>
      <w:r w:rsidRPr="004F24EF">
        <w:t>,</w:t>
      </w:r>
    </w:p>
    <w:p w14:paraId="17F04078" w14:textId="77777777" w:rsidR="00D80CC9" w:rsidRPr="00686FC7" w:rsidRDefault="00D80CC9" w:rsidP="00D80CC9">
      <w:pPr>
        <w:ind w:firstLine="709"/>
      </w:pPr>
      <w:r w:rsidRPr="00686FC7">
        <w:t>kur:</w:t>
      </w:r>
    </w:p>
    <w:p w14:paraId="76E5EF84" w14:textId="77777777" w:rsidR="00D80CC9" w:rsidRPr="00686FC7" w:rsidRDefault="00D80CC9" w:rsidP="00D80CC9">
      <w:pPr>
        <w:ind w:firstLine="709"/>
      </w:pPr>
      <w:r w:rsidRPr="00686FC7">
        <w:t>BS</w:t>
      </w:r>
      <w:r w:rsidRPr="00686FC7">
        <w:rPr>
          <w:vertAlign w:val="subscript"/>
        </w:rPr>
        <w:t xml:space="preserve">ŽAKA </w:t>
      </w:r>
      <w:r w:rsidRPr="00686FC7">
        <w:t>– kompostavimo aikštelių eksploatavimo būtinosios sąnaudos;</w:t>
      </w:r>
    </w:p>
    <w:p w14:paraId="6E22966F" w14:textId="77777777" w:rsidR="00D80CC9" w:rsidRPr="00686FC7" w:rsidRDefault="00D80CC9" w:rsidP="00D80CC9">
      <w:pPr>
        <w:ind w:firstLine="709"/>
      </w:pPr>
      <w:r w:rsidRPr="00686FC7">
        <w:t>S</w:t>
      </w:r>
      <w:r w:rsidRPr="00686FC7">
        <w:rPr>
          <w:vertAlign w:val="subscript"/>
        </w:rPr>
        <w:t xml:space="preserve">ŽAKA </w:t>
      </w:r>
      <w:r w:rsidRPr="00686FC7">
        <w:t>– kompostavimo aikštelių eksploatavimo sąnaudos;</w:t>
      </w:r>
    </w:p>
    <w:p w14:paraId="3FF2075A" w14:textId="77777777" w:rsidR="00D80CC9" w:rsidRPr="00686FC7" w:rsidRDefault="00D80CC9" w:rsidP="00D80CC9">
      <w:pPr>
        <w:ind w:firstLine="709"/>
      </w:pPr>
      <w:r w:rsidRPr="00686FC7">
        <w:t>P</w:t>
      </w:r>
      <w:r w:rsidRPr="00686FC7">
        <w:rPr>
          <w:vertAlign w:val="subscript"/>
        </w:rPr>
        <w:t xml:space="preserve">ŽAKA </w:t>
      </w:r>
      <w:r w:rsidRPr="00686FC7">
        <w:t>– kompostavimo aikštelių eksploatavimo pajamos.</w:t>
      </w:r>
    </w:p>
    <w:p w14:paraId="4310D83E"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sąnaudų paskirstymas į pastoviąją ir kintamąją dalis:</w:t>
      </w:r>
    </w:p>
    <w:p w14:paraId="7844A67A"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4A7C3E33" w14:textId="77777777" w:rsidTr="006644DB">
        <w:tc>
          <w:tcPr>
            <w:tcW w:w="5812" w:type="dxa"/>
            <w:vAlign w:val="center"/>
          </w:tcPr>
          <w:p w14:paraId="7CB37BFF" w14:textId="77777777" w:rsidR="00D80CC9" w:rsidRPr="00686FC7" w:rsidRDefault="00D80CC9" w:rsidP="006644DB">
            <w:pPr>
              <w:jc w:val="center"/>
            </w:pPr>
            <w:r w:rsidRPr="00686FC7">
              <w:t>Sąnaudų kategorija</w:t>
            </w:r>
          </w:p>
        </w:tc>
        <w:tc>
          <w:tcPr>
            <w:tcW w:w="1985" w:type="dxa"/>
            <w:vAlign w:val="center"/>
          </w:tcPr>
          <w:p w14:paraId="0CA8D236" w14:textId="77777777" w:rsidR="00D80CC9" w:rsidRPr="00686FC7" w:rsidRDefault="00D80CC9" w:rsidP="006644DB">
            <w:pPr>
              <w:jc w:val="center"/>
            </w:pPr>
            <w:r w:rsidRPr="00686FC7">
              <w:t>Pastovioji dalis</w:t>
            </w:r>
          </w:p>
        </w:tc>
        <w:tc>
          <w:tcPr>
            <w:tcW w:w="1984" w:type="dxa"/>
            <w:vAlign w:val="center"/>
          </w:tcPr>
          <w:p w14:paraId="43951CBC" w14:textId="77777777" w:rsidR="00D80CC9" w:rsidRPr="00686FC7" w:rsidRDefault="00D80CC9" w:rsidP="006644DB">
            <w:pPr>
              <w:jc w:val="center"/>
            </w:pPr>
            <w:r w:rsidRPr="00686FC7">
              <w:t>Kintamoji dalis</w:t>
            </w:r>
          </w:p>
        </w:tc>
      </w:tr>
      <w:tr w:rsidR="00D80CC9" w:rsidRPr="00686FC7" w14:paraId="30ECC4C2" w14:textId="77777777" w:rsidTr="006644DB">
        <w:tc>
          <w:tcPr>
            <w:tcW w:w="5812" w:type="dxa"/>
            <w:vAlign w:val="center"/>
          </w:tcPr>
          <w:p w14:paraId="1B6B0591" w14:textId="77777777" w:rsidR="00D80CC9" w:rsidRPr="00686FC7" w:rsidRDefault="00D80CC9" w:rsidP="006644DB">
            <w:r w:rsidRPr="00686FC7">
              <w:t>Darbo užmokesčio sąnaudos</w:t>
            </w:r>
          </w:p>
        </w:tc>
        <w:tc>
          <w:tcPr>
            <w:tcW w:w="1985" w:type="dxa"/>
            <w:vAlign w:val="center"/>
          </w:tcPr>
          <w:p w14:paraId="73C159C0"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B9CFEEE" w14:textId="77777777" w:rsidR="00D80CC9" w:rsidRPr="00686FC7" w:rsidRDefault="00D80CC9" w:rsidP="006644DB">
            <w:pPr>
              <w:jc w:val="center"/>
            </w:pPr>
          </w:p>
        </w:tc>
      </w:tr>
      <w:tr w:rsidR="00D80CC9" w:rsidRPr="00686FC7" w14:paraId="14AC3142" w14:textId="77777777" w:rsidTr="006644DB">
        <w:tc>
          <w:tcPr>
            <w:tcW w:w="5812" w:type="dxa"/>
            <w:vAlign w:val="center"/>
          </w:tcPr>
          <w:p w14:paraId="06450738" w14:textId="77777777" w:rsidR="00D80CC9" w:rsidRPr="00686FC7" w:rsidRDefault="00D80CC9" w:rsidP="006644DB">
            <w:r w:rsidRPr="00686FC7">
              <w:t>Ilgalaikio turto nusidėvėjimas</w:t>
            </w:r>
          </w:p>
        </w:tc>
        <w:tc>
          <w:tcPr>
            <w:tcW w:w="1985" w:type="dxa"/>
            <w:vAlign w:val="center"/>
          </w:tcPr>
          <w:p w14:paraId="2132A06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E41281A" w14:textId="77777777" w:rsidR="00D80CC9" w:rsidRPr="00686FC7" w:rsidRDefault="00D80CC9" w:rsidP="006644DB">
            <w:pPr>
              <w:jc w:val="center"/>
            </w:pPr>
          </w:p>
        </w:tc>
      </w:tr>
      <w:tr w:rsidR="00D80CC9" w:rsidRPr="00686FC7" w14:paraId="1A9189D0" w14:textId="77777777" w:rsidTr="006644DB">
        <w:tc>
          <w:tcPr>
            <w:tcW w:w="5812" w:type="dxa"/>
            <w:vAlign w:val="center"/>
          </w:tcPr>
          <w:p w14:paraId="2CEA7337" w14:textId="77777777" w:rsidR="00D80CC9" w:rsidRPr="00686FC7" w:rsidRDefault="00D80CC9" w:rsidP="006644DB">
            <w:r w:rsidRPr="00686FC7">
              <w:t>Draudimo sąnaudos</w:t>
            </w:r>
          </w:p>
        </w:tc>
        <w:tc>
          <w:tcPr>
            <w:tcW w:w="1985" w:type="dxa"/>
            <w:vAlign w:val="center"/>
          </w:tcPr>
          <w:p w14:paraId="3952CE5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8C28C6A" w14:textId="77777777" w:rsidR="00D80CC9" w:rsidRPr="00686FC7" w:rsidRDefault="00D80CC9" w:rsidP="006644DB">
            <w:pPr>
              <w:jc w:val="center"/>
            </w:pPr>
          </w:p>
        </w:tc>
      </w:tr>
      <w:tr w:rsidR="00D80CC9" w:rsidRPr="00686FC7" w14:paraId="6F3A48C5" w14:textId="77777777" w:rsidTr="006644DB">
        <w:tc>
          <w:tcPr>
            <w:tcW w:w="5812" w:type="dxa"/>
            <w:vAlign w:val="center"/>
          </w:tcPr>
          <w:p w14:paraId="5C60B917" w14:textId="77777777" w:rsidR="00D80CC9" w:rsidRPr="00686FC7" w:rsidRDefault="00D80CC9" w:rsidP="006644DB">
            <w:r w:rsidRPr="00686FC7">
              <w:t>Remonto sąnaudos</w:t>
            </w:r>
          </w:p>
        </w:tc>
        <w:tc>
          <w:tcPr>
            <w:tcW w:w="1985" w:type="dxa"/>
            <w:vAlign w:val="center"/>
          </w:tcPr>
          <w:p w14:paraId="05A9A0F8" w14:textId="77777777" w:rsidR="00D80CC9" w:rsidRPr="00686FC7" w:rsidRDefault="00D80CC9" w:rsidP="006644DB">
            <w:pPr>
              <w:jc w:val="center"/>
            </w:pPr>
            <w:r w:rsidRPr="00686FC7">
              <w:t>+</w:t>
            </w:r>
          </w:p>
        </w:tc>
        <w:tc>
          <w:tcPr>
            <w:tcW w:w="1984" w:type="dxa"/>
            <w:vAlign w:val="center"/>
          </w:tcPr>
          <w:p w14:paraId="5790F600" w14:textId="77777777" w:rsidR="00D80CC9" w:rsidRPr="00686FC7" w:rsidRDefault="00D80CC9" w:rsidP="006644DB">
            <w:pPr>
              <w:jc w:val="center"/>
            </w:pPr>
            <w:r w:rsidRPr="00686FC7">
              <w:t>+</w:t>
            </w:r>
          </w:p>
        </w:tc>
      </w:tr>
      <w:tr w:rsidR="00D80CC9" w:rsidRPr="00686FC7" w14:paraId="43B1879E" w14:textId="77777777" w:rsidTr="006644DB">
        <w:tc>
          <w:tcPr>
            <w:tcW w:w="5812" w:type="dxa"/>
            <w:vAlign w:val="center"/>
          </w:tcPr>
          <w:p w14:paraId="2A06A78D" w14:textId="77777777" w:rsidR="00D80CC9" w:rsidRPr="00686FC7" w:rsidRDefault="00D80CC9" w:rsidP="006644DB">
            <w:r w:rsidRPr="00686FC7">
              <w:t xml:space="preserve">Eksploatacijos sąnaudos </w:t>
            </w:r>
          </w:p>
        </w:tc>
        <w:tc>
          <w:tcPr>
            <w:tcW w:w="1985" w:type="dxa"/>
            <w:shd w:val="clear" w:color="auto" w:fill="auto"/>
            <w:vAlign w:val="center"/>
          </w:tcPr>
          <w:p w14:paraId="5C569AF9" w14:textId="77777777" w:rsidR="00D80CC9" w:rsidRPr="00686FC7" w:rsidRDefault="00D80CC9" w:rsidP="006644DB">
            <w:pPr>
              <w:jc w:val="center"/>
            </w:pPr>
            <w:r w:rsidRPr="00686FC7">
              <w:t>+</w:t>
            </w:r>
          </w:p>
        </w:tc>
        <w:tc>
          <w:tcPr>
            <w:tcW w:w="1984" w:type="dxa"/>
            <w:vAlign w:val="center"/>
          </w:tcPr>
          <w:p w14:paraId="018418A1" w14:textId="77777777" w:rsidR="00D80CC9" w:rsidRPr="00686FC7" w:rsidRDefault="00D80CC9" w:rsidP="006644DB">
            <w:pPr>
              <w:jc w:val="center"/>
            </w:pPr>
            <w:r w:rsidRPr="00686FC7">
              <w:t>+</w:t>
            </w:r>
          </w:p>
        </w:tc>
      </w:tr>
      <w:tr w:rsidR="00D80CC9" w:rsidRPr="00686FC7" w14:paraId="5D9C7238" w14:textId="77777777" w:rsidTr="006644DB">
        <w:tc>
          <w:tcPr>
            <w:tcW w:w="5812" w:type="dxa"/>
            <w:vAlign w:val="center"/>
          </w:tcPr>
          <w:p w14:paraId="0CAC9BE8" w14:textId="77777777" w:rsidR="00D80CC9" w:rsidRPr="00686FC7" w:rsidRDefault="00D80CC9" w:rsidP="006644DB">
            <w:r w:rsidRPr="00686FC7">
              <w:t>Kitos sąnaudos</w:t>
            </w:r>
          </w:p>
        </w:tc>
        <w:tc>
          <w:tcPr>
            <w:tcW w:w="1985" w:type="dxa"/>
            <w:vAlign w:val="center"/>
          </w:tcPr>
          <w:p w14:paraId="54E5DA9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1008FE1" w14:textId="77777777" w:rsidR="00D80CC9" w:rsidRPr="00686FC7" w:rsidRDefault="00D80CC9" w:rsidP="006644DB">
            <w:pPr>
              <w:jc w:val="center"/>
            </w:pPr>
          </w:p>
        </w:tc>
      </w:tr>
      <w:tr w:rsidR="00D80CC9" w:rsidRPr="00686FC7" w14:paraId="6B05FA1F" w14:textId="77777777" w:rsidTr="006644DB">
        <w:tc>
          <w:tcPr>
            <w:tcW w:w="5812" w:type="dxa"/>
            <w:vAlign w:val="center"/>
          </w:tcPr>
          <w:p w14:paraId="55D6B31F" w14:textId="77777777" w:rsidR="00D80CC9" w:rsidRPr="00686FC7" w:rsidRDefault="00D80CC9" w:rsidP="006644DB">
            <w:r w:rsidRPr="00686FC7">
              <w:t>Pelnas</w:t>
            </w:r>
          </w:p>
        </w:tc>
        <w:tc>
          <w:tcPr>
            <w:tcW w:w="1985" w:type="dxa"/>
            <w:vAlign w:val="center"/>
          </w:tcPr>
          <w:p w14:paraId="28A291DE" w14:textId="77777777" w:rsidR="00D80CC9" w:rsidRPr="00686FC7" w:rsidRDefault="00D80CC9" w:rsidP="006644DB">
            <w:pPr>
              <w:jc w:val="center"/>
            </w:pPr>
            <w:r w:rsidRPr="00686FC7">
              <w:t>+</w:t>
            </w:r>
          </w:p>
        </w:tc>
        <w:tc>
          <w:tcPr>
            <w:tcW w:w="1984" w:type="dxa"/>
            <w:vAlign w:val="center"/>
          </w:tcPr>
          <w:p w14:paraId="7FC2B0CF" w14:textId="77777777" w:rsidR="00D80CC9" w:rsidRPr="00686FC7" w:rsidRDefault="00D80CC9" w:rsidP="006644DB">
            <w:pPr>
              <w:jc w:val="center"/>
            </w:pPr>
            <w:r w:rsidRPr="00686FC7">
              <w:t>+</w:t>
            </w:r>
          </w:p>
        </w:tc>
      </w:tr>
    </w:tbl>
    <w:p w14:paraId="5F595A17" w14:textId="77777777" w:rsidR="00D80CC9" w:rsidRPr="00686FC7" w:rsidRDefault="00D80CC9" w:rsidP="00D80CC9">
      <w:pPr>
        <w:ind w:firstLine="709"/>
        <w:rPr>
          <w:lang w:val="ru-RU"/>
        </w:rPr>
      </w:pPr>
    </w:p>
    <w:p w14:paraId="01E214AD"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pajamų paskirstymas į pastoviąją ir kintamąją dalis:</w:t>
      </w:r>
    </w:p>
    <w:p w14:paraId="593FEF09"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208465A9" w14:textId="77777777" w:rsidTr="006644DB">
        <w:tc>
          <w:tcPr>
            <w:tcW w:w="5812" w:type="dxa"/>
            <w:vAlign w:val="center"/>
          </w:tcPr>
          <w:p w14:paraId="04C22356" w14:textId="77777777" w:rsidR="00D80CC9" w:rsidRPr="00686FC7" w:rsidRDefault="00D80CC9" w:rsidP="006644DB">
            <w:pPr>
              <w:jc w:val="center"/>
            </w:pPr>
            <w:r w:rsidRPr="00686FC7">
              <w:t>Pajamų kategorija</w:t>
            </w:r>
          </w:p>
        </w:tc>
        <w:tc>
          <w:tcPr>
            <w:tcW w:w="1985" w:type="dxa"/>
            <w:vAlign w:val="center"/>
          </w:tcPr>
          <w:p w14:paraId="26D25669" w14:textId="77777777" w:rsidR="00D80CC9" w:rsidRPr="00686FC7" w:rsidRDefault="00D80CC9" w:rsidP="006644DB">
            <w:pPr>
              <w:jc w:val="center"/>
            </w:pPr>
            <w:r w:rsidRPr="00686FC7">
              <w:t>Pastovioji dalis</w:t>
            </w:r>
          </w:p>
        </w:tc>
        <w:tc>
          <w:tcPr>
            <w:tcW w:w="1984" w:type="dxa"/>
            <w:vAlign w:val="center"/>
          </w:tcPr>
          <w:p w14:paraId="6E49CE83" w14:textId="77777777" w:rsidR="00D80CC9" w:rsidRPr="00686FC7" w:rsidRDefault="00D80CC9" w:rsidP="006644DB">
            <w:pPr>
              <w:jc w:val="center"/>
            </w:pPr>
            <w:r w:rsidRPr="00686FC7">
              <w:t>Kintamoji dalis</w:t>
            </w:r>
          </w:p>
        </w:tc>
      </w:tr>
      <w:tr w:rsidR="00D80CC9" w:rsidRPr="00686FC7" w14:paraId="1ECD8156" w14:textId="77777777" w:rsidTr="006644DB">
        <w:tc>
          <w:tcPr>
            <w:tcW w:w="5812" w:type="dxa"/>
            <w:vAlign w:val="center"/>
          </w:tcPr>
          <w:p w14:paraId="123CD7CB" w14:textId="77777777" w:rsidR="00D80CC9" w:rsidRPr="00686FC7" w:rsidRDefault="00D80CC9" w:rsidP="006644DB">
            <w:r w:rsidRPr="00686FC7">
              <w:t>Pajamos už komposto pardavimą</w:t>
            </w:r>
          </w:p>
        </w:tc>
        <w:tc>
          <w:tcPr>
            <w:tcW w:w="1985" w:type="dxa"/>
            <w:vAlign w:val="center"/>
          </w:tcPr>
          <w:p w14:paraId="432F409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6CDC364" w14:textId="77777777" w:rsidR="00D80CC9" w:rsidRPr="00686FC7" w:rsidRDefault="00D80CC9" w:rsidP="006644DB">
            <w:pPr>
              <w:jc w:val="center"/>
            </w:pPr>
          </w:p>
        </w:tc>
      </w:tr>
      <w:tr w:rsidR="00D80CC9" w:rsidRPr="00686FC7" w14:paraId="243ED4F1" w14:textId="77777777" w:rsidTr="006644DB">
        <w:tc>
          <w:tcPr>
            <w:tcW w:w="5812" w:type="dxa"/>
            <w:vAlign w:val="center"/>
          </w:tcPr>
          <w:p w14:paraId="4CE787F3" w14:textId="77777777" w:rsidR="00D80CC9" w:rsidRPr="00686FC7" w:rsidRDefault="00D80CC9" w:rsidP="006644DB">
            <w:r w:rsidRPr="00686FC7">
              <w:t>Pajamos už priimtas sodų ir parkų tvarkymo atliekas</w:t>
            </w:r>
          </w:p>
        </w:tc>
        <w:tc>
          <w:tcPr>
            <w:tcW w:w="1985" w:type="dxa"/>
            <w:shd w:val="clear" w:color="auto" w:fill="auto"/>
            <w:vAlign w:val="center"/>
          </w:tcPr>
          <w:p w14:paraId="6957489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488EED2" w14:textId="77777777" w:rsidR="00D80CC9" w:rsidRPr="00686FC7" w:rsidRDefault="00D80CC9" w:rsidP="006644DB">
            <w:pPr>
              <w:jc w:val="center"/>
            </w:pPr>
          </w:p>
        </w:tc>
      </w:tr>
      <w:tr w:rsidR="00D80CC9" w:rsidRPr="00686FC7" w14:paraId="142AD4BE" w14:textId="77777777" w:rsidTr="006644DB">
        <w:tc>
          <w:tcPr>
            <w:tcW w:w="5812" w:type="dxa"/>
          </w:tcPr>
          <w:p w14:paraId="197BF58C" w14:textId="77777777" w:rsidR="00D80CC9" w:rsidRPr="00686FC7" w:rsidRDefault="00D80CC9" w:rsidP="006644DB">
            <w:pPr>
              <w:rPr>
                <w:highlight w:val="green"/>
              </w:rPr>
            </w:pPr>
            <w:r w:rsidRPr="00686FC7">
              <w:t>Pajamų rezervas</w:t>
            </w:r>
          </w:p>
        </w:tc>
        <w:tc>
          <w:tcPr>
            <w:tcW w:w="1985" w:type="dxa"/>
          </w:tcPr>
          <w:p w14:paraId="4387C716" w14:textId="77777777" w:rsidR="00D80CC9" w:rsidRPr="00686FC7" w:rsidRDefault="00D80CC9" w:rsidP="006644DB">
            <w:pPr>
              <w:jc w:val="center"/>
            </w:pPr>
            <w:r w:rsidRPr="00686FC7">
              <w:t>+</w:t>
            </w:r>
          </w:p>
        </w:tc>
        <w:tc>
          <w:tcPr>
            <w:tcW w:w="1984" w:type="dxa"/>
            <w:shd w:val="clear" w:color="auto" w:fill="D9D9D9" w:themeFill="background1" w:themeFillShade="D9"/>
          </w:tcPr>
          <w:p w14:paraId="4AED7EEB" w14:textId="77777777" w:rsidR="00D80CC9" w:rsidRPr="00686FC7" w:rsidRDefault="00D80CC9" w:rsidP="006644DB">
            <w:pPr>
              <w:jc w:val="center"/>
            </w:pPr>
          </w:p>
        </w:tc>
      </w:tr>
    </w:tbl>
    <w:p w14:paraId="4A30288E" w14:textId="77777777" w:rsidR="00D80CC9" w:rsidRPr="00686FC7" w:rsidRDefault="00D80CC9" w:rsidP="00D80CC9">
      <w:pPr>
        <w:ind w:firstLine="709"/>
      </w:pPr>
    </w:p>
    <w:p w14:paraId="3490BDE2" w14:textId="77777777" w:rsidR="00D80CC9" w:rsidRDefault="00D80CC9" w:rsidP="00D80CC9">
      <w:pPr>
        <w:jc w:val="center"/>
        <w:rPr>
          <w:b/>
        </w:rPr>
      </w:pPr>
      <w:r>
        <w:rPr>
          <w:b/>
        </w:rPr>
        <w:t>AŠTUNTASIS SKIRSNIS</w:t>
      </w:r>
    </w:p>
    <w:p w14:paraId="2FD148F7" w14:textId="77777777" w:rsidR="00D80CC9" w:rsidRPr="00131271" w:rsidRDefault="00D80CC9" w:rsidP="00D80CC9">
      <w:pPr>
        <w:jc w:val="center"/>
        <w:rPr>
          <w:b/>
          <w:caps/>
        </w:rPr>
      </w:pPr>
      <w:r w:rsidRPr="00131271">
        <w:rPr>
          <w:b/>
          <w:caps/>
        </w:rPr>
        <w:t xml:space="preserve">Netinkamų eksploatuoti uždarytų sąvartynų priežiūros </w:t>
      </w:r>
      <w:r>
        <w:rPr>
          <w:b/>
          <w:caps/>
        </w:rPr>
        <w:t xml:space="preserve">PO UŽDARYMO </w:t>
      </w:r>
      <w:r w:rsidRPr="00131271">
        <w:rPr>
          <w:b/>
          <w:caps/>
        </w:rPr>
        <w:t>būtinosios sąnaudos</w:t>
      </w:r>
    </w:p>
    <w:p w14:paraId="0AE8F89C" w14:textId="77777777" w:rsidR="00D80CC9" w:rsidRPr="00686FC7" w:rsidRDefault="00D80CC9" w:rsidP="00D80CC9">
      <w:pPr>
        <w:ind w:firstLine="709"/>
      </w:pPr>
    </w:p>
    <w:p w14:paraId="26963A16" w14:textId="77777777" w:rsidR="00D80CC9" w:rsidRPr="00686FC7" w:rsidRDefault="00D80CC9" w:rsidP="00D80CC9">
      <w:pPr>
        <w:pStyle w:val="Sraopastraipa"/>
        <w:numPr>
          <w:ilvl w:val="0"/>
          <w:numId w:val="18"/>
        </w:numPr>
        <w:ind w:left="0" w:firstLine="709"/>
        <w:jc w:val="both"/>
      </w:pPr>
      <w:r w:rsidRPr="00686FC7">
        <w:t xml:space="preserve"> Netinkamų eksploatuoti uždarytų sąvartynų priežiūros sąnaudų paskirstymas į pastoviąją ir kintamąją dalis:</w:t>
      </w:r>
    </w:p>
    <w:p w14:paraId="6C3F276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0F35C2D3" w14:textId="77777777" w:rsidTr="006644DB">
        <w:tc>
          <w:tcPr>
            <w:tcW w:w="5812" w:type="dxa"/>
            <w:vAlign w:val="center"/>
          </w:tcPr>
          <w:p w14:paraId="4DD8345F" w14:textId="77777777" w:rsidR="00D80CC9" w:rsidRPr="00686FC7" w:rsidRDefault="00D80CC9" w:rsidP="006644DB">
            <w:pPr>
              <w:jc w:val="center"/>
            </w:pPr>
            <w:r w:rsidRPr="00686FC7">
              <w:t>Sąnaudų kategorija</w:t>
            </w:r>
          </w:p>
        </w:tc>
        <w:tc>
          <w:tcPr>
            <w:tcW w:w="1985" w:type="dxa"/>
            <w:vAlign w:val="center"/>
          </w:tcPr>
          <w:p w14:paraId="7A5E0E21" w14:textId="77777777" w:rsidR="00D80CC9" w:rsidRPr="00686FC7" w:rsidRDefault="00D80CC9" w:rsidP="006644DB">
            <w:pPr>
              <w:jc w:val="center"/>
            </w:pPr>
            <w:r w:rsidRPr="00686FC7">
              <w:t>Pastovioji dalis</w:t>
            </w:r>
          </w:p>
        </w:tc>
        <w:tc>
          <w:tcPr>
            <w:tcW w:w="1984" w:type="dxa"/>
            <w:vAlign w:val="center"/>
          </w:tcPr>
          <w:p w14:paraId="0550FE3B" w14:textId="77777777" w:rsidR="00D80CC9" w:rsidRPr="00686FC7" w:rsidRDefault="00D80CC9" w:rsidP="006644DB">
            <w:pPr>
              <w:jc w:val="center"/>
            </w:pPr>
            <w:r w:rsidRPr="00686FC7">
              <w:t>Kintamoji dalis</w:t>
            </w:r>
          </w:p>
        </w:tc>
      </w:tr>
      <w:tr w:rsidR="00D80CC9" w:rsidRPr="00686FC7" w14:paraId="3DD3728D" w14:textId="77777777" w:rsidTr="006644DB">
        <w:tc>
          <w:tcPr>
            <w:tcW w:w="5812" w:type="dxa"/>
            <w:vAlign w:val="center"/>
          </w:tcPr>
          <w:p w14:paraId="1C7FE4A2" w14:textId="77777777" w:rsidR="00D80CC9" w:rsidRPr="00686FC7" w:rsidRDefault="00D80CC9" w:rsidP="006644DB">
            <w:r w:rsidRPr="00686FC7">
              <w:t>Darbo užmokesčio sąnaudos</w:t>
            </w:r>
          </w:p>
        </w:tc>
        <w:tc>
          <w:tcPr>
            <w:tcW w:w="1985" w:type="dxa"/>
            <w:vAlign w:val="center"/>
          </w:tcPr>
          <w:p w14:paraId="7172D55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D707208" w14:textId="77777777" w:rsidR="00D80CC9" w:rsidRPr="00686FC7" w:rsidRDefault="00D80CC9" w:rsidP="006644DB">
            <w:pPr>
              <w:jc w:val="center"/>
            </w:pPr>
          </w:p>
        </w:tc>
      </w:tr>
      <w:tr w:rsidR="00D80CC9" w:rsidRPr="00686FC7" w14:paraId="5AF2DCD6" w14:textId="77777777" w:rsidTr="006644DB">
        <w:tc>
          <w:tcPr>
            <w:tcW w:w="5812" w:type="dxa"/>
            <w:vAlign w:val="center"/>
          </w:tcPr>
          <w:p w14:paraId="73DE564C" w14:textId="77777777" w:rsidR="00D80CC9" w:rsidRPr="00686FC7" w:rsidRDefault="00D80CC9" w:rsidP="006644DB">
            <w:r w:rsidRPr="00686FC7">
              <w:t>Ilgalaikio turto nusidėvėjimas</w:t>
            </w:r>
          </w:p>
        </w:tc>
        <w:tc>
          <w:tcPr>
            <w:tcW w:w="1985" w:type="dxa"/>
            <w:vAlign w:val="center"/>
          </w:tcPr>
          <w:p w14:paraId="33A1A1F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ACF3A0D" w14:textId="77777777" w:rsidR="00D80CC9" w:rsidRPr="00686FC7" w:rsidRDefault="00D80CC9" w:rsidP="006644DB">
            <w:pPr>
              <w:jc w:val="center"/>
            </w:pPr>
          </w:p>
        </w:tc>
      </w:tr>
      <w:tr w:rsidR="00D80CC9" w:rsidRPr="00686FC7" w14:paraId="19B498C7" w14:textId="77777777" w:rsidTr="006644DB">
        <w:tc>
          <w:tcPr>
            <w:tcW w:w="5812" w:type="dxa"/>
            <w:vAlign w:val="center"/>
          </w:tcPr>
          <w:p w14:paraId="320EEEF6" w14:textId="77777777" w:rsidR="00D80CC9" w:rsidRPr="00686FC7" w:rsidRDefault="00D80CC9" w:rsidP="006644DB">
            <w:r w:rsidRPr="00686FC7">
              <w:t>Eksploatacijos sąnaudos</w:t>
            </w:r>
          </w:p>
        </w:tc>
        <w:tc>
          <w:tcPr>
            <w:tcW w:w="1985" w:type="dxa"/>
            <w:vAlign w:val="center"/>
          </w:tcPr>
          <w:p w14:paraId="01F21875"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FA0DFC0" w14:textId="77777777" w:rsidR="00D80CC9" w:rsidRPr="00686FC7" w:rsidRDefault="00D80CC9" w:rsidP="006644DB">
            <w:pPr>
              <w:jc w:val="center"/>
            </w:pPr>
          </w:p>
        </w:tc>
      </w:tr>
      <w:tr w:rsidR="00D80CC9" w:rsidRPr="00686FC7" w14:paraId="20CDC5E3" w14:textId="77777777" w:rsidTr="006644DB">
        <w:tc>
          <w:tcPr>
            <w:tcW w:w="5812" w:type="dxa"/>
            <w:vAlign w:val="center"/>
          </w:tcPr>
          <w:p w14:paraId="4055D479" w14:textId="77777777" w:rsidR="00D80CC9" w:rsidRPr="00686FC7" w:rsidRDefault="00D80CC9" w:rsidP="006644DB">
            <w:r w:rsidRPr="00686FC7">
              <w:t>Kitos sąnaudos</w:t>
            </w:r>
          </w:p>
        </w:tc>
        <w:tc>
          <w:tcPr>
            <w:tcW w:w="1985" w:type="dxa"/>
            <w:vAlign w:val="center"/>
          </w:tcPr>
          <w:p w14:paraId="37C4F90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A93526C" w14:textId="77777777" w:rsidR="00D80CC9" w:rsidRPr="00686FC7" w:rsidRDefault="00D80CC9" w:rsidP="006644DB">
            <w:pPr>
              <w:jc w:val="center"/>
            </w:pPr>
          </w:p>
        </w:tc>
      </w:tr>
      <w:tr w:rsidR="00D80CC9" w:rsidRPr="00686FC7" w14:paraId="5D963544" w14:textId="77777777" w:rsidTr="006644DB">
        <w:tc>
          <w:tcPr>
            <w:tcW w:w="5812" w:type="dxa"/>
            <w:vAlign w:val="center"/>
          </w:tcPr>
          <w:p w14:paraId="112D6857" w14:textId="77777777" w:rsidR="00D80CC9" w:rsidRPr="00686FC7" w:rsidRDefault="00D80CC9" w:rsidP="006644DB">
            <w:r w:rsidRPr="00686FC7">
              <w:t>Pelnas</w:t>
            </w:r>
          </w:p>
        </w:tc>
        <w:tc>
          <w:tcPr>
            <w:tcW w:w="1985" w:type="dxa"/>
            <w:vAlign w:val="center"/>
          </w:tcPr>
          <w:p w14:paraId="1608810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F4B0F48" w14:textId="77777777" w:rsidR="00D80CC9" w:rsidRPr="00686FC7" w:rsidRDefault="00D80CC9" w:rsidP="006644DB">
            <w:pPr>
              <w:jc w:val="center"/>
            </w:pPr>
          </w:p>
        </w:tc>
      </w:tr>
    </w:tbl>
    <w:p w14:paraId="6686520F" w14:textId="77777777" w:rsidR="00D80CC9" w:rsidRPr="00686FC7" w:rsidRDefault="00D80CC9" w:rsidP="00D80CC9">
      <w:pPr>
        <w:ind w:firstLine="709"/>
      </w:pPr>
    </w:p>
    <w:p w14:paraId="08AE7880" w14:textId="29B48082" w:rsidR="00D80CC9" w:rsidRPr="00EA5B54" w:rsidRDefault="00D80CC9" w:rsidP="00EA5B54">
      <w:pPr>
        <w:jc w:val="center"/>
        <w:rPr>
          <w:b/>
        </w:rPr>
      </w:pPr>
      <w:r>
        <w:br w:type="page"/>
      </w:r>
      <w:r w:rsidRPr="00EA5B54">
        <w:rPr>
          <w:b/>
        </w:rPr>
        <w:lastRenderedPageBreak/>
        <w:t>DEVINTASIS SKIRSNIS</w:t>
      </w:r>
    </w:p>
    <w:p w14:paraId="27A9FE6F" w14:textId="77777777" w:rsidR="001066A2" w:rsidRPr="00AD3A2F" w:rsidRDefault="001066A2" w:rsidP="001066A2">
      <w:pPr>
        <w:ind w:firstLine="720"/>
        <w:jc w:val="center"/>
        <w:rPr>
          <w:b/>
          <w:lang w:eastAsia="lt-LT"/>
        </w:rPr>
      </w:pPr>
      <w:r w:rsidRPr="00AD3A2F">
        <w:rPr>
          <w:b/>
          <w:caps/>
          <w:lang w:eastAsia="lt-LT"/>
        </w:rPr>
        <w:t>visuomenės švietimo ir informavimo komunalinių atliekų tvarkymo klausimais bŪTINOSIOS sąnaudos</w:t>
      </w:r>
    </w:p>
    <w:p w14:paraId="3F92BAAC" w14:textId="77777777" w:rsidR="001066A2" w:rsidRDefault="001066A2" w:rsidP="001066A2">
      <w:pPr>
        <w:ind w:firstLine="720"/>
        <w:jc w:val="center"/>
        <w:rPr>
          <w:lang w:eastAsia="lt-LT"/>
        </w:rPr>
      </w:pPr>
    </w:p>
    <w:p w14:paraId="7B1023DC" w14:textId="77777777" w:rsidR="001066A2" w:rsidRPr="00686FC7" w:rsidRDefault="001066A2" w:rsidP="001066A2">
      <w:pPr>
        <w:pStyle w:val="Sraopastraipa"/>
        <w:numPr>
          <w:ilvl w:val="0"/>
          <w:numId w:val="18"/>
        </w:numPr>
        <w:ind w:left="0" w:firstLine="709"/>
        <w:jc w:val="both"/>
      </w:pPr>
      <w:r>
        <w:t xml:space="preserve">Visuomenės švietimo ir informavimo </w:t>
      </w:r>
      <w:r w:rsidRPr="00686FC7">
        <w:t xml:space="preserve">būtinosios sąnaudos </w:t>
      </w:r>
      <w:r>
        <w:t>ap</w:t>
      </w:r>
      <w:r w:rsidRPr="00686FC7">
        <w:t>skaičiuojamas pagal formulę:</w:t>
      </w:r>
    </w:p>
    <w:p w14:paraId="353CA4C9" w14:textId="77777777" w:rsidR="001066A2" w:rsidRPr="00686FC7" w:rsidRDefault="001066A2" w:rsidP="001066A2">
      <w:pPr>
        <w:ind w:firstLine="709"/>
      </w:pPr>
      <w:r w:rsidRPr="00686FC7">
        <w:t>BS</w:t>
      </w:r>
      <w:r>
        <w:rPr>
          <w:vertAlign w:val="subscript"/>
        </w:rPr>
        <w:t>VS</w:t>
      </w:r>
      <w:r w:rsidRPr="00686FC7">
        <w:t xml:space="preserve"> = Σ S</w:t>
      </w:r>
      <w:r>
        <w:rPr>
          <w:vertAlign w:val="subscript"/>
        </w:rPr>
        <w:t>VS</w:t>
      </w:r>
      <w:r w:rsidRPr="00686FC7">
        <w:t xml:space="preserve"> – Σ P</w:t>
      </w:r>
      <w:r>
        <w:rPr>
          <w:vertAlign w:val="subscript"/>
        </w:rPr>
        <w:t>VS</w:t>
      </w:r>
      <w:r w:rsidRPr="004F24EF">
        <w:t>,</w:t>
      </w:r>
    </w:p>
    <w:p w14:paraId="728A8237" w14:textId="77777777" w:rsidR="001066A2" w:rsidRPr="00686FC7" w:rsidRDefault="001066A2" w:rsidP="001066A2">
      <w:pPr>
        <w:ind w:firstLine="709"/>
      </w:pPr>
      <w:r w:rsidRPr="00686FC7">
        <w:t>kur:</w:t>
      </w:r>
    </w:p>
    <w:p w14:paraId="46B277F5" w14:textId="77777777" w:rsidR="001066A2" w:rsidRPr="00686FC7" w:rsidRDefault="001066A2" w:rsidP="001066A2">
      <w:pPr>
        <w:ind w:firstLine="709"/>
      </w:pPr>
      <w:r w:rsidRPr="00686FC7">
        <w:t>BS</w:t>
      </w:r>
      <w:r>
        <w:rPr>
          <w:vertAlign w:val="subscript"/>
        </w:rPr>
        <w:t>VS</w:t>
      </w:r>
      <w:r w:rsidRPr="00686FC7">
        <w:rPr>
          <w:vertAlign w:val="subscript"/>
        </w:rPr>
        <w:t xml:space="preserve"> </w:t>
      </w:r>
      <w:r w:rsidRPr="00686FC7">
        <w:t xml:space="preserve">– bendrosios </w:t>
      </w:r>
      <w:r>
        <w:t xml:space="preserve">visuomenės švietimo ir informavimo </w:t>
      </w:r>
      <w:r w:rsidRPr="00686FC7">
        <w:t>būtinosios sąnaudos;</w:t>
      </w:r>
    </w:p>
    <w:p w14:paraId="47B0D522" w14:textId="77777777" w:rsidR="001066A2" w:rsidRPr="00686FC7" w:rsidRDefault="001066A2" w:rsidP="001066A2">
      <w:pPr>
        <w:ind w:firstLine="709"/>
      </w:pPr>
      <w:r w:rsidRPr="00686FC7">
        <w:t>S</w:t>
      </w:r>
      <w:r>
        <w:rPr>
          <w:vertAlign w:val="subscript"/>
        </w:rPr>
        <w:t>VS</w:t>
      </w:r>
      <w:r w:rsidRPr="00686FC7">
        <w:rPr>
          <w:vertAlign w:val="subscript"/>
        </w:rPr>
        <w:t xml:space="preserve"> </w:t>
      </w:r>
      <w:r w:rsidRPr="00686FC7">
        <w:t>–</w:t>
      </w:r>
      <w:r w:rsidRPr="004A71D8">
        <w:t xml:space="preserve"> </w:t>
      </w:r>
      <w:r>
        <w:t xml:space="preserve">visuomenės švietimo ir informavimo </w:t>
      </w:r>
      <w:r w:rsidRPr="00686FC7">
        <w:t>sąnaudos;</w:t>
      </w:r>
    </w:p>
    <w:p w14:paraId="65ED5F1A" w14:textId="77777777" w:rsidR="001066A2" w:rsidRDefault="001066A2" w:rsidP="001066A2">
      <w:pPr>
        <w:ind w:firstLine="709"/>
      </w:pPr>
      <w:r w:rsidRPr="00686FC7">
        <w:t>P</w:t>
      </w:r>
      <w:r>
        <w:rPr>
          <w:vertAlign w:val="subscript"/>
        </w:rPr>
        <w:t>VS</w:t>
      </w:r>
      <w:r w:rsidRPr="00686FC7">
        <w:t xml:space="preserve"> –</w:t>
      </w:r>
      <w:r>
        <w:t xml:space="preserve"> </w:t>
      </w:r>
      <w:r w:rsidRPr="00686FC7">
        <w:t>pajamos</w:t>
      </w:r>
      <w:r>
        <w:t xml:space="preserve"> iš kitos veiklos.</w:t>
      </w:r>
    </w:p>
    <w:p w14:paraId="5E665BE9" w14:textId="77777777" w:rsidR="001066A2" w:rsidRDefault="001066A2" w:rsidP="001066A2">
      <w:pPr>
        <w:pStyle w:val="Sraopastraipa"/>
        <w:numPr>
          <w:ilvl w:val="0"/>
          <w:numId w:val="18"/>
        </w:numPr>
        <w:ind w:left="0" w:firstLine="710"/>
        <w:jc w:val="both"/>
        <w:rPr>
          <w:lang w:eastAsia="lt-LT"/>
        </w:rPr>
      </w:pPr>
      <w:r>
        <w:rPr>
          <w:lang w:eastAsia="lt-LT"/>
        </w:rPr>
        <w:t>Visuomenės švietimo ir informavimo komunalinių atliekų tvarkymo klausimais sąnaudų paskirstymas į pastoviąją ir kintamąją dalis:</w:t>
      </w:r>
    </w:p>
    <w:p w14:paraId="17E0CFF7" w14:textId="77777777" w:rsidR="001066A2" w:rsidRDefault="001066A2" w:rsidP="001066A2">
      <w:pPr>
        <w:pStyle w:val="Sraopastraipa"/>
        <w:ind w:left="1070"/>
        <w:jc w:val="both"/>
        <w:rPr>
          <w:lang w:eastAsia="lt-LT"/>
        </w:rPr>
      </w:pPr>
    </w:p>
    <w:tbl>
      <w:tblPr>
        <w:tblStyle w:val="Lentelstinklelis"/>
        <w:tblW w:w="9781" w:type="dxa"/>
        <w:tblInd w:w="108" w:type="dxa"/>
        <w:tblLook w:val="04A0" w:firstRow="1" w:lastRow="0" w:firstColumn="1" w:lastColumn="0" w:noHBand="0" w:noVBand="1"/>
      </w:tblPr>
      <w:tblGrid>
        <w:gridCol w:w="5812"/>
        <w:gridCol w:w="1985"/>
        <w:gridCol w:w="1984"/>
      </w:tblGrid>
      <w:tr w:rsidR="001066A2" w:rsidRPr="00686FC7" w14:paraId="29F05097" w14:textId="77777777" w:rsidTr="006644DB">
        <w:tc>
          <w:tcPr>
            <w:tcW w:w="5812" w:type="dxa"/>
            <w:vAlign w:val="center"/>
          </w:tcPr>
          <w:p w14:paraId="2696F3CD" w14:textId="77777777" w:rsidR="001066A2" w:rsidRPr="00686FC7" w:rsidRDefault="001066A2" w:rsidP="006644DB">
            <w:pPr>
              <w:jc w:val="center"/>
            </w:pPr>
            <w:r w:rsidRPr="00686FC7">
              <w:t>Sąnaudų kategorija</w:t>
            </w:r>
          </w:p>
        </w:tc>
        <w:tc>
          <w:tcPr>
            <w:tcW w:w="1985" w:type="dxa"/>
            <w:vAlign w:val="center"/>
          </w:tcPr>
          <w:p w14:paraId="0813B460" w14:textId="77777777" w:rsidR="001066A2" w:rsidRPr="00686FC7" w:rsidRDefault="001066A2" w:rsidP="006644DB">
            <w:pPr>
              <w:jc w:val="center"/>
            </w:pPr>
            <w:r w:rsidRPr="00686FC7">
              <w:t>Pastovioji dalis</w:t>
            </w:r>
          </w:p>
        </w:tc>
        <w:tc>
          <w:tcPr>
            <w:tcW w:w="1984" w:type="dxa"/>
            <w:vAlign w:val="center"/>
          </w:tcPr>
          <w:p w14:paraId="76FB837D" w14:textId="77777777" w:rsidR="001066A2" w:rsidRPr="00686FC7" w:rsidRDefault="001066A2" w:rsidP="006644DB">
            <w:pPr>
              <w:jc w:val="center"/>
            </w:pPr>
            <w:r w:rsidRPr="00686FC7">
              <w:t>Kintamoji dalis</w:t>
            </w:r>
          </w:p>
        </w:tc>
      </w:tr>
      <w:tr w:rsidR="001066A2" w:rsidRPr="00686FC7" w14:paraId="35EE4BEA" w14:textId="77777777" w:rsidTr="006644DB">
        <w:tc>
          <w:tcPr>
            <w:tcW w:w="5812" w:type="dxa"/>
            <w:vAlign w:val="center"/>
          </w:tcPr>
          <w:p w14:paraId="03508634" w14:textId="77777777" w:rsidR="001066A2" w:rsidRPr="00686FC7" w:rsidRDefault="001066A2" w:rsidP="006644DB">
            <w:r w:rsidRPr="00686FC7">
              <w:t>Visuomenės</w:t>
            </w:r>
            <w:r>
              <w:t xml:space="preserve"> švietimo ir</w:t>
            </w:r>
            <w:r w:rsidRPr="00686FC7">
              <w:t xml:space="preserve"> informavimo </w:t>
            </w:r>
            <w:r>
              <w:t xml:space="preserve">komunalinių atliekų tvarkymo klausimais </w:t>
            </w:r>
            <w:r w:rsidRPr="00686FC7">
              <w:t>sąnaudos</w:t>
            </w:r>
          </w:p>
        </w:tc>
        <w:tc>
          <w:tcPr>
            <w:tcW w:w="1985" w:type="dxa"/>
            <w:vAlign w:val="center"/>
          </w:tcPr>
          <w:p w14:paraId="43392818"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02C40B33" w14:textId="77777777" w:rsidR="001066A2" w:rsidRPr="00686FC7" w:rsidRDefault="001066A2" w:rsidP="006644DB">
            <w:pPr>
              <w:jc w:val="right"/>
            </w:pPr>
          </w:p>
        </w:tc>
      </w:tr>
    </w:tbl>
    <w:p w14:paraId="260BAB40" w14:textId="77777777" w:rsidR="002326F6" w:rsidRDefault="002326F6" w:rsidP="00EA5B54">
      <w:pPr>
        <w:pStyle w:val="Sraopastraipa"/>
        <w:ind w:left="1495"/>
        <w:jc w:val="both"/>
      </w:pPr>
    </w:p>
    <w:p w14:paraId="11E3262E" w14:textId="74B02F18" w:rsidR="001066A2" w:rsidRPr="00686FC7" w:rsidRDefault="001066A2" w:rsidP="00435D0B">
      <w:pPr>
        <w:pStyle w:val="Sraopastraipa"/>
        <w:numPr>
          <w:ilvl w:val="0"/>
          <w:numId w:val="18"/>
        </w:numPr>
        <w:ind w:left="1495" w:hanging="786"/>
        <w:jc w:val="both"/>
      </w:pPr>
      <w:r>
        <w:t>P</w:t>
      </w:r>
      <w:r w:rsidRPr="00686FC7">
        <w:t xml:space="preserve">ajamų </w:t>
      </w:r>
      <w:r>
        <w:t xml:space="preserve">iš kitos veiklos </w:t>
      </w:r>
      <w:r w:rsidRPr="00686FC7">
        <w:t>paskirstymas į pastoviąją ir kintamąją dalis:</w:t>
      </w:r>
    </w:p>
    <w:p w14:paraId="523C78D8" w14:textId="77777777" w:rsidR="001066A2" w:rsidRPr="00686FC7" w:rsidRDefault="001066A2" w:rsidP="001066A2">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1066A2" w:rsidRPr="00686FC7" w14:paraId="61384694" w14:textId="77777777" w:rsidTr="006644DB">
        <w:tc>
          <w:tcPr>
            <w:tcW w:w="5812" w:type="dxa"/>
            <w:vAlign w:val="center"/>
          </w:tcPr>
          <w:p w14:paraId="74F4D0E7" w14:textId="77777777" w:rsidR="001066A2" w:rsidRPr="00686FC7" w:rsidRDefault="001066A2" w:rsidP="006644DB">
            <w:pPr>
              <w:jc w:val="center"/>
            </w:pPr>
            <w:r w:rsidRPr="00686FC7">
              <w:t>Pajamų kategorija</w:t>
            </w:r>
          </w:p>
        </w:tc>
        <w:tc>
          <w:tcPr>
            <w:tcW w:w="1985" w:type="dxa"/>
            <w:vAlign w:val="center"/>
          </w:tcPr>
          <w:p w14:paraId="6EFF3755" w14:textId="77777777" w:rsidR="001066A2" w:rsidRPr="00686FC7" w:rsidRDefault="001066A2" w:rsidP="006644DB">
            <w:pPr>
              <w:jc w:val="center"/>
            </w:pPr>
            <w:r w:rsidRPr="00686FC7">
              <w:t>Pastovioji dalis</w:t>
            </w:r>
          </w:p>
        </w:tc>
        <w:tc>
          <w:tcPr>
            <w:tcW w:w="1984" w:type="dxa"/>
            <w:vAlign w:val="center"/>
          </w:tcPr>
          <w:p w14:paraId="4FFABD2D" w14:textId="77777777" w:rsidR="001066A2" w:rsidRPr="00686FC7" w:rsidRDefault="001066A2" w:rsidP="006644DB">
            <w:pPr>
              <w:jc w:val="center"/>
            </w:pPr>
            <w:r w:rsidRPr="00686FC7">
              <w:t>Kintamoji dalis</w:t>
            </w:r>
          </w:p>
        </w:tc>
      </w:tr>
      <w:tr w:rsidR="001066A2" w:rsidRPr="00686FC7" w14:paraId="3CB86974" w14:textId="77777777" w:rsidTr="006644DB">
        <w:tc>
          <w:tcPr>
            <w:tcW w:w="5812" w:type="dxa"/>
            <w:vAlign w:val="center"/>
          </w:tcPr>
          <w:p w14:paraId="46F896CC" w14:textId="77777777" w:rsidR="001066A2" w:rsidRPr="00686FC7" w:rsidRDefault="001066A2" w:rsidP="006644DB">
            <w:r>
              <w:t>Dalis pajamų</w:t>
            </w:r>
            <w:r w:rsidRPr="00686FC7">
              <w:t xml:space="preserve"> iš nepavojingų pramonės atliekų priėmimo</w:t>
            </w:r>
          </w:p>
        </w:tc>
        <w:tc>
          <w:tcPr>
            <w:tcW w:w="1985" w:type="dxa"/>
            <w:shd w:val="clear" w:color="auto" w:fill="auto"/>
            <w:vAlign w:val="center"/>
          </w:tcPr>
          <w:p w14:paraId="49BDF3B0"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73A9024" w14:textId="77777777" w:rsidR="001066A2" w:rsidRPr="00686FC7" w:rsidRDefault="001066A2" w:rsidP="006644DB">
            <w:pPr>
              <w:jc w:val="center"/>
            </w:pPr>
          </w:p>
        </w:tc>
      </w:tr>
      <w:tr w:rsidR="001066A2" w:rsidRPr="00686FC7" w14:paraId="5D3CE50E" w14:textId="77777777" w:rsidTr="006644DB">
        <w:tc>
          <w:tcPr>
            <w:tcW w:w="5812" w:type="dxa"/>
            <w:vAlign w:val="center"/>
          </w:tcPr>
          <w:p w14:paraId="09B25FB6" w14:textId="77777777" w:rsidR="001066A2" w:rsidRPr="00686FC7" w:rsidRDefault="001066A2" w:rsidP="006644DB">
            <w:r>
              <w:t>Dalis p</w:t>
            </w:r>
            <w:r w:rsidRPr="00686FC7">
              <w:t>ajam</w:t>
            </w:r>
            <w:r>
              <w:t>ų</w:t>
            </w:r>
            <w:r w:rsidRPr="00686FC7">
              <w:t xml:space="preserve"> iš asbesto turinčių atliekų priėmimo</w:t>
            </w:r>
          </w:p>
        </w:tc>
        <w:tc>
          <w:tcPr>
            <w:tcW w:w="1985" w:type="dxa"/>
            <w:vAlign w:val="center"/>
          </w:tcPr>
          <w:p w14:paraId="1B0E710E"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413F8CF" w14:textId="77777777" w:rsidR="001066A2" w:rsidRPr="00686FC7" w:rsidRDefault="001066A2" w:rsidP="006644DB">
            <w:pPr>
              <w:jc w:val="center"/>
            </w:pPr>
          </w:p>
        </w:tc>
      </w:tr>
      <w:tr w:rsidR="001066A2" w:rsidRPr="00686FC7" w14:paraId="65F51B4D" w14:textId="77777777" w:rsidTr="006644DB">
        <w:tc>
          <w:tcPr>
            <w:tcW w:w="5812" w:type="dxa"/>
            <w:vAlign w:val="center"/>
          </w:tcPr>
          <w:p w14:paraId="042C2B59" w14:textId="77777777" w:rsidR="001066A2" w:rsidRPr="00686FC7" w:rsidRDefault="001066A2" w:rsidP="006644DB">
            <w:r>
              <w:t>Dalis p</w:t>
            </w:r>
            <w:r w:rsidRPr="00686FC7">
              <w:t>ajam</w:t>
            </w:r>
            <w:r>
              <w:t>ų</w:t>
            </w:r>
            <w:r w:rsidRPr="00686FC7">
              <w:t xml:space="preserve"> iš atsinaujinančių energijos šaltinių</w:t>
            </w:r>
          </w:p>
        </w:tc>
        <w:tc>
          <w:tcPr>
            <w:tcW w:w="1985" w:type="dxa"/>
            <w:vAlign w:val="center"/>
          </w:tcPr>
          <w:p w14:paraId="2D879FF8"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4710AE22" w14:textId="77777777" w:rsidR="001066A2" w:rsidRPr="00686FC7" w:rsidRDefault="001066A2" w:rsidP="006644DB">
            <w:pPr>
              <w:jc w:val="center"/>
            </w:pPr>
          </w:p>
        </w:tc>
      </w:tr>
      <w:tr w:rsidR="001066A2" w:rsidRPr="00686FC7" w14:paraId="4335223C" w14:textId="77777777" w:rsidTr="006644DB">
        <w:tc>
          <w:tcPr>
            <w:tcW w:w="5812" w:type="dxa"/>
            <w:vAlign w:val="center"/>
          </w:tcPr>
          <w:p w14:paraId="072547B8" w14:textId="77777777" w:rsidR="001066A2" w:rsidRPr="00686FC7" w:rsidRDefault="001066A2" w:rsidP="006644DB">
            <w:r>
              <w:t>Dalis p</w:t>
            </w:r>
            <w:r w:rsidRPr="00686FC7">
              <w:t>ajam</w:t>
            </w:r>
            <w:r>
              <w:t>ų</w:t>
            </w:r>
            <w:r w:rsidRPr="00686FC7">
              <w:t xml:space="preserve"> už pelenų, gautų sudeginus ne KRATC patiektas atliekas, priėmimą</w:t>
            </w:r>
          </w:p>
        </w:tc>
        <w:tc>
          <w:tcPr>
            <w:tcW w:w="1985" w:type="dxa"/>
            <w:vAlign w:val="center"/>
          </w:tcPr>
          <w:p w14:paraId="3C3D2327"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07A69AF" w14:textId="77777777" w:rsidR="001066A2" w:rsidRPr="00686FC7" w:rsidRDefault="001066A2" w:rsidP="006644DB">
            <w:pPr>
              <w:jc w:val="right"/>
            </w:pPr>
          </w:p>
        </w:tc>
      </w:tr>
      <w:tr w:rsidR="001066A2" w:rsidRPr="00686FC7" w14:paraId="70C0FE03" w14:textId="77777777" w:rsidTr="006644DB">
        <w:tc>
          <w:tcPr>
            <w:tcW w:w="5812" w:type="dxa"/>
            <w:vAlign w:val="center"/>
          </w:tcPr>
          <w:p w14:paraId="686F3275" w14:textId="77777777" w:rsidR="001066A2" w:rsidRPr="00686FC7" w:rsidRDefault="001066A2" w:rsidP="006644DB">
            <w:r>
              <w:t>Kitos pajamos</w:t>
            </w:r>
          </w:p>
        </w:tc>
        <w:tc>
          <w:tcPr>
            <w:tcW w:w="1985" w:type="dxa"/>
            <w:vAlign w:val="center"/>
          </w:tcPr>
          <w:p w14:paraId="0CEFAA78" w14:textId="77777777" w:rsidR="001066A2" w:rsidRPr="00686FC7" w:rsidRDefault="001066A2" w:rsidP="006644DB">
            <w:pPr>
              <w:jc w:val="center"/>
            </w:pPr>
            <w:r>
              <w:t>+</w:t>
            </w:r>
          </w:p>
        </w:tc>
        <w:tc>
          <w:tcPr>
            <w:tcW w:w="1984" w:type="dxa"/>
            <w:shd w:val="clear" w:color="auto" w:fill="D9D9D9" w:themeFill="background1" w:themeFillShade="D9"/>
            <w:vAlign w:val="center"/>
          </w:tcPr>
          <w:p w14:paraId="616B69A6" w14:textId="77777777" w:rsidR="001066A2" w:rsidRPr="00686FC7" w:rsidRDefault="001066A2" w:rsidP="006644DB">
            <w:pPr>
              <w:jc w:val="right"/>
            </w:pPr>
          </w:p>
        </w:tc>
      </w:tr>
      <w:tr w:rsidR="001066A2" w:rsidRPr="00686FC7" w14:paraId="3E19CEDD" w14:textId="77777777" w:rsidTr="006644DB">
        <w:tc>
          <w:tcPr>
            <w:tcW w:w="5812" w:type="dxa"/>
            <w:vAlign w:val="center"/>
          </w:tcPr>
          <w:p w14:paraId="36DDAAD5" w14:textId="77777777" w:rsidR="001066A2" w:rsidRPr="00686FC7" w:rsidRDefault="001066A2" w:rsidP="006644DB">
            <w:r w:rsidRPr="00686FC7">
              <w:t>Pajamų rezervas</w:t>
            </w:r>
          </w:p>
        </w:tc>
        <w:tc>
          <w:tcPr>
            <w:tcW w:w="1985" w:type="dxa"/>
            <w:vAlign w:val="center"/>
          </w:tcPr>
          <w:p w14:paraId="70EF7D06"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2E9C529B" w14:textId="77777777" w:rsidR="001066A2" w:rsidRPr="00686FC7" w:rsidRDefault="001066A2" w:rsidP="006644DB">
            <w:pPr>
              <w:jc w:val="right"/>
            </w:pPr>
          </w:p>
        </w:tc>
      </w:tr>
    </w:tbl>
    <w:p w14:paraId="59CC9C1A" w14:textId="51F3F78B" w:rsidR="001066A2" w:rsidRDefault="001066A2" w:rsidP="00D80CC9">
      <w:pPr>
        <w:jc w:val="center"/>
        <w:rPr>
          <w:b/>
        </w:rPr>
      </w:pPr>
    </w:p>
    <w:p w14:paraId="176C5E19" w14:textId="19309F2E" w:rsidR="001066A2" w:rsidRDefault="001066A2" w:rsidP="00D80CC9">
      <w:pPr>
        <w:jc w:val="center"/>
        <w:rPr>
          <w:b/>
        </w:rPr>
      </w:pPr>
      <w:r>
        <w:rPr>
          <w:b/>
        </w:rPr>
        <w:t>DEŠIMTASIS SKIRSNIS</w:t>
      </w:r>
    </w:p>
    <w:p w14:paraId="28518EF5" w14:textId="77777777" w:rsidR="00D80CC9" w:rsidRPr="00131271" w:rsidRDefault="00D80CC9" w:rsidP="00D80CC9">
      <w:pPr>
        <w:jc w:val="center"/>
        <w:rPr>
          <w:b/>
          <w:caps/>
        </w:rPr>
      </w:pPr>
      <w:r w:rsidRPr="00131271">
        <w:rPr>
          <w:b/>
          <w:caps/>
        </w:rPr>
        <w:t>Komunalinių atliekų tvarkymo sistemos administravimo būtinosios sąnaudos</w:t>
      </w:r>
    </w:p>
    <w:p w14:paraId="5BE61948" w14:textId="77777777" w:rsidR="00D80CC9" w:rsidRPr="00686FC7" w:rsidRDefault="00D80CC9" w:rsidP="00D80CC9">
      <w:pPr>
        <w:ind w:firstLine="709"/>
      </w:pPr>
    </w:p>
    <w:p w14:paraId="2564B58D" w14:textId="77777777" w:rsidR="00D80CC9" w:rsidRPr="00686FC7" w:rsidRDefault="00D80CC9" w:rsidP="00D80CC9">
      <w:pPr>
        <w:pStyle w:val="Sraopastraipa"/>
        <w:numPr>
          <w:ilvl w:val="0"/>
          <w:numId w:val="18"/>
        </w:numPr>
        <w:ind w:left="0" w:firstLine="709"/>
        <w:jc w:val="both"/>
      </w:pPr>
      <w:r w:rsidRPr="00686FC7">
        <w:t xml:space="preserve"> Komunalinių atliekų tvarkymo </w:t>
      </w:r>
      <w:r>
        <w:t xml:space="preserve">sistemos </w:t>
      </w:r>
      <w:r w:rsidRPr="00686FC7">
        <w:t xml:space="preserve">administravimo sąnaudos susideda iš bendrųjų administracinių sąnaudų ir </w:t>
      </w:r>
      <w:r>
        <w:t xml:space="preserve">Vietinės </w:t>
      </w:r>
      <w:r w:rsidRPr="00686FC7">
        <w:t xml:space="preserve">rinkliavos administravimo sąnaudų. </w:t>
      </w:r>
    </w:p>
    <w:p w14:paraId="2395A642" w14:textId="77777777" w:rsidR="00D80CC9" w:rsidRPr="00686FC7" w:rsidRDefault="00D80CC9" w:rsidP="00D80CC9">
      <w:pPr>
        <w:pStyle w:val="Sraopastraipa"/>
        <w:numPr>
          <w:ilvl w:val="0"/>
          <w:numId w:val="18"/>
        </w:numPr>
        <w:ind w:left="0" w:firstLine="709"/>
        <w:jc w:val="both"/>
      </w:pPr>
      <w:r w:rsidRPr="00686FC7">
        <w:t xml:space="preserve"> Komunalinių atliekų tvarkymo sistemos bendrosios administracinės būtinosios sąnaudos </w:t>
      </w:r>
      <w:r>
        <w:t>ap</w:t>
      </w:r>
      <w:r w:rsidRPr="00686FC7">
        <w:t>skaičiuojamas pagal formulę:</w:t>
      </w:r>
    </w:p>
    <w:p w14:paraId="3F18091E" w14:textId="77777777" w:rsidR="00D80CC9" w:rsidRPr="00686FC7" w:rsidRDefault="00D80CC9" w:rsidP="00D80CC9">
      <w:pPr>
        <w:ind w:firstLine="709"/>
      </w:pPr>
      <w:r w:rsidRPr="00686FC7">
        <w:t>BS</w:t>
      </w:r>
      <w:r w:rsidRPr="00686FC7">
        <w:rPr>
          <w:vertAlign w:val="subscript"/>
        </w:rPr>
        <w:t>BA</w:t>
      </w:r>
      <w:r w:rsidRPr="00686FC7">
        <w:t xml:space="preserve"> = Σ S</w:t>
      </w:r>
      <w:r w:rsidRPr="00686FC7">
        <w:rPr>
          <w:vertAlign w:val="subscript"/>
        </w:rPr>
        <w:t>BA</w:t>
      </w:r>
      <w:r w:rsidRPr="00686FC7">
        <w:t xml:space="preserve"> – Σ P</w:t>
      </w:r>
      <w:r w:rsidRPr="00686FC7">
        <w:rPr>
          <w:vertAlign w:val="subscript"/>
        </w:rPr>
        <w:t>BA</w:t>
      </w:r>
      <w:r w:rsidRPr="004F24EF">
        <w:t>,</w:t>
      </w:r>
    </w:p>
    <w:p w14:paraId="1822A742" w14:textId="77777777" w:rsidR="00D80CC9" w:rsidRPr="00686FC7" w:rsidRDefault="00D80CC9" w:rsidP="00D80CC9">
      <w:pPr>
        <w:ind w:firstLine="709"/>
      </w:pPr>
      <w:r w:rsidRPr="00686FC7">
        <w:t>kur:</w:t>
      </w:r>
    </w:p>
    <w:p w14:paraId="04773CE9" w14:textId="77777777" w:rsidR="00D80CC9" w:rsidRPr="00686FC7" w:rsidRDefault="00D80CC9" w:rsidP="00D80CC9">
      <w:pPr>
        <w:ind w:firstLine="709"/>
      </w:pPr>
      <w:r w:rsidRPr="00686FC7">
        <w:t>BS</w:t>
      </w:r>
      <w:r w:rsidRPr="00686FC7">
        <w:rPr>
          <w:vertAlign w:val="subscript"/>
        </w:rPr>
        <w:t xml:space="preserve">BA </w:t>
      </w:r>
      <w:r w:rsidRPr="00686FC7">
        <w:t>– bendrosios administracinės būtinosios sąnaudos;</w:t>
      </w:r>
    </w:p>
    <w:p w14:paraId="6D687761" w14:textId="77777777" w:rsidR="00D80CC9" w:rsidRPr="00686FC7" w:rsidRDefault="00D80CC9" w:rsidP="00D80CC9">
      <w:pPr>
        <w:ind w:firstLine="709"/>
      </w:pPr>
      <w:r w:rsidRPr="00686FC7">
        <w:t>S</w:t>
      </w:r>
      <w:r w:rsidRPr="00686FC7">
        <w:rPr>
          <w:vertAlign w:val="subscript"/>
        </w:rPr>
        <w:t xml:space="preserve">BA </w:t>
      </w:r>
      <w:r w:rsidRPr="00686FC7">
        <w:t>– bendrosios administracinės sąnaudos;</w:t>
      </w:r>
    </w:p>
    <w:p w14:paraId="5BB8C20B" w14:textId="595EE084" w:rsidR="00D80CC9" w:rsidRPr="00686FC7" w:rsidRDefault="00D80CC9" w:rsidP="00D80CC9">
      <w:pPr>
        <w:ind w:firstLine="709"/>
      </w:pPr>
      <w:r w:rsidRPr="00686FC7">
        <w:t>P</w:t>
      </w:r>
      <w:r w:rsidRPr="00686FC7">
        <w:rPr>
          <w:vertAlign w:val="subscript"/>
        </w:rPr>
        <w:t>BA</w:t>
      </w:r>
      <w:r w:rsidRPr="00686FC7">
        <w:t xml:space="preserve"> –pajamos</w:t>
      </w:r>
      <w:r w:rsidR="001066A2">
        <w:t xml:space="preserve"> iš kitos veiklos</w:t>
      </w:r>
      <w:r w:rsidRPr="00686FC7">
        <w:t>.</w:t>
      </w:r>
    </w:p>
    <w:p w14:paraId="59F8F8EF" w14:textId="77777777" w:rsidR="00D80CC9" w:rsidRPr="00686FC7" w:rsidRDefault="00D80CC9" w:rsidP="00D80CC9">
      <w:pPr>
        <w:pStyle w:val="Sraopastraipa"/>
        <w:numPr>
          <w:ilvl w:val="0"/>
          <w:numId w:val="18"/>
        </w:numPr>
        <w:ind w:left="0" w:firstLine="709"/>
        <w:jc w:val="both"/>
      </w:pPr>
      <w:r w:rsidRPr="00686FC7">
        <w:t xml:space="preserve"> Bendrųjų administracinių sąnaudų paskirstymas į pastoviąją ir kintamąją dalis:</w:t>
      </w:r>
    </w:p>
    <w:p w14:paraId="3F72D9F7"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40FD453F" w14:textId="77777777" w:rsidTr="006644DB">
        <w:tc>
          <w:tcPr>
            <w:tcW w:w="5812" w:type="dxa"/>
            <w:vAlign w:val="center"/>
          </w:tcPr>
          <w:p w14:paraId="3420BD36" w14:textId="77777777" w:rsidR="00D80CC9" w:rsidRPr="00686FC7" w:rsidRDefault="00D80CC9" w:rsidP="006644DB">
            <w:pPr>
              <w:jc w:val="center"/>
            </w:pPr>
            <w:r w:rsidRPr="00686FC7">
              <w:t>Sąnaudų kategorija</w:t>
            </w:r>
          </w:p>
        </w:tc>
        <w:tc>
          <w:tcPr>
            <w:tcW w:w="1985" w:type="dxa"/>
            <w:vAlign w:val="center"/>
          </w:tcPr>
          <w:p w14:paraId="67078A58" w14:textId="77777777" w:rsidR="00D80CC9" w:rsidRPr="00686FC7" w:rsidRDefault="00D80CC9" w:rsidP="006644DB">
            <w:pPr>
              <w:jc w:val="center"/>
            </w:pPr>
            <w:r w:rsidRPr="00686FC7">
              <w:t>Pastovioji dalis</w:t>
            </w:r>
          </w:p>
        </w:tc>
        <w:tc>
          <w:tcPr>
            <w:tcW w:w="1984" w:type="dxa"/>
            <w:vAlign w:val="center"/>
          </w:tcPr>
          <w:p w14:paraId="275347FC" w14:textId="77777777" w:rsidR="00D80CC9" w:rsidRPr="00686FC7" w:rsidRDefault="00D80CC9" w:rsidP="006644DB">
            <w:pPr>
              <w:jc w:val="center"/>
            </w:pPr>
            <w:r w:rsidRPr="00686FC7">
              <w:t>Kintamoji dalis</w:t>
            </w:r>
          </w:p>
        </w:tc>
      </w:tr>
      <w:tr w:rsidR="00D80CC9" w:rsidRPr="00686FC7" w14:paraId="056BCC78" w14:textId="77777777" w:rsidTr="006644DB">
        <w:tc>
          <w:tcPr>
            <w:tcW w:w="5812" w:type="dxa"/>
            <w:vAlign w:val="center"/>
          </w:tcPr>
          <w:p w14:paraId="4F564C4A" w14:textId="77777777" w:rsidR="00D80CC9" w:rsidRPr="00686FC7" w:rsidRDefault="00D80CC9" w:rsidP="006644DB">
            <w:r w:rsidRPr="00686FC7">
              <w:t>Darbo užmokesčio sąnaudos</w:t>
            </w:r>
          </w:p>
        </w:tc>
        <w:tc>
          <w:tcPr>
            <w:tcW w:w="1985" w:type="dxa"/>
            <w:vAlign w:val="center"/>
          </w:tcPr>
          <w:p w14:paraId="3CB99AE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777AE70" w14:textId="77777777" w:rsidR="00D80CC9" w:rsidRPr="00686FC7" w:rsidRDefault="00D80CC9" w:rsidP="006644DB">
            <w:pPr>
              <w:jc w:val="right"/>
            </w:pPr>
          </w:p>
        </w:tc>
      </w:tr>
      <w:tr w:rsidR="00D80CC9" w:rsidRPr="00686FC7" w14:paraId="42B6F381" w14:textId="77777777" w:rsidTr="006644DB">
        <w:tc>
          <w:tcPr>
            <w:tcW w:w="5812" w:type="dxa"/>
            <w:vAlign w:val="center"/>
          </w:tcPr>
          <w:p w14:paraId="138FB98A" w14:textId="77777777" w:rsidR="00D80CC9" w:rsidRPr="00686FC7" w:rsidRDefault="00D80CC9" w:rsidP="006644DB">
            <w:r w:rsidRPr="00686FC7">
              <w:t>Ilgalaikio turto nusidėvėjimas</w:t>
            </w:r>
          </w:p>
        </w:tc>
        <w:tc>
          <w:tcPr>
            <w:tcW w:w="1985" w:type="dxa"/>
            <w:vAlign w:val="center"/>
          </w:tcPr>
          <w:p w14:paraId="0BCDA17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AB87D97" w14:textId="77777777" w:rsidR="00D80CC9" w:rsidRPr="00686FC7" w:rsidRDefault="00D80CC9" w:rsidP="006644DB">
            <w:pPr>
              <w:jc w:val="right"/>
            </w:pPr>
          </w:p>
        </w:tc>
      </w:tr>
      <w:tr w:rsidR="00D80CC9" w:rsidRPr="00686FC7" w14:paraId="231253F4" w14:textId="77777777" w:rsidTr="006644DB">
        <w:tc>
          <w:tcPr>
            <w:tcW w:w="5812" w:type="dxa"/>
            <w:vAlign w:val="center"/>
          </w:tcPr>
          <w:p w14:paraId="7FA87A0B" w14:textId="77777777" w:rsidR="00D80CC9" w:rsidRPr="00686FC7" w:rsidRDefault="00D80CC9" w:rsidP="006644DB">
            <w:r w:rsidRPr="00686FC7">
              <w:t>Eksploatacijos sąnaudos</w:t>
            </w:r>
          </w:p>
        </w:tc>
        <w:tc>
          <w:tcPr>
            <w:tcW w:w="1985" w:type="dxa"/>
            <w:vAlign w:val="center"/>
          </w:tcPr>
          <w:p w14:paraId="7D5F048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13ED8DC" w14:textId="77777777" w:rsidR="00D80CC9" w:rsidRPr="00686FC7" w:rsidRDefault="00D80CC9" w:rsidP="006644DB">
            <w:pPr>
              <w:jc w:val="right"/>
            </w:pPr>
          </w:p>
        </w:tc>
      </w:tr>
      <w:tr w:rsidR="00D80CC9" w:rsidRPr="00686FC7" w14:paraId="05426616" w14:textId="77777777" w:rsidTr="006644DB">
        <w:tc>
          <w:tcPr>
            <w:tcW w:w="5812" w:type="dxa"/>
            <w:vAlign w:val="center"/>
          </w:tcPr>
          <w:p w14:paraId="112B7DED" w14:textId="77777777" w:rsidR="00D80CC9" w:rsidRPr="00686FC7" w:rsidRDefault="00D80CC9" w:rsidP="006644DB">
            <w:r w:rsidRPr="00686FC7">
              <w:t>Draudimo sąnaudos</w:t>
            </w:r>
          </w:p>
        </w:tc>
        <w:tc>
          <w:tcPr>
            <w:tcW w:w="1985" w:type="dxa"/>
            <w:vAlign w:val="center"/>
          </w:tcPr>
          <w:p w14:paraId="4C8AAF1C"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F6C9FFB" w14:textId="77777777" w:rsidR="00D80CC9" w:rsidRPr="00686FC7" w:rsidRDefault="00D80CC9" w:rsidP="006644DB">
            <w:pPr>
              <w:jc w:val="right"/>
            </w:pPr>
          </w:p>
        </w:tc>
      </w:tr>
      <w:tr w:rsidR="00D80CC9" w:rsidRPr="00686FC7" w14:paraId="213914C5" w14:textId="77777777" w:rsidTr="006644DB">
        <w:tc>
          <w:tcPr>
            <w:tcW w:w="5812" w:type="dxa"/>
            <w:vAlign w:val="center"/>
          </w:tcPr>
          <w:p w14:paraId="5F52FDE2" w14:textId="77777777" w:rsidR="00D80CC9" w:rsidRPr="00686FC7" w:rsidRDefault="00D80CC9" w:rsidP="006644DB">
            <w:r w:rsidRPr="00686FC7">
              <w:t>Remonto ir nuomos sąnaudos</w:t>
            </w:r>
          </w:p>
        </w:tc>
        <w:tc>
          <w:tcPr>
            <w:tcW w:w="1985" w:type="dxa"/>
            <w:vAlign w:val="center"/>
          </w:tcPr>
          <w:p w14:paraId="0DE2A12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A4DAED6" w14:textId="77777777" w:rsidR="00D80CC9" w:rsidRPr="00686FC7" w:rsidRDefault="00D80CC9" w:rsidP="006644DB">
            <w:pPr>
              <w:jc w:val="right"/>
            </w:pPr>
          </w:p>
        </w:tc>
      </w:tr>
      <w:tr w:rsidR="00D80CC9" w:rsidRPr="00686FC7" w14:paraId="790E1BB3" w14:textId="77777777" w:rsidTr="006644DB">
        <w:tc>
          <w:tcPr>
            <w:tcW w:w="5812" w:type="dxa"/>
            <w:vAlign w:val="center"/>
          </w:tcPr>
          <w:p w14:paraId="5FE0C6F1" w14:textId="77777777" w:rsidR="00D80CC9" w:rsidRPr="00686FC7" w:rsidRDefault="00D80CC9" w:rsidP="006644DB">
            <w:r w:rsidRPr="00686FC7">
              <w:t>Įvairios kitos administracinės sąnaudos</w:t>
            </w:r>
          </w:p>
        </w:tc>
        <w:tc>
          <w:tcPr>
            <w:tcW w:w="1985" w:type="dxa"/>
            <w:vAlign w:val="center"/>
          </w:tcPr>
          <w:p w14:paraId="4D3D056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90467C7" w14:textId="77777777" w:rsidR="00D80CC9" w:rsidRPr="00686FC7" w:rsidRDefault="00D80CC9" w:rsidP="006644DB">
            <w:pPr>
              <w:jc w:val="right"/>
            </w:pPr>
          </w:p>
        </w:tc>
      </w:tr>
      <w:tr w:rsidR="00D80CC9" w:rsidRPr="00686FC7" w14:paraId="47FD9B01" w14:textId="77777777" w:rsidTr="006644DB">
        <w:tc>
          <w:tcPr>
            <w:tcW w:w="5812" w:type="dxa"/>
            <w:vAlign w:val="center"/>
          </w:tcPr>
          <w:p w14:paraId="2D499D23" w14:textId="77777777" w:rsidR="00D80CC9" w:rsidRPr="00686FC7" w:rsidRDefault="00D80CC9" w:rsidP="006644DB">
            <w:r w:rsidRPr="00686FC7">
              <w:t>Bendros veiklos sąnaudos</w:t>
            </w:r>
          </w:p>
        </w:tc>
        <w:tc>
          <w:tcPr>
            <w:tcW w:w="1985" w:type="dxa"/>
            <w:vAlign w:val="center"/>
          </w:tcPr>
          <w:p w14:paraId="7C1E0BF9"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7BE3B81" w14:textId="77777777" w:rsidR="00D80CC9" w:rsidRPr="00686FC7" w:rsidRDefault="00D80CC9" w:rsidP="006644DB">
            <w:pPr>
              <w:jc w:val="right"/>
            </w:pPr>
          </w:p>
        </w:tc>
      </w:tr>
      <w:tr w:rsidR="00D80CC9" w:rsidRPr="00686FC7" w14:paraId="72B7315D" w14:textId="77777777" w:rsidTr="006644DB">
        <w:tc>
          <w:tcPr>
            <w:tcW w:w="5812" w:type="dxa"/>
            <w:vAlign w:val="center"/>
          </w:tcPr>
          <w:p w14:paraId="673058B7" w14:textId="77777777" w:rsidR="00D80CC9" w:rsidRPr="00686FC7" w:rsidRDefault="00D80CC9" w:rsidP="006644DB">
            <w:r w:rsidRPr="00686FC7">
              <w:lastRenderedPageBreak/>
              <w:t>Mokesčių, išskyrus mokestį už aplinkos teršimą, sąnaudos</w:t>
            </w:r>
          </w:p>
        </w:tc>
        <w:tc>
          <w:tcPr>
            <w:tcW w:w="1985" w:type="dxa"/>
            <w:vAlign w:val="center"/>
          </w:tcPr>
          <w:p w14:paraId="44C85F2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5F6A8D1" w14:textId="77777777" w:rsidR="00D80CC9" w:rsidRPr="00686FC7" w:rsidRDefault="00D80CC9" w:rsidP="006644DB">
            <w:pPr>
              <w:jc w:val="right"/>
            </w:pPr>
          </w:p>
        </w:tc>
      </w:tr>
      <w:tr w:rsidR="00D80CC9" w:rsidRPr="00686FC7" w14:paraId="40AE358F" w14:textId="77777777" w:rsidTr="006644DB">
        <w:tc>
          <w:tcPr>
            <w:tcW w:w="5812" w:type="dxa"/>
            <w:vAlign w:val="center"/>
          </w:tcPr>
          <w:p w14:paraId="78EDBC03" w14:textId="77777777" w:rsidR="00D80CC9" w:rsidRPr="00686FC7" w:rsidRDefault="00D80CC9" w:rsidP="006644DB">
            <w:r w:rsidRPr="00686FC7">
              <w:t>Finansinės ir investicinės veiklos sąnaudos</w:t>
            </w:r>
          </w:p>
        </w:tc>
        <w:tc>
          <w:tcPr>
            <w:tcW w:w="1985" w:type="dxa"/>
            <w:vAlign w:val="center"/>
          </w:tcPr>
          <w:p w14:paraId="5352A96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53A17C2" w14:textId="77777777" w:rsidR="00D80CC9" w:rsidRPr="00686FC7" w:rsidRDefault="00D80CC9" w:rsidP="006644DB">
            <w:pPr>
              <w:jc w:val="right"/>
            </w:pPr>
          </w:p>
        </w:tc>
      </w:tr>
      <w:tr w:rsidR="00D80CC9" w:rsidRPr="00686FC7" w14:paraId="1506BC74" w14:textId="77777777" w:rsidTr="006644DB">
        <w:tc>
          <w:tcPr>
            <w:tcW w:w="5812" w:type="dxa"/>
            <w:vAlign w:val="center"/>
          </w:tcPr>
          <w:p w14:paraId="76497EBF" w14:textId="77777777" w:rsidR="00D80CC9" w:rsidRPr="00686FC7" w:rsidRDefault="00D80CC9" w:rsidP="006644DB">
            <w:r w:rsidRPr="00686FC7">
              <w:t>Kitos sąnaudos</w:t>
            </w:r>
          </w:p>
        </w:tc>
        <w:tc>
          <w:tcPr>
            <w:tcW w:w="1985" w:type="dxa"/>
            <w:vAlign w:val="center"/>
          </w:tcPr>
          <w:p w14:paraId="7C90506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768A820" w14:textId="77777777" w:rsidR="00D80CC9" w:rsidRPr="00686FC7" w:rsidRDefault="00D80CC9" w:rsidP="006644DB">
            <w:pPr>
              <w:jc w:val="right"/>
            </w:pPr>
          </w:p>
        </w:tc>
      </w:tr>
      <w:tr w:rsidR="00D80CC9" w:rsidRPr="00686FC7" w14:paraId="3A9B0FA6" w14:textId="77777777" w:rsidTr="006644DB">
        <w:tc>
          <w:tcPr>
            <w:tcW w:w="5812" w:type="dxa"/>
            <w:vAlign w:val="center"/>
          </w:tcPr>
          <w:p w14:paraId="3E78660A" w14:textId="77777777" w:rsidR="00D80CC9" w:rsidRPr="00686FC7" w:rsidRDefault="00D80CC9" w:rsidP="006644DB">
            <w:r w:rsidRPr="00686FC7">
              <w:t>Pelnas</w:t>
            </w:r>
          </w:p>
        </w:tc>
        <w:tc>
          <w:tcPr>
            <w:tcW w:w="1985" w:type="dxa"/>
            <w:vAlign w:val="center"/>
          </w:tcPr>
          <w:p w14:paraId="2BEF5471"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7873F7B" w14:textId="77777777" w:rsidR="00D80CC9" w:rsidRPr="00686FC7" w:rsidRDefault="00D80CC9" w:rsidP="006644DB">
            <w:pPr>
              <w:jc w:val="right"/>
            </w:pPr>
          </w:p>
        </w:tc>
      </w:tr>
    </w:tbl>
    <w:p w14:paraId="69B43575" w14:textId="77777777" w:rsidR="00D80CC9" w:rsidRPr="00686FC7" w:rsidRDefault="00D80CC9" w:rsidP="00D80CC9">
      <w:pPr>
        <w:ind w:firstLine="709"/>
      </w:pPr>
    </w:p>
    <w:p w14:paraId="4173C7C2" w14:textId="24006379" w:rsidR="00D80CC9" w:rsidRPr="00686FC7" w:rsidRDefault="00D80CC9" w:rsidP="00D80CC9">
      <w:pPr>
        <w:pStyle w:val="Sraopastraipa"/>
        <w:numPr>
          <w:ilvl w:val="0"/>
          <w:numId w:val="18"/>
        </w:numPr>
        <w:ind w:left="0" w:firstLine="709"/>
        <w:jc w:val="both"/>
      </w:pPr>
      <w:r w:rsidRPr="00686FC7">
        <w:t xml:space="preserve"> </w:t>
      </w:r>
      <w:r w:rsidR="001066A2">
        <w:t>P</w:t>
      </w:r>
      <w:r w:rsidRPr="00686FC7">
        <w:t xml:space="preserve">ajamų </w:t>
      </w:r>
      <w:r w:rsidR="001066A2">
        <w:t xml:space="preserve">iš kitos veiklos </w:t>
      </w:r>
      <w:r w:rsidRPr="00686FC7">
        <w:t>paskirstymas į pastoviąją ir kintamąją dalis:</w:t>
      </w:r>
    </w:p>
    <w:p w14:paraId="11C339C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3151D214" w14:textId="77777777" w:rsidTr="006644DB">
        <w:tc>
          <w:tcPr>
            <w:tcW w:w="5812" w:type="dxa"/>
            <w:vAlign w:val="center"/>
          </w:tcPr>
          <w:p w14:paraId="098CCBD5" w14:textId="77777777" w:rsidR="00D80CC9" w:rsidRPr="00686FC7" w:rsidRDefault="00D80CC9" w:rsidP="006644DB">
            <w:pPr>
              <w:jc w:val="center"/>
            </w:pPr>
            <w:r w:rsidRPr="00686FC7">
              <w:t>Pajamų kategorija</w:t>
            </w:r>
          </w:p>
        </w:tc>
        <w:tc>
          <w:tcPr>
            <w:tcW w:w="1985" w:type="dxa"/>
            <w:vAlign w:val="center"/>
          </w:tcPr>
          <w:p w14:paraId="79746EDC" w14:textId="77777777" w:rsidR="00D80CC9" w:rsidRPr="00686FC7" w:rsidRDefault="00D80CC9" w:rsidP="006644DB">
            <w:pPr>
              <w:jc w:val="center"/>
            </w:pPr>
            <w:r w:rsidRPr="00686FC7">
              <w:t>Pastovioji dalis</w:t>
            </w:r>
          </w:p>
        </w:tc>
        <w:tc>
          <w:tcPr>
            <w:tcW w:w="1984" w:type="dxa"/>
            <w:vAlign w:val="center"/>
          </w:tcPr>
          <w:p w14:paraId="02CDEEE1" w14:textId="77777777" w:rsidR="00D80CC9" w:rsidRPr="00686FC7" w:rsidRDefault="00D80CC9" w:rsidP="006644DB">
            <w:pPr>
              <w:jc w:val="center"/>
            </w:pPr>
            <w:r w:rsidRPr="00686FC7">
              <w:t>Kintamoji dalis</w:t>
            </w:r>
          </w:p>
        </w:tc>
      </w:tr>
      <w:tr w:rsidR="00D80CC9" w:rsidRPr="00686FC7" w14:paraId="43B1597F" w14:textId="77777777" w:rsidTr="006644DB">
        <w:tc>
          <w:tcPr>
            <w:tcW w:w="5812" w:type="dxa"/>
            <w:vAlign w:val="center"/>
          </w:tcPr>
          <w:p w14:paraId="2AF526C8" w14:textId="77777777" w:rsidR="00D80CC9" w:rsidRPr="00686FC7" w:rsidRDefault="00D80CC9" w:rsidP="006644DB">
            <w:r>
              <w:t>Dalis pajamų</w:t>
            </w:r>
            <w:r w:rsidRPr="00686FC7">
              <w:t xml:space="preserve"> iš nepavojingų pramonės atliekų priėmimo</w:t>
            </w:r>
          </w:p>
        </w:tc>
        <w:tc>
          <w:tcPr>
            <w:tcW w:w="1985" w:type="dxa"/>
            <w:shd w:val="clear" w:color="auto" w:fill="auto"/>
            <w:vAlign w:val="center"/>
          </w:tcPr>
          <w:p w14:paraId="19DD852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249C903" w14:textId="77777777" w:rsidR="00D80CC9" w:rsidRPr="00686FC7" w:rsidRDefault="00D80CC9" w:rsidP="006644DB">
            <w:pPr>
              <w:jc w:val="center"/>
            </w:pPr>
          </w:p>
        </w:tc>
      </w:tr>
      <w:tr w:rsidR="00D80CC9" w:rsidRPr="00686FC7" w14:paraId="5E43EC45" w14:textId="77777777" w:rsidTr="006644DB">
        <w:tc>
          <w:tcPr>
            <w:tcW w:w="5812" w:type="dxa"/>
            <w:vAlign w:val="center"/>
          </w:tcPr>
          <w:p w14:paraId="05C33C13" w14:textId="77777777" w:rsidR="00D80CC9" w:rsidRPr="00686FC7" w:rsidRDefault="00D80CC9" w:rsidP="006644DB">
            <w:r>
              <w:t>Dalis p</w:t>
            </w:r>
            <w:r w:rsidRPr="00686FC7">
              <w:t>ajam</w:t>
            </w:r>
            <w:r>
              <w:t>ų</w:t>
            </w:r>
            <w:r w:rsidRPr="00686FC7">
              <w:t xml:space="preserve"> iš asbesto turinčių atliekų priėmimo</w:t>
            </w:r>
          </w:p>
        </w:tc>
        <w:tc>
          <w:tcPr>
            <w:tcW w:w="1985" w:type="dxa"/>
            <w:vAlign w:val="center"/>
          </w:tcPr>
          <w:p w14:paraId="2DE45DB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CEB69BB" w14:textId="77777777" w:rsidR="00D80CC9" w:rsidRPr="00686FC7" w:rsidRDefault="00D80CC9" w:rsidP="006644DB">
            <w:pPr>
              <w:jc w:val="center"/>
            </w:pPr>
          </w:p>
        </w:tc>
      </w:tr>
      <w:tr w:rsidR="00D80CC9" w:rsidRPr="00686FC7" w14:paraId="081A846E" w14:textId="77777777" w:rsidTr="006644DB">
        <w:tc>
          <w:tcPr>
            <w:tcW w:w="5812" w:type="dxa"/>
            <w:vAlign w:val="center"/>
          </w:tcPr>
          <w:p w14:paraId="6ECBFBE3" w14:textId="77777777" w:rsidR="00D80CC9" w:rsidRPr="00686FC7" w:rsidRDefault="00D80CC9" w:rsidP="006644DB">
            <w:r>
              <w:t>Dalis p</w:t>
            </w:r>
            <w:r w:rsidRPr="00686FC7">
              <w:t>ajam</w:t>
            </w:r>
            <w:r>
              <w:t>ų</w:t>
            </w:r>
            <w:r w:rsidRPr="00686FC7">
              <w:t xml:space="preserve"> iš atsinaujinančių energijos šaltinių</w:t>
            </w:r>
          </w:p>
        </w:tc>
        <w:tc>
          <w:tcPr>
            <w:tcW w:w="1985" w:type="dxa"/>
            <w:vAlign w:val="center"/>
          </w:tcPr>
          <w:p w14:paraId="228B381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1F39150" w14:textId="77777777" w:rsidR="00D80CC9" w:rsidRPr="00686FC7" w:rsidRDefault="00D80CC9" w:rsidP="006644DB">
            <w:pPr>
              <w:jc w:val="center"/>
            </w:pPr>
          </w:p>
        </w:tc>
      </w:tr>
      <w:tr w:rsidR="00D80CC9" w:rsidRPr="00686FC7" w14:paraId="2FD1D2DF" w14:textId="77777777" w:rsidTr="006644DB">
        <w:tc>
          <w:tcPr>
            <w:tcW w:w="5812" w:type="dxa"/>
            <w:vAlign w:val="center"/>
          </w:tcPr>
          <w:p w14:paraId="7C5725AE" w14:textId="77777777" w:rsidR="00D80CC9" w:rsidRPr="00686FC7" w:rsidRDefault="00D80CC9" w:rsidP="006644DB">
            <w:r>
              <w:t>Dalis p</w:t>
            </w:r>
            <w:r w:rsidRPr="00686FC7">
              <w:t>ajam</w:t>
            </w:r>
            <w:r>
              <w:t>ų</w:t>
            </w:r>
            <w:r w:rsidRPr="00686FC7">
              <w:t xml:space="preserve"> už pelenų, gautų sudeginus ne KRATC patiektas atliekas, priėmimą</w:t>
            </w:r>
          </w:p>
        </w:tc>
        <w:tc>
          <w:tcPr>
            <w:tcW w:w="1985" w:type="dxa"/>
            <w:vAlign w:val="center"/>
          </w:tcPr>
          <w:p w14:paraId="364D8D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8397888" w14:textId="77777777" w:rsidR="00D80CC9" w:rsidRPr="00686FC7" w:rsidRDefault="00D80CC9" w:rsidP="006644DB">
            <w:pPr>
              <w:jc w:val="right"/>
            </w:pPr>
          </w:p>
        </w:tc>
      </w:tr>
      <w:tr w:rsidR="00D80CC9" w:rsidRPr="00686FC7" w14:paraId="64DBE95C" w14:textId="77777777" w:rsidTr="006644DB">
        <w:tc>
          <w:tcPr>
            <w:tcW w:w="5812" w:type="dxa"/>
            <w:vAlign w:val="center"/>
          </w:tcPr>
          <w:p w14:paraId="1F938A35" w14:textId="77777777" w:rsidR="00D80CC9" w:rsidRPr="00686FC7" w:rsidRDefault="00D80CC9" w:rsidP="006644DB">
            <w:r>
              <w:t>Kitos pajamos</w:t>
            </w:r>
          </w:p>
        </w:tc>
        <w:tc>
          <w:tcPr>
            <w:tcW w:w="1985" w:type="dxa"/>
            <w:vAlign w:val="center"/>
          </w:tcPr>
          <w:p w14:paraId="7A29DAE2" w14:textId="77777777" w:rsidR="00D80CC9" w:rsidRPr="00686FC7" w:rsidRDefault="00D80CC9" w:rsidP="006644DB">
            <w:pPr>
              <w:jc w:val="center"/>
            </w:pPr>
            <w:r>
              <w:t>+</w:t>
            </w:r>
          </w:p>
        </w:tc>
        <w:tc>
          <w:tcPr>
            <w:tcW w:w="1984" w:type="dxa"/>
            <w:shd w:val="clear" w:color="auto" w:fill="D9D9D9" w:themeFill="background1" w:themeFillShade="D9"/>
            <w:vAlign w:val="center"/>
          </w:tcPr>
          <w:p w14:paraId="32BF02D1" w14:textId="77777777" w:rsidR="00D80CC9" w:rsidRPr="00686FC7" w:rsidRDefault="00D80CC9" w:rsidP="006644DB">
            <w:pPr>
              <w:jc w:val="right"/>
            </w:pPr>
          </w:p>
        </w:tc>
      </w:tr>
      <w:tr w:rsidR="00D80CC9" w:rsidRPr="00686FC7" w14:paraId="29F5216D" w14:textId="77777777" w:rsidTr="006644DB">
        <w:tc>
          <w:tcPr>
            <w:tcW w:w="5812" w:type="dxa"/>
            <w:vAlign w:val="center"/>
          </w:tcPr>
          <w:p w14:paraId="63945BAA" w14:textId="77777777" w:rsidR="00D80CC9" w:rsidRPr="00686FC7" w:rsidRDefault="00D80CC9" w:rsidP="006644DB">
            <w:r w:rsidRPr="00686FC7">
              <w:t>Pajamų rezervas</w:t>
            </w:r>
          </w:p>
        </w:tc>
        <w:tc>
          <w:tcPr>
            <w:tcW w:w="1985" w:type="dxa"/>
            <w:vAlign w:val="center"/>
          </w:tcPr>
          <w:p w14:paraId="4D8D828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8D4E229" w14:textId="77777777" w:rsidR="00D80CC9" w:rsidRPr="00686FC7" w:rsidRDefault="00D80CC9" w:rsidP="006644DB">
            <w:pPr>
              <w:jc w:val="right"/>
            </w:pPr>
          </w:p>
        </w:tc>
      </w:tr>
    </w:tbl>
    <w:p w14:paraId="3C1026F8" w14:textId="77777777" w:rsidR="00D80CC9" w:rsidRPr="00686FC7" w:rsidRDefault="00D80CC9" w:rsidP="00D80CC9">
      <w:pPr>
        <w:ind w:firstLine="709"/>
        <w:rPr>
          <w:lang w:val="ru-RU"/>
        </w:rPr>
      </w:pPr>
    </w:p>
    <w:p w14:paraId="52B3BFCD" w14:textId="77777777" w:rsidR="00D80CC9" w:rsidRPr="00686FC7" w:rsidRDefault="00D80CC9" w:rsidP="00D80CC9">
      <w:pPr>
        <w:pStyle w:val="Sraopastraipa"/>
        <w:numPr>
          <w:ilvl w:val="0"/>
          <w:numId w:val="18"/>
        </w:numPr>
        <w:ind w:left="0" w:firstLine="709"/>
        <w:jc w:val="both"/>
      </w:pPr>
      <w:r w:rsidRPr="00686FC7">
        <w:t xml:space="preserve"> </w:t>
      </w:r>
      <w:r>
        <w:t>Vietinės r</w:t>
      </w:r>
      <w:r w:rsidRPr="00686FC7">
        <w:t>inkliavos administravimo sąnaudų paskirstymas į pastoviąją ir kintamąją dalis:</w:t>
      </w:r>
    </w:p>
    <w:p w14:paraId="54D1EEC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6AC793E8" w14:textId="77777777" w:rsidTr="006644DB">
        <w:tc>
          <w:tcPr>
            <w:tcW w:w="5812" w:type="dxa"/>
            <w:vAlign w:val="center"/>
          </w:tcPr>
          <w:p w14:paraId="14C2BAFD" w14:textId="77777777" w:rsidR="00D80CC9" w:rsidRPr="00686FC7" w:rsidRDefault="00D80CC9" w:rsidP="006644DB">
            <w:pPr>
              <w:jc w:val="center"/>
            </w:pPr>
            <w:r w:rsidRPr="00686FC7">
              <w:t>Sąnaudų kategorija</w:t>
            </w:r>
          </w:p>
        </w:tc>
        <w:tc>
          <w:tcPr>
            <w:tcW w:w="1985" w:type="dxa"/>
            <w:vAlign w:val="center"/>
          </w:tcPr>
          <w:p w14:paraId="0D8C3C34" w14:textId="77777777" w:rsidR="00D80CC9" w:rsidRPr="00686FC7" w:rsidRDefault="00D80CC9" w:rsidP="006644DB">
            <w:pPr>
              <w:jc w:val="center"/>
            </w:pPr>
            <w:r w:rsidRPr="00686FC7">
              <w:t>Pastovioji dalis</w:t>
            </w:r>
          </w:p>
        </w:tc>
        <w:tc>
          <w:tcPr>
            <w:tcW w:w="1984" w:type="dxa"/>
            <w:vAlign w:val="center"/>
          </w:tcPr>
          <w:p w14:paraId="57EE4485" w14:textId="77777777" w:rsidR="00D80CC9" w:rsidRPr="00686FC7" w:rsidRDefault="00D80CC9" w:rsidP="006644DB">
            <w:pPr>
              <w:jc w:val="center"/>
            </w:pPr>
            <w:r w:rsidRPr="00686FC7">
              <w:t>Kintamoji dalis</w:t>
            </w:r>
          </w:p>
        </w:tc>
      </w:tr>
      <w:tr w:rsidR="00D80CC9" w:rsidRPr="00686FC7" w14:paraId="0C95DD38" w14:textId="77777777" w:rsidTr="006644DB">
        <w:tc>
          <w:tcPr>
            <w:tcW w:w="5812" w:type="dxa"/>
            <w:vAlign w:val="center"/>
          </w:tcPr>
          <w:p w14:paraId="05821336" w14:textId="77777777" w:rsidR="00D80CC9" w:rsidRPr="00686FC7" w:rsidRDefault="00D80CC9" w:rsidP="006644DB">
            <w:r w:rsidRPr="00686FC7">
              <w:t>Darbo užmokesčio sąnaudos</w:t>
            </w:r>
          </w:p>
        </w:tc>
        <w:tc>
          <w:tcPr>
            <w:tcW w:w="1985" w:type="dxa"/>
            <w:vAlign w:val="center"/>
          </w:tcPr>
          <w:p w14:paraId="6A27AFB1"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F8C1888" w14:textId="77777777" w:rsidR="00D80CC9" w:rsidRPr="00686FC7" w:rsidRDefault="00D80CC9" w:rsidP="006644DB">
            <w:pPr>
              <w:jc w:val="center"/>
            </w:pPr>
          </w:p>
        </w:tc>
      </w:tr>
      <w:tr w:rsidR="00D80CC9" w:rsidRPr="00686FC7" w14:paraId="0E49C798" w14:textId="77777777" w:rsidTr="006644DB">
        <w:tc>
          <w:tcPr>
            <w:tcW w:w="5812" w:type="dxa"/>
            <w:vAlign w:val="center"/>
          </w:tcPr>
          <w:p w14:paraId="6C546F94" w14:textId="77777777" w:rsidR="00D80CC9" w:rsidRPr="00686FC7" w:rsidRDefault="00D80CC9" w:rsidP="006644DB">
            <w:r w:rsidRPr="00686FC7">
              <w:t>Ilgalaikio turto nusidėvėjimas</w:t>
            </w:r>
          </w:p>
        </w:tc>
        <w:tc>
          <w:tcPr>
            <w:tcW w:w="1985" w:type="dxa"/>
            <w:vAlign w:val="center"/>
          </w:tcPr>
          <w:p w14:paraId="7E4970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26D184A" w14:textId="77777777" w:rsidR="00D80CC9" w:rsidRPr="00686FC7" w:rsidRDefault="00D80CC9" w:rsidP="006644DB">
            <w:pPr>
              <w:jc w:val="center"/>
            </w:pPr>
          </w:p>
        </w:tc>
      </w:tr>
      <w:tr w:rsidR="00D80CC9" w:rsidRPr="00686FC7" w14:paraId="63D418C2" w14:textId="77777777" w:rsidTr="006644DB">
        <w:tc>
          <w:tcPr>
            <w:tcW w:w="5812" w:type="dxa"/>
            <w:vAlign w:val="center"/>
          </w:tcPr>
          <w:p w14:paraId="3F7ADD99" w14:textId="77777777" w:rsidR="00D80CC9" w:rsidRPr="00686FC7" w:rsidRDefault="00D80CC9" w:rsidP="006644DB">
            <w:r w:rsidRPr="00686FC7">
              <w:t>Eksploatacijos sąnaudos</w:t>
            </w:r>
          </w:p>
        </w:tc>
        <w:tc>
          <w:tcPr>
            <w:tcW w:w="1985" w:type="dxa"/>
            <w:vAlign w:val="center"/>
          </w:tcPr>
          <w:p w14:paraId="6794061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4BA22C1" w14:textId="77777777" w:rsidR="00D80CC9" w:rsidRPr="00686FC7" w:rsidRDefault="00D80CC9" w:rsidP="006644DB">
            <w:pPr>
              <w:jc w:val="center"/>
            </w:pPr>
          </w:p>
        </w:tc>
      </w:tr>
      <w:tr w:rsidR="00D80CC9" w:rsidRPr="00686FC7" w14:paraId="558CCD7A" w14:textId="77777777" w:rsidTr="006644DB">
        <w:tc>
          <w:tcPr>
            <w:tcW w:w="5812" w:type="dxa"/>
            <w:vAlign w:val="center"/>
          </w:tcPr>
          <w:p w14:paraId="5AC6B1BA" w14:textId="77777777" w:rsidR="00D80CC9" w:rsidRPr="00686FC7" w:rsidRDefault="00D80CC9" w:rsidP="006644DB">
            <w:r w:rsidRPr="00686FC7">
              <w:t>Nuomos ir remonto sąnaudos</w:t>
            </w:r>
          </w:p>
        </w:tc>
        <w:tc>
          <w:tcPr>
            <w:tcW w:w="1985" w:type="dxa"/>
            <w:vAlign w:val="center"/>
          </w:tcPr>
          <w:p w14:paraId="139D11F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BC667E7" w14:textId="77777777" w:rsidR="00D80CC9" w:rsidRPr="00686FC7" w:rsidRDefault="00D80CC9" w:rsidP="006644DB">
            <w:pPr>
              <w:jc w:val="center"/>
            </w:pPr>
          </w:p>
        </w:tc>
      </w:tr>
      <w:tr w:rsidR="00D80CC9" w:rsidRPr="00686FC7" w14:paraId="36669049" w14:textId="77777777" w:rsidTr="006644DB">
        <w:tc>
          <w:tcPr>
            <w:tcW w:w="5812" w:type="dxa"/>
            <w:vAlign w:val="center"/>
          </w:tcPr>
          <w:p w14:paraId="15B3A2E1" w14:textId="77777777" w:rsidR="00D80CC9" w:rsidRPr="00686FC7" w:rsidRDefault="00D80CC9" w:rsidP="006644DB">
            <w:r w:rsidRPr="00686FC7">
              <w:t>Draudimo sąnaudos</w:t>
            </w:r>
          </w:p>
        </w:tc>
        <w:tc>
          <w:tcPr>
            <w:tcW w:w="1985" w:type="dxa"/>
            <w:vAlign w:val="center"/>
          </w:tcPr>
          <w:p w14:paraId="277C583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8523FCD" w14:textId="77777777" w:rsidR="00D80CC9" w:rsidRPr="00686FC7" w:rsidRDefault="00D80CC9" w:rsidP="006644DB">
            <w:pPr>
              <w:jc w:val="center"/>
            </w:pPr>
          </w:p>
        </w:tc>
      </w:tr>
      <w:tr w:rsidR="00D80CC9" w:rsidRPr="00686FC7" w14:paraId="675C21D9" w14:textId="77777777" w:rsidTr="006644DB">
        <w:tc>
          <w:tcPr>
            <w:tcW w:w="5812" w:type="dxa"/>
            <w:vAlign w:val="center"/>
          </w:tcPr>
          <w:p w14:paraId="17BA212E" w14:textId="77777777" w:rsidR="00D80CC9" w:rsidRPr="00686FC7" w:rsidRDefault="00D80CC9" w:rsidP="006644DB">
            <w:r w:rsidRPr="00686FC7">
              <w:t>Vietinės rinkliavos administravimo paslaugų</w:t>
            </w:r>
            <w:r>
              <w:t xml:space="preserve"> sąnaudos</w:t>
            </w:r>
          </w:p>
        </w:tc>
        <w:tc>
          <w:tcPr>
            <w:tcW w:w="1985" w:type="dxa"/>
            <w:vAlign w:val="center"/>
          </w:tcPr>
          <w:p w14:paraId="5A97A15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614CF2A" w14:textId="77777777" w:rsidR="00D80CC9" w:rsidRPr="00686FC7" w:rsidRDefault="00D80CC9" w:rsidP="006644DB">
            <w:pPr>
              <w:jc w:val="center"/>
            </w:pPr>
          </w:p>
        </w:tc>
      </w:tr>
      <w:tr w:rsidR="00D80CC9" w:rsidRPr="00686FC7" w14:paraId="52E932F5" w14:textId="77777777" w:rsidTr="006644DB">
        <w:tc>
          <w:tcPr>
            <w:tcW w:w="5812" w:type="dxa"/>
            <w:vAlign w:val="center"/>
          </w:tcPr>
          <w:p w14:paraId="548B6663" w14:textId="77777777" w:rsidR="00D80CC9" w:rsidRPr="00686FC7" w:rsidRDefault="00D80CC9" w:rsidP="006644DB">
            <w:r w:rsidRPr="00686FC7">
              <w:t>Kitos sąnaudos</w:t>
            </w:r>
          </w:p>
        </w:tc>
        <w:tc>
          <w:tcPr>
            <w:tcW w:w="1985" w:type="dxa"/>
            <w:vAlign w:val="center"/>
          </w:tcPr>
          <w:p w14:paraId="02E3B4A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496A948" w14:textId="77777777" w:rsidR="00D80CC9" w:rsidRPr="00686FC7" w:rsidRDefault="00D80CC9" w:rsidP="006644DB">
            <w:pPr>
              <w:jc w:val="center"/>
            </w:pPr>
          </w:p>
        </w:tc>
      </w:tr>
      <w:tr w:rsidR="00D80CC9" w:rsidRPr="00686FC7" w14:paraId="0EEE8CC6" w14:textId="77777777" w:rsidTr="006644DB">
        <w:tc>
          <w:tcPr>
            <w:tcW w:w="5812" w:type="dxa"/>
            <w:vAlign w:val="center"/>
          </w:tcPr>
          <w:p w14:paraId="5754BEE3" w14:textId="77777777" w:rsidR="00D80CC9" w:rsidRPr="00686FC7" w:rsidRDefault="00D80CC9" w:rsidP="006644DB">
            <w:r w:rsidRPr="00686FC7">
              <w:t>Pelnas</w:t>
            </w:r>
          </w:p>
        </w:tc>
        <w:tc>
          <w:tcPr>
            <w:tcW w:w="1985" w:type="dxa"/>
            <w:vAlign w:val="center"/>
          </w:tcPr>
          <w:p w14:paraId="692BFB2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74F0E90" w14:textId="77777777" w:rsidR="00D80CC9" w:rsidRPr="00686FC7" w:rsidRDefault="00D80CC9" w:rsidP="006644DB">
            <w:pPr>
              <w:jc w:val="center"/>
            </w:pPr>
          </w:p>
        </w:tc>
      </w:tr>
    </w:tbl>
    <w:p w14:paraId="709B2EF7" w14:textId="77777777" w:rsidR="00D80CC9" w:rsidRPr="00686FC7" w:rsidRDefault="00D80CC9" w:rsidP="00D80CC9">
      <w:pPr>
        <w:ind w:firstLine="709"/>
      </w:pPr>
    </w:p>
    <w:p w14:paraId="0C65ABED" w14:textId="77777777" w:rsidR="00D80CC9" w:rsidRDefault="00D80CC9" w:rsidP="00D80CC9">
      <w:pPr>
        <w:pStyle w:val="Sraopastraipa"/>
        <w:ind w:left="0"/>
        <w:jc w:val="center"/>
        <w:rPr>
          <w:b/>
        </w:rPr>
      </w:pPr>
      <w:r>
        <w:rPr>
          <w:b/>
        </w:rPr>
        <w:t>IV SKYRIUS</w:t>
      </w:r>
    </w:p>
    <w:p w14:paraId="33814FAE" w14:textId="77777777" w:rsidR="00D80CC9" w:rsidRPr="00686FC7" w:rsidRDefault="00D80CC9" w:rsidP="00D80CC9">
      <w:pPr>
        <w:pStyle w:val="Sraopastraipa"/>
        <w:ind w:left="0"/>
        <w:jc w:val="center"/>
        <w:rPr>
          <w:b/>
        </w:rPr>
      </w:pPr>
      <w:r>
        <w:rPr>
          <w:b/>
        </w:rPr>
        <w:t>VIETIN</w:t>
      </w:r>
      <w:r w:rsidRPr="00686FC7">
        <w:rPr>
          <w:b/>
        </w:rPr>
        <w:t>ĖS RINKLIAVOS DYDŽI</w:t>
      </w:r>
      <w:r>
        <w:rPr>
          <w:b/>
        </w:rPr>
        <w:t>Ų</w:t>
      </w:r>
      <w:r w:rsidRPr="00686FC7">
        <w:rPr>
          <w:b/>
        </w:rPr>
        <w:t xml:space="preserve"> NUSTATYMO PRINCIPAI</w:t>
      </w:r>
    </w:p>
    <w:p w14:paraId="02DAA2FA" w14:textId="77777777" w:rsidR="00D80CC9" w:rsidRPr="00686FC7" w:rsidRDefault="00D80CC9" w:rsidP="00D80CC9">
      <w:pPr>
        <w:ind w:firstLine="709"/>
      </w:pPr>
    </w:p>
    <w:p w14:paraId="18AAFF5A" w14:textId="77777777" w:rsidR="00D80CC9" w:rsidRPr="00686FC7" w:rsidRDefault="00D80CC9" w:rsidP="00D80CC9">
      <w:pPr>
        <w:pStyle w:val="Sraopastraipa"/>
        <w:numPr>
          <w:ilvl w:val="0"/>
          <w:numId w:val="18"/>
        </w:numPr>
        <w:ind w:left="0" w:firstLine="709"/>
        <w:jc w:val="both"/>
      </w:pPr>
      <w:r w:rsidRPr="00686FC7">
        <w:t xml:space="preserve"> </w:t>
      </w:r>
      <w:r>
        <w:t>Vietin</w:t>
      </w:r>
      <w:r w:rsidRPr="00686FC7">
        <w:t>ės rinkliavos</w:t>
      </w:r>
      <w:r>
        <w:t xml:space="preserve"> dydžiai</w:t>
      </w:r>
      <w:r w:rsidRPr="00686FC7">
        <w:t xml:space="preserve"> turi būti apskaičiuot</w:t>
      </w:r>
      <w:r>
        <w:t>i</w:t>
      </w:r>
      <w:r w:rsidRPr="00686FC7">
        <w:t xml:space="preserve"> tok</w:t>
      </w:r>
      <w:r>
        <w:t>ie</w:t>
      </w:r>
      <w:r w:rsidRPr="00686FC7">
        <w:t xml:space="preserve">, kad iš nekilnojamojo turto objektų savininkų arba jų įgaliotų asmenų surinktomis lėšomis būtų padengtos visos būtinosios sąnaudos. </w:t>
      </w:r>
    </w:p>
    <w:p w14:paraId="7312F1D1" w14:textId="77777777" w:rsidR="00D80CC9" w:rsidRPr="00686FC7" w:rsidRDefault="00D80CC9" w:rsidP="00D80CC9">
      <w:pPr>
        <w:pStyle w:val="Sraopastraipa"/>
        <w:numPr>
          <w:ilvl w:val="0"/>
          <w:numId w:val="18"/>
        </w:numPr>
        <w:ind w:left="0" w:firstLine="709"/>
        <w:jc w:val="both"/>
      </w:pPr>
      <w:r w:rsidRPr="00686FC7">
        <w:t xml:space="preserve"> </w:t>
      </w:r>
      <w:r w:rsidRPr="00E674E4">
        <w:t xml:space="preserve">Nekilnojamojo turto objektai suskirstomi į kategorijas Savivaldybės tarybos sprendimu </w:t>
      </w:r>
      <w:r w:rsidRPr="00686FC7">
        <w:t>patvirtintuose Nuostatuose</w:t>
      </w:r>
      <w:r w:rsidRPr="00C97161">
        <w:rPr>
          <w:color w:val="FF0000"/>
        </w:rPr>
        <w:t xml:space="preserve">. </w:t>
      </w:r>
    </w:p>
    <w:p w14:paraId="38D3D2C4" w14:textId="77777777" w:rsidR="00D80CC9" w:rsidRPr="00686FC7" w:rsidRDefault="00D80CC9" w:rsidP="00D80CC9">
      <w:pPr>
        <w:pStyle w:val="Sraopastraipa"/>
        <w:numPr>
          <w:ilvl w:val="0"/>
          <w:numId w:val="18"/>
        </w:numPr>
        <w:ind w:left="0" w:firstLine="709"/>
        <w:jc w:val="both"/>
      </w:pPr>
      <w:r w:rsidRPr="00686FC7">
        <w:t xml:space="preserve"> </w:t>
      </w:r>
      <w:r>
        <w:t>Vietin</w:t>
      </w:r>
      <w:r w:rsidRPr="00686FC7">
        <w:t xml:space="preserve">ės rinkliavos pastoviosios ir kintamosios dedamųjų parametrai ir dydžiai yra nustatomi Savivaldybės tarybos sprendimu patvirtintuose Nuostatuose. </w:t>
      </w:r>
    </w:p>
    <w:p w14:paraId="31497C26" w14:textId="77777777" w:rsidR="00D80CC9" w:rsidRPr="00686FC7" w:rsidRDefault="00D80CC9" w:rsidP="00D80CC9">
      <w:pPr>
        <w:ind w:firstLine="709"/>
      </w:pPr>
    </w:p>
    <w:p w14:paraId="6B2C9A90" w14:textId="77777777" w:rsidR="00D80CC9" w:rsidRDefault="00D80CC9" w:rsidP="00D80CC9">
      <w:pPr>
        <w:pStyle w:val="Sraopastraipa"/>
        <w:ind w:left="0"/>
        <w:jc w:val="center"/>
        <w:rPr>
          <w:b/>
        </w:rPr>
      </w:pPr>
      <w:r>
        <w:rPr>
          <w:b/>
        </w:rPr>
        <w:t>V SKYRIUS</w:t>
      </w:r>
    </w:p>
    <w:p w14:paraId="29328192" w14:textId="77777777" w:rsidR="00D80CC9" w:rsidRPr="00131271" w:rsidRDefault="00D80CC9" w:rsidP="00D80CC9">
      <w:pPr>
        <w:jc w:val="center"/>
        <w:rPr>
          <w:b/>
        </w:rPr>
      </w:pPr>
      <w:r>
        <w:rPr>
          <w:b/>
        </w:rPr>
        <w:t>VIETIN</w:t>
      </w:r>
      <w:r w:rsidRPr="00131271">
        <w:rPr>
          <w:b/>
        </w:rPr>
        <w:t>ĖS RINKLIAVOS DYDŽIO NUSTATYMO TVARKA</w:t>
      </w:r>
    </w:p>
    <w:p w14:paraId="11A1903D" w14:textId="77777777" w:rsidR="00D80CC9" w:rsidRPr="00686FC7" w:rsidRDefault="00D80CC9" w:rsidP="00D80CC9">
      <w:pPr>
        <w:ind w:firstLine="709"/>
      </w:pPr>
    </w:p>
    <w:p w14:paraId="7E273199" w14:textId="77777777" w:rsidR="00D80CC9" w:rsidRPr="007A25F1" w:rsidRDefault="00D80CC9" w:rsidP="00D80CC9">
      <w:pPr>
        <w:pStyle w:val="Sraopastraipa"/>
        <w:numPr>
          <w:ilvl w:val="0"/>
          <w:numId w:val="18"/>
        </w:numPr>
        <w:ind w:left="0" w:firstLine="709"/>
        <w:jc w:val="both"/>
      </w:pPr>
      <w:r w:rsidRPr="007A25F1">
        <w:t xml:space="preserve"> </w:t>
      </w:r>
      <w:r w:rsidRPr="007A25F1">
        <w:rPr>
          <w:rFonts w:eastAsia="Courier New"/>
          <w:lang w:eastAsia="lt-LT"/>
        </w:rPr>
        <w:t>Vietinės rinkliavos dydžius</w:t>
      </w:r>
      <w:r w:rsidRPr="007A25F1">
        <w:t xml:space="preserve"> sudaro pastovioji ir kintamoji Vietinės rinkliavos dedamosios ir yra tvirtinami Savivaldybės tarybos.</w:t>
      </w:r>
    </w:p>
    <w:p w14:paraId="40A6B8B0" w14:textId="77777777" w:rsidR="00D80CC9" w:rsidRPr="007A25F1" w:rsidRDefault="00D80CC9" w:rsidP="00D80CC9">
      <w:pPr>
        <w:pStyle w:val="Sraopastraipa"/>
        <w:numPr>
          <w:ilvl w:val="0"/>
          <w:numId w:val="18"/>
        </w:numPr>
        <w:ind w:left="0" w:firstLine="709"/>
        <w:jc w:val="both"/>
      </w:pPr>
      <w:r w:rsidRPr="007A25F1">
        <w:t xml:space="preserve"> Pastoviosios sąnaudos skirtingoms nekilnojamojo tu</w:t>
      </w:r>
      <w:r>
        <w:t>rto objektų kategorijoms padalij</w:t>
      </w:r>
      <w:r w:rsidRPr="007A25F1">
        <w:t>amos vadovaujantis šiais principais ir etapais:</w:t>
      </w:r>
    </w:p>
    <w:p w14:paraId="57080663" w14:textId="77777777" w:rsidR="00D80CC9" w:rsidRPr="007A25F1" w:rsidRDefault="00D80CC9" w:rsidP="00D80CC9">
      <w:pPr>
        <w:pStyle w:val="Sraopastraipa"/>
        <w:numPr>
          <w:ilvl w:val="0"/>
          <w:numId w:val="14"/>
        </w:numPr>
        <w:ind w:left="0" w:firstLine="709"/>
        <w:jc w:val="both"/>
      </w:pPr>
      <w:r w:rsidRPr="007A25F1">
        <w:t xml:space="preserve"> pastoviosios sąnaudos padali</w:t>
      </w:r>
      <w:r>
        <w:t>j</w:t>
      </w:r>
      <w:r w:rsidRPr="007A25F1">
        <w:t>amos į 2 dalis: gyventojų naudojamiems nekilnojamojo turto objektams (gyvenamosios ir sodų paskirties objektai) ir juridinių asmenų naudojamiems nekilnojamojo turto objektams, pagal šias formules:</w:t>
      </w:r>
    </w:p>
    <w:p w14:paraId="69E9E49F" w14:textId="3DF4DFEA" w:rsidR="00D80CC9" w:rsidRPr="007A25F1" w:rsidRDefault="00D80CC9" w:rsidP="00D80CC9">
      <w:pPr>
        <w:ind w:firstLine="709"/>
        <w:jc w:val="both"/>
      </w:pPr>
      <w:r w:rsidRPr="007A25F1">
        <w:t>PS</w:t>
      </w:r>
      <w:r w:rsidRPr="007A25F1">
        <w:rPr>
          <w:vertAlign w:val="subscript"/>
        </w:rPr>
        <w:t>GNTO</w:t>
      </w:r>
      <w:r w:rsidRPr="007A25F1">
        <w:t xml:space="preserve"> = (BP</w:t>
      </w:r>
      <w:r w:rsidRPr="007A25F1">
        <w:rPr>
          <w:vertAlign w:val="subscript"/>
        </w:rPr>
        <w:t>GNTO</w:t>
      </w:r>
      <w:r w:rsidRPr="007A25F1">
        <w:t xml:space="preserve"> / BP</w:t>
      </w:r>
      <w:r w:rsidRPr="007A25F1">
        <w:rPr>
          <w:vertAlign w:val="subscript"/>
        </w:rPr>
        <w:t>VNTO</w:t>
      </w:r>
      <w:r w:rsidRPr="007A25F1">
        <w:t>)</w:t>
      </w:r>
      <w:r w:rsidRPr="007A25F1">
        <w:rPr>
          <w:vertAlign w:val="subscript"/>
        </w:rPr>
        <w:t xml:space="preserve"> </w:t>
      </w:r>
      <w:r w:rsidRPr="007A25F1">
        <w:t>x PS</w:t>
      </w:r>
      <w:r w:rsidRPr="007A25F1">
        <w:tab/>
      </w:r>
      <w:r w:rsidRPr="007A25F1">
        <w:tab/>
      </w:r>
      <w:r w:rsidRPr="007A25F1">
        <w:tab/>
      </w:r>
      <w:r w:rsidRPr="007A25F1">
        <w:tab/>
        <w:t>(1),</w:t>
      </w:r>
    </w:p>
    <w:p w14:paraId="4CF48DBD" w14:textId="77777777" w:rsidR="00D80CC9" w:rsidRPr="00686FC7" w:rsidRDefault="00D80CC9" w:rsidP="00D80CC9">
      <w:pPr>
        <w:ind w:firstLine="709"/>
        <w:jc w:val="both"/>
      </w:pPr>
      <w:r w:rsidRPr="00686FC7">
        <w:t>kur:</w:t>
      </w:r>
    </w:p>
    <w:p w14:paraId="5CEE6DAA" w14:textId="77777777" w:rsidR="00D80CC9" w:rsidRPr="00686FC7" w:rsidRDefault="00D80CC9" w:rsidP="00D80CC9">
      <w:pPr>
        <w:ind w:firstLine="709"/>
        <w:jc w:val="both"/>
      </w:pPr>
      <w:r w:rsidRPr="00686FC7">
        <w:lastRenderedPageBreak/>
        <w:t>PS</w:t>
      </w:r>
      <w:r w:rsidRPr="00686FC7">
        <w:rPr>
          <w:vertAlign w:val="subscript"/>
        </w:rPr>
        <w:t xml:space="preserve">GNTO </w:t>
      </w:r>
      <w:r w:rsidRPr="00686FC7">
        <w:t xml:space="preserve">– gyventojų (gyvenamosios ir sodų paskirties) naudojamiems nekilnojamojo turto objektams tenkančios pastoviosios sąnaudos, </w:t>
      </w:r>
      <w:proofErr w:type="spellStart"/>
      <w:r w:rsidRPr="00686FC7">
        <w:t>Eur</w:t>
      </w:r>
      <w:proofErr w:type="spellEnd"/>
      <w:r w:rsidRPr="00686FC7">
        <w:t>;</w:t>
      </w:r>
    </w:p>
    <w:p w14:paraId="41F20313"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w:t>
      </w:r>
      <w:r>
        <w:t>jo</w:t>
      </w:r>
      <w:r w:rsidRPr="00686FC7">
        <w:t xml:space="preserve"> turto objektų bendras plotas, m</w:t>
      </w:r>
      <w:r w:rsidRPr="00686FC7">
        <w:rPr>
          <w:vertAlign w:val="superscript"/>
        </w:rPr>
        <w:t>2</w:t>
      </w:r>
      <w:r w:rsidRPr="00686FC7">
        <w:t>;</w:t>
      </w:r>
    </w:p>
    <w:p w14:paraId="7C6CD474" w14:textId="77777777" w:rsidR="00D80CC9" w:rsidRPr="00686FC7" w:rsidRDefault="00D80CC9" w:rsidP="00D80CC9">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761F5D33" w14:textId="77777777" w:rsidR="00D80CC9" w:rsidRPr="00686FC7" w:rsidRDefault="00D80CC9" w:rsidP="00D80CC9">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49274941" w14:textId="17B31956" w:rsidR="00D80CC9" w:rsidRPr="00686FC7" w:rsidRDefault="00D80CC9" w:rsidP="00D80CC9">
      <w:pPr>
        <w:ind w:firstLine="709"/>
        <w:jc w:val="both"/>
      </w:pPr>
      <w:r w:rsidRPr="00686FC7">
        <w:t>PS</w:t>
      </w:r>
      <w:r w:rsidRPr="00686FC7">
        <w:rPr>
          <w:vertAlign w:val="subscript"/>
        </w:rPr>
        <w:t>JANTO</w:t>
      </w:r>
      <w:r w:rsidRPr="00686FC7">
        <w:t xml:space="preserve"> = (BP</w:t>
      </w:r>
      <w:r w:rsidRPr="00686FC7">
        <w:rPr>
          <w:vertAlign w:val="subscript"/>
        </w:rPr>
        <w:t>JANTO</w:t>
      </w:r>
      <w:r w:rsidRPr="00686FC7">
        <w:t xml:space="preserve"> / BP</w:t>
      </w:r>
      <w:r w:rsidRPr="00686FC7">
        <w:rPr>
          <w:vertAlign w:val="subscript"/>
        </w:rPr>
        <w:t>VNTO</w:t>
      </w:r>
      <w:r w:rsidRPr="00686FC7">
        <w:t>)</w:t>
      </w:r>
      <w:r w:rsidRPr="00686FC7">
        <w:rPr>
          <w:vertAlign w:val="subscript"/>
        </w:rPr>
        <w:t xml:space="preserve"> </w:t>
      </w:r>
      <w:r w:rsidRPr="00686FC7">
        <w:t>x PS</w:t>
      </w:r>
      <w:r w:rsidRPr="00686FC7">
        <w:tab/>
      </w:r>
      <w:r>
        <w:tab/>
      </w:r>
      <w:r w:rsidRPr="00686FC7">
        <w:tab/>
      </w:r>
      <w:r w:rsidRPr="00686FC7">
        <w:tab/>
        <w:t>(2)</w:t>
      </w:r>
      <w:r>
        <w:t>,</w:t>
      </w:r>
    </w:p>
    <w:p w14:paraId="03320C59" w14:textId="77777777" w:rsidR="00D80CC9" w:rsidRPr="00686FC7" w:rsidRDefault="00D80CC9" w:rsidP="00D80CC9">
      <w:pPr>
        <w:ind w:firstLine="709"/>
        <w:jc w:val="both"/>
      </w:pPr>
      <w:r w:rsidRPr="00686FC7">
        <w:t>kur:</w:t>
      </w:r>
    </w:p>
    <w:p w14:paraId="32105B9E" w14:textId="77777777" w:rsidR="00D80CC9" w:rsidRPr="00686FC7" w:rsidRDefault="00D80CC9" w:rsidP="00D80CC9">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w:t>
      </w:r>
      <w:proofErr w:type="spellStart"/>
      <w:r w:rsidRPr="00686FC7">
        <w:t>Eur</w:t>
      </w:r>
      <w:proofErr w:type="spellEnd"/>
      <w:r w:rsidRPr="00686FC7">
        <w:t>;</w:t>
      </w:r>
    </w:p>
    <w:p w14:paraId="38979976" w14:textId="77777777" w:rsidR="00D80CC9" w:rsidRPr="00686FC7" w:rsidRDefault="00D80CC9" w:rsidP="00D80CC9">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2AE72547" w14:textId="77777777" w:rsidR="00D80CC9" w:rsidRPr="00686FC7" w:rsidRDefault="00D80CC9" w:rsidP="00D80CC9">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008DCD5E" w14:textId="77777777" w:rsidR="00D80CC9" w:rsidRPr="00686FC7" w:rsidRDefault="00D80CC9" w:rsidP="00D80CC9">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0130DC9F" w14:textId="77777777" w:rsidR="00D80CC9" w:rsidRPr="00686FC7" w:rsidRDefault="00D80CC9" w:rsidP="00D80CC9">
      <w:pPr>
        <w:pStyle w:val="Sraopastraipa"/>
        <w:numPr>
          <w:ilvl w:val="0"/>
          <w:numId w:val="14"/>
        </w:numPr>
        <w:ind w:left="0" w:firstLine="709"/>
        <w:jc w:val="both"/>
      </w:pPr>
      <w:r w:rsidRPr="00686FC7">
        <w:t xml:space="preserve"> gyventojų naudojamiems nekilnojamo</w:t>
      </w:r>
      <w:r>
        <w:t>jo</w:t>
      </w:r>
      <w:r w:rsidRPr="00686FC7">
        <w:t xml:space="preserve"> turto objektams tenkančios pastoviosios sąnaudos paskirstomos į gyvenamosios ir sodų paskirties kategorijas  pagal šias formules:</w:t>
      </w:r>
    </w:p>
    <w:p w14:paraId="4A8C6633" w14:textId="77777777" w:rsidR="00D80CC9" w:rsidRPr="00686FC7" w:rsidRDefault="00D80CC9" w:rsidP="00D80CC9">
      <w:pPr>
        <w:ind w:firstLine="709"/>
        <w:jc w:val="both"/>
      </w:pPr>
      <w:r w:rsidRPr="00686FC7">
        <w:t>PS</w:t>
      </w:r>
      <w:r w:rsidRPr="00686FC7">
        <w:rPr>
          <w:vertAlign w:val="subscript"/>
        </w:rPr>
        <w:t>GPO</w:t>
      </w:r>
      <w:r w:rsidRPr="00686FC7">
        <w:t xml:space="preserve"> = (BP</w:t>
      </w:r>
      <w:r w:rsidRPr="00686FC7">
        <w:rPr>
          <w:vertAlign w:val="subscript"/>
        </w:rPr>
        <w:t>G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t>(3)</w:t>
      </w:r>
      <w:r>
        <w:t>,</w:t>
      </w:r>
    </w:p>
    <w:p w14:paraId="07399357" w14:textId="77777777" w:rsidR="00D80CC9" w:rsidRPr="00686FC7" w:rsidRDefault="00D80CC9" w:rsidP="00D80CC9">
      <w:pPr>
        <w:ind w:firstLine="709"/>
        <w:jc w:val="both"/>
      </w:pPr>
      <w:r w:rsidRPr="00686FC7">
        <w:t>kur:</w:t>
      </w:r>
    </w:p>
    <w:p w14:paraId="46D62342" w14:textId="77777777" w:rsidR="00D80CC9" w:rsidRPr="00686FC7" w:rsidRDefault="00D80CC9" w:rsidP="00D80CC9">
      <w:pPr>
        <w:ind w:firstLine="709"/>
        <w:jc w:val="both"/>
      </w:pPr>
      <w:r w:rsidRPr="00686FC7">
        <w:t>PS</w:t>
      </w:r>
      <w:r w:rsidRPr="00686FC7">
        <w:rPr>
          <w:vertAlign w:val="subscript"/>
        </w:rPr>
        <w:t xml:space="preserve">GPO </w:t>
      </w:r>
      <w:r w:rsidRPr="00686FC7">
        <w:t>– gyvenamosios (individualūs namai</w:t>
      </w:r>
      <w:r>
        <w:t xml:space="preserve"> </w:t>
      </w:r>
      <w:r w:rsidRPr="00686FC7">
        <w:t xml:space="preserve">ir butai) paskirties nekilnojamojo turto objektų kategorijai tenkančios pastoviosios sąnaudos, </w:t>
      </w:r>
      <w:proofErr w:type="spellStart"/>
      <w:r w:rsidRPr="00686FC7">
        <w:t>Eur</w:t>
      </w:r>
      <w:proofErr w:type="spellEnd"/>
      <w:r w:rsidRPr="00686FC7">
        <w:t>;</w:t>
      </w:r>
    </w:p>
    <w:p w14:paraId="20136CBA" w14:textId="77777777" w:rsidR="00D80CC9" w:rsidRPr="00686FC7" w:rsidRDefault="00D80CC9" w:rsidP="00D80CC9">
      <w:pPr>
        <w:ind w:firstLine="709"/>
        <w:jc w:val="both"/>
      </w:pPr>
      <w:r w:rsidRPr="00686FC7">
        <w:t>BP</w:t>
      </w:r>
      <w:r w:rsidRPr="00686FC7">
        <w:rPr>
          <w:vertAlign w:val="subscript"/>
        </w:rPr>
        <w:t xml:space="preserve">GPO </w:t>
      </w:r>
      <w:r w:rsidRPr="00686FC7">
        <w:t>– gyvenamosios paskirties nekilnojamojo turto objektų kategorijos bendras plotas, m</w:t>
      </w:r>
      <w:r w:rsidRPr="00686FC7">
        <w:rPr>
          <w:vertAlign w:val="superscript"/>
        </w:rPr>
        <w:t>2</w:t>
      </w:r>
      <w:r w:rsidRPr="00686FC7">
        <w:t>;</w:t>
      </w:r>
    </w:p>
    <w:p w14:paraId="243ED591"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jo turto objektų (gyvenamosios ir sodų paskirties) bendras plotas, m</w:t>
      </w:r>
      <w:r w:rsidRPr="00686FC7">
        <w:rPr>
          <w:vertAlign w:val="superscript"/>
        </w:rPr>
        <w:t>2</w:t>
      </w:r>
      <w:r w:rsidRPr="00686FC7">
        <w:t>;</w:t>
      </w:r>
    </w:p>
    <w:p w14:paraId="1993E5C8" w14:textId="77777777" w:rsidR="00D80CC9" w:rsidRPr="00686FC7" w:rsidRDefault="00D80CC9" w:rsidP="00D80CC9">
      <w:pPr>
        <w:ind w:firstLine="709"/>
        <w:jc w:val="both"/>
      </w:pPr>
      <w:r w:rsidRPr="00686FC7">
        <w:t>PS</w:t>
      </w:r>
      <w:r w:rsidRPr="00686FC7">
        <w:rPr>
          <w:vertAlign w:val="subscript"/>
        </w:rPr>
        <w:t xml:space="preserve">GNTO </w:t>
      </w:r>
      <w:r w:rsidRPr="00686FC7">
        <w:t>– gyventojų naudojamiems nekilnojamojo turto objektams tenkančios pastoviosios sąnaudos</w:t>
      </w:r>
      <w:r>
        <w:t>,</w:t>
      </w:r>
      <w:r w:rsidRPr="00686FC7">
        <w:t xml:space="preserve"> apskaičiuotos pagal (1) formulę, </w:t>
      </w:r>
      <w:proofErr w:type="spellStart"/>
      <w:r w:rsidRPr="00686FC7">
        <w:t>Eur</w:t>
      </w:r>
      <w:proofErr w:type="spellEnd"/>
      <w:r w:rsidRPr="00686FC7">
        <w:t>;</w:t>
      </w:r>
    </w:p>
    <w:p w14:paraId="59E2F5C8" w14:textId="4214844F" w:rsidR="00D80CC9" w:rsidRPr="00686FC7" w:rsidRDefault="00D80CC9" w:rsidP="00D80CC9">
      <w:pPr>
        <w:ind w:firstLine="709"/>
        <w:jc w:val="both"/>
      </w:pPr>
      <w:r w:rsidRPr="00686FC7">
        <w:t>GNK</w:t>
      </w:r>
      <w:r w:rsidRPr="00686FC7">
        <w:rPr>
          <w:vertAlign w:val="subscript"/>
        </w:rPr>
        <w:t xml:space="preserve">GPO </w:t>
      </w:r>
      <w:r w:rsidRPr="00686FC7">
        <w:t xml:space="preserve">– gyvenamosios paskirties objektų kategorijai </w:t>
      </w:r>
      <w:r w:rsidR="0095078A">
        <w:t xml:space="preserve">taikomas 1 </w:t>
      </w:r>
      <w:r w:rsidRPr="00686FC7">
        <w:t xml:space="preserve">naudojimosi </w:t>
      </w:r>
      <w:r>
        <w:t xml:space="preserve">nekilnojamojo turto objektais </w:t>
      </w:r>
      <w:r w:rsidRPr="00686FC7">
        <w:t>koeficientas;</w:t>
      </w:r>
    </w:p>
    <w:p w14:paraId="72FBE879" w14:textId="77777777" w:rsidR="00D80CC9" w:rsidRPr="00686FC7" w:rsidRDefault="00D80CC9" w:rsidP="00D80CC9">
      <w:pPr>
        <w:ind w:firstLine="709"/>
        <w:jc w:val="both"/>
      </w:pPr>
      <w:r w:rsidRPr="00686FC7">
        <w:t>PS</w:t>
      </w:r>
      <w:r w:rsidRPr="00686FC7">
        <w:rPr>
          <w:vertAlign w:val="subscript"/>
        </w:rPr>
        <w:t>SPO</w:t>
      </w:r>
      <w:r w:rsidRPr="00686FC7">
        <w:t>= (BP</w:t>
      </w:r>
      <w:r w:rsidRPr="00686FC7">
        <w:rPr>
          <w:vertAlign w:val="subscript"/>
        </w:rPr>
        <w:t>S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S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4)</w:t>
      </w:r>
      <w:r>
        <w:t>,</w:t>
      </w:r>
    </w:p>
    <w:p w14:paraId="45125C99" w14:textId="77777777" w:rsidR="00D80CC9" w:rsidRPr="00686FC7" w:rsidRDefault="00D80CC9" w:rsidP="00D80CC9">
      <w:pPr>
        <w:ind w:firstLine="709"/>
        <w:jc w:val="both"/>
      </w:pPr>
      <w:r w:rsidRPr="00686FC7">
        <w:t>kur:</w:t>
      </w:r>
    </w:p>
    <w:p w14:paraId="6C77301F" w14:textId="77777777" w:rsidR="00D80CC9" w:rsidRPr="00686FC7" w:rsidRDefault="00D80CC9" w:rsidP="00D80CC9">
      <w:pPr>
        <w:ind w:firstLine="709"/>
        <w:jc w:val="both"/>
      </w:pPr>
      <w:r w:rsidRPr="00686FC7">
        <w:t>PS</w:t>
      </w:r>
      <w:r w:rsidRPr="00686FC7">
        <w:rPr>
          <w:vertAlign w:val="subscript"/>
        </w:rPr>
        <w:t xml:space="preserve">SPO </w:t>
      </w:r>
      <w:r w:rsidRPr="00686FC7">
        <w:t xml:space="preserve">– sodų paskirties objektų kategorijai tenkančios pastoviosios sąnaudos, </w:t>
      </w:r>
      <w:proofErr w:type="spellStart"/>
      <w:r w:rsidRPr="00686FC7">
        <w:t>Eur</w:t>
      </w:r>
      <w:proofErr w:type="spellEnd"/>
      <w:r w:rsidRPr="00686FC7">
        <w:t>;</w:t>
      </w:r>
    </w:p>
    <w:p w14:paraId="337E0D99" w14:textId="77777777" w:rsidR="00D80CC9" w:rsidRPr="00686FC7" w:rsidRDefault="00D80CC9" w:rsidP="00D80CC9">
      <w:pPr>
        <w:ind w:firstLine="709"/>
        <w:jc w:val="both"/>
      </w:pPr>
      <w:r w:rsidRPr="00686FC7">
        <w:t>BP</w:t>
      </w:r>
      <w:r w:rsidRPr="00686FC7">
        <w:rPr>
          <w:vertAlign w:val="subscript"/>
        </w:rPr>
        <w:t xml:space="preserve">SPO </w:t>
      </w:r>
      <w:r w:rsidRPr="00686FC7">
        <w:t>– sodų paskirties objektų kategorijos bendras plotas, m</w:t>
      </w:r>
      <w:r w:rsidRPr="00686FC7">
        <w:rPr>
          <w:vertAlign w:val="superscript"/>
        </w:rPr>
        <w:t>2</w:t>
      </w:r>
      <w:r w:rsidRPr="00686FC7">
        <w:t>;</w:t>
      </w:r>
    </w:p>
    <w:p w14:paraId="05DC75A3"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jo turto objektų (</w:t>
      </w:r>
      <w:r>
        <w:t>gyvenamosios ir sodų paskirties</w:t>
      </w:r>
      <w:r w:rsidRPr="00686FC7">
        <w:t>) bendras plotas, m</w:t>
      </w:r>
      <w:r w:rsidRPr="00686FC7">
        <w:rPr>
          <w:vertAlign w:val="superscript"/>
        </w:rPr>
        <w:t>2</w:t>
      </w:r>
      <w:r w:rsidRPr="00686FC7">
        <w:t>;</w:t>
      </w:r>
    </w:p>
    <w:p w14:paraId="75999387" w14:textId="77777777" w:rsidR="00D80CC9" w:rsidRPr="00686FC7" w:rsidRDefault="00D80CC9" w:rsidP="00D80CC9">
      <w:pPr>
        <w:ind w:firstLine="709"/>
        <w:jc w:val="both"/>
      </w:pPr>
      <w:r w:rsidRPr="00686FC7">
        <w:t>PS</w:t>
      </w:r>
      <w:r w:rsidRPr="00686FC7">
        <w:rPr>
          <w:vertAlign w:val="subscript"/>
        </w:rPr>
        <w:t xml:space="preserve">GNTO </w:t>
      </w:r>
      <w:r w:rsidRPr="00686FC7">
        <w:t>– gyventojų naudojamiems nekilnojamojo turto objektams tenkančios pastoviosios sąnaudos</w:t>
      </w:r>
      <w:r>
        <w:t>,</w:t>
      </w:r>
      <w:r w:rsidRPr="00686FC7">
        <w:t xml:space="preserve"> apskaičiuotos pagal (1) formulę, </w:t>
      </w:r>
      <w:proofErr w:type="spellStart"/>
      <w:r w:rsidRPr="00686FC7">
        <w:t>Eur</w:t>
      </w:r>
      <w:proofErr w:type="spellEnd"/>
      <w:r w:rsidRPr="00686FC7">
        <w:t>;</w:t>
      </w:r>
    </w:p>
    <w:p w14:paraId="1FBD8D6B" w14:textId="6271AE1E" w:rsidR="00D80CC9" w:rsidRPr="00686FC7" w:rsidRDefault="00D80CC9" w:rsidP="00D80CC9">
      <w:pPr>
        <w:ind w:firstLine="709"/>
        <w:jc w:val="both"/>
      </w:pPr>
      <w:r w:rsidRPr="00686FC7">
        <w:t>GNK</w:t>
      </w:r>
      <w:r w:rsidRPr="00686FC7">
        <w:rPr>
          <w:vertAlign w:val="subscript"/>
        </w:rPr>
        <w:t xml:space="preserve">SPO </w:t>
      </w:r>
      <w:r w:rsidRPr="00686FC7">
        <w:t xml:space="preserve">– sodų paskirties objektų kategorijai </w:t>
      </w:r>
      <w:r w:rsidR="0095078A">
        <w:t xml:space="preserve">taikomas 0,5 </w:t>
      </w:r>
      <w:r w:rsidRPr="00686FC7">
        <w:t>naudojimosi turtu koeficientas;</w:t>
      </w:r>
    </w:p>
    <w:p w14:paraId="45E70096" w14:textId="77777777" w:rsidR="00D80CC9" w:rsidRPr="00686FC7" w:rsidRDefault="00D80CC9" w:rsidP="00D80CC9">
      <w:pPr>
        <w:pStyle w:val="Sraopastraipa"/>
        <w:numPr>
          <w:ilvl w:val="0"/>
          <w:numId w:val="14"/>
        </w:numPr>
        <w:ind w:left="0" w:firstLine="709"/>
        <w:jc w:val="both"/>
      </w:pPr>
      <w:r w:rsidRPr="00686FC7">
        <w:t xml:space="preserve"> gyvenamosios paskirties objektams tenkančios pastoviosios sąnaudos individualiems namams ir daugiabučių namų butams paskirstomos pagal apmokestinamą plotą pagal šias formules:</w:t>
      </w:r>
    </w:p>
    <w:p w14:paraId="4A0E559B" w14:textId="77777777" w:rsidR="00D80CC9" w:rsidRPr="00686FC7" w:rsidRDefault="00D80CC9" w:rsidP="00D80CC9">
      <w:pPr>
        <w:ind w:firstLine="709"/>
        <w:jc w:val="both"/>
      </w:pPr>
      <w:r w:rsidRPr="00686FC7">
        <w:t>PS</w:t>
      </w:r>
      <w:r w:rsidRPr="00686FC7">
        <w:rPr>
          <w:vertAlign w:val="subscript"/>
        </w:rPr>
        <w:t>IN</w:t>
      </w:r>
      <w:r w:rsidRPr="00686FC7">
        <w:t xml:space="preserve"> = (AP</w:t>
      </w:r>
      <w:r w:rsidRPr="00686FC7">
        <w:rPr>
          <w:vertAlign w:val="subscript"/>
        </w:rPr>
        <w:t>IN</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 xml:space="preserve">GPO </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5)</w:t>
      </w:r>
      <w:r>
        <w:t>,</w:t>
      </w:r>
    </w:p>
    <w:p w14:paraId="22F6F05B" w14:textId="77777777" w:rsidR="00D80CC9" w:rsidRPr="00EE613D" w:rsidRDefault="00D80CC9" w:rsidP="00D80CC9">
      <w:pPr>
        <w:ind w:firstLine="709"/>
        <w:jc w:val="both"/>
      </w:pPr>
      <w:r w:rsidRPr="00EE613D">
        <w:t>kur:</w:t>
      </w:r>
    </w:p>
    <w:p w14:paraId="766F8CC0" w14:textId="77777777" w:rsidR="00D80CC9" w:rsidRPr="00EE613D" w:rsidRDefault="00D80CC9" w:rsidP="00D80CC9">
      <w:pPr>
        <w:ind w:firstLine="709"/>
        <w:jc w:val="both"/>
      </w:pPr>
      <w:r w:rsidRPr="00EE613D">
        <w:t>PS</w:t>
      </w:r>
      <w:r w:rsidRPr="00EE613D">
        <w:rPr>
          <w:vertAlign w:val="subscript"/>
        </w:rPr>
        <w:t xml:space="preserve">IN </w:t>
      </w:r>
      <w:r w:rsidRPr="00EE613D">
        <w:t xml:space="preserve">– individualiems namams, (taikoma ir sodų paskirties objektams, kuriuose gyvenama) tenkančios pastoviosios sąnaudos, </w:t>
      </w:r>
      <w:proofErr w:type="spellStart"/>
      <w:r w:rsidRPr="00EE613D">
        <w:t>Eur</w:t>
      </w:r>
      <w:proofErr w:type="spellEnd"/>
      <w:r w:rsidRPr="00EE613D">
        <w:t>;</w:t>
      </w:r>
    </w:p>
    <w:p w14:paraId="30779CB5" w14:textId="77777777" w:rsidR="00D80CC9" w:rsidRPr="00EE613D" w:rsidRDefault="00D80CC9" w:rsidP="00D80CC9">
      <w:pPr>
        <w:ind w:firstLine="709"/>
        <w:jc w:val="both"/>
      </w:pPr>
      <w:r w:rsidRPr="00EE613D">
        <w:t>AP</w:t>
      </w:r>
      <w:r w:rsidRPr="00EE613D">
        <w:rPr>
          <w:vertAlign w:val="subscript"/>
        </w:rPr>
        <w:t xml:space="preserve">IN </w:t>
      </w:r>
      <w:r w:rsidRPr="00EE613D">
        <w:t>– individualių namų apmokestinamas plotas, m</w:t>
      </w:r>
      <w:r w:rsidRPr="00EE613D">
        <w:rPr>
          <w:vertAlign w:val="superscript"/>
        </w:rPr>
        <w:t>2</w:t>
      </w:r>
      <w:r w:rsidRPr="00EE613D">
        <w:t>;</w:t>
      </w:r>
    </w:p>
    <w:p w14:paraId="77C3A870" w14:textId="77777777" w:rsidR="00D80CC9" w:rsidRPr="00EE613D" w:rsidRDefault="00D80CC9" w:rsidP="00D80CC9">
      <w:pPr>
        <w:ind w:firstLine="709"/>
        <w:jc w:val="both"/>
      </w:pPr>
      <w:r w:rsidRPr="00EE613D">
        <w:t>AP</w:t>
      </w:r>
      <w:r w:rsidRPr="00EE613D">
        <w:rPr>
          <w:vertAlign w:val="subscript"/>
        </w:rPr>
        <w:t xml:space="preserve">GPO </w:t>
      </w:r>
      <w:r w:rsidRPr="00EE613D">
        <w:t>– gyvenamosios paskirties objektų apmokestinamas plotas, m</w:t>
      </w:r>
      <w:r w:rsidRPr="00EE613D">
        <w:rPr>
          <w:vertAlign w:val="superscript"/>
        </w:rPr>
        <w:t>2</w:t>
      </w:r>
      <w:r w:rsidRPr="00EE613D">
        <w:t>;</w:t>
      </w:r>
    </w:p>
    <w:p w14:paraId="2821C4FA" w14:textId="77777777" w:rsidR="00D80CC9" w:rsidRPr="00686FC7" w:rsidRDefault="00D80CC9" w:rsidP="00D80CC9">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328E8110" w14:textId="77777777" w:rsidR="00D80CC9" w:rsidRPr="00686FC7" w:rsidRDefault="00D80CC9" w:rsidP="00D80CC9">
      <w:pPr>
        <w:ind w:firstLine="709"/>
        <w:jc w:val="both"/>
      </w:pPr>
      <w:r w:rsidRPr="00686FC7">
        <w:t>PS</w:t>
      </w:r>
      <w:r w:rsidRPr="00686FC7">
        <w:rPr>
          <w:vertAlign w:val="subscript"/>
        </w:rPr>
        <w:t>DNB</w:t>
      </w:r>
      <w:r w:rsidRPr="00686FC7">
        <w:t xml:space="preserve"> = (AP</w:t>
      </w:r>
      <w:r w:rsidRPr="00686FC7">
        <w:rPr>
          <w:vertAlign w:val="subscript"/>
        </w:rPr>
        <w:t>DNB</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6)</w:t>
      </w:r>
      <w:r>
        <w:t>,</w:t>
      </w:r>
    </w:p>
    <w:p w14:paraId="1FFA1F47" w14:textId="77777777" w:rsidR="00D80CC9" w:rsidRPr="00686FC7" w:rsidRDefault="00D80CC9" w:rsidP="00D80CC9">
      <w:pPr>
        <w:ind w:firstLine="709"/>
        <w:jc w:val="both"/>
      </w:pPr>
      <w:r w:rsidRPr="00686FC7">
        <w:t>kur:</w:t>
      </w:r>
    </w:p>
    <w:p w14:paraId="598E9FD0" w14:textId="77777777" w:rsidR="00D80CC9" w:rsidRPr="00686FC7" w:rsidRDefault="00D80CC9" w:rsidP="00D80CC9">
      <w:pPr>
        <w:ind w:firstLine="709"/>
        <w:jc w:val="both"/>
      </w:pPr>
      <w:r w:rsidRPr="00686FC7">
        <w:t>PS</w:t>
      </w:r>
      <w:r w:rsidRPr="00686FC7">
        <w:rPr>
          <w:vertAlign w:val="subscript"/>
        </w:rPr>
        <w:t xml:space="preserve">DNB </w:t>
      </w:r>
      <w:r w:rsidRPr="00686FC7">
        <w:t xml:space="preserve">– daugiabučių namų butams tenkančios pastoviosios sąnaudos, </w:t>
      </w:r>
      <w:proofErr w:type="spellStart"/>
      <w:r w:rsidRPr="00686FC7">
        <w:t>Eur</w:t>
      </w:r>
      <w:proofErr w:type="spellEnd"/>
      <w:r w:rsidRPr="00686FC7">
        <w:t>;</w:t>
      </w:r>
    </w:p>
    <w:p w14:paraId="4F95D12B" w14:textId="77777777" w:rsidR="00D80CC9" w:rsidRPr="00686FC7" w:rsidRDefault="00D80CC9" w:rsidP="00D80CC9">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418639F5" w14:textId="77777777" w:rsidR="00D80CC9" w:rsidRPr="00686FC7" w:rsidRDefault="00D80CC9" w:rsidP="00D80CC9">
      <w:pPr>
        <w:ind w:firstLine="709"/>
        <w:jc w:val="both"/>
      </w:pPr>
      <w:r w:rsidRPr="00686FC7">
        <w:t>AP</w:t>
      </w:r>
      <w:r w:rsidRPr="00686FC7">
        <w:rPr>
          <w:vertAlign w:val="subscript"/>
        </w:rPr>
        <w:t xml:space="preserve">GPO </w:t>
      </w:r>
      <w:r w:rsidRPr="00686FC7">
        <w:t>– gyvenamosios paskirties objektų apmokestinamas plotas, m</w:t>
      </w:r>
      <w:r w:rsidRPr="00686FC7">
        <w:rPr>
          <w:vertAlign w:val="superscript"/>
        </w:rPr>
        <w:t>2</w:t>
      </w:r>
      <w:r w:rsidRPr="00686FC7">
        <w:t>;</w:t>
      </w:r>
    </w:p>
    <w:p w14:paraId="556A55F4" w14:textId="77777777" w:rsidR="00D80CC9" w:rsidRPr="00686FC7" w:rsidRDefault="00D80CC9" w:rsidP="00D80CC9">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6B704555" w14:textId="77777777" w:rsidR="00D80CC9" w:rsidRPr="00686FC7" w:rsidRDefault="00D80CC9" w:rsidP="00D80CC9">
      <w:pPr>
        <w:pStyle w:val="Sraopastraipa"/>
        <w:numPr>
          <w:ilvl w:val="0"/>
          <w:numId w:val="14"/>
        </w:numPr>
        <w:ind w:left="0" w:firstLine="709"/>
        <w:jc w:val="both"/>
      </w:pPr>
      <w:r w:rsidRPr="00686FC7">
        <w:lastRenderedPageBreak/>
        <w:t xml:space="preserve"> juridinių asmenų naudojamiems nekilnojamojo turto objektams tenkančios pastoviosios sąnaudos paskirstomos kiekvienai šių objektų kategorijai  pagal šią formulę:</w:t>
      </w:r>
    </w:p>
    <w:p w14:paraId="4D20C9F6" w14:textId="3C344B5B" w:rsidR="00D80CC9" w:rsidRPr="00686FC7" w:rsidRDefault="00D80CC9" w:rsidP="00D80CC9">
      <w:pPr>
        <w:ind w:firstLine="709"/>
        <w:jc w:val="both"/>
      </w:pPr>
      <w:r w:rsidRPr="00686FC7">
        <w:t>PS</w:t>
      </w:r>
      <w:r w:rsidRPr="00686FC7">
        <w:rPr>
          <w:vertAlign w:val="subscript"/>
        </w:rPr>
        <w:t>JAOK</w:t>
      </w:r>
      <w:r w:rsidRPr="00686FC7">
        <w:t xml:space="preserve"> = (BP</w:t>
      </w:r>
      <w:r w:rsidRPr="00686FC7">
        <w:rPr>
          <w:vertAlign w:val="subscript"/>
        </w:rPr>
        <w:t>JAOK</w:t>
      </w:r>
      <w:r w:rsidRPr="00686FC7">
        <w:t xml:space="preserve"> / BP</w:t>
      </w:r>
      <w:r w:rsidRPr="00686FC7">
        <w:rPr>
          <w:vertAlign w:val="subscript"/>
        </w:rPr>
        <w:t>JANTO</w:t>
      </w:r>
      <w:r w:rsidRPr="00686FC7">
        <w:t>)</w:t>
      </w:r>
      <w:r w:rsidRPr="00686FC7">
        <w:rPr>
          <w:vertAlign w:val="subscript"/>
        </w:rPr>
        <w:t xml:space="preserve"> </w:t>
      </w:r>
      <w:r w:rsidRPr="00686FC7">
        <w:t>x PS</w:t>
      </w:r>
      <w:r w:rsidRPr="00686FC7">
        <w:rPr>
          <w:vertAlign w:val="subscript"/>
        </w:rPr>
        <w:t>JANTO</w:t>
      </w:r>
      <w:r w:rsidRPr="00686FC7">
        <w:rPr>
          <w:vertAlign w:val="subscript"/>
        </w:rPr>
        <w:tab/>
      </w:r>
      <w:r w:rsidRPr="00686FC7">
        <w:rPr>
          <w:vertAlign w:val="subscript"/>
        </w:rPr>
        <w:tab/>
      </w:r>
      <w:r w:rsidRPr="00686FC7">
        <w:rPr>
          <w:vertAlign w:val="subscript"/>
        </w:rPr>
        <w:tab/>
      </w:r>
      <w:r w:rsidRPr="00686FC7">
        <w:t>(7)</w:t>
      </w:r>
      <w:r>
        <w:t>,</w:t>
      </w:r>
    </w:p>
    <w:p w14:paraId="7DF0B469" w14:textId="77777777" w:rsidR="00D80CC9" w:rsidRPr="00686FC7" w:rsidRDefault="00D80CC9" w:rsidP="00D80CC9">
      <w:pPr>
        <w:ind w:firstLine="709"/>
        <w:jc w:val="both"/>
      </w:pPr>
      <w:r w:rsidRPr="00686FC7">
        <w:t>kur:</w:t>
      </w:r>
    </w:p>
    <w:p w14:paraId="16461C61" w14:textId="77777777" w:rsidR="00D80CC9" w:rsidRPr="00686FC7" w:rsidRDefault="00D80CC9" w:rsidP="00D80CC9">
      <w:pPr>
        <w:ind w:firstLine="709"/>
        <w:jc w:val="both"/>
      </w:pPr>
      <w:r w:rsidRPr="00686FC7">
        <w:t>PS</w:t>
      </w:r>
      <w:r w:rsidRPr="00686FC7">
        <w:rPr>
          <w:vertAlign w:val="subscript"/>
        </w:rPr>
        <w:t xml:space="preserve">JAOK </w:t>
      </w:r>
      <w:r w:rsidRPr="00686FC7">
        <w:t xml:space="preserve">– atskirai juridinių asmenų (pvz., viešbučių paskirties objektai) naudojamų nekilnojamojo turto objektų kategorijai tenkančios pastoviosios sąnaudos, </w:t>
      </w:r>
      <w:proofErr w:type="spellStart"/>
      <w:r w:rsidRPr="00686FC7">
        <w:t>Eur</w:t>
      </w:r>
      <w:proofErr w:type="spellEnd"/>
      <w:r w:rsidRPr="00686FC7">
        <w:t>;</w:t>
      </w:r>
    </w:p>
    <w:p w14:paraId="1ABB6F03" w14:textId="77777777" w:rsidR="00D80CC9" w:rsidRPr="00686FC7" w:rsidRDefault="00D80CC9" w:rsidP="00D80CC9">
      <w:pPr>
        <w:ind w:firstLine="709"/>
        <w:jc w:val="both"/>
      </w:pPr>
      <w:r w:rsidRPr="00686FC7">
        <w:t>BP</w:t>
      </w:r>
      <w:r w:rsidRPr="00686FC7">
        <w:rPr>
          <w:vertAlign w:val="subscript"/>
        </w:rPr>
        <w:t xml:space="preserve">JAOK </w:t>
      </w:r>
      <w:r w:rsidRPr="00686FC7">
        <w:t>– atskiros juridinių asmenų naudojamos nekilnojamojo turto objektų kategorijos objektų bendras plotas, m</w:t>
      </w:r>
      <w:r w:rsidRPr="00686FC7">
        <w:rPr>
          <w:vertAlign w:val="superscript"/>
        </w:rPr>
        <w:t>2</w:t>
      </w:r>
      <w:r w:rsidRPr="00686FC7">
        <w:t>;</w:t>
      </w:r>
    </w:p>
    <w:p w14:paraId="239E7B4A" w14:textId="77777777" w:rsidR="00D80CC9" w:rsidRPr="00686FC7" w:rsidRDefault="00D80CC9" w:rsidP="00D80CC9">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1EC9E60" w14:textId="77777777" w:rsidR="00D80CC9" w:rsidRPr="00686FC7" w:rsidRDefault="00D80CC9" w:rsidP="00D80CC9">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apskaičiuotos pagal (2) formulę, </w:t>
      </w:r>
      <w:proofErr w:type="spellStart"/>
      <w:r w:rsidRPr="00686FC7">
        <w:t>Eur</w:t>
      </w:r>
      <w:proofErr w:type="spellEnd"/>
      <w:r w:rsidRPr="00686FC7">
        <w:t>;</w:t>
      </w:r>
    </w:p>
    <w:p w14:paraId="22B23E91" w14:textId="46182BF9" w:rsidR="00D80CC9" w:rsidRPr="00686FC7" w:rsidRDefault="00D80CC9" w:rsidP="00D80CC9">
      <w:pPr>
        <w:pStyle w:val="Sraopastraipa"/>
        <w:numPr>
          <w:ilvl w:val="0"/>
          <w:numId w:val="18"/>
        </w:numPr>
        <w:ind w:left="0" w:firstLine="709"/>
        <w:jc w:val="both"/>
      </w:pPr>
      <w:r w:rsidRPr="00686FC7">
        <w:t xml:space="preserve"> Pastoviąsias sąnaudas priskyrus atskiroms nekilnojamojo turto objektų kategorijoms </w:t>
      </w:r>
      <w:r>
        <w:t>ap</w:t>
      </w:r>
      <w:r w:rsidRPr="00686FC7">
        <w:t>skaičiuojam</w:t>
      </w:r>
      <w:r>
        <w:t>i</w:t>
      </w:r>
      <w:r w:rsidRPr="00686FC7">
        <w:t xml:space="preserve"> </w:t>
      </w:r>
      <w:r>
        <w:t>Vietin</w:t>
      </w:r>
      <w:r w:rsidRPr="00686FC7">
        <w:t>ės rinkliavos pastoviosios dedamosios dyd</w:t>
      </w:r>
      <w:r>
        <w:t>žiai</w:t>
      </w:r>
      <w:r w:rsidR="001066A2">
        <w:t>, išskyrus atliekų turėtojus, kurie deklaruoja komunalinių atliekų kiekį,</w:t>
      </w:r>
      <w:r w:rsidRPr="00686FC7">
        <w:t xml:space="preserve"> pagal šias formules:</w:t>
      </w:r>
    </w:p>
    <w:p w14:paraId="2B16FF18" w14:textId="77777777" w:rsidR="00D80CC9" w:rsidRPr="00686FC7" w:rsidRDefault="00D80CC9" w:rsidP="00D80CC9">
      <w:pPr>
        <w:pStyle w:val="Sraopastraipa"/>
        <w:numPr>
          <w:ilvl w:val="0"/>
          <w:numId w:val="15"/>
        </w:numPr>
        <w:ind w:left="0" w:firstLine="709"/>
        <w:jc w:val="both"/>
      </w:pPr>
      <w:r w:rsidRPr="00686FC7">
        <w:t xml:space="preserve"> </w:t>
      </w:r>
      <w:r w:rsidRPr="002F3DAF">
        <w:t xml:space="preserve">Vietinės rinkliavos pastoviosios dedamosios dydis daugiabučių namų butams (taikoma ir gyvenamosios paskirties (įvairioms socialinėms grupėms) objektams) </w:t>
      </w:r>
      <w:r>
        <w:t>ap</w:t>
      </w:r>
      <w:r w:rsidRPr="00686FC7">
        <w:t>skaičiuojamas pagal formulę:</w:t>
      </w:r>
    </w:p>
    <w:p w14:paraId="2C44FAF6" w14:textId="77777777" w:rsidR="00D80CC9" w:rsidRPr="00686FC7" w:rsidRDefault="00D80CC9" w:rsidP="00D80CC9">
      <w:pPr>
        <w:ind w:firstLine="709"/>
        <w:jc w:val="both"/>
      </w:pPr>
      <w:r w:rsidRPr="00686FC7">
        <w:t>DVR</w:t>
      </w:r>
      <w:r w:rsidRPr="00686FC7">
        <w:rPr>
          <w:vertAlign w:val="subscript"/>
        </w:rPr>
        <w:t>PDNB</w:t>
      </w:r>
      <w:r w:rsidRPr="00686FC7">
        <w:t xml:space="preserve"> = PS</w:t>
      </w:r>
      <w:r w:rsidRPr="00686FC7">
        <w:rPr>
          <w:vertAlign w:val="subscript"/>
        </w:rPr>
        <w:t>DNB</w:t>
      </w:r>
      <w:r w:rsidRPr="00686FC7">
        <w:t xml:space="preserve"> / AP</w:t>
      </w:r>
      <w:r w:rsidRPr="00686FC7">
        <w:rPr>
          <w:vertAlign w:val="subscript"/>
        </w:rPr>
        <w:t>DNB</w:t>
      </w:r>
      <w:r>
        <w:rPr>
          <w:vertAlign w:val="subscript"/>
        </w:rPr>
        <w:tab/>
      </w:r>
      <w:r>
        <w:rPr>
          <w:vertAlign w:val="subscript"/>
        </w:rPr>
        <w:tab/>
      </w:r>
      <w:r>
        <w:rPr>
          <w:vertAlign w:val="subscript"/>
        </w:rPr>
        <w:tab/>
      </w:r>
      <w:r>
        <w:rPr>
          <w:vertAlign w:val="subscript"/>
        </w:rPr>
        <w:tab/>
      </w:r>
      <w:r>
        <w:rPr>
          <w:vertAlign w:val="subscript"/>
        </w:rPr>
        <w:tab/>
      </w:r>
      <w:r w:rsidRPr="00686FC7">
        <w:t>(8)</w:t>
      </w:r>
      <w:r>
        <w:t>,</w:t>
      </w:r>
    </w:p>
    <w:p w14:paraId="6D5C6E88" w14:textId="77777777" w:rsidR="00D80CC9" w:rsidRPr="00686FC7" w:rsidRDefault="00D80CC9" w:rsidP="00D80CC9">
      <w:pPr>
        <w:ind w:firstLine="709"/>
        <w:jc w:val="both"/>
      </w:pPr>
      <w:r w:rsidRPr="00686FC7">
        <w:t>kur:</w:t>
      </w:r>
    </w:p>
    <w:p w14:paraId="0E0935F8" w14:textId="77777777" w:rsidR="00D80CC9" w:rsidRPr="00686FC7" w:rsidRDefault="00D80CC9" w:rsidP="00D80CC9">
      <w:pPr>
        <w:ind w:firstLine="709"/>
        <w:jc w:val="both"/>
      </w:pPr>
      <w:r w:rsidRPr="00686FC7">
        <w:t>DVR</w:t>
      </w:r>
      <w:r w:rsidRPr="00686FC7">
        <w:rPr>
          <w:vertAlign w:val="subscript"/>
        </w:rPr>
        <w:t xml:space="preserve">PDNB </w:t>
      </w:r>
      <w:r w:rsidRPr="00686FC7">
        <w:t xml:space="preserve">– </w:t>
      </w:r>
      <w:r>
        <w:t>Vietin</w:t>
      </w:r>
      <w:r w:rsidRPr="00686FC7">
        <w:t>ės rinkliavos pastoviosios dedamosios dydis daugiabučių namų butams (</w:t>
      </w:r>
      <w:proofErr w:type="spellStart"/>
      <w:r w:rsidRPr="00686FC7">
        <w:t>E</w:t>
      </w:r>
      <w:r>
        <w:t>ur</w:t>
      </w:r>
      <w:proofErr w:type="spellEnd"/>
      <w:r w:rsidRPr="00686FC7">
        <w:t>/m</w:t>
      </w:r>
      <w:r w:rsidRPr="00686FC7">
        <w:rPr>
          <w:vertAlign w:val="superscript"/>
        </w:rPr>
        <w:t>2</w:t>
      </w:r>
      <w:r w:rsidRPr="00686FC7">
        <w:t>);</w:t>
      </w:r>
    </w:p>
    <w:p w14:paraId="12682790" w14:textId="77777777" w:rsidR="00D80CC9" w:rsidRPr="00686FC7" w:rsidRDefault="00D80CC9" w:rsidP="00D80CC9">
      <w:pPr>
        <w:ind w:firstLine="709"/>
        <w:jc w:val="both"/>
      </w:pPr>
      <w:r w:rsidRPr="00686FC7">
        <w:t>PS</w:t>
      </w:r>
      <w:r w:rsidRPr="00686FC7">
        <w:rPr>
          <w:vertAlign w:val="subscript"/>
        </w:rPr>
        <w:t xml:space="preserve">DNB </w:t>
      </w:r>
      <w:r w:rsidRPr="00686FC7">
        <w:t>– daugiabučių namų butams tenkančios pastoviosios sąnaudos, apskaičiuotos pagal (6) formulę (</w:t>
      </w:r>
      <w:proofErr w:type="spellStart"/>
      <w:r w:rsidRPr="00686FC7">
        <w:t>E</w:t>
      </w:r>
      <w:r>
        <w:t>ur</w:t>
      </w:r>
      <w:proofErr w:type="spellEnd"/>
      <w:r w:rsidRPr="00686FC7">
        <w:t>);</w:t>
      </w:r>
    </w:p>
    <w:p w14:paraId="40C28931" w14:textId="77777777" w:rsidR="00D80CC9" w:rsidRPr="00686FC7" w:rsidRDefault="00D80CC9" w:rsidP="00D80CC9">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0215FA64" w14:textId="77777777" w:rsidR="00D80CC9" w:rsidRPr="00686FC7" w:rsidRDefault="00D80CC9" w:rsidP="00D80CC9">
      <w:pPr>
        <w:pStyle w:val="Sraopastraipa"/>
        <w:numPr>
          <w:ilvl w:val="0"/>
          <w:numId w:val="15"/>
        </w:numPr>
        <w:ind w:left="0" w:firstLine="709"/>
        <w:jc w:val="both"/>
      </w:pPr>
      <w:r w:rsidRPr="00686FC7">
        <w:t xml:space="preserve"> </w:t>
      </w:r>
      <w:r w:rsidRPr="002F3DAF">
        <w:t>Vietinės rinkliavos pastoviosios dedamosios dydis individualiems namams (taikoma ir sodų paskirties objektams, kuriuose gyvenama) apskaičiuojamas pagal formulę</w:t>
      </w:r>
      <w:r w:rsidRPr="00686FC7">
        <w:t>:</w:t>
      </w:r>
    </w:p>
    <w:p w14:paraId="20337CC9" w14:textId="77777777" w:rsidR="00D80CC9" w:rsidRPr="00686FC7" w:rsidRDefault="00D80CC9" w:rsidP="00D80CC9">
      <w:pPr>
        <w:ind w:firstLine="709"/>
        <w:jc w:val="both"/>
      </w:pPr>
      <w:r w:rsidRPr="00686FC7">
        <w:t>DVR</w:t>
      </w:r>
      <w:r w:rsidRPr="00686FC7">
        <w:rPr>
          <w:vertAlign w:val="subscript"/>
        </w:rPr>
        <w:t>PIN</w:t>
      </w:r>
      <w:r w:rsidRPr="00686FC7">
        <w:t xml:space="preserve"> = PS</w:t>
      </w:r>
      <w:r w:rsidRPr="00686FC7">
        <w:rPr>
          <w:vertAlign w:val="subscript"/>
        </w:rPr>
        <w:t>IN</w:t>
      </w:r>
      <w:r w:rsidRPr="00686FC7">
        <w:t xml:space="preserve"> / TVS</w:t>
      </w:r>
      <w:r w:rsidRPr="00686FC7">
        <w:rPr>
          <w:vertAlign w:val="subscript"/>
        </w:rPr>
        <w:t>IN</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 xml:space="preserve"> (9)</w:t>
      </w:r>
      <w:r>
        <w:t>,</w:t>
      </w:r>
    </w:p>
    <w:p w14:paraId="7246F62C" w14:textId="77777777" w:rsidR="00D80CC9" w:rsidRPr="00686FC7" w:rsidRDefault="00D80CC9" w:rsidP="00D80CC9">
      <w:pPr>
        <w:ind w:firstLine="709"/>
        <w:jc w:val="both"/>
      </w:pPr>
      <w:r w:rsidRPr="00686FC7">
        <w:t>kur:</w:t>
      </w:r>
    </w:p>
    <w:p w14:paraId="275EEDF2" w14:textId="77777777" w:rsidR="00D80CC9" w:rsidRPr="00686FC7" w:rsidRDefault="00D80CC9" w:rsidP="00D80CC9">
      <w:pPr>
        <w:ind w:firstLine="709"/>
        <w:jc w:val="both"/>
      </w:pPr>
      <w:r w:rsidRPr="00686FC7">
        <w:t>DVR</w:t>
      </w:r>
      <w:r w:rsidRPr="00686FC7">
        <w:rPr>
          <w:vertAlign w:val="subscript"/>
        </w:rPr>
        <w:t xml:space="preserve">PIN </w:t>
      </w:r>
      <w:r w:rsidRPr="00686FC7">
        <w:t xml:space="preserve">– </w:t>
      </w:r>
      <w:r>
        <w:t>Vietin</w:t>
      </w:r>
      <w:r w:rsidRPr="00686FC7">
        <w:t>ės rinkliavos pastoviosios dedamosios dydis individualiems namams (</w:t>
      </w:r>
      <w:proofErr w:type="spellStart"/>
      <w:r w:rsidRPr="00686FC7">
        <w:t>E</w:t>
      </w:r>
      <w:r>
        <w:t>ur</w:t>
      </w:r>
      <w:proofErr w:type="spellEnd"/>
      <w:r w:rsidRPr="00686FC7">
        <w:t>/</w:t>
      </w:r>
      <w:proofErr w:type="spellStart"/>
      <w:r w:rsidRPr="00686FC7">
        <w:t>turt</w:t>
      </w:r>
      <w:proofErr w:type="spellEnd"/>
      <w:r w:rsidRPr="00686FC7">
        <w:t>. vnt.);</w:t>
      </w:r>
    </w:p>
    <w:p w14:paraId="7FDB2F68" w14:textId="77777777" w:rsidR="00D80CC9" w:rsidRPr="00686FC7" w:rsidRDefault="00D80CC9" w:rsidP="00D80CC9">
      <w:pPr>
        <w:ind w:firstLine="709"/>
        <w:jc w:val="both"/>
      </w:pPr>
      <w:r w:rsidRPr="00686FC7">
        <w:t>PS</w:t>
      </w:r>
      <w:r w:rsidRPr="00686FC7">
        <w:rPr>
          <w:vertAlign w:val="subscript"/>
        </w:rPr>
        <w:t xml:space="preserve">IN </w:t>
      </w:r>
      <w:r w:rsidRPr="00686FC7">
        <w:t>– individualiems namams tenkančios pastoviosios sąnaudos, apskaičiuotos pagal (5) formulę (</w:t>
      </w:r>
      <w:proofErr w:type="spellStart"/>
      <w:r w:rsidRPr="00686FC7">
        <w:t>E</w:t>
      </w:r>
      <w:r>
        <w:t>ur</w:t>
      </w:r>
      <w:proofErr w:type="spellEnd"/>
      <w:r w:rsidRPr="00686FC7">
        <w:t>);</w:t>
      </w:r>
    </w:p>
    <w:p w14:paraId="16B6A876" w14:textId="77777777" w:rsidR="00D80CC9" w:rsidRPr="00686FC7" w:rsidRDefault="00D80CC9" w:rsidP="00D80CC9">
      <w:pPr>
        <w:ind w:firstLine="709"/>
        <w:jc w:val="both"/>
      </w:pPr>
      <w:r w:rsidRPr="00686FC7">
        <w:t>TVS</w:t>
      </w:r>
      <w:r w:rsidRPr="00686FC7">
        <w:rPr>
          <w:vertAlign w:val="subscript"/>
        </w:rPr>
        <w:t xml:space="preserve">IN </w:t>
      </w:r>
      <w:r w:rsidRPr="00686FC7">
        <w:t>– individualių namų skaičius (vnt.);</w:t>
      </w:r>
    </w:p>
    <w:p w14:paraId="78697E1F" w14:textId="77777777" w:rsidR="00D80CC9" w:rsidRPr="00686FC7" w:rsidRDefault="00D80CC9" w:rsidP="00D80CC9">
      <w:pPr>
        <w:pStyle w:val="Sraopastraipa"/>
        <w:numPr>
          <w:ilvl w:val="0"/>
          <w:numId w:val="15"/>
        </w:numPr>
        <w:ind w:left="0" w:firstLine="709"/>
        <w:jc w:val="both"/>
      </w:pPr>
      <w:r w:rsidRPr="00686FC7">
        <w:t xml:space="preserve"> </w:t>
      </w:r>
      <w:r>
        <w:t>Vietin</w:t>
      </w:r>
      <w:r w:rsidRPr="00686FC7">
        <w:t xml:space="preserve">ės rinkliavos pastoviosios dedamosios dydis sodų paskirties objektams </w:t>
      </w:r>
      <w:r>
        <w:t>ap</w:t>
      </w:r>
      <w:r w:rsidRPr="00686FC7">
        <w:t>skaičiuojamas pagal formulę:</w:t>
      </w:r>
    </w:p>
    <w:p w14:paraId="02186181" w14:textId="24F245A5" w:rsidR="00D80CC9" w:rsidRPr="00686FC7" w:rsidRDefault="00D80CC9" w:rsidP="00D80CC9">
      <w:pPr>
        <w:ind w:firstLine="709"/>
        <w:jc w:val="both"/>
      </w:pPr>
      <w:r w:rsidRPr="00686FC7">
        <w:t>DVR</w:t>
      </w:r>
      <w:r w:rsidRPr="00686FC7">
        <w:rPr>
          <w:vertAlign w:val="subscript"/>
        </w:rPr>
        <w:t>PSPO</w:t>
      </w:r>
      <w:r w:rsidRPr="00686FC7">
        <w:t xml:space="preserve"> = PS</w:t>
      </w:r>
      <w:r w:rsidRPr="00686FC7">
        <w:rPr>
          <w:vertAlign w:val="subscript"/>
        </w:rPr>
        <w:t>SPO</w:t>
      </w:r>
      <w:r w:rsidRPr="00686FC7">
        <w:t xml:space="preserve"> / </w:t>
      </w:r>
      <w:r w:rsidR="001066A2">
        <w:t>TVS</w:t>
      </w:r>
      <w:r w:rsidR="001066A2" w:rsidRPr="00686FC7">
        <w:rPr>
          <w:vertAlign w:val="subscript"/>
        </w:rPr>
        <w:t>SPO</w:t>
      </w:r>
      <w:r w:rsidRPr="00686FC7">
        <w:rPr>
          <w:vertAlign w:val="subscript"/>
        </w:rPr>
        <w:tab/>
      </w:r>
      <w:r>
        <w:rPr>
          <w:vertAlign w:val="subscript"/>
        </w:rPr>
        <w:tab/>
      </w:r>
      <w:r>
        <w:rPr>
          <w:vertAlign w:val="subscript"/>
        </w:rPr>
        <w:tab/>
      </w:r>
      <w:r>
        <w:rPr>
          <w:vertAlign w:val="subscript"/>
        </w:rPr>
        <w:tab/>
      </w:r>
      <w:r w:rsidRPr="00686FC7">
        <w:t>(10)</w:t>
      </w:r>
      <w:r>
        <w:t>,</w:t>
      </w:r>
    </w:p>
    <w:p w14:paraId="7C613740" w14:textId="77777777" w:rsidR="00D80CC9" w:rsidRPr="00686FC7" w:rsidRDefault="00D80CC9" w:rsidP="00D80CC9">
      <w:pPr>
        <w:ind w:firstLine="709"/>
        <w:jc w:val="both"/>
      </w:pPr>
      <w:r w:rsidRPr="00686FC7">
        <w:t>kur:</w:t>
      </w:r>
    </w:p>
    <w:p w14:paraId="38918498" w14:textId="77777777" w:rsidR="00D80CC9" w:rsidRPr="00686FC7" w:rsidRDefault="00D80CC9" w:rsidP="00D80CC9">
      <w:pPr>
        <w:ind w:firstLine="709"/>
        <w:jc w:val="both"/>
      </w:pPr>
      <w:r w:rsidRPr="00686FC7">
        <w:t>DVR</w:t>
      </w:r>
      <w:r w:rsidRPr="00686FC7">
        <w:rPr>
          <w:vertAlign w:val="subscript"/>
        </w:rPr>
        <w:t xml:space="preserve">PSPO </w:t>
      </w:r>
      <w:r w:rsidRPr="00686FC7">
        <w:t xml:space="preserve">– </w:t>
      </w:r>
      <w:r>
        <w:t>Vietin</w:t>
      </w:r>
      <w:r w:rsidRPr="00686FC7">
        <w:t>ės rinkliavos pastoviosios dedamosios dydis sodų paskirties objektams (</w:t>
      </w:r>
      <w:proofErr w:type="spellStart"/>
      <w:r w:rsidRPr="00686FC7">
        <w:t>E</w:t>
      </w:r>
      <w:r>
        <w:t>ur</w:t>
      </w:r>
      <w:proofErr w:type="spellEnd"/>
      <w:r w:rsidRPr="00686FC7">
        <w:t>/ turto vnt.);</w:t>
      </w:r>
    </w:p>
    <w:p w14:paraId="41988CD1" w14:textId="77777777" w:rsidR="00D80CC9" w:rsidRPr="00686FC7" w:rsidRDefault="00D80CC9" w:rsidP="00D80CC9">
      <w:pPr>
        <w:ind w:firstLine="709"/>
        <w:jc w:val="both"/>
      </w:pPr>
      <w:r w:rsidRPr="00686FC7">
        <w:t>PS</w:t>
      </w:r>
      <w:r w:rsidRPr="00686FC7">
        <w:rPr>
          <w:vertAlign w:val="subscript"/>
        </w:rPr>
        <w:t xml:space="preserve">SPO </w:t>
      </w:r>
      <w:r w:rsidRPr="00686FC7">
        <w:t>– sodų paskirties objektų kategorijai tenkančios pastoviosios sąnaudos, apskaičiuotos pagal (4) formulę (</w:t>
      </w:r>
      <w:proofErr w:type="spellStart"/>
      <w:r w:rsidRPr="00686FC7">
        <w:t>E</w:t>
      </w:r>
      <w:r>
        <w:t>ur</w:t>
      </w:r>
      <w:proofErr w:type="spellEnd"/>
      <w:r w:rsidRPr="00686FC7">
        <w:t>);</w:t>
      </w:r>
    </w:p>
    <w:p w14:paraId="145F005A" w14:textId="77777777" w:rsidR="00D80CC9" w:rsidRPr="00686FC7" w:rsidRDefault="00D80CC9" w:rsidP="00D80CC9">
      <w:pPr>
        <w:ind w:firstLine="709"/>
        <w:jc w:val="both"/>
      </w:pPr>
      <w:r w:rsidRPr="00686FC7">
        <w:t>TVS</w:t>
      </w:r>
      <w:r w:rsidRPr="00686FC7">
        <w:rPr>
          <w:vertAlign w:val="subscript"/>
        </w:rPr>
        <w:t xml:space="preserve">SPO </w:t>
      </w:r>
      <w:r w:rsidRPr="00686FC7">
        <w:t>– sodų paskirties objektų skaičius (vnt.);</w:t>
      </w:r>
    </w:p>
    <w:p w14:paraId="1B9D28AE" w14:textId="77777777" w:rsidR="00D80CC9" w:rsidRPr="00686FC7" w:rsidRDefault="00D80CC9" w:rsidP="00D80CC9">
      <w:pPr>
        <w:pStyle w:val="Sraopastraipa"/>
        <w:numPr>
          <w:ilvl w:val="0"/>
          <w:numId w:val="15"/>
        </w:numPr>
        <w:ind w:left="0" w:firstLine="709"/>
        <w:jc w:val="both"/>
      </w:pPr>
      <w:r w:rsidRPr="00686FC7">
        <w:t xml:space="preserve"> </w:t>
      </w:r>
      <w:r>
        <w:t>Vietin</w:t>
      </w:r>
      <w:r w:rsidRPr="00686FC7">
        <w:t>ės rinkliavos pastoviosios dedamosios dyd</w:t>
      </w:r>
      <w:r>
        <w:t>žiai</w:t>
      </w:r>
      <w:r w:rsidRPr="00686FC7">
        <w:t xml:space="preserve"> juridinių asmenų naudojamiems nekilnojamojo turto objektams </w:t>
      </w:r>
      <w:r>
        <w:t>ap</w:t>
      </w:r>
      <w:r w:rsidRPr="00686FC7">
        <w:t>skaičiuojam</w:t>
      </w:r>
      <w:r>
        <w:t>i</w:t>
      </w:r>
      <w:r w:rsidRPr="00686FC7">
        <w:t xml:space="preserve"> pagal formulę:</w:t>
      </w:r>
    </w:p>
    <w:p w14:paraId="772E6696" w14:textId="77777777" w:rsidR="00D80CC9" w:rsidRPr="00686FC7" w:rsidRDefault="00D80CC9" w:rsidP="00D80CC9">
      <w:pPr>
        <w:ind w:firstLine="709"/>
        <w:jc w:val="both"/>
      </w:pPr>
      <w:r w:rsidRPr="00686FC7">
        <w:t>DVR</w:t>
      </w:r>
      <w:r w:rsidRPr="00686FC7">
        <w:rPr>
          <w:vertAlign w:val="subscript"/>
        </w:rPr>
        <w:t>PJAOK</w:t>
      </w:r>
      <w:r w:rsidRPr="00686FC7">
        <w:t xml:space="preserve"> = PS</w:t>
      </w:r>
      <w:r w:rsidRPr="00686FC7">
        <w:rPr>
          <w:vertAlign w:val="subscript"/>
        </w:rPr>
        <w:t>JAOK</w:t>
      </w:r>
      <w:r w:rsidRPr="00686FC7">
        <w:t xml:space="preserve"> / BP</w:t>
      </w:r>
      <w:r w:rsidRPr="00686FC7">
        <w:rPr>
          <w:vertAlign w:val="subscript"/>
        </w:rPr>
        <w:t>JAOK</w:t>
      </w:r>
      <w:r w:rsidRPr="00686FC7">
        <w:rPr>
          <w:vertAlign w:val="subscript"/>
        </w:rPr>
        <w:tab/>
      </w:r>
      <w:r>
        <w:rPr>
          <w:vertAlign w:val="subscript"/>
        </w:rPr>
        <w:tab/>
      </w:r>
      <w:r>
        <w:rPr>
          <w:vertAlign w:val="subscript"/>
        </w:rPr>
        <w:tab/>
      </w:r>
      <w:r>
        <w:rPr>
          <w:vertAlign w:val="subscript"/>
        </w:rPr>
        <w:tab/>
      </w:r>
      <w:r>
        <w:rPr>
          <w:vertAlign w:val="subscript"/>
        </w:rPr>
        <w:tab/>
      </w:r>
      <w:r w:rsidRPr="00686FC7">
        <w:t>(11)</w:t>
      </w:r>
      <w:r>
        <w:t>,</w:t>
      </w:r>
    </w:p>
    <w:p w14:paraId="4A227E5B" w14:textId="77777777" w:rsidR="00D80CC9" w:rsidRPr="00686FC7" w:rsidRDefault="00D80CC9" w:rsidP="00D80CC9">
      <w:pPr>
        <w:ind w:firstLine="709"/>
        <w:jc w:val="both"/>
      </w:pPr>
      <w:r w:rsidRPr="00686FC7">
        <w:t>kur:</w:t>
      </w:r>
    </w:p>
    <w:p w14:paraId="28563842" w14:textId="77777777" w:rsidR="00D80CC9" w:rsidRPr="00686FC7" w:rsidRDefault="00D80CC9" w:rsidP="00D80CC9">
      <w:pPr>
        <w:ind w:firstLine="709"/>
        <w:jc w:val="both"/>
      </w:pPr>
      <w:r w:rsidRPr="00686FC7">
        <w:t>DVR</w:t>
      </w:r>
      <w:r w:rsidRPr="00686FC7">
        <w:rPr>
          <w:vertAlign w:val="subscript"/>
        </w:rPr>
        <w:t xml:space="preserve">PJAOK </w:t>
      </w:r>
      <w:r w:rsidRPr="00686FC7">
        <w:t xml:space="preserve">– </w:t>
      </w:r>
      <w:r>
        <w:t>Vietin</w:t>
      </w:r>
      <w:r w:rsidRPr="00686FC7">
        <w:t>ės rinkliavos pastoviosios dedamosios dydis atskirai juridinių asmenų naudojamų  nekilnojamojo turto objektų kategorijai (</w:t>
      </w:r>
      <w:proofErr w:type="spellStart"/>
      <w:r w:rsidRPr="00686FC7">
        <w:t>E</w:t>
      </w:r>
      <w:r>
        <w:t>ur</w:t>
      </w:r>
      <w:proofErr w:type="spellEnd"/>
      <w:r w:rsidRPr="00686FC7">
        <w:t>/m</w:t>
      </w:r>
      <w:r w:rsidRPr="00686FC7">
        <w:rPr>
          <w:vertAlign w:val="superscript"/>
        </w:rPr>
        <w:t>2</w:t>
      </w:r>
      <w:r w:rsidRPr="00686FC7">
        <w:t>);</w:t>
      </w:r>
    </w:p>
    <w:p w14:paraId="0EB91598" w14:textId="77777777" w:rsidR="00D80CC9" w:rsidRPr="00686FC7" w:rsidRDefault="00D80CC9" w:rsidP="00D80CC9">
      <w:pPr>
        <w:ind w:firstLine="709"/>
        <w:jc w:val="both"/>
      </w:pPr>
      <w:r w:rsidRPr="00686FC7">
        <w:t>PS</w:t>
      </w:r>
      <w:r w:rsidRPr="00686FC7">
        <w:rPr>
          <w:vertAlign w:val="subscript"/>
        </w:rPr>
        <w:t xml:space="preserve">JAOK </w:t>
      </w:r>
      <w:r w:rsidRPr="00686FC7">
        <w:t>– atskirai juridinių asmenų naudojamų nekilnojamojo turto objektų kategorijai tenkančios pastoviosios sąnaudos</w:t>
      </w:r>
      <w:r>
        <w:t>,</w:t>
      </w:r>
      <w:r w:rsidRPr="00686FC7">
        <w:t xml:space="preserve"> apskaičiuotos pagal (7) formulę (</w:t>
      </w:r>
      <w:proofErr w:type="spellStart"/>
      <w:r w:rsidRPr="00686FC7">
        <w:t>E</w:t>
      </w:r>
      <w:r>
        <w:t>ur</w:t>
      </w:r>
      <w:proofErr w:type="spellEnd"/>
      <w:r w:rsidRPr="00686FC7">
        <w:t>);</w:t>
      </w:r>
    </w:p>
    <w:p w14:paraId="6D7E24FC" w14:textId="77777777" w:rsidR="00D80CC9" w:rsidRDefault="00D80CC9" w:rsidP="00D80CC9">
      <w:pPr>
        <w:ind w:firstLine="709"/>
        <w:jc w:val="both"/>
      </w:pPr>
      <w:r w:rsidRPr="00686FC7">
        <w:t>BP</w:t>
      </w:r>
      <w:r w:rsidRPr="00686FC7">
        <w:rPr>
          <w:vertAlign w:val="subscript"/>
        </w:rPr>
        <w:t xml:space="preserve">JAOK </w:t>
      </w:r>
      <w:r w:rsidRPr="00686FC7">
        <w:t>– atskiros juridinių asmenų naudojamų nekilnojamojo turto objektų kategorijos bendras plotas (m</w:t>
      </w:r>
      <w:r w:rsidRPr="00686FC7">
        <w:rPr>
          <w:vertAlign w:val="superscript"/>
        </w:rPr>
        <w:t>2</w:t>
      </w:r>
      <w:r w:rsidRPr="00686FC7">
        <w:t>).</w:t>
      </w:r>
    </w:p>
    <w:p w14:paraId="43CC38BF" w14:textId="7D6698CA" w:rsidR="001066A2" w:rsidRDefault="001066A2" w:rsidP="00EA5B54">
      <w:pPr>
        <w:pStyle w:val="Sraopastraipa"/>
        <w:numPr>
          <w:ilvl w:val="0"/>
          <w:numId w:val="18"/>
        </w:numPr>
        <w:ind w:left="0" w:firstLine="709"/>
        <w:jc w:val="both"/>
      </w:pPr>
      <w:r>
        <w:lastRenderedPageBreak/>
        <w:t>Vietinės rinkliavos pastoviosios dedamosios dydis asmenims, kurie deklaruoja komunalinių atliekų kiekį, nustatomas  už nekilnojamojo turto objektą.</w:t>
      </w:r>
    </w:p>
    <w:p w14:paraId="1B5DBD4D" w14:textId="29B44612" w:rsidR="00D80CC9" w:rsidRPr="00686FC7" w:rsidRDefault="00D80CC9" w:rsidP="00EA5B54">
      <w:pPr>
        <w:pStyle w:val="Sraopastraipa"/>
        <w:numPr>
          <w:ilvl w:val="0"/>
          <w:numId w:val="18"/>
        </w:numPr>
        <w:ind w:left="0" w:firstLine="709"/>
        <w:jc w:val="both"/>
      </w:pPr>
      <w:r>
        <w:t>Vietin</w:t>
      </w:r>
      <w:r w:rsidRPr="00686FC7">
        <w:t>ės rinkliavos kintamosios dedamosios dyd</w:t>
      </w:r>
      <w:r>
        <w:t>žiai</w:t>
      </w:r>
      <w:r w:rsidRPr="00686FC7">
        <w:t xml:space="preserve"> kiekvienai nekilnojamo</w:t>
      </w:r>
      <w:r>
        <w:t>jo</w:t>
      </w:r>
      <w:r w:rsidRPr="00686FC7">
        <w:t xml:space="preserve"> turto objektų kategorijai</w:t>
      </w:r>
      <w:r w:rsidR="001066A2">
        <w:t>, išskyrus atliekų turėtojus, kurie deklaruoja komunalinių atliekų kiekį,</w:t>
      </w:r>
      <w:r w:rsidRPr="00686FC7">
        <w:t xml:space="preserve"> nustatom</w:t>
      </w:r>
      <w:r>
        <w:t>i</w:t>
      </w:r>
      <w:r w:rsidRPr="00686FC7">
        <w:t xml:space="preserve"> pagal komunalinių atliekų susikaupimo normas.</w:t>
      </w:r>
    </w:p>
    <w:p w14:paraId="76340039" w14:textId="77777777" w:rsidR="00D80CC9" w:rsidRPr="00686FC7" w:rsidRDefault="00D80CC9" w:rsidP="00EA5B54">
      <w:pPr>
        <w:pStyle w:val="Sraopastraipa"/>
        <w:numPr>
          <w:ilvl w:val="0"/>
          <w:numId w:val="18"/>
        </w:numPr>
        <w:ind w:left="0" w:firstLine="709"/>
        <w:jc w:val="both"/>
      </w:pPr>
      <w:r w:rsidRPr="00686FC7">
        <w:t xml:space="preserve"> Kiekvienų metų pabaigoje komunalinių atliekų susikaupimo normos peržiūrimos atsižvelgiant į atliktus komunalinių atliekų susikaupimo normų tyrimų rezultatus.</w:t>
      </w:r>
    </w:p>
    <w:p w14:paraId="43F96EF6" w14:textId="65043FEC" w:rsidR="00D80CC9" w:rsidRPr="00686FC7" w:rsidRDefault="00D80CC9" w:rsidP="00EA5B54">
      <w:pPr>
        <w:pStyle w:val="Sraopastraipa"/>
        <w:numPr>
          <w:ilvl w:val="0"/>
          <w:numId w:val="18"/>
        </w:numPr>
        <w:ind w:left="0" w:firstLine="709"/>
        <w:jc w:val="both"/>
      </w:pPr>
      <w:r w:rsidRPr="00686FC7">
        <w:t xml:space="preserve"> </w:t>
      </w:r>
      <w:r w:rsidR="006644DB">
        <w:t>K</w:t>
      </w:r>
      <w:r w:rsidRPr="00686FC7">
        <w:t xml:space="preserve">iekvienos nekilnojamojo turto objektų kategorijos </w:t>
      </w:r>
      <w:r>
        <w:t>Vietin</w:t>
      </w:r>
      <w:r w:rsidRPr="00686FC7">
        <w:t xml:space="preserve">ės rinkliavos kintamosios </w:t>
      </w:r>
      <w:r>
        <w:t>dedamosios dydis ap</w:t>
      </w:r>
      <w:r w:rsidRPr="00686FC7">
        <w:t>skaičiuojamas pagal formulę:</w:t>
      </w:r>
    </w:p>
    <w:p w14:paraId="5322AEB4" w14:textId="77777777" w:rsidR="00D80CC9" w:rsidRPr="00686FC7" w:rsidRDefault="00D80CC9" w:rsidP="00D80CC9">
      <w:pPr>
        <w:ind w:firstLine="709"/>
        <w:jc w:val="both"/>
      </w:pPr>
      <w:r w:rsidRPr="00686FC7">
        <w:t>DVR</w:t>
      </w:r>
      <w:r w:rsidRPr="00686FC7">
        <w:rPr>
          <w:vertAlign w:val="subscript"/>
        </w:rPr>
        <w:t>K</w:t>
      </w:r>
      <w:r>
        <w:rPr>
          <w:vertAlign w:val="subscript"/>
        </w:rPr>
        <w:t>NT</w:t>
      </w:r>
      <w:r w:rsidRPr="00686FC7">
        <w:rPr>
          <w:vertAlign w:val="subscript"/>
        </w:rPr>
        <w:t>OK</w:t>
      </w:r>
      <w:r w:rsidRPr="00686FC7">
        <w:t xml:space="preserve"> = AN</w:t>
      </w:r>
      <w:r w:rsidRPr="00686FC7">
        <w:rPr>
          <w:vertAlign w:val="subscript"/>
        </w:rPr>
        <w:t>NTO</w:t>
      </w:r>
      <w:r w:rsidRPr="00686FC7">
        <w:t xml:space="preserve"> / 1000 x </w:t>
      </w:r>
      <w:r>
        <w:t>SK</w:t>
      </w:r>
      <w:r w:rsidRPr="00686FC7">
        <w:t xml:space="preserve"> x KSD</w:t>
      </w:r>
      <w:r w:rsidRPr="00686FC7">
        <w:tab/>
      </w:r>
      <w:r w:rsidRPr="00686FC7">
        <w:tab/>
      </w:r>
      <w:r>
        <w:tab/>
      </w:r>
      <w:r>
        <w:tab/>
      </w:r>
      <w:r w:rsidRPr="00686FC7">
        <w:t>(12)</w:t>
      </w:r>
      <w:r>
        <w:t>,</w:t>
      </w:r>
    </w:p>
    <w:p w14:paraId="74951956" w14:textId="77777777" w:rsidR="00D80CC9" w:rsidRPr="00686FC7" w:rsidRDefault="00D80CC9" w:rsidP="00D80CC9">
      <w:pPr>
        <w:ind w:firstLine="709"/>
        <w:jc w:val="both"/>
      </w:pPr>
      <w:r w:rsidRPr="00686FC7">
        <w:t>kur:</w:t>
      </w:r>
    </w:p>
    <w:p w14:paraId="16F9F24E" w14:textId="77777777" w:rsidR="00D80CC9" w:rsidRPr="00686FC7" w:rsidRDefault="00D80CC9" w:rsidP="00D80CC9">
      <w:pPr>
        <w:ind w:firstLine="709"/>
        <w:jc w:val="both"/>
      </w:pPr>
      <w:r w:rsidRPr="00686FC7">
        <w:t>DVR</w:t>
      </w:r>
      <w:r w:rsidRPr="00686FC7">
        <w:rPr>
          <w:vertAlign w:val="subscript"/>
        </w:rPr>
        <w:t>K</w:t>
      </w:r>
      <w:r>
        <w:rPr>
          <w:vertAlign w:val="subscript"/>
        </w:rPr>
        <w:t>NT</w:t>
      </w:r>
      <w:r w:rsidRPr="00686FC7">
        <w:rPr>
          <w:vertAlign w:val="subscript"/>
        </w:rPr>
        <w:t xml:space="preserve">OK </w:t>
      </w:r>
      <w:r w:rsidRPr="00686FC7">
        <w:t xml:space="preserve">– atskiros nekilnojamojo turto objektų kategorijos </w:t>
      </w:r>
      <w:r>
        <w:t>Vietin</w:t>
      </w:r>
      <w:r w:rsidRPr="00686FC7">
        <w:t>ės rinkliavos kintamosios dedamosios dydis (</w:t>
      </w:r>
      <w:proofErr w:type="spellStart"/>
      <w:r w:rsidRPr="00686FC7">
        <w:t>E</w:t>
      </w:r>
      <w:r>
        <w:t>ur</w:t>
      </w:r>
      <w:proofErr w:type="spellEnd"/>
      <w:r w:rsidRPr="00686FC7">
        <w:t>/m</w:t>
      </w:r>
      <w:r w:rsidRPr="00686FC7">
        <w:rPr>
          <w:vertAlign w:val="superscript"/>
        </w:rPr>
        <w:t>2</w:t>
      </w:r>
      <w:r w:rsidRPr="00686FC7">
        <w:t xml:space="preserve"> – skaičiuojant pagal parametrą nekilnojamojo turto objekto plotas; </w:t>
      </w:r>
      <w:proofErr w:type="spellStart"/>
      <w:r w:rsidRPr="00686FC7">
        <w:t>E</w:t>
      </w:r>
      <w:r>
        <w:t>ur</w:t>
      </w:r>
      <w:proofErr w:type="spellEnd"/>
      <w:r w:rsidRPr="00686FC7">
        <w:t>/</w:t>
      </w:r>
      <w:proofErr w:type="spellStart"/>
      <w:r w:rsidRPr="00686FC7">
        <w:t>turt</w:t>
      </w:r>
      <w:proofErr w:type="spellEnd"/>
      <w:r w:rsidRPr="00686FC7">
        <w:t>. vnt. – skaičiuojant pagal parametrą nekilnojamojo turto objektų skaičius);</w:t>
      </w:r>
    </w:p>
    <w:p w14:paraId="0DD149C5" w14:textId="6F151CF8" w:rsidR="00D80CC9" w:rsidRPr="00686FC7" w:rsidRDefault="00D80CC9" w:rsidP="00D80CC9">
      <w:pPr>
        <w:ind w:firstLine="709"/>
        <w:jc w:val="both"/>
      </w:pPr>
      <w:r w:rsidRPr="00686FC7">
        <w:t>AN</w:t>
      </w:r>
      <w:r w:rsidRPr="00686FC7">
        <w:rPr>
          <w:vertAlign w:val="subscript"/>
        </w:rPr>
        <w:t xml:space="preserve">NTO </w:t>
      </w:r>
      <w:r w:rsidRPr="00686FC7">
        <w:t xml:space="preserve">–nekilnojamojo turto objektų kategorijai </w:t>
      </w:r>
      <w:r w:rsidR="007550CB">
        <w:t xml:space="preserve">(gyvenamosios paskirties ir juridiniams asmenims) </w:t>
      </w:r>
      <w:r w:rsidRPr="00686FC7">
        <w:t>nustatyta komunalinių atliekų susikaupimo norma (kg/m</w:t>
      </w:r>
      <w:r w:rsidRPr="00686FC7">
        <w:rPr>
          <w:vertAlign w:val="superscript"/>
        </w:rPr>
        <w:t>2</w:t>
      </w:r>
      <w:r w:rsidRPr="00686FC7">
        <w:t xml:space="preserve"> – skaičiuojant pagal parametrą nekilnojamojo turto objekto plotas; kg/</w:t>
      </w:r>
      <w:proofErr w:type="spellStart"/>
      <w:r w:rsidRPr="00686FC7">
        <w:t>turt</w:t>
      </w:r>
      <w:proofErr w:type="spellEnd"/>
      <w:r w:rsidRPr="00686FC7">
        <w:t>. vnt., skaičiuojant pagal parametrą nekilnojamojo turto objektų skaičius);</w:t>
      </w:r>
    </w:p>
    <w:p w14:paraId="3107BD38" w14:textId="77777777" w:rsidR="00D80CC9" w:rsidRPr="00686FC7" w:rsidRDefault="00D80CC9" w:rsidP="00D80CC9">
      <w:pPr>
        <w:ind w:firstLine="709"/>
        <w:jc w:val="both"/>
      </w:pPr>
      <w:r>
        <w:t>SK</w:t>
      </w:r>
      <w:r w:rsidRPr="00686FC7">
        <w:t xml:space="preserve"> –</w:t>
      </w:r>
      <w:r>
        <w:t xml:space="preserve"> </w:t>
      </w:r>
      <w:r w:rsidRPr="00686FC7">
        <w:t>vienos  komunalinių atliekų tonos sutvarkym</w:t>
      </w:r>
      <w:r>
        <w:t>o kaštai</w:t>
      </w:r>
      <w:r w:rsidRPr="00686FC7">
        <w:t xml:space="preserve"> Klaipėdoje (</w:t>
      </w:r>
      <w:proofErr w:type="spellStart"/>
      <w:r w:rsidRPr="00686FC7">
        <w:t>Eur</w:t>
      </w:r>
      <w:proofErr w:type="spellEnd"/>
      <w:r w:rsidRPr="00686FC7">
        <w:t>/t);</w:t>
      </w:r>
    </w:p>
    <w:p w14:paraId="10F2DF18" w14:textId="3815BB0C" w:rsidR="00D80CC9" w:rsidRDefault="00D80CC9" w:rsidP="00D80CC9">
      <w:pPr>
        <w:ind w:firstLine="709"/>
        <w:jc w:val="both"/>
      </w:pPr>
      <w:r w:rsidRPr="00686FC7">
        <w:t>KSD – kintamųjų sąnaudų dalis visose būtinosiose komunalinių atliekų tvarkymo sąnaudose (proc.)</w:t>
      </w:r>
      <w:r w:rsidR="006644DB">
        <w:t>.</w:t>
      </w:r>
    </w:p>
    <w:p w14:paraId="34B590DB" w14:textId="6563EFBD" w:rsidR="006644DB" w:rsidRPr="00686FC7" w:rsidRDefault="006644DB" w:rsidP="00EA5B54">
      <w:pPr>
        <w:pStyle w:val="Sraopastraipa"/>
        <w:numPr>
          <w:ilvl w:val="0"/>
          <w:numId w:val="18"/>
        </w:numPr>
        <w:ind w:left="0" w:firstLine="709"/>
        <w:jc w:val="both"/>
      </w:pPr>
      <w:r>
        <w:t xml:space="preserve">Vietinės rinkliavos kintamosios dedamosios dydis asmenims, kurie deklaruoja komunalinių atliekų kiekį, nustatomas pagal </w:t>
      </w:r>
      <w:r w:rsidR="005E1786">
        <w:t xml:space="preserve">apskaičiuotus vienos </w:t>
      </w:r>
      <w:r>
        <w:t xml:space="preserve">komunalinių atliekų </w:t>
      </w:r>
      <w:r w:rsidR="005E1786">
        <w:t>tonos sutvarkymo kaštus.</w:t>
      </w:r>
    </w:p>
    <w:p w14:paraId="506555B6" w14:textId="77777777" w:rsidR="00D80CC9" w:rsidRPr="00686FC7" w:rsidRDefault="00D80CC9" w:rsidP="00D80CC9">
      <w:pPr>
        <w:ind w:firstLine="709"/>
      </w:pPr>
    </w:p>
    <w:p w14:paraId="5A961795" w14:textId="77777777" w:rsidR="00D80CC9" w:rsidRPr="00131271" w:rsidRDefault="00D80CC9" w:rsidP="00D80CC9">
      <w:pPr>
        <w:pStyle w:val="Sraopastraipa"/>
        <w:ind w:left="0"/>
        <w:jc w:val="center"/>
        <w:rPr>
          <w:b/>
        </w:rPr>
      </w:pPr>
      <w:r w:rsidRPr="00131271">
        <w:rPr>
          <w:b/>
        </w:rPr>
        <w:t xml:space="preserve">VI </w:t>
      </w:r>
      <w:r w:rsidRPr="00131271">
        <w:rPr>
          <w:b/>
          <w:bCs/>
        </w:rPr>
        <w:t>SKYRIUS</w:t>
      </w:r>
    </w:p>
    <w:p w14:paraId="4B13A19E" w14:textId="77777777" w:rsidR="00D80CC9" w:rsidRPr="00131271" w:rsidRDefault="00D80CC9" w:rsidP="00D80CC9">
      <w:pPr>
        <w:pStyle w:val="Sraopastraipa"/>
        <w:ind w:left="0"/>
        <w:jc w:val="center"/>
        <w:rPr>
          <w:b/>
        </w:rPr>
      </w:pPr>
      <w:r w:rsidRPr="00131271">
        <w:rPr>
          <w:b/>
        </w:rPr>
        <w:t>BAIGIAMOSIOS NUOSTATOS</w:t>
      </w:r>
    </w:p>
    <w:p w14:paraId="4B2C1938" w14:textId="77777777" w:rsidR="00D80CC9" w:rsidRPr="00686FC7" w:rsidRDefault="00D80CC9" w:rsidP="00D80CC9">
      <w:pPr>
        <w:ind w:firstLine="709"/>
      </w:pPr>
    </w:p>
    <w:p w14:paraId="75D0459E" w14:textId="77777777" w:rsidR="00D80CC9" w:rsidRPr="00E674E4" w:rsidRDefault="00D80CC9" w:rsidP="00EA5B54">
      <w:pPr>
        <w:pStyle w:val="Sraopastraipa"/>
        <w:numPr>
          <w:ilvl w:val="0"/>
          <w:numId w:val="18"/>
        </w:numPr>
        <w:tabs>
          <w:tab w:val="left" w:pos="1134"/>
        </w:tabs>
        <w:ind w:left="0" w:firstLine="709"/>
        <w:jc w:val="both"/>
      </w:pPr>
      <w:r w:rsidRPr="00686FC7">
        <w:t xml:space="preserve"> Pasibaigus veiklos einamųjų finansinių metų 9 mėnesiams būtinosios sąnaudos perskaičiuojamos ateinantiems finansiniams metams. Būtinosios sąnaudos perskaičiuojamos atsižvelgiant į </w:t>
      </w:r>
      <w:r>
        <w:t>praėjusių kalendorinių metų dvylikos mėnesių</w:t>
      </w:r>
      <w:r w:rsidRPr="00003970">
        <w:t xml:space="preserve"> </w:t>
      </w:r>
      <w:r w:rsidRPr="00686FC7">
        <w:t>faktinius</w:t>
      </w:r>
      <w:r>
        <w:t xml:space="preserve">, </w:t>
      </w:r>
      <w:r w:rsidRPr="00686FC7">
        <w:t>einamųjų metų 1</w:t>
      </w:r>
      <w:r>
        <w:t>−</w:t>
      </w:r>
      <w:r w:rsidRPr="00686FC7">
        <w:t>9 mėn. faktinius ir 10</w:t>
      </w:r>
      <w:r>
        <w:t>−</w:t>
      </w:r>
      <w:r w:rsidRPr="00686FC7">
        <w:t xml:space="preserve">12 mėn. prognozuojamus finansinius rezultatus, numatomus kainų bei mokesčių pokyčius ir į naujų komunalinių atliekų tvarkymo priemonių įgyvendinimą. Atsižvelgiant į šių perskaičiavimų rezultatus atliekami </w:t>
      </w:r>
      <w:r>
        <w:t>Vietin</w:t>
      </w:r>
      <w:r w:rsidRPr="00686FC7">
        <w:t xml:space="preserve">ės rinkliavos </w:t>
      </w:r>
      <w:r>
        <w:t xml:space="preserve">dydžių </w:t>
      </w:r>
      <w:r w:rsidRPr="00686FC7">
        <w:t xml:space="preserve">koregavimai. </w:t>
      </w:r>
      <w:r w:rsidRPr="00E674E4">
        <w:t xml:space="preserve">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 </w:t>
      </w:r>
    </w:p>
    <w:p w14:paraId="520BBB27" w14:textId="77777777" w:rsidR="00D80CC9" w:rsidRPr="00686FC7" w:rsidRDefault="00D80CC9" w:rsidP="00EA5B54">
      <w:pPr>
        <w:pStyle w:val="Sraopastraipa"/>
        <w:numPr>
          <w:ilvl w:val="0"/>
          <w:numId w:val="18"/>
        </w:numPr>
        <w:tabs>
          <w:tab w:val="left" w:pos="1134"/>
        </w:tabs>
        <w:ind w:left="0" w:firstLine="709"/>
        <w:jc w:val="both"/>
      </w:pPr>
      <w:r w:rsidRPr="00686FC7">
        <w:t xml:space="preserve"> Pasibaigus veiklos einamųjų finansinių metų 9 mėnesiams apmokestinimo parametrų dydžiai (nekilnojamojo turto objektų kategorijų plotai, nekilnojamojo turto objektų skaičius)</w:t>
      </w:r>
      <w:r>
        <w:t xml:space="preserve"> </w:t>
      </w:r>
      <w:r w:rsidRPr="00686FC7">
        <w:t xml:space="preserve">perskaičiuojami ateinantiems finansiniams metams. Perskaičiuojant apmokestinimo parametrų dydžius, naudojami praėjusių </w:t>
      </w:r>
      <w:r>
        <w:t>vis</w:t>
      </w:r>
      <w:r w:rsidRPr="00686FC7">
        <w:t xml:space="preserve">ų finansinių metų faktiniai </w:t>
      </w:r>
      <w:r>
        <w:t>vietin</w:t>
      </w:r>
      <w:r w:rsidRPr="00686FC7">
        <w:t xml:space="preserve">ės rinkliavos administravimo informacinėje sistemoje sukaupti duomenys. </w:t>
      </w:r>
    </w:p>
    <w:p w14:paraId="2717B1A5" w14:textId="77777777" w:rsidR="00D80CC9" w:rsidRPr="00686FC7" w:rsidRDefault="00D80CC9" w:rsidP="00EA5B54">
      <w:pPr>
        <w:pStyle w:val="Sraopastraipa"/>
        <w:numPr>
          <w:ilvl w:val="0"/>
          <w:numId w:val="18"/>
        </w:numPr>
        <w:tabs>
          <w:tab w:val="left" w:pos="1134"/>
        </w:tabs>
        <w:ind w:left="0" w:firstLine="709"/>
        <w:jc w:val="both"/>
      </w:pPr>
      <w:r w:rsidRPr="00686FC7">
        <w:t xml:space="preserve"> Apskaičiuot</w:t>
      </w:r>
      <w:r>
        <w:t>i</w:t>
      </w:r>
      <w:r w:rsidRPr="00686FC7">
        <w:t xml:space="preserve"> </w:t>
      </w:r>
      <w:r>
        <w:t>Vietin</w:t>
      </w:r>
      <w:r w:rsidRPr="00686FC7">
        <w:t>ės rinkliavos dyd</w:t>
      </w:r>
      <w:r>
        <w:t xml:space="preserve">žiai </w:t>
      </w:r>
      <w:r w:rsidRPr="00686FC7">
        <w:t>keičiam</w:t>
      </w:r>
      <w:r>
        <w:t>i</w:t>
      </w:r>
      <w:r w:rsidRPr="00686FC7">
        <w:t xml:space="preserve"> Nuostatų numatyta tvarka.</w:t>
      </w:r>
    </w:p>
    <w:p w14:paraId="19F3BCE1" w14:textId="77777777" w:rsidR="00C925AF" w:rsidRDefault="00C925AF" w:rsidP="00D80CC9">
      <w:pPr>
        <w:jc w:val="center"/>
      </w:pPr>
    </w:p>
    <w:p w14:paraId="2A9153D5" w14:textId="1CDB08F7" w:rsidR="00D57F27" w:rsidRPr="001929D4" w:rsidRDefault="00D80CC9" w:rsidP="00D80CC9">
      <w:pPr>
        <w:jc w:val="center"/>
      </w:pPr>
      <w:r>
        <w:t>________________________</w:t>
      </w:r>
    </w:p>
    <w:sectPr w:rsidR="00D57F27" w:rsidRPr="001929D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7DFD" w14:textId="77777777" w:rsidR="00221657" w:rsidRDefault="00221657" w:rsidP="00D57F27">
      <w:r>
        <w:separator/>
      </w:r>
    </w:p>
  </w:endnote>
  <w:endnote w:type="continuationSeparator" w:id="0">
    <w:p w14:paraId="2ACB0652" w14:textId="77777777" w:rsidR="00221657" w:rsidRDefault="0022165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4116" w14:textId="77777777" w:rsidR="00221657" w:rsidRDefault="00221657" w:rsidP="00D57F27">
      <w:r>
        <w:separator/>
      </w:r>
    </w:p>
  </w:footnote>
  <w:footnote w:type="continuationSeparator" w:id="0">
    <w:p w14:paraId="7D91425F" w14:textId="77777777" w:rsidR="00221657" w:rsidRDefault="0022165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A9153DA" w14:textId="4651EF1A" w:rsidR="000D466E" w:rsidRDefault="000D466E">
        <w:pPr>
          <w:pStyle w:val="Antrats"/>
          <w:jc w:val="center"/>
        </w:pPr>
        <w:r>
          <w:fldChar w:fldCharType="begin"/>
        </w:r>
        <w:r>
          <w:instrText>PAGE   \* MERGEFORMAT</w:instrText>
        </w:r>
        <w:r>
          <w:fldChar w:fldCharType="separate"/>
        </w:r>
        <w:r w:rsidR="00941F1A">
          <w:rPr>
            <w:noProof/>
          </w:rPr>
          <w:t>11</w:t>
        </w:r>
        <w:r>
          <w:fldChar w:fldCharType="end"/>
        </w:r>
      </w:p>
    </w:sdtContent>
  </w:sdt>
  <w:p w14:paraId="2A9153DB" w14:textId="77777777" w:rsidR="000D466E" w:rsidRDefault="000D46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D2C2B95"/>
    <w:multiLevelType w:val="hybridMultilevel"/>
    <w:tmpl w:val="53381706"/>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3" w15:restartNumberingAfterBreak="0">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4" w15:restartNumberingAfterBreak="0">
    <w:nsid w:val="343F213F"/>
    <w:multiLevelType w:val="multilevel"/>
    <w:tmpl w:val="1C32FA78"/>
    <w:lvl w:ilvl="0">
      <w:start w:val="1"/>
      <w:numFmt w:val="decimal"/>
      <w:lvlText w:val="50.%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6" w15:restartNumberingAfterBreak="0">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1" w15:restartNumberingAfterBreak="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4" w15:restartNumberingAfterBreak="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6" w15:restartNumberingAfterBreak="0">
    <w:nsid w:val="6CAE15FC"/>
    <w:multiLevelType w:val="multilevel"/>
    <w:tmpl w:val="F0BCE95A"/>
    <w:lvl w:ilvl="0">
      <w:start w:val="6"/>
      <w:numFmt w:val="decimal"/>
      <w:suff w:val="space"/>
      <w:lvlText w:val="%1."/>
      <w:lvlJc w:val="left"/>
      <w:pPr>
        <w:ind w:left="928"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6FD33485"/>
    <w:multiLevelType w:val="multilevel"/>
    <w:tmpl w:val="E83E3184"/>
    <w:lvl w:ilvl="0">
      <w:start w:val="1"/>
      <w:numFmt w:val="decimal"/>
      <w:lvlText w:val="51.%1."/>
      <w:lvlJc w:val="left"/>
      <w:pPr>
        <w:ind w:left="1070" w:hanging="360"/>
      </w:pPr>
      <w:rPr>
        <w:rFonts w:hint="default"/>
        <w:color w:val="auto"/>
        <w:sz w:val="24"/>
        <w:szCs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15:restartNumberingAfterBreak="0">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19"/>
  </w:num>
  <w:num w:numId="4">
    <w:abstractNumId w:val="7"/>
  </w:num>
  <w:num w:numId="5">
    <w:abstractNumId w:val="12"/>
  </w:num>
  <w:num w:numId="6">
    <w:abstractNumId w:val="8"/>
  </w:num>
  <w:num w:numId="7">
    <w:abstractNumId w:val="15"/>
  </w:num>
  <w:num w:numId="8">
    <w:abstractNumId w:val="11"/>
  </w:num>
  <w:num w:numId="9">
    <w:abstractNumId w:val="1"/>
  </w:num>
  <w:num w:numId="10">
    <w:abstractNumId w:val="0"/>
  </w:num>
  <w:num w:numId="11">
    <w:abstractNumId w:val="14"/>
  </w:num>
  <w:num w:numId="12">
    <w:abstractNumId w:val="6"/>
  </w:num>
  <w:num w:numId="13">
    <w:abstractNumId w:val="18"/>
  </w:num>
  <w:num w:numId="14">
    <w:abstractNumId w:val="4"/>
  </w:num>
  <w:num w:numId="15">
    <w:abstractNumId w:val="17"/>
  </w:num>
  <w:num w:numId="16">
    <w:abstractNumId w:val="9"/>
  </w:num>
  <w:num w:numId="17">
    <w:abstractNumId w:val="10"/>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6B03"/>
    <w:rsid w:val="000D466E"/>
    <w:rsid w:val="001066A2"/>
    <w:rsid w:val="001369CF"/>
    <w:rsid w:val="001929D4"/>
    <w:rsid w:val="001D477C"/>
    <w:rsid w:val="00221657"/>
    <w:rsid w:val="002326F6"/>
    <w:rsid w:val="0028346B"/>
    <w:rsid w:val="00312FB4"/>
    <w:rsid w:val="00347398"/>
    <w:rsid w:val="003D28F0"/>
    <w:rsid w:val="003E3838"/>
    <w:rsid w:val="00427A64"/>
    <w:rsid w:val="00435D0B"/>
    <w:rsid w:val="004476DD"/>
    <w:rsid w:val="004F73D4"/>
    <w:rsid w:val="005572E2"/>
    <w:rsid w:val="00573118"/>
    <w:rsid w:val="005868E6"/>
    <w:rsid w:val="00590E35"/>
    <w:rsid w:val="00597EE8"/>
    <w:rsid w:val="005E1786"/>
    <w:rsid w:val="005F46CD"/>
    <w:rsid w:val="005F495C"/>
    <w:rsid w:val="006559D3"/>
    <w:rsid w:val="006644DB"/>
    <w:rsid w:val="006A0465"/>
    <w:rsid w:val="007250F8"/>
    <w:rsid w:val="007550CB"/>
    <w:rsid w:val="00765C78"/>
    <w:rsid w:val="007C303C"/>
    <w:rsid w:val="00832CC9"/>
    <w:rsid w:val="008354D5"/>
    <w:rsid w:val="008B5231"/>
    <w:rsid w:val="008C1609"/>
    <w:rsid w:val="008E6E82"/>
    <w:rsid w:val="00941F1A"/>
    <w:rsid w:val="0095078A"/>
    <w:rsid w:val="00967888"/>
    <w:rsid w:val="00996C61"/>
    <w:rsid w:val="00A643AB"/>
    <w:rsid w:val="00A96793"/>
    <w:rsid w:val="00AF7D08"/>
    <w:rsid w:val="00B750B6"/>
    <w:rsid w:val="00B91AE4"/>
    <w:rsid w:val="00BD5BEA"/>
    <w:rsid w:val="00C53F57"/>
    <w:rsid w:val="00C925AF"/>
    <w:rsid w:val="00CA4D3B"/>
    <w:rsid w:val="00CD60E2"/>
    <w:rsid w:val="00D42B72"/>
    <w:rsid w:val="00D57F27"/>
    <w:rsid w:val="00D80CC9"/>
    <w:rsid w:val="00D823FB"/>
    <w:rsid w:val="00E33871"/>
    <w:rsid w:val="00E56A73"/>
    <w:rsid w:val="00EA112B"/>
    <w:rsid w:val="00EA5B54"/>
    <w:rsid w:val="00EB68DD"/>
    <w:rsid w:val="00EB6FC4"/>
    <w:rsid w:val="00EC21AD"/>
    <w:rsid w:val="00F03C76"/>
    <w:rsid w:val="00F071F4"/>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5326"/>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D80CC9"/>
    <w:pPr>
      <w:keepNext/>
      <w:keepLines/>
      <w:numPr>
        <w:numId w:val="2"/>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D80CC9"/>
    <w:pPr>
      <w:keepNext/>
      <w:keepLines/>
      <w:numPr>
        <w:numId w:val="3"/>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D80CC9"/>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1369CF"/>
    <w:pPr>
      <w:ind w:left="720"/>
      <w:contextualSpacing/>
    </w:p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D80CC9"/>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D80CC9"/>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D80CC9"/>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D80CC9"/>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D80CC9"/>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D80CC9"/>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D80CC9"/>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D80CC9"/>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D80CC9"/>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D80CC9"/>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D80CC9"/>
    <w:rPr>
      <w:color w:val="0000FF" w:themeColor="hyperlink"/>
      <w:u w:val="single"/>
    </w:rPr>
  </w:style>
  <w:style w:type="character" w:styleId="Emfaz">
    <w:name w:val="Emphasis"/>
    <w:aliases w:val="Informacijos šaltinis"/>
    <w:basedOn w:val="Numatytasispastraiposriftas"/>
    <w:qFormat/>
    <w:rsid w:val="00D80CC9"/>
    <w:rPr>
      <w:b w:val="0"/>
      <w:i/>
      <w:iCs/>
      <w:sz w:val="20"/>
    </w:rPr>
  </w:style>
  <w:style w:type="paragraph" w:styleId="Iliustracijsraas">
    <w:name w:val="table of figures"/>
    <w:basedOn w:val="prastasis"/>
    <w:next w:val="prastasis"/>
    <w:uiPriority w:val="99"/>
    <w:unhideWhenUsed/>
    <w:rsid w:val="00D80CC9"/>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D80CC9"/>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D80CC9"/>
    <w:pPr>
      <w:numPr>
        <w:numId w:val="4"/>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D80CC9"/>
    <w:pPr>
      <w:numPr>
        <w:numId w:val="5"/>
      </w:numPr>
      <w:ind w:left="425" w:hanging="425"/>
      <w:contextualSpacing/>
      <w:jc w:val="both"/>
    </w:pPr>
    <w:rPr>
      <w:rFonts w:eastAsia="Calibri" w:cs="Calibri"/>
    </w:rPr>
  </w:style>
  <w:style w:type="paragraph" w:customStyle="1" w:styleId="Lenteliutekstas">
    <w:name w:val="Lenteliu tekstas"/>
    <w:basedOn w:val="prastasis"/>
    <w:next w:val="prastasis"/>
    <w:qFormat/>
    <w:rsid w:val="00D80CC9"/>
    <w:pPr>
      <w:spacing w:before="120" w:after="120"/>
      <w:jc w:val="both"/>
    </w:pPr>
    <w:rPr>
      <w:rFonts w:eastAsiaTheme="minorHAnsi" w:cstheme="minorBidi"/>
      <w:sz w:val="22"/>
      <w:szCs w:val="22"/>
    </w:rPr>
  </w:style>
  <w:style w:type="character" w:styleId="Puslapionumeris">
    <w:name w:val="page number"/>
    <w:basedOn w:val="Numatytasispastraiposriftas"/>
    <w:semiHidden/>
    <w:rsid w:val="00D80CC9"/>
  </w:style>
  <w:style w:type="paragraph" w:customStyle="1" w:styleId="Paveikslupav">
    <w:name w:val="Paveikslu pav."/>
    <w:basedOn w:val="Lenteliutekstas"/>
    <w:qFormat/>
    <w:rsid w:val="00D80CC9"/>
    <w:pPr>
      <w:jc w:val="center"/>
    </w:pPr>
    <w:rPr>
      <w:b/>
    </w:rPr>
  </w:style>
  <w:style w:type="table" w:customStyle="1" w:styleId="Lentele">
    <w:name w:val="Lentele"/>
    <w:basedOn w:val="prastojilentel"/>
    <w:uiPriority w:val="99"/>
    <w:rsid w:val="00D80CC9"/>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D80CC9"/>
    <w:pPr>
      <w:numPr>
        <w:numId w:val="0"/>
      </w:numPr>
      <w:spacing w:before="120" w:after="120" w:line="240" w:lineRule="auto"/>
      <w:ind w:firstLine="567"/>
    </w:pPr>
  </w:style>
  <w:style w:type="paragraph" w:customStyle="1" w:styleId="Priedai">
    <w:name w:val="Priedai"/>
    <w:basedOn w:val="Skyriusbeskaiciausneieinaiturini"/>
    <w:link w:val="PriedaiChar"/>
    <w:qFormat/>
    <w:rsid w:val="00D80CC9"/>
    <w:pPr>
      <w:jc w:val="both"/>
    </w:pPr>
    <w:rPr>
      <w:rFonts w:eastAsia="Calibri"/>
      <w:caps w:val="0"/>
      <w:sz w:val="28"/>
      <w:szCs w:val="28"/>
    </w:rPr>
  </w:style>
  <w:style w:type="character" w:customStyle="1" w:styleId="SkyriusbeskaiciausChar">
    <w:name w:val="Skyrius be skaiciaus Char"/>
    <w:basedOn w:val="Antrat1Diagrama"/>
    <w:link w:val="Skyriusbeskaiciaus"/>
    <w:rsid w:val="00D80CC9"/>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D80CC9"/>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D80CC9"/>
    <w:pPr>
      <w:numPr>
        <w:ilvl w:val="1"/>
        <w:numId w:val="2"/>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D80CC9"/>
    <w:rPr>
      <w:rFonts w:ascii="Times New Roman" w:eastAsiaTheme="majorEastAsia" w:hAnsi="Times New Roman" w:cstheme="majorBidi"/>
      <w:b/>
      <w:bCs/>
      <w:color w:val="4F2683"/>
      <w:sz w:val="28"/>
      <w:szCs w:val="26"/>
    </w:rPr>
  </w:style>
  <w:style w:type="character" w:customStyle="1" w:styleId="Typewriter">
    <w:name w:val="Typewriter"/>
    <w:rsid w:val="00D80CC9"/>
    <w:rPr>
      <w:rFonts w:ascii="Courier New" w:hAnsi="Courier New"/>
      <w:sz w:val="20"/>
    </w:rPr>
  </w:style>
  <w:style w:type="character" w:styleId="Komentaronuoroda">
    <w:name w:val="annotation reference"/>
    <w:semiHidden/>
    <w:rsid w:val="00D80CC9"/>
    <w:rPr>
      <w:sz w:val="16"/>
      <w:szCs w:val="16"/>
    </w:rPr>
  </w:style>
  <w:style w:type="paragraph" w:styleId="Komentarotekstas">
    <w:name w:val="annotation text"/>
    <w:basedOn w:val="prastasis"/>
    <w:link w:val="KomentarotekstasDiagrama"/>
    <w:uiPriority w:val="99"/>
    <w:semiHidden/>
    <w:unhideWhenUsed/>
    <w:rsid w:val="00D80CC9"/>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D80CC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80CC9"/>
    <w:rPr>
      <w:b/>
      <w:bCs/>
    </w:rPr>
  </w:style>
  <w:style w:type="character" w:customStyle="1" w:styleId="KomentarotemaDiagrama">
    <w:name w:val="Komentaro tema Diagrama"/>
    <w:basedOn w:val="KomentarotekstasDiagrama"/>
    <w:link w:val="Komentarotema"/>
    <w:uiPriority w:val="99"/>
    <w:semiHidden/>
    <w:rsid w:val="00D80C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45B8-4FAE-4766-8612-4613B97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69</Words>
  <Characters>1001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2T07:05:00Z</cp:lastPrinted>
  <dcterms:created xsi:type="dcterms:W3CDTF">2017-06-09T11:58:00Z</dcterms:created>
  <dcterms:modified xsi:type="dcterms:W3CDTF">2017-06-09T11:58:00Z</dcterms:modified>
</cp:coreProperties>
</file>